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0BE7D3D2"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10536C">
        <w:rPr>
          <w:color w:val="C00000"/>
          <w:sz w:val="24"/>
          <w:szCs w:val="24"/>
        </w:rPr>
        <w:t>1</w:t>
      </w:r>
      <w:r w:rsidR="00DA6D8B">
        <w:rPr>
          <w:color w:val="C00000"/>
          <w:sz w:val="24"/>
          <w:szCs w:val="24"/>
        </w:rPr>
        <w:t>1</w:t>
      </w:r>
      <w:r w:rsidR="00EB462F">
        <w:rPr>
          <w:color w:val="C00000"/>
          <w:sz w:val="24"/>
          <w:szCs w:val="24"/>
        </w:rPr>
        <w:t>9</w:t>
      </w:r>
      <w:proofErr w:type="gramEnd"/>
      <w:r w:rsidR="0028470B">
        <w:rPr>
          <w:color w:val="C00000"/>
          <w:sz w:val="24"/>
          <w:szCs w:val="24"/>
        </w:rPr>
        <w:t xml:space="preserve"> </w:t>
      </w:r>
      <w:r w:rsidR="000B1977">
        <w:rPr>
          <w:color w:val="C00000"/>
          <w:sz w:val="24"/>
          <w:szCs w:val="24"/>
        </w:rPr>
        <w:t xml:space="preserve">от </w:t>
      </w:r>
      <w:r w:rsidR="0095051C">
        <w:rPr>
          <w:color w:val="C00000"/>
          <w:sz w:val="24"/>
          <w:szCs w:val="24"/>
        </w:rPr>
        <w:t>2</w:t>
      </w:r>
      <w:r w:rsidR="00EB462F">
        <w:rPr>
          <w:color w:val="C00000"/>
          <w:sz w:val="24"/>
          <w:szCs w:val="24"/>
        </w:rPr>
        <w:t>6</w:t>
      </w:r>
      <w:r w:rsidR="00380B14">
        <w:rPr>
          <w:color w:val="C00000"/>
          <w:sz w:val="24"/>
          <w:szCs w:val="24"/>
        </w:rPr>
        <w:t>.</w:t>
      </w:r>
      <w:r w:rsidR="00253D91">
        <w:rPr>
          <w:color w:val="C00000"/>
          <w:sz w:val="24"/>
          <w:szCs w:val="24"/>
        </w:rPr>
        <w:t>1</w:t>
      </w:r>
      <w:r w:rsidR="0010536C">
        <w:rPr>
          <w:color w:val="C00000"/>
          <w:sz w:val="24"/>
          <w:szCs w:val="24"/>
        </w:rPr>
        <w:t>1</w:t>
      </w:r>
      <w:r w:rsidRPr="00DD5413">
        <w:rPr>
          <w:color w:val="C00000"/>
          <w:sz w:val="24"/>
          <w:szCs w:val="24"/>
        </w:rPr>
        <w:t>.20</w:t>
      </w:r>
      <w:r>
        <w:rPr>
          <w:color w:val="C00000"/>
          <w:sz w:val="24"/>
          <w:szCs w:val="24"/>
        </w:rPr>
        <w:t>2</w:t>
      </w:r>
      <w:r w:rsidR="009F2D65">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7AA5B870" w:rsidR="00861DB5" w:rsidRPr="00AC7AB3"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95051C">
        <w:rPr>
          <w:rFonts w:ascii="Times New Roman" w:hAnsi="Times New Roman" w:cs="Times New Roman"/>
          <w:b w:val="0"/>
          <w:color w:val="000000" w:themeColor="text1"/>
          <w:sz w:val="28"/>
          <w:szCs w:val="28"/>
          <w:u w:val="single"/>
        </w:rPr>
        <w:t>2</w:t>
      </w:r>
      <w:r w:rsidR="00EB462F">
        <w:rPr>
          <w:rFonts w:ascii="Times New Roman" w:hAnsi="Times New Roman" w:cs="Times New Roman"/>
          <w:b w:val="0"/>
          <w:color w:val="000000" w:themeColor="text1"/>
          <w:sz w:val="28"/>
          <w:szCs w:val="28"/>
          <w:u w:val="single"/>
        </w:rPr>
        <w:t>5</w:t>
      </w:r>
      <w:r w:rsidR="00D033E4">
        <w:rPr>
          <w:rFonts w:ascii="Times New Roman" w:hAnsi="Times New Roman" w:cs="Times New Roman"/>
          <w:b w:val="0"/>
          <w:color w:val="000000" w:themeColor="text1"/>
          <w:sz w:val="28"/>
          <w:szCs w:val="28"/>
          <w:u w:val="single"/>
        </w:rPr>
        <w:t>.</w:t>
      </w:r>
      <w:r w:rsidR="00253D91">
        <w:rPr>
          <w:rFonts w:ascii="Times New Roman" w:hAnsi="Times New Roman" w:cs="Times New Roman"/>
          <w:b w:val="0"/>
          <w:color w:val="000000" w:themeColor="text1"/>
          <w:sz w:val="28"/>
          <w:szCs w:val="28"/>
          <w:u w:val="single"/>
        </w:rPr>
        <w:t>1</w:t>
      </w:r>
      <w:r w:rsidR="0010536C">
        <w:rPr>
          <w:rFonts w:ascii="Times New Roman" w:hAnsi="Times New Roman" w:cs="Times New Roman"/>
          <w:b w:val="0"/>
          <w:color w:val="000000" w:themeColor="text1"/>
          <w:sz w:val="28"/>
          <w:szCs w:val="28"/>
          <w:u w:val="single"/>
        </w:rPr>
        <w:t>1</w:t>
      </w:r>
      <w:r>
        <w:rPr>
          <w:rFonts w:ascii="Times New Roman" w:hAnsi="Times New Roman" w:cs="Times New Roman"/>
          <w:b w:val="0"/>
          <w:color w:val="000000" w:themeColor="text1"/>
          <w:sz w:val="28"/>
          <w:szCs w:val="28"/>
          <w:u w:val="single"/>
        </w:rPr>
        <w:t>.202</w:t>
      </w:r>
      <w:r w:rsidR="009F2D65">
        <w:rPr>
          <w:rFonts w:ascii="Times New Roman" w:hAnsi="Times New Roman" w:cs="Times New Roman"/>
          <w:b w:val="0"/>
          <w:color w:val="000000" w:themeColor="text1"/>
          <w:sz w:val="28"/>
          <w:szCs w:val="28"/>
          <w:u w:val="single"/>
        </w:rPr>
        <w:t>5</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10536C">
        <w:rPr>
          <w:rFonts w:ascii="Times New Roman" w:hAnsi="Times New Roman" w:cs="Times New Roman"/>
          <w:b w:val="0"/>
          <w:color w:val="000000" w:themeColor="text1"/>
          <w:sz w:val="28"/>
          <w:szCs w:val="28"/>
          <w:u w:val="single"/>
        </w:rPr>
        <w:t>2</w:t>
      </w:r>
      <w:r w:rsidR="00EB462F">
        <w:rPr>
          <w:rFonts w:ascii="Times New Roman" w:hAnsi="Times New Roman" w:cs="Times New Roman"/>
          <w:b w:val="0"/>
          <w:color w:val="000000" w:themeColor="text1"/>
          <w:sz w:val="28"/>
          <w:szCs w:val="28"/>
          <w:u w:val="single"/>
        </w:rPr>
        <w:t>10</w:t>
      </w:r>
    </w:p>
    <w:p w14:paraId="2A1CF16E" w14:textId="02019017"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1E98339E" w14:textId="77777777" w:rsidR="00EB462F" w:rsidRPr="00C27088" w:rsidRDefault="00EB462F" w:rsidP="00EB462F">
      <w:pPr>
        <w:spacing w:before="240" w:after="60"/>
        <w:jc w:val="center"/>
        <w:outlineLvl w:val="0"/>
        <w:rPr>
          <w:b/>
          <w:color w:val="000000"/>
          <w:kern w:val="28"/>
          <w:sz w:val="28"/>
          <w:szCs w:val="28"/>
        </w:rPr>
      </w:pPr>
      <w:r w:rsidRPr="00C27088">
        <w:rPr>
          <w:b/>
          <w:color w:val="000000"/>
          <w:kern w:val="28"/>
          <w:sz w:val="28"/>
          <w:szCs w:val="28"/>
        </w:rPr>
        <w:t>Об утверждении административного регламента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Сосновского сельсовета Бессоновского района Пензенской области»</w:t>
      </w:r>
    </w:p>
    <w:p w14:paraId="500108C4" w14:textId="77777777" w:rsidR="00EB462F" w:rsidRPr="00C27088" w:rsidRDefault="00EB462F" w:rsidP="00EB462F">
      <w:pPr>
        <w:jc w:val="center"/>
        <w:outlineLvl w:val="0"/>
        <w:rPr>
          <w:color w:val="000000"/>
          <w:sz w:val="28"/>
          <w:szCs w:val="28"/>
        </w:rPr>
      </w:pPr>
    </w:p>
    <w:p w14:paraId="52BA3546" w14:textId="77777777" w:rsidR="00EB462F" w:rsidRPr="00C27088" w:rsidRDefault="00EB462F" w:rsidP="00EB462F">
      <w:pPr>
        <w:ind w:firstLine="567"/>
        <w:jc w:val="both"/>
        <w:rPr>
          <w:color w:val="000000"/>
          <w:sz w:val="28"/>
          <w:szCs w:val="28"/>
        </w:rPr>
      </w:pPr>
      <w:r w:rsidRPr="00C27088">
        <w:rPr>
          <w:color w:val="000000"/>
          <w:sz w:val="28"/>
          <w:szCs w:val="28"/>
        </w:rPr>
        <w:t>В соответствии с Федеральными законами от 27.07.2010 № 210-ФЗ «Об организации предоставления государственных и муниципальных услуг» (с последующими изменения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постановлениями администрации Сосновского сельсовета Бессоновского района Пензенской области от 07.05.2020 года № 52 «О разработке и утверждении административных регламентов предоставления муниципальных услуг органами местного самоуправления Сосновского сельсовета Бессоновского района Пензенской области", от 30.11.2020 года № 154 "Об утверждении Реестра муниципальных услуг предоставляемых администрацией Сосновского сельсовета Бессоновского района Пензенской области, Уставом сельского поселения Сосновский сельсовет Бессоновского района Пензенской области,</w:t>
      </w:r>
      <w:r w:rsidRPr="00C27088">
        <w:rPr>
          <w:bCs/>
          <w:color w:val="000000"/>
          <w:sz w:val="28"/>
          <w:szCs w:val="28"/>
        </w:rPr>
        <w:t xml:space="preserve"> администрация Сосновского сельсовета </w:t>
      </w:r>
      <w:r w:rsidRPr="00C27088">
        <w:rPr>
          <w:b/>
          <w:bCs/>
          <w:color w:val="000000"/>
          <w:sz w:val="28"/>
          <w:szCs w:val="28"/>
        </w:rPr>
        <w:t>постановляет:</w:t>
      </w:r>
    </w:p>
    <w:p w14:paraId="4C9A91C0" w14:textId="77777777" w:rsidR="00EB462F" w:rsidRPr="00C27088" w:rsidRDefault="00EB462F" w:rsidP="00EB462F">
      <w:pPr>
        <w:widowControl/>
        <w:ind w:firstLine="567"/>
        <w:jc w:val="both"/>
        <w:rPr>
          <w:color w:val="000000"/>
          <w:sz w:val="28"/>
          <w:szCs w:val="28"/>
        </w:rPr>
      </w:pPr>
      <w:r w:rsidRPr="00C27088">
        <w:rPr>
          <w:color w:val="000000"/>
          <w:sz w:val="28"/>
          <w:szCs w:val="28"/>
        </w:rPr>
        <w:t>1. Утвердить прилагаемый административный регламен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Сосновского сельсовета Бессоновского района Пензенской области» (далее – Административный регламент).</w:t>
      </w:r>
    </w:p>
    <w:p w14:paraId="60D64BFD" w14:textId="77777777" w:rsidR="00EB462F" w:rsidRPr="00C27088" w:rsidRDefault="00EB462F" w:rsidP="00EB462F">
      <w:pPr>
        <w:ind w:firstLine="567"/>
        <w:jc w:val="both"/>
        <w:rPr>
          <w:color w:val="000000"/>
          <w:sz w:val="28"/>
          <w:szCs w:val="28"/>
        </w:rPr>
      </w:pPr>
      <w:r w:rsidRPr="00C27088">
        <w:rPr>
          <w:color w:val="000000"/>
          <w:sz w:val="28"/>
          <w:szCs w:val="28"/>
        </w:rPr>
        <w:t xml:space="preserve">2. Опубликовать настоящее постановление в информационном бюллетене Сосновского сельсовета Бессоновского района Пензенской области «Сельские </w:t>
      </w:r>
      <w:r w:rsidRPr="00C27088">
        <w:rPr>
          <w:color w:val="000000"/>
          <w:sz w:val="28"/>
          <w:szCs w:val="28"/>
        </w:rPr>
        <w:lastRenderedPageBreak/>
        <w:t>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182E0F91" w14:textId="77777777" w:rsidR="00EB462F" w:rsidRPr="00C27088" w:rsidRDefault="00EB462F" w:rsidP="00EB462F">
      <w:pPr>
        <w:ind w:firstLine="567"/>
        <w:jc w:val="both"/>
        <w:rPr>
          <w:color w:val="000000"/>
          <w:sz w:val="28"/>
          <w:szCs w:val="28"/>
        </w:rPr>
      </w:pPr>
      <w:r w:rsidRPr="00C27088">
        <w:rPr>
          <w:color w:val="000000"/>
          <w:sz w:val="28"/>
          <w:szCs w:val="28"/>
        </w:rPr>
        <w:t xml:space="preserve">3. Настоящее постановление вступает в силу на следующий день после дня его официального опубликования. </w:t>
      </w:r>
    </w:p>
    <w:p w14:paraId="3A17DB4F" w14:textId="77777777" w:rsidR="00EB462F" w:rsidRPr="00C27088" w:rsidRDefault="00EB462F" w:rsidP="00EB462F">
      <w:pPr>
        <w:ind w:firstLine="567"/>
        <w:jc w:val="both"/>
        <w:rPr>
          <w:color w:val="000000"/>
          <w:sz w:val="28"/>
          <w:szCs w:val="28"/>
        </w:rPr>
      </w:pPr>
      <w:r w:rsidRPr="00C27088">
        <w:rPr>
          <w:color w:val="000000"/>
          <w:sz w:val="28"/>
          <w:szCs w:val="28"/>
        </w:rPr>
        <w:t>4. Контроль за исполнением настоящего постановления оставляю за собой.</w:t>
      </w:r>
    </w:p>
    <w:p w14:paraId="404530ED" w14:textId="77777777" w:rsidR="00EB462F" w:rsidRPr="00C27088" w:rsidRDefault="00EB462F" w:rsidP="00EB462F">
      <w:pPr>
        <w:ind w:firstLine="567"/>
        <w:jc w:val="both"/>
        <w:rPr>
          <w:color w:val="000000"/>
          <w:sz w:val="28"/>
          <w:szCs w:val="28"/>
        </w:rPr>
      </w:pPr>
    </w:p>
    <w:p w14:paraId="3972DC06" w14:textId="77777777" w:rsidR="00EB462F" w:rsidRDefault="00EB462F" w:rsidP="00EB462F">
      <w:pPr>
        <w:rPr>
          <w:color w:val="000000"/>
          <w:sz w:val="28"/>
          <w:szCs w:val="28"/>
        </w:rPr>
      </w:pPr>
    </w:p>
    <w:p w14:paraId="066FA98D" w14:textId="77777777" w:rsidR="00EB462F" w:rsidRDefault="00EB462F" w:rsidP="00EB462F">
      <w:pPr>
        <w:rPr>
          <w:color w:val="000000"/>
          <w:sz w:val="28"/>
          <w:szCs w:val="28"/>
        </w:rPr>
      </w:pPr>
    </w:p>
    <w:p w14:paraId="04C831C3" w14:textId="77777777" w:rsidR="00EB462F" w:rsidRPr="00C27088" w:rsidRDefault="00EB462F" w:rsidP="00EB462F">
      <w:pPr>
        <w:rPr>
          <w:color w:val="000000"/>
          <w:sz w:val="28"/>
          <w:szCs w:val="28"/>
        </w:rPr>
      </w:pPr>
      <w:r w:rsidRPr="00C27088">
        <w:rPr>
          <w:color w:val="000000"/>
          <w:sz w:val="28"/>
          <w:szCs w:val="28"/>
        </w:rPr>
        <w:t xml:space="preserve">Глава администрации </w:t>
      </w:r>
    </w:p>
    <w:p w14:paraId="0F29A769" w14:textId="77777777" w:rsidR="00EB462F" w:rsidRPr="00DF475D" w:rsidRDefault="00EB462F" w:rsidP="00EB462F">
      <w:r w:rsidRPr="00C27088">
        <w:rPr>
          <w:color w:val="000000"/>
          <w:sz w:val="28"/>
          <w:szCs w:val="28"/>
        </w:rPr>
        <w:t xml:space="preserve">Сосновского сельсовета                                                         </w:t>
      </w:r>
      <w:r w:rsidRPr="00E645E2">
        <w:rPr>
          <w:sz w:val="28"/>
          <w:szCs w:val="28"/>
        </w:rPr>
        <w:t xml:space="preserve">                С.И. Терешкин</w:t>
      </w:r>
    </w:p>
    <w:p w14:paraId="4C082902" w14:textId="77777777" w:rsidR="00EB462F" w:rsidRDefault="00EB462F" w:rsidP="00EB462F">
      <w:pPr>
        <w:ind w:firstLine="567"/>
        <w:jc w:val="both"/>
      </w:pPr>
    </w:p>
    <w:p w14:paraId="7019FE9A" w14:textId="77777777" w:rsidR="00EB462F" w:rsidRDefault="00EB462F" w:rsidP="00EB462F">
      <w:pPr>
        <w:ind w:firstLine="567"/>
        <w:jc w:val="both"/>
      </w:pPr>
    </w:p>
    <w:p w14:paraId="304941B9" w14:textId="77777777" w:rsidR="00EB462F" w:rsidRDefault="00EB462F" w:rsidP="00EB462F">
      <w:pPr>
        <w:ind w:firstLine="567"/>
        <w:jc w:val="both"/>
      </w:pPr>
    </w:p>
    <w:p w14:paraId="056B1FB7" w14:textId="77777777" w:rsidR="00EB462F" w:rsidRDefault="00EB462F" w:rsidP="00EB462F">
      <w:pPr>
        <w:ind w:firstLine="567"/>
        <w:jc w:val="both"/>
      </w:pPr>
    </w:p>
    <w:p w14:paraId="79AC6A39" w14:textId="77777777" w:rsidR="00EB462F" w:rsidRDefault="00EB462F" w:rsidP="00EB462F">
      <w:pPr>
        <w:ind w:firstLine="567"/>
        <w:jc w:val="both"/>
      </w:pPr>
    </w:p>
    <w:p w14:paraId="6673F621" w14:textId="77777777" w:rsidR="00EB462F" w:rsidRDefault="00EB462F" w:rsidP="00EB462F">
      <w:pPr>
        <w:ind w:firstLine="567"/>
        <w:jc w:val="both"/>
      </w:pPr>
    </w:p>
    <w:p w14:paraId="09B63FB6" w14:textId="77777777" w:rsidR="00EB462F" w:rsidRDefault="00EB462F" w:rsidP="00EB462F">
      <w:pPr>
        <w:ind w:firstLine="567"/>
        <w:jc w:val="both"/>
      </w:pPr>
    </w:p>
    <w:p w14:paraId="2FB6D5ED" w14:textId="77777777" w:rsidR="00EB462F" w:rsidRDefault="00EB462F" w:rsidP="00EB462F">
      <w:pPr>
        <w:ind w:firstLine="567"/>
        <w:jc w:val="both"/>
      </w:pPr>
    </w:p>
    <w:p w14:paraId="1439B067" w14:textId="77777777" w:rsidR="00EB462F" w:rsidRDefault="00EB462F" w:rsidP="00EB462F">
      <w:pPr>
        <w:ind w:firstLine="567"/>
        <w:jc w:val="both"/>
      </w:pPr>
    </w:p>
    <w:p w14:paraId="043127F4" w14:textId="77777777" w:rsidR="00EB462F" w:rsidRPr="00DF475D" w:rsidRDefault="00EB462F" w:rsidP="00EB462F">
      <w:pPr>
        <w:ind w:firstLine="567"/>
        <w:jc w:val="both"/>
      </w:pPr>
    </w:p>
    <w:p w14:paraId="6CD66885" w14:textId="77777777" w:rsidR="00EB462F" w:rsidRDefault="00EB462F" w:rsidP="00EB462F">
      <w:pPr>
        <w:ind w:firstLine="567"/>
        <w:jc w:val="right"/>
      </w:pPr>
    </w:p>
    <w:p w14:paraId="7874AEF3" w14:textId="77777777" w:rsidR="00EB462F" w:rsidRDefault="00EB462F" w:rsidP="00EB462F">
      <w:pPr>
        <w:ind w:firstLine="567"/>
        <w:jc w:val="right"/>
      </w:pPr>
    </w:p>
    <w:p w14:paraId="2F688B34" w14:textId="77777777" w:rsidR="00EB462F" w:rsidRDefault="00EB462F" w:rsidP="00EB462F">
      <w:pPr>
        <w:ind w:firstLine="567"/>
        <w:jc w:val="right"/>
      </w:pPr>
    </w:p>
    <w:p w14:paraId="58B10528" w14:textId="77777777" w:rsidR="00EB462F" w:rsidRDefault="00EB462F" w:rsidP="00EB462F">
      <w:pPr>
        <w:ind w:firstLine="567"/>
        <w:jc w:val="right"/>
      </w:pPr>
    </w:p>
    <w:p w14:paraId="1A1FC35F" w14:textId="77777777" w:rsidR="00EB462F" w:rsidRDefault="00EB462F" w:rsidP="00EB462F">
      <w:pPr>
        <w:ind w:firstLine="567"/>
        <w:jc w:val="right"/>
      </w:pPr>
    </w:p>
    <w:p w14:paraId="4F96E64F" w14:textId="77777777" w:rsidR="00EB462F" w:rsidRDefault="00EB462F" w:rsidP="00EB462F">
      <w:pPr>
        <w:ind w:firstLine="567"/>
        <w:jc w:val="right"/>
      </w:pPr>
    </w:p>
    <w:p w14:paraId="6B0E3385" w14:textId="77777777" w:rsidR="00EB462F" w:rsidRDefault="00EB462F" w:rsidP="00EB462F">
      <w:pPr>
        <w:ind w:firstLine="567"/>
        <w:jc w:val="right"/>
      </w:pPr>
    </w:p>
    <w:p w14:paraId="1ADB78D1" w14:textId="77777777" w:rsidR="00EB462F" w:rsidRDefault="00EB462F" w:rsidP="00EB462F">
      <w:pPr>
        <w:ind w:firstLine="567"/>
        <w:jc w:val="right"/>
      </w:pPr>
    </w:p>
    <w:p w14:paraId="70B6BB5F" w14:textId="77777777" w:rsidR="00EB462F" w:rsidRDefault="00EB462F" w:rsidP="00EB462F">
      <w:pPr>
        <w:ind w:firstLine="567"/>
        <w:jc w:val="right"/>
      </w:pPr>
    </w:p>
    <w:p w14:paraId="2D3F165C" w14:textId="77777777" w:rsidR="00EB462F" w:rsidRDefault="00EB462F" w:rsidP="00EB462F">
      <w:pPr>
        <w:ind w:firstLine="567"/>
        <w:jc w:val="right"/>
      </w:pPr>
    </w:p>
    <w:p w14:paraId="6849A228" w14:textId="77777777" w:rsidR="00EB462F" w:rsidRDefault="00EB462F" w:rsidP="00EB462F">
      <w:pPr>
        <w:ind w:firstLine="567"/>
        <w:jc w:val="right"/>
      </w:pPr>
    </w:p>
    <w:p w14:paraId="6BDED775" w14:textId="77777777" w:rsidR="00EB462F" w:rsidRDefault="00EB462F" w:rsidP="00EB462F">
      <w:pPr>
        <w:ind w:firstLine="567"/>
        <w:jc w:val="right"/>
      </w:pPr>
    </w:p>
    <w:p w14:paraId="5EFC982A" w14:textId="77777777" w:rsidR="00EB462F" w:rsidRDefault="00EB462F" w:rsidP="00EB462F">
      <w:pPr>
        <w:ind w:firstLine="567"/>
        <w:jc w:val="right"/>
      </w:pPr>
    </w:p>
    <w:p w14:paraId="1B667C6B" w14:textId="77777777" w:rsidR="00EB462F" w:rsidRDefault="00EB462F" w:rsidP="00EB462F">
      <w:pPr>
        <w:ind w:firstLine="567"/>
        <w:jc w:val="right"/>
      </w:pPr>
    </w:p>
    <w:p w14:paraId="45BFE3B2" w14:textId="77777777" w:rsidR="00EB462F" w:rsidRDefault="00EB462F" w:rsidP="00EB462F">
      <w:pPr>
        <w:ind w:firstLine="567"/>
        <w:jc w:val="right"/>
      </w:pPr>
    </w:p>
    <w:p w14:paraId="6D8F00CC" w14:textId="77777777" w:rsidR="00EB462F" w:rsidRDefault="00EB462F" w:rsidP="00EB462F">
      <w:pPr>
        <w:ind w:firstLine="567"/>
        <w:jc w:val="right"/>
      </w:pPr>
    </w:p>
    <w:p w14:paraId="221E89D9" w14:textId="77777777" w:rsidR="00EB462F" w:rsidRDefault="00EB462F" w:rsidP="00EB462F">
      <w:pPr>
        <w:ind w:firstLine="567"/>
        <w:jc w:val="right"/>
      </w:pPr>
    </w:p>
    <w:p w14:paraId="089B0780" w14:textId="77777777" w:rsidR="00EB462F" w:rsidRDefault="00EB462F" w:rsidP="00EB462F">
      <w:pPr>
        <w:ind w:firstLine="567"/>
        <w:jc w:val="right"/>
      </w:pPr>
    </w:p>
    <w:p w14:paraId="3E7B7FC8" w14:textId="77777777" w:rsidR="00EB462F" w:rsidRDefault="00EB462F" w:rsidP="00EB462F">
      <w:pPr>
        <w:ind w:firstLine="567"/>
        <w:jc w:val="right"/>
      </w:pPr>
    </w:p>
    <w:p w14:paraId="22E20409" w14:textId="77777777" w:rsidR="00EB462F" w:rsidRDefault="00EB462F" w:rsidP="00EB462F">
      <w:pPr>
        <w:ind w:firstLine="567"/>
        <w:jc w:val="right"/>
      </w:pPr>
    </w:p>
    <w:p w14:paraId="53C181B8" w14:textId="77777777" w:rsidR="00EB462F" w:rsidRDefault="00EB462F" w:rsidP="00EB462F">
      <w:pPr>
        <w:ind w:firstLine="567"/>
        <w:jc w:val="right"/>
      </w:pPr>
    </w:p>
    <w:p w14:paraId="419A4F61" w14:textId="77777777" w:rsidR="00EB462F" w:rsidRDefault="00EB462F" w:rsidP="00EB462F">
      <w:pPr>
        <w:ind w:firstLine="567"/>
        <w:jc w:val="right"/>
      </w:pPr>
    </w:p>
    <w:p w14:paraId="57E4066B" w14:textId="77777777" w:rsidR="00EB462F" w:rsidRDefault="00EB462F" w:rsidP="00EB462F">
      <w:pPr>
        <w:ind w:firstLine="567"/>
        <w:jc w:val="right"/>
      </w:pPr>
    </w:p>
    <w:p w14:paraId="61D709F7" w14:textId="77777777" w:rsidR="00EB462F" w:rsidRDefault="00EB462F" w:rsidP="00EB462F">
      <w:pPr>
        <w:ind w:firstLine="567"/>
        <w:jc w:val="right"/>
      </w:pPr>
    </w:p>
    <w:p w14:paraId="11A6336E" w14:textId="77777777" w:rsidR="00EB462F" w:rsidRDefault="00EB462F" w:rsidP="00EB462F">
      <w:pPr>
        <w:ind w:firstLine="567"/>
        <w:jc w:val="right"/>
      </w:pPr>
    </w:p>
    <w:p w14:paraId="300FCF9D" w14:textId="77777777" w:rsidR="00EB462F" w:rsidRDefault="00EB462F" w:rsidP="00EB462F">
      <w:pPr>
        <w:ind w:firstLine="567"/>
        <w:jc w:val="right"/>
      </w:pPr>
    </w:p>
    <w:p w14:paraId="699C8CE7" w14:textId="77777777" w:rsidR="00EB462F" w:rsidRDefault="00EB462F" w:rsidP="00EB462F">
      <w:pPr>
        <w:ind w:firstLine="567"/>
        <w:jc w:val="right"/>
      </w:pPr>
    </w:p>
    <w:p w14:paraId="35D67613" w14:textId="77777777" w:rsidR="00EB462F" w:rsidRDefault="00EB462F" w:rsidP="00EB462F">
      <w:pPr>
        <w:ind w:firstLine="567"/>
        <w:jc w:val="right"/>
      </w:pPr>
    </w:p>
    <w:p w14:paraId="7F7C8FEA" w14:textId="77777777" w:rsidR="00EB462F" w:rsidRDefault="00EB462F" w:rsidP="00EB462F">
      <w:pPr>
        <w:ind w:firstLine="567"/>
        <w:jc w:val="right"/>
      </w:pPr>
    </w:p>
    <w:p w14:paraId="68A9FC1E" w14:textId="77777777" w:rsidR="00EB462F" w:rsidRDefault="00EB462F" w:rsidP="00EB462F">
      <w:pPr>
        <w:ind w:firstLine="567"/>
        <w:jc w:val="right"/>
      </w:pPr>
    </w:p>
    <w:p w14:paraId="5C39EB54" w14:textId="77777777" w:rsidR="00EB462F" w:rsidRDefault="00EB462F" w:rsidP="00EB462F">
      <w:pPr>
        <w:ind w:firstLine="567"/>
        <w:jc w:val="right"/>
      </w:pPr>
    </w:p>
    <w:p w14:paraId="3505ECF4" w14:textId="77777777" w:rsidR="00EB462F" w:rsidRPr="00DF475D" w:rsidRDefault="00EB462F" w:rsidP="00EB462F">
      <w:pPr>
        <w:ind w:firstLine="567"/>
        <w:jc w:val="right"/>
      </w:pPr>
      <w:r w:rsidRPr="00DF475D">
        <w:t>Утвержден</w:t>
      </w:r>
    </w:p>
    <w:p w14:paraId="3F6014A6" w14:textId="77777777" w:rsidR="00EB462F" w:rsidRPr="00DF475D" w:rsidRDefault="00EB462F" w:rsidP="00EB462F">
      <w:pPr>
        <w:ind w:firstLine="567"/>
        <w:jc w:val="right"/>
      </w:pPr>
      <w:r w:rsidRPr="00DF475D">
        <w:t>постановлением администрации</w:t>
      </w:r>
    </w:p>
    <w:p w14:paraId="6404ED22" w14:textId="77777777" w:rsidR="00EB462F" w:rsidRPr="00C27088" w:rsidRDefault="00EB462F" w:rsidP="00EB462F">
      <w:pPr>
        <w:ind w:firstLine="567"/>
        <w:jc w:val="right"/>
        <w:rPr>
          <w:color w:val="000000"/>
        </w:rPr>
      </w:pPr>
      <w:r w:rsidRPr="00C27088">
        <w:rPr>
          <w:color w:val="000000"/>
        </w:rPr>
        <w:t xml:space="preserve">Сосновского сельсовета </w:t>
      </w:r>
    </w:p>
    <w:p w14:paraId="2C0A2079" w14:textId="77777777" w:rsidR="00EB462F" w:rsidRDefault="00EB462F" w:rsidP="00EB462F">
      <w:pPr>
        <w:ind w:firstLine="567"/>
        <w:jc w:val="right"/>
      </w:pPr>
      <w:r w:rsidRPr="00DF475D">
        <w:t xml:space="preserve">Бессоновского района </w:t>
      </w:r>
    </w:p>
    <w:p w14:paraId="1B8C83BF" w14:textId="77777777" w:rsidR="00EB462F" w:rsidRPr="00DF475D" w:rsidRDefault="00EB462F" w:rsidP="00EB462F">
      <w:pPr>
        <w:ind w:firstLine="567"/>
        <w:jc w:val="right"/>
      </w:pPr>
      <w:r w:rsidRPr="00DF475D">
        <w:t>Пензенской области</w:t>
      </w:r>
    </w:p>
    <w:p w14:paraId="78A6FC4B" w14:textId="77777777" w:rsidR="00EB462F" w:rsidRPr="00DF475D" w:rsidRDefault="00EB462F" w:rsidP="00EB462F">
      <w:pPr>
        <w:ind w:firstLine="567"/>
        <w:jc w:val="right"/>
      </w:pPr>
      <w:r w:rsidRPr="00DF475D">
        <w:t>От</w:t>
      </w:r>
      <w:r>
        <w:t xml:space="preserve"> 25.11.2025</w:t>
      </w:r>
      <w:r w:rsidRPr="00DF475D">
        <w:t xml:space="preserve"> г. № </w:t>
      </w:r>
      <w:r>
        <w:t>210</w:t>
      </w:r>
    </w:p>
    <w:p w14:paraId="3929B525" w14:textId="77777777" w:rsidR="00EB462F" w:rsidRPr="00DF475D" w:rsidRDefault="00EB462F" w:rsidP="00EB462F">
      <w:pPr>
        <w:ind w:firstLine="567"/>
        <w:jc w:val="both"/>
      </w:pPr>
    </w:p>
    <w:p w14:paraId="10171580" w14:textId="77777777" w:rsidR="00EB462F" w:rsidRPr="00DF475D" w:rsidRDefault="00EB462F" w:rsidP="00EB462F">
      <w:pPr>
        <w:ind w:firstLine="567"/>
        <w:jc w:val="center"/>
        <w:outlineLvl w:val="0"/>
        <w:rPr>
          <w:b/>
          <w:kern w:val="32"/>
        </w:rPr>
      </w:pPr>
      <w:r w:rsidRPr="00DF475D">
        <w:rPr>
          <w:b/>
          <w:kern w:val="32"/>
        </w:rPr>
        <w:lastRenderedPageBreak/>
        <w:t xml:space="preserve">Административный регламен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w:t>
      </w:r>
      <w:r w:rsidRPr="00C27088">
        <w:rPr>
          <w:b/>
          <w:color w:val="000000"/>
          <w:kern w:val="32"/>
        </w:rPr>
        <w:t>территории Сосновского сельсовета Бессоновского</w:t>
      </w:r>
      <w:r w:rsidRPr="00DF475D">
        <w:rPr>
          <w:b/>
          <w:kern w:val="32"/>
        </w:rPr>
        <w:t xml:space="preserve"> района Пензенской области»</w:t>
      </w:r>
    </w:p>
    <w:p w14:paraId="60A086CC" w14:textId="77777777" w:rsidR="00EB462F" w:rsidRPr="00DF475D" w:rsidRDefault="00EB462F" w:rsidP="00EB462F">
      <w:pPr>
        <w:ind w:firstLine="567"/>
        <w:jc w:val="both"/>
      </w:pPr>
    </w:p>
    <w:p w14:paraId="09601BE6" w14:textId="77777777" w:rsidR="00EB462F" w:rsidRPr="00DF475D" w:rsidRDefault="00EB462F" w:rsidP="00EB462F">
      <w:pPr>
        <w:ind w:firstLine="567"/>
        <w:jc w:val="center"/>
        <w:outlineLvl w:val="1"/>
        <w:rPr>
          <w:b/>
          <w:kern w:val="32"/>
        </w:rPr>
      </w:pPr>
      <w:r w:rsidRPr="00DF475D">
        <w:rPr>
          <w:b/>
          <w:kern w:val="32"/>
        </w:rPr>
        <w:t>I.</w:t>
      </w:r>
      <w:r w:rsidRPr="00DF475D">
        <w:rPr>
          <w:b/>
          <w:kern w:val="32"/>
        </w:rPr>
        <w:tab/>
        <w:t>Общие положения</w:t>
      </w:r>
    </w:p>
    <w:p w14:paraId="471B0D96" w14:textId="77777777" w:rsidR="00EB462F" w:rsidRPr="00DF475D" w:rsidRDefault="00EB462F" w:rsidP="00EB462F">
      <w:pPr>
        <w:ind w:firstLine="567"/>
        <w:jc w:val="both"/>
      </w:pPr>
      <w:r w:rsidRPr="00DF475D">
        <w:t>Предмет регулирования</w:t>
      </w:r>
    </w:p>
    <w:p w14:paraId="73E514D2" w14:textId="77777777" w:rsidR="00EB462F" w:rsidRPr="00DF475D" w:rsidRDefault="00EB462F" w:rsidP="00EB462F">
      <w:pPr>
        <w:ind w:firstLine="567"/>
        <w:jc w:val="both"/>
      </w:pPr>
      <w:r w:rsidRPr="00DF475D">
        <w:t xml:space="preserve">1.1. Административный регламент устанавливает порядок и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w:t>
      </w:r>
      <w:r w:rsidRPr="00C27088">
        <w:rPr>
          <w:color w:val="000000"/>
        </w:rPr>
        <w:t>территории Сосновского сельсовета Бессоновского района Пензенской области» (далее - муниципальная услуга), определяет состав, сроки и последовательность административных процедур Администрации Сосновского сельсовета Бессоновского района Пензенской области (далее - Администрация) при предоставлении</w:t>
      </w:r>
      <w:r w:rsidRPr="00DF475D">
        <w:t xml:space="preserve"> муниципальной услуги.</w:t>
      </w:r>
    </w:p>
    <w:p w14:paraId="365CBA9E" w14:textId="77777777" w:rsidR="00EB462F" w:rsidRPr="00DF475D" w:rsidRDefault="00EB462F" w:rsidP="00EB462F">
      <w:pPr>
        <w:ind w:firstLine="567"/>
        <w:jc w:val="both"/>
      </w:pPr>
      <w:r w:rsidRPr="00DF475D">
        <w:t>Круг заявителей</w:t>
      </w:r>
    </w:p>
    <w:p w14:paraId="1E7022D5" w14:textId="77777777" w:rsidR="00EB462F" w:rsidRPr="00DF475D" w:rsidRDefault="00EB462F" w:rsidP="00EB462F">
      <w:pPr>
        <w:ind w:firstLine="567"/>
        <w:jc w:val="both"/>
      </w:pPr>
      <w:r w:rsidRPr="00DF475D">
        <w:t>1.2. Лица, имеющие права на получение муниципальной услуги:</w:t>
      </w:r>
    </w:p>
    <w:p w14:paraId="4EF4FA47" w14:textId="77777777" w:rsidR="00EB462F" w:rsidRPr="00DF475D" w:rsidRDefault="00EB462F" w:rsidP="00EB462F">
      <w:pPr>
        <w:ind w:firstLine="567"/>
        <w:jc w:val="both"/>
      </w:pPr>
      <w:r w:rsidRPr="00DF475D">
        <w:t>1.2.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14:paraId="273258C6" w14:textId="77777777" w:rsidR="00EB462F" w:rsidRPr="00DF475D" w:rsidRDefault="00EB462F" w:rsidP="00EB462F">
      <w:pPr>
        <w:ind w:firstLine="567"/>
        <w:jc w:val="both"/>
      </w:pPr>
      <w:r w:rsidRPr="00DF475D">
        <w:t>а) для получения согласия на присоединение (примыкание) к автомобильной дороге объекта дорожного сервиса;</w:t>
      </w:r>
    </w:p>
    <w:p w14:paraId="51847BBF" w14:textId="77777777" w:rsidR="00EB462F" w:rsidRPr="00DF475D" w:rsidRDefault="00EB462F" w:rsidP="00EB462F">
      <w:pPr>
        <w:ind w:firstLine="567"/>
        <w:jc w:val="both"/>
      </w:pPr>
      <w:r w:rsidRPr="00DF475D">
        <w:t>в) для получения согласия на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информационных щитов и указателей;</w:t>
      </w:r>
    </w:p>
    <w:p w14:paraId="628C23BA" w14:textId="77777777" w:rsidR="00EB462F" w:rsidRPr="00DF475D" w:rsidRDefault="00EB462F" w:rsidP="00EB462F">
      <w:pPr>
        <w:ind w:firstLine="567"/>
        <w:jc w:val="both"/>
      </w:pPr>
      <w:r w:rsidRPr="00DF475D">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14:paraId="35439281" w14:textId="77777777" w:rsidR="00EB462F" w:rsidRPr="00DF475D" w:rsidRDefault="00EB462F" w:rsidP="00EB462F">
      <w:pPr>
        <w:ind w:firstLine="567"/>
        <w:jc w:val="both"/>
      </w:pPr>
      <w:r w:rsidRPr="00DF475D">
        <w:t>Требования к порядку информирования о предоставлении муниципальной услуги</w:t>
      </w:r>
    </w:p>
    <w:p w14:paraId="7C5822F8" w14:textId="77777777" w:rsidR="00EB462F" w:rsidRPr="00DF475D" w:rsidRDefault="00EB462F" w:rsidP="00EB462F">
      <w:pPr>
        <w:ind w:firstLine="567"/>
        <w:jc w:val="both"/>
      </w:pPr>
      <w:r w:rsidRPr="00DF475D">
        <w:t>1.3. Информирование Заявителя о предоставлении муниципальной услуги осуществляется:</w:t>
      </w:r>
    </w:p>
    <w:p w14:paraId="5C428891" w14:textId="77777777" w:rsidR="00EB462F" w:rsidRPr="00DF475D" w:rsidRDefault="00EB462F" w:rsidP="00EB462F">
      <w:pPr>
        <w:ind w:firstLine="567"/>
        <w:jc w:val="both"/>
      </w:pPr>
      <w:r w:rsidRPr="00DF475D">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7F7E01E8" w14:textId="77777777" w:rsidR="00EB462F" w:rsidRPr="00DF475D" w:rsidRDefault="00EB462F" w:rsidP="00EB462F">
      <w:pPr>
        <w:ind w:firstLine="567"/>
        <w:jc w:val="both"/>
      </w:pPr>
      <w:r w:rsidRPr="00DF475D">
        <w:t>1.3.2. Посредством использования телефонной, почтовой связи, а также электронной почты;</w:t>
      </w:r>
    </w:p>
    <w:p w14:paraId="201C1C51" w14:textId="77777777" w:rsidR="00EB462F" w:rsidRPr="0015625D" w:rsidRDefault="00EB462F" w:rsidP="00EB462F">
      <w:pPr>
        <w:pStyle w:val="afffffff1"/>
        <w:ind w:firstLine="567"/>
        <w:jc w:val="both"/>
        <w:rPr>
          <w:rFonts w:eastAsia="Lucida Sans Unicode"/>
          <w:color w:val="000000"/>
          <w:kern w:val="2"/>
        </w:rPr>
      </w:pPr>
      <w:r w:rsidRPr="003E4C2F">
        <w:rPr>
          <w:color w:val="000000"/>
        </w:rPr>
        <w:t>1.3.3. посредством</w:t>
      </w:r>
      <w:r w:rsidRPr="0015625D">
        <w:rPr>
          <w:color w:val="000000"/>
        </w:rPr>
        <w:t xml:space="preserve"> размещения информации на официальном сайте администрации Бессоновского района Пензенской области, раздел муниципальное образование Сосновский сельсовет Бессоновского района Пензенской области в информационно-телекоммуникационной сети "Интернет" ( https://bessonovka.pnzreg.ru/open-government/administratsiya-sosnovskogo-selsoveta)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ПГУ);</w:t>
      </w:r>
    </w:p>
    <w:p w14:paraId="71770CCA" w14:textId="77777777" w:rsidR="00EB462F" w:rsidRPr="00184443" w:rsidRDefault="00EB462F" w:rsidP="00EB462F">
      <w:pPr>
        <w:ind w:firstLine="567"/>
        <w:jc w:val="both"/>
        <w:rPr>
          <w:color w:val="FF0000"/>
        </w:rPr>
      </w:pPr>
    </w:p>
    <w:p w14:paraId="7F329884" w14:textId="77777777" w:rsidR="00EB462F" w:rsidRPr="00DF475D" w:rsidRDefault="00EB462F" w:rsidP="00EB462F">
      <w:pPr>
        <w:ind w:firstLine="567"/>
        <w:jc w:val="both"/>
      </w:pPr>
      <w:r w:rsidRPr="00DF475D">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14:paraId="5311F8F6" w14:textId="77777777" w:rsidR="00EB462F" w:rsidRPr="00DF475D" w:rsidRDefault="00EB462F" w:rsidP="00EB462F">
      <w:pPr>
        <w:ind w:firstLine="567"/>
        <w:jc w:val="both"/>
      </w:pPr>
      <w:r w:rsidRPr="00DF475D">
        <w:t>а) при личном обращении заявителя;</w:t>
      </w:r>
    </w:p>
    <w:p w14:paraId="7388DCB1" w14:textId="77777777" w:rsidR="00EB462F" w:rsidRPr="00DF475D" w:rsidRDefault="00EB462F" w:rsidP="00EB462F">
      <w:pPr>
        <w:ind w:firstLine="567"/>
        <w:jc w:val="both"/>
      </w:pPr>
      <w:r w:rsidRPr="00DF475D">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14:paraId="64875EA5" w14:textId="77777777" w:rsidR="00EB462F" w:rsidRPr="00DF475D" w:rsidRDefault="00EB462F" w:rsidP="00EB462F">
      <w:pPr>
        <w:ind w:firstLine="567"/>
        <w:jc w:val="both"/>
      </w:pPr>
      <w:r w:rsidRPr="00DF475D">
        <w:t>в) по телефону.</w:t>
      </w:r>
    </w:p>
    <w:p w14:paraId="3846D2F5" w14:textId="77777777" w:rsidR="00EB462F" w:rsidRPr="00DF475D" w:rsidRDefault="00EB462F" w:rsidP="00EB462F">
      <w:pPr>
        <w:ind w:firstLine="567"/>
        <w:jc w:val="both"/>
      </w:pPr>
      <w:r w:rsidRPr="00DF475D">
        <w:t>Индивидуальное устное консультирование каждого заявителя, в том числе обратившегося по телефону, осуществляется не более 10 минут.</w:t>
      </w:r>
    </w:p>
    <w:p w14:paraId="1017D3E1" w14:textId="77777777" w:rsidR="00EB462F" w:rsidRPr="00DF475D" w:rsidRDefault="00EB462F" w:rsidP="00EB462F">
      <w:pPr>
        <w:ind w:firstLine="567"/>
        <w:jc w:val="both"/>
      </w:pPr>
      <w:r w:rsidRPr="00DF475D">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7D280E2A" w14:textId="77777777" w:rsidR="00EB462F" w:rsidRPr="00DF475D" w:rsidRDefault="00EB462F" w:rsidP="00EB462F">
      <w:pPr>
        <w:ind w:firstLine="567"/>
        <w:jc w:val="both"/>
      </w:pPr>
      <w:r w:rsidRPr="00DF475D">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14:paraId="04B460A4" w14:textId="77777777" w:rsidR="00EB462F" w:rsidRPr="00DF475D" w:rsidRDefault="00EB462F" w:rsidP="00EB462F">
      <w:pPr>
        <w:ind w:firstLine="567"/>
        <w:jc w:val="both"/>
      </w:pPr>
      <w:r w:rsidRPr="00DF475D">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14:paraId="16EC1EF7" w14:textId="77777777" w:rsidR="00EB462F" w:rsidRPr="00DF475D" w:rsidRDefault="00EB462F" w:rsidP="00EB462F">
      <w:pPr>
        <w:ind w:firstLine="567"/>
        <w:jc w:val="both"/>
      </w:pPr>
      <w:r w:rsidRPr="00DF475D">
        <w:t>Заявитель имеет право на получение информации о предоставлении муниципальной услуги посредством Единого портала и Регионального портала.</w:t>
      </w:r>
    </w:p>
    <w:p w14:paraId="7B6CA3B9" w14:textId="77777777" w:rsidR="00EB462F" w:rsidRPr="00DF475D" w:rsidRDefault="00EB462F" w:rsidP="00EB462F">
      <w:pPr>
        <w:ind w:firstLine="567"/>
        <w:jc w:val="both"/>
      </w:pPr>
      <w:r w:rsidRPr="00DF475D">
        <w:lastRenderedPageBreak/>
        <w:t>1.5. Информация по вопросам предоставления муниципальной услуги включает в себя следующие сведения:</w:t>
      </w:r>
    </w:p>
    <w:p w14:paraId="11D1E0AD" w14:textId="77777777" w:rsidR="00EB462F" w:rsidRPr="00DF475D" w:rsidRDefault="00EB462F" w:rsidP="00EB462F">
      <w:pPr>
        <w:ind w:firstLine="567"/>
        <w:jc w:val="both"/>
      </w:pPr>
      <w:r w:rsidRPr="00DF475D">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3BA5190D" w14:textId="77777777" w:rsidR="00EB462F" w:rsidRPr="00DF475D" w:rsidRDefault="00EB462F" w:rsidP="00EB462F">
      <w:pPr>
        <w:ind w:firstLine="567"/>
        <w:jc w:val="both"/>
      </w:pPr>
      <w:r w:rsidRPr="00DF475D">
        <w:t>б) круг заявителей, которым предоставляется муниципальная услуга;</w:t>
      </w:r>
    </w:p>
    <w:p w14:paraId="47BED726" w14:textId="77777777" w:rsidR="00EB462F" w:rsidRPr="00DF475D" w:rsidRDefault="00EB462F" w:rsidP="00EB462F">
      <w:pPr>
        <w:ind w:firstLine="567"/>
        <w:jc w:val="both"/>
      </w:pPr>
      <w:r w:rsidRPr="00DF475D">
        <w:t>в)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14:paraId="7F5094F5" w14:textId="77777777" w:rsidR="00EB462F" w:rsidRPr="00DF475D" w:rsidRDefault="00EB462F" w:rsidP="00EB462F">
      <w:pPr>
        <w:ind w:firstLine="567"/>
        <w:jc w:val="both"/>
      </w:pPr>
      <w:r w:rsidRPr="00DF475D">
        <w:t>г) срок предоставления муниципальной услуги;</w:t>
      </w:r>
    </w:p>
    <w:p w14:paraId="516F7822" w14:textId="77777777" w:rsidR="00EB462F" w:rsidRPr="00DF475D" w:rsidRDefault="00EB462F" w:rsidP="00EB462F">
      <w:pPr>
        <w:ind w:firstLine="567"/>
        <w:jc w:val="both"/>
      </w:pPr>
      <w:r w:rsidRPr="00DF475D">
        <w:t>д) порядок и способы подачи документов, представляемых заявителем для получения муниципальной услуги;</w:t>
      </w:r>
    </w:p>
    <w:p w14:paraId="3C609761" w14:textId="77777777" w:rsidR="00EB462F" w:rsidRPr="00DF475D" w:rsidRDefault="00EB462F" w:rsidP="00EB462F">
      <w:pPr>
        <w:ind w:firstLine="567"/>
        <w:jc w:val="both"/>
      </w:pPr>
      <w:r w:rsidRPr="00DF475D">
        <w:t>е)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Бессоновского района;</w:t>
      </w:r>
    </w:p>
    <w:p w14:paraId="609C34B6" w14:textId="77777777" w:rsidR="00EB462F" w:rsidRPr="00DF475D" w:rsidRDefault="00EB462F" w:rsidP="00EB462F">
      <w:pPr>
        <w:ind w:firstLine="567"/>
        <w:jc w:val="both"/>
      </w:pPr>
      <w:r w:rsidRPr="00DF475D">
        <w:t>ж) порядок получения информации заявителем по вопросам предоставления муниципальной услуги, сведений о ходе предоставления муниципальной услуги;</w:t>
      </w:r>
    </w:p>
    <w:p w14:paraId="639F071A" w14:textId="77777777" w:rsidR="00EB462F" w:rsidRPr="00DF475D" w:rsidRDefault="00EB462F" w:rsidP="00EB462F">
      <w:pPr>
        <w:ind w:firstLine="567"/>
        <w:jc w:val="both"/>
      </w:pPr>
      <w:r w:rsidRPr="00DF475D">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66E05A3E" w14:textId="77777777" w:rsidR="00EB462F" w:rsidRPr="00DF475D" w:rsidRDefault="00EB462F" w:rsidP="00EB462F">
      <w:pPr>
        <w:ind w:firstLine="567"/>
        <w:jc w:val="both"/>
      </w:pPr>
      <w:r w:rsidRPr="00DF475D">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14:paraId="47F2E8A5" w14:textId="77777777" w:rsidR="00EB462F" w:rsidRPr="00DF475D" w:rsidRDefault="00EB462F" w:rsidP="00EB462F">
      <w:pPr>
        <w:ind w:firstLine="567"/>
        <w:jc w:val="both"/>
      </w:pPr>
      <w:r w:rsidRPr="00DF475D">
        <w:t>к) сведения о месте нахождения, графике работы, телефонах, адресе официального сайта Администрации, а также электронной почты;</w:t>
      </w:r>
    </w:p>
    <w:p w14:paraId="4CD3DFE7" w14:textId="77777777" w:rsidR="00EB462F" w:rsidRPr="00DF475D" w:rsidRDefault="00EB462F" w:rsidP="00EB462F">
      <w:pPr>
        <w:ind w:firstLine="567"/>
        <w:jc w:val="both"/>
      </w:pPr>
      <w:r w:rsidRPr="00DF475D">
        <w:t>л)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77417236" w14:textId="77777777" w:rsidR="00EB462F" w:rsidRPr="00DF475D" w:rsidRDefault="00EB462F" w:rsidP="00EB462F">
      <w:pPr>
        <w:ind w:firstLine="567"/>
        <w:jc w:val="both"/>
      </w:pPr>
      <w:r w:rsidRPr="00DF475D">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14:paraId="24C784E5" w14:textId="77777777" w:rsidR="00EB462F" w:rsidRPr="00DF475D" w:rsidRDefault="00EB462F" w:rsidP="00EB462F">
      <w:pPr>
        <w:ind w:firstLine="567"/>
        <w:jc w:val="both"/>
      </w:pPr>
      <w:r w:rsidRPr="00DF475D">
        <w:t>1.7. Информация по вопросам предоставления муниципальной услуги предоставляется заявителю бесплатно.</w:t>
      </w:r>
    </w:p>
    <w:p w14:paraId="154201A9" w14:textId="77777777" w:rsidR="00EB462F" w:rsidRPr="00DF475D" w:rsidRDefault="00EB462F" w:rsidP="00EB462F">
      <w:pPr>
        <w:ind w:firstLine="567"/>
        <w:jc w:val="both"/>
      </w:pPr>
      <w:r w:rsidRPr="00DF475D">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0467A47" w14:textId="77777777" w:rsidR="00EB462F" w:rsidRPr="00DF475D" w:rsidRDefault="00EB462F" w:rsidP="00EB462F">
      <w:pPr>
        <w:ind w:firstLine="567"/>
        <w:jc w:val="both"/>
      </w:pPr>
      <w:r w:rsidRPr="00DF475D">
        <w:t>1.9. Порядок, форма, место размещения и способы получения справочной информации.</w:t>
      </w:r>
    </w:p>
    <w:p w14:paraId="4ACDAD04" w14:textId="77777777" w:rsidR="00EB462F" w:rsidRPr="00DF475D" w:rsidRDefault="00EB462F" w:rsidP="00EB462F">
      <w:pPr>
        <w:ind w:firstLine="567"/>
        <w:jc w:val="both"/>
      </w:pPr>
      <w:r w:rsidRPr="00DF475D">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4F734745" w14:textId="77777777" w:rsidR="00EB462F" w:rsidRPr="00DF475D" w:rsidRDefault="00EB462F" w:rsidP="00EB462F">
      <w:pPr>
        <w:ind w:firstLine="567"/>
        <w:jc w:val="both"/>
      </w:pPr>
      <w:r w:rsidRPr="00DF475D">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14:paraId="14821396" w14:textId="77777777" w:rsidR="00EB462F" w:rsidRPr="00DF475D" w:rsidRDefault="00EB462F" w:rsidP="00EB462F">
      <w:pPr>
        <w:ind w:firstLine="567"/>
        <w:jc w:val="both"/>
      </w:pPr>
      <w:r w:rsidRPr="00DF475D">
        <w:t>К справочной информации относится следующая информация:</w:t>
      </w:r>
    </w:p>
    <w:p w14:paraId="5D361C16" w14:textId="77777777" w:rsidR="00EB462F" w:rsidRPr="00DF475D" w:rsidRDefault="00EB462F" w:rsidP="00EB462F">
      <w:pPr>
        <w:ind w:firstLine="567"/>
        <w:jc w:val="both"/>
      </w:pPr>
      <w:r w:rsidRPr="00DF475D">
        <w:t>а) место нахождения и график работы Администрации;</w:t>
      </w:r>
    </w:p>
    <w:p w14:paraId="7FE0537A" w14:textId="77777777" w:rsidR="00EB462F" w:rsidRPr="00DF475D" w:rsidRDefault="00EB462F" w:rsidP="00EB462F">
      <w:pPr>
        <w:ind w:firstLine="567"/>
        <w:jc w:val="both"/>
      </w:pPr>
      <w:r w:rsidRPr="00DF475D">
        <w:t>б) справочные телефоны Администрации, в том числе номер телефона-автоинформатора (при наличии);</w:t>
      </w:r>
    </w:p>
    <w:p w14:paraId="5BEF6734" w14:textId="77777777" w:rsidR="00EB462F" w:rsidRPr="00DF475D" w:rsidRDefault="00EB462F" w:rsidP="00EB462F">
      <w:pPr>
        <w:ind w:firstLine="567"/>
        <w:jc w:val="both"/>
      </w:pPr>
      <w:r w:rsidRPr="00DF475D">
        <w:t>в) адрес официального сайта Администрации, адрес ее электронной почты.</w:t>
      </w:r>
    </w:p>
    <w:p w14:paraId="0A5727B6" w14:textId="77777777" w:rsidR="00EB462F" w:rsidRPr="00DF475D" w:rsidRDefault="00EB462F" w:rsidP="00EB462F">
      <w:pPr>
        <w:ind w:firstLine="567"/>
        <w:jc w:val="both"/>
      </w:pPr>
      <w:r w:rsidRPr="00DF475D">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14:paraId="4C9B2139" w14:textId="77777777" w:rsidR="00EB462F" w:rsidRPr="00DF475D" w:rsidRDefault="00EB462F" w:rsidP="00EB462F">
      <w:pPr>
        <w:ind w:firstLine="567"/>
        <w:jc w:val="both"/>
      </w:pPr>
      <w:r w:rsidRPr="00DF475D">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14:paraId="765652B5" w14:textId="77777777" w:rsidR="00EB462F" w:rsidRPr="00DF475D" w:rsidRDefault="00EB462F" w:rsidP="00EB462F">
      <w:pPr>
        <w:ind w:firstLine="567"/>
        <w:jc w:val="both"/>
      </w:pPr>
      <w:r w:rsidRPr="00DF475D">
        <w:t>1.12. Подробную информацию о предоставляемой муниципальной услуге, о сроках и ходе ее предоставления можно получить в Администрации.</w:t>
      </w:r>
    </w:p>
    <w:p w14:paraId="68AFE323" w14:textId="77777777" w:rsidR="00EB462F" w:rsidRPr="00DF475D" w:rsidRDefault="00EB462F" w:rsidP="00EB462F">
      <w:pPr>
        <w:ind w:firstLine="567"/>
        <w:jc w:val="center"/>
        <w:outlineLvl w:val="1"/>
        <w:rPr>
          <w:b/>
          <w:kern w:val="32"/>
        </w:rPr>
      </w:pPr>
      <w:r w:rsidRPr="00DF475D">
        <w:rPr>
          <w:b/>
          <w:kern w:val="32"/>
        </w:rPr>
        <w:t>II. Стандарт предоставления муниципальной услуги</w:t>
      </w:r>
    </w:p>
    <w:p w14:paraId="3EA99972" w14:textId="77777777" w:rsidR="00EB462F" w:rsidRPr="00DF475D" w:rsidRDefault="00EB462F" w:rsidP="00EB462F">
      <w:pPr>
        <w:ind w:firstLine="567"/>
        <w:jc w:val="both"/>
      </w:pPr>
      <w:r w:rsidRPr="00DF475D">
        <w:t>Наименование муниципальной услуги</w:t>
      </w:r>
    </w:p>
    <w:p w14:paraId="0B707B31" w14:textId="77777777" w:rsidR="00EB462F" w:rsidRPr="00C27088" w:rsidRDefault="00EB462F" w:rsidP="00EB462F">
      <w:pPr>
        <w:ind w:firstLine="567"/>
        <w:jc w:val="both"/>
        <w:rPr>
          <w:color w:val="000000"/>
        </w:rPr>
      </w:pPr>
      <w:r w:rsidRPr="00DF475D">
        <w:t xml:space="preserve">2.1. Наименование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w:t>
      </w:r>
      <w:r w:rsidRPr="00C27088">
        <w:rPr>
          <w:color w:val="000000"/>
        </w:rPr>
        <w:t>Сосновского сельсовета Бессоновского района Пензенской области».</w:t>
      </w:r>
    </w:p>
    <w:p w14:paraId="7532B2EE" w14:textId="77777777" w:rsidR="00EB462F" w:rsidRPr="00C27088" w:rsidRDefault="00EB462F" w:rsidP="00EB462F">
      <w:pPr>
        <w:ind w:firstLine="567"/>
        <w:jc w:val="both"/>
        <w:rPr>
          <w:color w:val="000000"/>
        </w:rPr>
      </w:pPr>
      <w:r w:rsidRPr="00C27088">
        <w:rPr>
          <w:color w:val="000000"/>
        </w:rPr>
        <w:t>Краткое наименование муниципальной услуги отсутствует.</w:t>
      </w:r>
    </w:p>
    <w:p w14:paraId="35075424" w14:textId="77777777" w:rsidR="00EB462F" w:rsidRPr="00C27088" w:rsidRDefault="00EB462F" w:rsidP="00EB462F">
      <w:pPr>
        <w:ind w:firstLine="567"/>
        <w:jc w:val="both"/>
        <w:rPr>
          <w:color w:val="000000"/>
        </w:rPr>
      </w:pPr>
      <w:r w:rsidRPr="00C27088">
        <w:rPr>
          <w:color w:val="000000"/>
        </w:rPr>
        <w:t>Наименование органа местного самоуправления, предоставляющего муниципальную услугу</w:t>
      </w:r>
    </w:p>
    <w:p w14:paraId="7533B055" w14:textId="77777777" w:rsidR="00EB462F" w:rsidRPr="00C27088" w:rsidRDefault="00EB462F" w:rsidP="00EB462F">
      <w:pPr>
        <w:ind w:firstLine="567"/>
        <w:jc w:val="both"/>
        <w:rPr>
          <w:color w:val="000000"/>
        </w:rPr>
      </w:pPr>
      <w:r w:rsidRPr="00C27088">
        <w:rPr>
          <w:color w:val="000000"/>
        </w:rPr>
        <w:t>2.2. Предоставление муниципальной услуги осуществляет Администрация Сосновского сельсовета Бессоновского района Пензенской области.</w:t>
      </w:r>
    </w:p>
    <w:p w14:paraId="5B00A31D" w14:textId="77777777" w:rsidR="00EB462F" w:rsidRPr="00C27088" w:rsidRDefault="00EB462F" w:rsidP="00EB462F">
      <w:pPr>
        <w:ind w:firstLine="567"/>
        <w:jc w:val="both"/>
        <w:rPr>
          <w:color w:val="000000"/>
        </w:rPr>
      </w:pPr>
      <w:r w:rsidRPr="00C27088">
        <w:rPr>
          <w:color w:val="000000"/>
        </w:rPr>
        <w:t>Результат предоставления муниципальной услуги</w:t>
      </w:r>
    </w:p>
    <w:p w14:paraId="427E81A7" w14:textId="77777777" w:rsidR="00EB462F" w:rsidRPr="00C27088" w:rsidRDefault="00EB462F" w:rsidP="00EB462F">
      <w:pPr>
        <w:ind w:firstLine="567"/>
        <w:jc w:val="both"/>
        <w:rPr>
          <w:color w:val="000000"/>
        </w:rPr>
      </w:pPr>
      <w:r w:rsidRPr="00C27088">
        <w:rPr>
          <w:color w:val="000000"/>
        </w:rPr>
        <w:t>2.3. Результатом предоставления муниципальной услуги является:</w:t>
      </w:r>
    </w:p>
    <w:p w14:paraId="0A40AFA6" w14:textId="77777777" w:rsidR="00EB462F" w:rsidRPr="00DF475D" w:rsidRDefault="00EB462F" w:rsidP="00EB462F">
      <w:pPr>
        <w:ind w:firstLine="567"/>
        <w:jc w:val="both"/>
      </w:pPr>
      <w:r w:rsidRPr="00C27088">
        <w:rPr>
          <w:color w:val="000000"/>
        </w:rPr>
        <w:t xml:space="preserve">2.3.1. Подписание договора 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Сосновского сельсовета Бессоновского района Пензенской области, содержащего </w:t>
      </w:r>
      <w:r w:rsidRPr="00C27088">
        <w:rPr>
          <w:color w:val="000000"/>
        </w:rPr>
        <w:lastRenderedPageBreak/>
        <w:t>технические требования и условия</w:t>
      </w:r>
      <w:r w:rsidRPr="00DF475D">
        <w:t xml:space="preserve">, подлежащие обязательному исполнению (далее – Согласие) согласно приложению № 3, 4 к настоящему административному регламенту. </w:t>
      </w:r>
    </w:p>
    <w:p w14:paraId="6E9F2DD2" w14:textId="77777777" w:rsidR="00EB462F" w:rsidRPr="00DF475D" w:rsidRDefault="00EB462F" w:rsidP="00EB462F">
      <w:pPr>
        <w:ind w:firstLine="567"/>
        <w:jc w:val="both"/>
      </w:pPr>
      <w:r w:rsidRPr="00DF475D">
        <w:t>Срок действия Согласия составляет 2 года с момента подписания;</w:t>
      </w:r>
    </w:p>
    <w:p w14:paraId="6BADCC2B" w14:textId="77777777" w:rsidR="00EB462F" w:rsidRPr="00DF475D" w:rsidRDefault="00EB462F" w:rsidP="00EB462F">
      <w:pPr>
        <w:ind w:firstLine="567"/>
        <w:jc w:val="both"/>
      </w:pPr>
      <w:r w:rsidRPr="00DF475D">
        <w:t>2.3.2. Отказ в предоставлении муниципальной услуги (приложение № 5 к административному регламенту);</w:t>
      </w:r>
    </w:p>
    <w:p w14:paraId="057E89A2" w14:textId="77777777" w:rsidR="00EB462F" w:rsidRPr="00DF475D" w:rsidRDefault="00EB462F" w:rsidP="00EB462F">
      <w:pPr>
        <w:ind w:firstLine="567"/>
        <w:jc w:val="both"/>
      </w:pPr>
      <w:r w:rsidRPr="00DF475D">
        <w:t>2.3.3. Выдача дубликата ранее выданного согласования.</w:t>
      </w:r>
    </w:p>
    <w:p w14:paraId="6272B0A4" w14:textId="77777777" w:rsidR="00EB462F" w:rsidRPr="00DF475D" w:rsidRDefault="00EB462F" w:rsidP="00EB462F">
      <w:pPr>
        <w:ind w:firstLine="567"/>
        <w:jc w:val="both"/>
      </w:pPr>
      <w:r w:rsidRPr="00DF475D">
        <w:t>Срок предоставления муниципальной услуги</w:t>
      </w:r>
    </w:p>
    <w:p w14:paraId="64EF6489" w14:textId="77777777" w:rsidR="00EB462F" w:rsidRPr="00DF475D" w:rsidRDefault="00EB462F" w:rsidP="00EB462F">
      <w:pPr>
        <w:ind w:firstLine="567"/>
        <w:jc w:val="both"/>
      </w:pPr>
      <w:r w:rsidRPr="00DF475D">
        <w:t>2.4. Срок предоставления муниципальной услуги не может превышать:</w:t>
      </w:r>
    </w:p>
    <w:p w14:paraId="4EF0B742" w14:textId="77777777" w:rsidR="00EB462F" w:rsidRPr="00DF475D" w:rsidRDefault="00EB462F" w:rsidP="00EB462F">
      <w:pPr>
        <w:ind w:firstLine="567"/>
        <w:jc w:val="both"/>
      </w:pPr>
      <w:r w:rsidRPr="00DF475D">
        <w:t>а) для получения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с даты регистрации заявления Администрации (включая срок оплаты счета Заявителем);</w:t>
      </w:r>
    </w:p>
    <w:p w14:paraId="03B33081" w14:textId="77777777" w:rsidR="00EB462F" w:rsidRPr="00DF475D" w:rsidRDefault="00EB462F" w:rsidP="00EB462F">
      <w:pPr>
        <w:ind w:firstLine="567"/>
        <w:jc w:val="both"/>
      </w:pPr>
      <w:r w:rsidRPr="00DF475D">
        <w:t>в) для получения согласия, содержащего технические требования и условия, подлежащие обязательному исполнению на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информационных щитов и указателей) не может превышать 30 календарных дней с даты регистрации заявления в Администрации;</w:t>
      </w:r>
    </w:p>
    <w:p w14:paraId="0C5869F5" w14:textId="77777777" w:rsidR="00EB462F" w:rsidRPr="00DF475D" w:rsidRDefault="00EB462F" w:rsidP="00EB462F">
      <w:pPr>
        <w:ind w:firstLine="567"/>
        <w:jc w:val="both"/>
      </w:pPr>
      <w:r w:rsidRPr="00DF475D">
        <w:t>г) для выдачи дубликата – не может превышать 2 рабочих дня с даты регистрации заявления в Администрации.</w:t>
      </w:r>
    </w:p>
    <w:p w14:paraId="36E58C1C" w14:textId="77777777" w:rsidR="00EB462F" w:rsidRPr="00DF475D" w:rsidRDefault="00EB462F" w:rsidP="00EB462F">
      <w:pPr>
        <w:ind w:firstLine="567"/>
        <w:jc w:val="both"/>
      </w:pPr>
      <w:r w:rsidRPr="00DF475D">
        <w:t>В случае подачи заявления через МФЦ срок, предоставления муниципальной услуги исчисляется со дня передачи документов из МФЦ в Администрацию.</w:t>
      </w:r>
    </w:p>
    <w:p w14:paraId="1F3CD92D" w14:textId="77777777" w:rsidR="00EB462F" w:rsidRPr="00DF475D" w:rsidRDefault="00EB462F" w:rsidP="00EB462F">
      <w:pPr>
        <w:ind w:firstLine="567"/>
        <w:jc w:val="both"/>
      </w:pPr>
      <w:r w:rsidRPr="00DF475D">
        <w:t>Правовые основания для предоставления муниципальной услуги</w:t>
      </w:r>
    </w:p>
    <w:p w14:paraId="7C64665D" w14:textId="77777777" w:rsidR="00EB462F" w:rsidRPr="00DF475D" w:rsidRDefault="00EB462F" w:rsidP="00EB462F">
      <w:pPr>
        <w:ind w:firstLine="567"/>
        <w:jc w:val="both"/>
      </w:pPr>
      <w:r w:rsidRPr="00DF475D">
        <w:t>2.5. Перечень нормативных правовых актов, регулирующих предоставление муниципальной услуги:</w:t>
      </w:r>
    </w:p>
    <w:p w14:paraId="32B807E1" w14:textId="77777777" w:rsidR="00EB462F" w:rsidRPr="00DF475D" w:rsidRDefault="00EB462F" w:rsidP="00EB462F">
      <w:pPr>
        <w:ind w:firstLine="567"/>
        <w:jc w:val="both"/>
      </w:pPr>
      <w:r w:rsidRPr="00DF475D">
        <w:t xml:space="preserve">Предоставление Муниципальной услуги осуществляется в соответствии с: </w:t>
      </w:r>
    </w:p>
    <w:p w14:paraId="59131396" w14:textId="77777777" w:rsidR="00EB462F" w:rsidRPr="00DF475D" w:rsidRDefault="00EB462F" w:rsidP="00EB462F">
      <w:pPr>
        <w:ind w:firstLine="567"/>
        <w:jc w:val="both"/>
      </w:pPr>
      <w:r w:rsidRPr="00DF475D">
        <w:t>- Федеральным законом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E33AF5" w14:textId="77777777" w:rsidR="00EB462F" w:rsidRPr="00DF475D" w:rsidRDefault="00EB462F" w:rsidP="00EB462F">
      <w:pPr>
        <w:ind w:firstLine="567"/>
        <w:jc w:val="both"/>
      </w:pPr>
      <w:r w:rsidRPr="00DF475D">
        <w:t>- Градостроительным кодексом Российской Федерации;</w:t>
      </w:r>
    </w:p>
    <w:p w14:paraId="67599E32" w14:textId="77777777" w:rsidR="00EB462F" w:rsidRPr="00DF475D" w:rsidRDefault="00EB462F" w:rsidP="00EB462F">
      <w:pPr>
        <w:ind w:firstLine="567"/>
        <w:jc w:val="both"/>
      </w:pPr>
      <w:r w:rsidRPr="00DF475D">
        <w:t>- Земельным кодексом Российской Федерации;</w:t>
      </w:r>
    </w:p>
    <w:p w14:paraId="7416D228" w14:textId="77777777" w:rsidR="00EB462F" w:rsidRPr="00DF475D" w:rsidRDefault="00EB462F" w:rsidP="00EB462F">
      <w:pPr>
        <w:ind w:firstLine="567"/>
        <w:jc w:val="both"/>
      </w:pPr>
      <w:r w:rsidRPr="00DF475D">
        <w:t>- Федеральным законом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A893B40" w14:textId="77777777" w:rsidR="00EB462F" w:rsidRPr="00DF475D" w:rsidRDefault="00EB462F" w:rsidP="00EB462F">
      <w:pPr>
        <w:ind w:firstLine="567"/>
        <w:jc w:val="both"/>
      </w:pPr>
      <w:r w:rsidRPr="00DF475D">
        <w:t>- Федеральным законом Российской Федерации от 27.07.2010 N 210-ФЗ "Об организации предоставления государственных и муниципальных услуг";</w:t>
      </w:r>
    </w:p>
    <w:p w14:paraId="6DB2BD52" w14:textId="77777777" w:rsidR="00EB462F" w:rsidRPr="00DF475D" w:rsidRDefault="00EB462F" w:rsidP="00EB462F">
      <w:pPr>
        <w:ind w:firstLine="567"/>
        <w:jc w:val="both"/>
      </w:pPr>
      <w:r w:rsidRPr="00DF475D">
        <w:t>- Федеральным законом Российской Федерации от 10.12.1995 N 196-ФЗ "О безопасности дорожного движения";</w:t>
      </w:r>
    </w:p>
    <w:p w14:paraId="7D15E008" w14:textId="77777777" w:rsidR="00EB462F" w:rsidRPr="00DF475D" w:rsidRDefault="00EB462F" w:rsidP="00EB462F">
      <w:pPr>
        <w:ind w:firstLine="567"/>
        <w:jc w:val="both"/>
      </w:pPr>
      <w:r w:rsidRPr="00DF475D">
        <w:t>- Федеральным законом Российской Федерации от 13.03.2006 N 38-ФЗ "О рекламе";</w:t>
      </w:r>
    </w:p>
    <w:p w14:paraId="4B408CD0" w14:textId="77777777" w:rsidR="00EB462F" w:rsidRPr="00DF475D" w:rsidRDefault="00EB462F" w:rsidP="00EB462F">
      <w:pPr>
        <w:ind w:firstLine="567"/>
        <w:jc w:val="both"/>
      </w:pPr>
      <w:r w:rsidRPr="00DF475D">
        <w:t>- постановлением Правительства Российской Федерации от 02.09.2009 N 717 "О нормах отвода земель для размещения автомобильных дорог и (или) объектов дорожного сервиса";</w:t>
      </w:r>
    </w:p>
    <w:p w14:paraId="0666F5C9" w14:textId="77777777" w:rsidR="00EB462F" w:rsidRPr="00DF475D" w:rsidRDefault="00EB462F" w:rsidP="00EB462F">
      <w:pPr>
        <w:ind w:firstLine="567"/>
        <w:jc w:val="both"/>
      </w:pPr>
      <w:r w:rsidRPr="00DF475D">
        <w:t>- СНиП 2.05.02-85* "Автомобильные дороги", утвержденными постановлением Госстроя СССР от 17.12.1985 N 233; СП 34.13330.2012 "Автомобильные дороги";</w:t>
      </w:r>
    </w:p>
    <w:p w14:paraId="36EFDAEA" w14:textId="77777777" w:rsidR="00EB462F" w:rsidRPr="00DF475D" w:rsidRDefault="00EB462F" w:rsidP="00EB462F">
      <w:pPr>
        <w:ind w:firstLine="567"/>
        <w:jc w:val="both"/>
      </w:pPr>
      <w:r w:rsidRPr="00DF475D">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2AAE1402" w14:textId="77777777" w:rsidR="00EB462F" w:rsidRPr="00DF475D" w:rsidRDefault="00EB462F" w:rsidP="00EB462F">
      <w:pPr>
        <w:ind w:firstLine="567"/>
        <w:jc w:val="both"/>
      </w:pPr>
      <w:r w:rsidRPr="00DF475D">
        <w:t>-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14:paraId="734251C3" w14:textId="77777777" w:rsidR="00EB462F" w:rsidRPr="00DF475D" w:rsidRDefault="00EB462F" w:rsidP="00EB462F">
      <w:pPr>
        <w:ind w:firstLine="567"/>
        <w:jc w:val="both"/>
      </w:pPr>
      <w:r w:rsidRPr="00DF475D">
        <w:t>- "Изменение N 1 ГОСТ Р 51256-2011 "Технические средства организации дорожного движения. Разметка дорожная. Классификация. Технические требования" (утв. и введено в действие Приказом Росстандарта от 09.12.2013 N 2222-ст);</w:t>
      </w:r>
    </w:p>
    <w:p w14:paraId="52479927" w14:textId="77777777" w:rsidR="00EB462F" w:rsidRPr="00DF475D" w:rsidRDefault="00EB462F" w:rsidP="00EB462F">
      <w:pPr>
        <w:ind w:firstLine="567"/>
        <w:jc w:val="both"/>
      </w:pPr>
      <w:r w:rsidRPr="00DF475D">
        <w:t>- ОСТ 218.1.002-2003 "Автобусные остановки на автомобильных дорогах. Общие технические требования";</w:t>
      </w:r>
    </w:p>
    <w:p w14:paraId="1FCB5BFD" w14:textId="77777777" w:rsidR="00EB462F" w:rsidRPr="00DF475D" w:rsidRDefault="00EB462F" w:rsidP="00EB462F">
      <w:pPr>
        <w:ind w:firstLine="567"/>
        <w:jc w:val="both"/>
      </w:pPr>
      <w:r w:rsidRPr="00DF475D">
        <w:t>- "Рекомендациями по проектированию улиц и дорог городов и сельских поселений", составленными к главе СНиП 2.07.01-89 "Градостроительство. Планировка и застройка городских и сельских поселений";</w:t>
      </w:r>
    </w:p>
    <w:p w14:paraId="5794C530" w14:textId="77777777" w:rsidR="00EB462F" w:rsidRDefault="00EB462F" w:rsidP="00EB462F">
      <w:pPr>
        <w:ind w:firstLine="567"/>
        <w:jc w:val="both"/>
      </w:pPr>
      <w:r w:rsidRPr="00DF475D">
        <w:t>- постановлением Правительства РФ от 23.10.1993 N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w:t>
      </w:r>
      <w:r>
        <w:t>зопасности дорожного движения").</w:t>
      </w:r>
    </w:p>
    <w:p w14:paraId="015D98D5" w14:textId="77777777" w:rsidR="00EB462F" w:rsidRPr="00DF475D" w:rsidRDefault="00EB462F" w:rsidP="00EB462F">
      <w:pPr>
        <w:ind w:firstLine="567"/>
        <w:jc w:val="both"/>
      </w:pPr>
    </w:p>
    <w:p w14:paraId="7EBCE769" w14:textId="77777777" w:rsidR="00EB462F" w:rsidRPr="00DF475D" w:rsidRDefault="00EB462F" w:rsidP="00EB462F">
      <w:pPr>
        <w:ind w:firstLine="567"/>
        <w:jc w:val="both"/>
      </w:pPr>
      <w:r w:rsidRPr="00DF475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006A4A7" w14:textId="77777777" w:rsidR="00EB462F" w:rsidRPr="00DF475D" w:rsidRDefault="00EB462F" w:rsidP="00EB462F">
      <w:pPr>
        <w:ind w:firstLine="567"/>
        <w:jc w:val="both"/>
      </w:pPr>
      <w:r w:rsidRPr="00DF475D">
        <w:t>2.6. Исчерпывающий перечень документов, необходимых для предоставления муниципальной услуги, которые заявитель представляет самостоятельно:</w:t>
      </w:r>
    </w:p>
    <w:p w14:paraId="09E76347" w14:textId="77777777" w:rsidR="00EB462F" w:rsidRPr="00DF475D" w:rsidRDefault="00EB462F" w:rsidP="00EB462F">
      <w:pPr>
        <w:ind w:firstLine="567"/>
        <w:jc w:val="both"/>
      </w:pPr>
      <w:r w:rsidRPr="00DF475D">
        <w:t>2.6.1. 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14:paraId="0CD84EA6" w14:textId="77777777" w:rsidR="00EB462F" w:rsidRPr="00DF475D" w:rsidRDefault="00EB462F" w:rsidP="00EB462F">
      <w:pPr>
        <w:ind w:firstLine="567"/>
        <w:jc w:val="both"/>
      </w:pPr>
      <w:r w:rsidRPr="00DF475D">
        <w:t>1) Заявление для предоставления муниципальной услуги (далее - Заявление) подается по форме согласно приложению № 1 к Административному регламенту.</w:t>
      </w:r>
    </w:p>
    <w:p w14:paraId="614DDE17" w14:textId="77777777" w:rsidR="00EB462F" w:rsidRPr="00DF475D" w:rsidRDefault="00EB462F" w:rsidP="00EB462F">
      <w:pPr>
        <w:ind w:firstLine="567"/>
        <w:jc w:val="both"/>
      </w:pPr>
      <w:r w:rsidRPr="00DF475D">
        <w:t>2) Документ, подтверждающий полномочия представителя заявителя действовать от его имени.</w:t>
      </w:r>
    </w:p>
    <w:p w14:paraId="034E0382" w14:textId="77777777" w:rsidR="00EB462F" w:rsidRPr="00DF475D" w:rsidRDefault="00EB462F" w:rsidP="00EB462F">
      <w:pPr>
        <w:ind w:firstLine="567"/>
        <w:jc w:val="both"/>
      </w:pPr>
      <w:r w:rsidRPr="00DF475D">
        <w:lastRenderedPageBreak/>
        <w:t>3) Схема планируемого примыкания на земельных участках полосы отвода и придорожной полосы автомобильной дороги местного значения, с отображением на ней места примыкания с точным адресом (км+ м автодороги) с привязкой к километровому столбику или ближайшему объекту строительства, наименование автодороги, указание направления движения.</w:t>
      </w:r>
    </w:p>
    <w:p w14:paraId="62E93BF6" w14:textId="77777777" w:rsidR="00EB462F" w:rsidRPr="00DF475D" w:rsidRDefault="00EB462F" w:rsidP="00EB462F">
      <w:pPr>
        <w:ind w:firstLine="567"/>
        <w:jc w:val="both"/>
      </w:pPr>
      <w:r w:rsidRPr="00DF475D">
        <w:t>4) Схема расположения земельного участка с нанесением координат точек границ участка, определением площади участка, подлежащего установлению публичного сервитута.</w:t>
      </w:r>
    </w:p>
    <w:p w14:paraId="28AE2CE1" w14:textId="77777777" w:rsidR="00EB462F" w:rsidRPr="00DF475D" w:rsidRDefault="00EB462F" w:rsidP="00EB462F">
      <w:pPr>
        <w:ind w:firstLine="567"/>
        <w:jc w:val="both"/>
      </w:pPr>
      <w:r w:rsidRPr="00DF475D">
        <w:t>5) Сведенья из Единого государственного реестра недвижимости в отношение земельного участка, на котором планируется размещение примыкания к объекту.</w:t>
      </w:r>
    </w:p>
    <w:p w14:paraId="3CFC7C6B" w14:textId="77777777" w:rsidR="00EB462F" w:rsidRPr="00DF475D" w:rsidRDefault="00EB462F" w:rsidP="00EB462F">
      <w:pPr>
        <w:ind w:firstLine="567"/>
        <w:jc w:val="both"/>
      </w:pPr>
      <w:r w:rsidRPr="00DF475D">
        <w:t xml:space="preserve">6) Реквизиты и правоустанавливающие документы собственника для заключения договора. </w:t>
      </w:r>
      <w:proofErr w:type="gramStart"/>
      <w:r w:rsidRPr="00DF475D">
        <w:t>( Приложение</w:t>
      </w:r>
      <w:proofErr w:type="gramEnd"/>
      <w:r w:rsidRPr="00DF475D">
        <w:t xml:space="preserve"> №3).</w:t>
      </w:r>
    </w:p>
    <w:p w14:paraId="3D3DF60E" w14:textId="77777777" w:rsidR="00EB462F" w:rsidRPr="00DF475D" w:rsidRDefault="00EB462F" w:rsidP="00EB462F">
      <w:pPr>
        <w:ind w:firstLine="567"/>
        <w:jc w:val="both"/>
      </w:pPr>
      <w:r w:rsidRPr="00DF475D">
        <w:t xml:space="preserve"> 2.6.2. Для получения согласия на прокладку, переустройство, переноса инженерных коммуникаций в придорожной полосе и (или) полосе отвода автомобильной дороги, содержащего обязательные технические требования и условия:</w:t>
      </w:r>
    </w:p>
    <w:p w14:paraId="0D15411E" w14:textId="77777777" w:rsidR="00EB462F" w:rsidRPr="00DF475D" w:rsidRDefault="00EB462F" w:rsidP="00EB462F">
      <w:pPr>
        <w:ind w:firstLine="567"/>
        <w:jc w:val="both"/>
      </w:pPr>
      <w:r w:rsidRPr="00DF475D">
        <w:t>1) Заявление для предоставления муниципальной услуги (далее - Заявление) подается по форме согласно приложению № 1 к Административному регламенту.</w:t>
      </w:r>
    </w:p>
    <w:p w14:paraId="036FE110" w14:textId="77777777" w:rsidR="00EB462F" w:rsidRPr="00DF475D" w:rsidRDefault="00EB462F" w:rsidP="00EB462F">
      <w:pPr>
        <w:ind w:firstLine="567"/>
        <w:jc w:val="both"/>
      </w:pPr>
      <w:r w:rsidRPr="00DF475D">
        <w:t>2) Документ, подтверждающий полномочия представителя заявителя действовать от его имени.</w:t>
      </w:r>
    </w:p>
    <w:p w14:paraId="7619C906" w14:textId="77777777" w:rsidR="00EB462F" w:rsidRPr="00DF475D" w:rsidRDefault="00EB462F" w:rsidP="00EB462F">
      <w:pPr>
        <w:ind w:firstLine="567"/>
        <w:jc w:val="both"/>
      </w:pPr>
      <w:r w:rsidRPr="00DF475D">
        <w:t>3) Ситуационный план - схема с привязкой к автомобильной дороге, позволяющая определить маршрут прохождения трассы коммуникации.</w:t>
      </w:r>
    </w:p>
    <w:p w14:paraId="5641DD72" w14:textId="77777777" w:rsidR="00EB462F" w:rsidRPr="00DF475D" w:rsidRDefault="00EB462F" w:rsidP="00EB462F">
      <w:pPr>
        <w:ind w:firstLine="567"/>
        <w:jc w:val="both"/>
      </w:pPr>
      <w:r w:rsidRPr="00DF475D">
        <w:t>2.6.3.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p>
    <w:p w14:paraId="37D93867" w14:textId="77777777" w:rsidR="00EB462F" w:rsidRPr="00DF475D" w:rsidRDefault="00EB462F" w:rsidP="00EB462F">
      <w:pPr>
        <w:ind w:firstLine="567"/>
        <w:jc w:val="both"/>
      </w:pPr>
      <w:r w:rsidRPr="00DF475D">
        <w:t>1) Заявление для предоставления муниципальной услуги (далее - Заявление) подается по форме согласно приложению № 1 к Административному регламенту.</w:t>
      </w:r>
    </w:p>
    <w:p w14:paraId="2355A707" w14:textId="77777777" w:rsidR="00EB462F" w:rsidRPr="00DF475D" w:rsidRDefault="00EB462F" w:rsidP="00EB462F">
      <w:pPr>
        <w:ind w:firstLine="567"/>
        <w:jc w:val="both"/>
      </w:pPr>
      <w:r w:rsidRPr="00DF475D">
        <w:t>2) Документ, подтверждающий полномочия представителя заявителя действовать от его имени.</w:t>
      </w:r>
    </w:p>
    <w:p w14:paraId="27F588B1" w14:textId="77777777" w:rsidR="00EB462F" w:rsidRPr="00DF475D" w:rsidRDefault="00EB462F" w:rsidP="00EB462F">
      <w:pPr>
        <w:ind w:firstLine="567"/>
        <w:jc w:val="both"/>
      </w:pPr>
      <w:r w:rsidRPr="00DF475D">
        <w:t xml:space="preserve"> 2.7. Исчерпывающий перечень документов и информации, получаемой Администрацией в рамках межведомственного информационного взаимодействия, в случае непредставления заявителем по собственной инициативе: отсутствует.</w:t>
      </w:r>
    </w:p>
    <w:p w14:paraId="1189BD47" w14:textId="77777777" w:rsidR="00EB462F" w:rsidRPr="00DF475D" w:rsidRDefault="00EB462F" w:rsidP="00EB462F">
      <w:pPr>
        <w:ind w:firstLine="567"/>
        <w:jc w:val="both"/>
      </w:pPr>
      <w:r w:rsidRPr="00DF475D">
        <w:t xml:space="preserve">2.8. Непредставление заявителем документов, указанных в пункте 2.7 </w:t>
      </w:r>
      <w:proofErr w:type="gramStart"/>
      <w:r w:rsidRPr="00DF475D">
        <w:t>Административного регламента</w:t>
      </w:r>
      <w:proofErr w:type="gramEnd"/>
      <w:r w:rsidRPr="00DF475D">
        <w:t xml:space="preserve"> не является основанием для отказа заявителю в предоставлении муниципальной услуги.</w:t>
      </w:r>
    </w:p>
    <w:p w14:paraId="6C2F1180" w14:textId="77777777" w:rsidR="00EB462F" w:rsidRPr="00DF475D" w:rsidRDefault="00EB462F" w:rsidP="00EB462F">
      <w:pPr>
        <w:ind w:firstLine="567"/>
        <w:jc w:val="both"/>
      </w:pPr>
      <w:r w:rsidRPr="00DF475D">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BF4AFE" w14:textId="77777777" w:rsidR="00EB462F" w:rsidRPr="00DF475D" w:rsidRDefault="00EB462F" w:rsidP="00EB462F">
      <w:pPr>
        <w:ind w:firstLine="567"/>
        <w:jc w:val="both"/>
      </w:pPr>
      <w:r w:rsidRPr="00DF475D">
        <w:t>2.10. Заявитель может подать заявление и документы, необходимые для предоставления муниципальной услуги, следующими способами:</w:t>
      </w:r>
    </w:p>
    <w:p w14:paraId="19ACD6E8" w14:textId="77777777" w:rsidR="00EB462F" w:rsidRPr="00DF475D" w:rsidRDefault="00EB462F" w:rsidP="00EB462F">
      <w:pPr>
        <w:ind w:firstLine="567"/>
        <w:jc w:val="both"/>
      </w:pPr>
      <w:r w:rsidRPr="00DF475D">
        <w:t>а) лично на бумажном носителе по местонахождению Администрации;</w:t>
      </w:r>
    </w:p>
    <w:p w14:paraId="16BD3396" w14:textId="77777777" w:rsidR="00EB462F" w:rsidRPr="00DF475D" w:rsidRDefault="00EB462F" w:rsidP="00EB462F">
      <w:pPr>
        <w:ind w:firstLine="567"/>
        <w:jc w:val="both"/>
      </w:pPr>
      <w:r w:rsidRPr="00DF475D">
        <w:t>б) на бумажном носителе посредством почтового отправления с уведомлением о вручении по местонахождению Администрации;</w:t>
      </w:r>
    </w:p>
    <w:p w14:paraId="7370C8E5" w14:textId="77777777" w:rsidR="00EB462F" w:rsidRPr="00DF475D" w:rsidRDefault="00EB462F" w:rsidP="00EB462F">
      <w:pPr>
        <w:ind w:firstLine="567"/>
        <w:jc w:val="both"/>
      </w:pPr>
      <w:r w:rsidRPr="00DF475D">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14:paraId="48D7FD5D" w14:textId="77777777" w:rsidR="00EB462F" w:rsidRPr="00DF475D" w:rsidRDefault="00EB462F" w:rsidP="00EB462F">
      <w:pPr>
        <w:ind w:firstLine="567"/>
        <w:jc w:val="both"/>
      </w:pPr>
      <w:r w:rsidRPr="00DF475D">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14:paraId="211FC283" w14:textId="77777777" w:rsidR="00EB462F" w:rsidRPr="00DF475D" w:rsidRDefault="00EB462F" w:rsidP="00EB462F">
      <w:pPr>
        <w:ind w:firstLine="567"/>
        <w:jc w:val="both"/>
      </w:pPr>
      <w:r w:rsidRPr="00DF475D">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14:paraId="5A75DA61" w14:textId="77777777" w:rsidR="00EB462F" w:rsidRPr="00DF475D" w:rsidRDefault="00EB462F" w:rsidP="00EB462F">
      <w:pPr>
        <w:ind w:firstLine="567"/>
        <w:jc w:val="both"/>
      </w:pPr>
      <w:r w:rsidRPr="00DF475D">
        <w:t>Исчерпывающий перечень оснований для отказа в приеме документов, необходимых для предоставления муниципальной услуги</w:t>
      </w:r>
    </w:p>
    <w:p w14:paraId="76479D51" w14:textId="77777777" w:rsidR="00EB462F" w:rsidRPr="00DF475D" w:rsidRDefault="00EB462F" w:rsidP="00EB462F">
      <w:pPr>
        <w:ind w:firstLine="567"/>
        <w:jc w:val="both"/>
      </w:pPr>
      <w:r w:rsidRPr="00DF475D">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14:paraId="346B23B6" w14:textId="77777777" w:rsidR="00EB462F" w:rsidRPr="00DF475D" w:rsidRDefault="00EB462F" w:rsidP="00EB462F">
      <w:pPr>
        <w:ind w:firstLine="567"/>
        <w:jc w:val="both"/>
      </w:pPr>
      <w:r w:rsidRPr="00DF475D">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D45DD8E" w14:textId="77777777" w:rsidR="00EB462F" w:rsidRPr="00DF475D" w:rsidRDefault="00EB462F" w:rsidP="00EB462F">
      <w:pPr>
        <w:ind w:firstLine="567"/>
        <w:jc w:val="both"/>
      </w:pPr>
      <w:r w:rsidRPr="00DF475D">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14:paraId="4C513B4B" w14:textId="77777777" w:rsidR="00EB462F" w:rsidRPr="00DF475D" w:rsidRDefault="00EB462F" w:rsidP="00EB462F">
      <w:pPr>
        <w:ind w:firstLine="567"/>
        <w:jc w:val="both"/>
      </w:pPr>
      <w:r w:rsidRPr="00DF475D">
        <w:t>2.13. Основания для приостановления предоставления муниципальной услуги отсутствуют.</w:t>
      </w:r>
    </w:p>
    <w:p w14:paraId="635C9A9D" w14:textId="77777777" w:rsidR="00EB462F" w:rsidRPr="00DF475D" w:rsidRDefault="00EB462F" w:rsidP="00EB462F">
      <w:pPr>
        <w:ind w:firstLine="567"/>
        <w:jc w:val="both"/>
      </w:pPr>
      <w:r w:rsidRPr="00DF475D">
        <w:t>Исчерпывающий перечень услуг, которые являются необходимыми и обязательными для предоставления муниципальной услуги</w:t>
      </w:r>
    </w:p>
    <w:p w14:paraId="72A4683A" w14:textId="77777777" w:rsidR="00EB462F" w:rsidRPr="00DF475D" w:rsidRDefault="00EB462F" w:rsidP="00EB462F">
      <w:pPr>
        <w:ind w:firstLine="567"/>
        <w:jc w:val="both"/>
      </w:pPr>
      <w:r w:rsidRPr="00DF475D">
        <w:t>2.14. Не предусмотрен.</w:t>
      </w:r>
    </w:p>
    <w:p w14:paraId="283F6831" w14:textId="77777777" w:rsidR="00EB462F" w:rsidRPr="00DF475D" w:rsidRDefault="00EB462F" w:rsidP="00EB462F">
      <w:pPr>
        <w:ind w:firstLine="567"/>
        <w:jc w:val="both"/>
      </w:pPr>
      <w:r w:rsidRPr="00DF475D">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14:paraId="238CE1AA" w14:textId="77777777" w:rsidR="00EB462F" w:rsidRPr="00DF475D" w:rsidRDefault="00EB462F" w:rsidP="00EB462F">
      <w:pPr>
        <w:ind w:firstLine="567"/>
        <w:jc w:val="both"/>
      </w:pPr>
      <w:r w:rsidRPr="00DF475D">
        <w:t>2.15. Муниципальная услуга предоставляется бесплатно, за исключением Согласия на присоединение (примыкание) объектов дорожного сервиса к автомобильным дорогам.</w:t>
      </w:r>
    </w:p>
    <w:p w14:paraId="6EBA03A2" w14:textId="77777777" w:rsidR="00EB462F" w:rsidRPr="00C27088" w:rsidRDefault="00EB462F" w:rsidP="00EB462F">
      <w:pPr>
        <w:ind w:firstLine="567"/>
        <w:jc w:val="both"/>
        <w:rPr>
          <w:color w:val="000000"/>
        </w:rPr>
      </w:pPr>
      <w:r w:rsidRPr="00DF475D">
        <w:t xml:space="preserve">2.16. 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sidRPr="00C27088">
        <w:rPr>
          <w:color w:val="000000"/>
        </w:rPr>
        <w:t>администрации Сосновского сельсовета Бессоновского района Пензенской области.</w:t>
      </w:r>
    </w:p>
    <w:p w14:paraId="712A45A0" w14:textId="77777777" w:rsidR="00EB462F" w:rsidRPr="00C27088" w:rsidRDefault="00EB462F" w:rsidP="00EB462F">
      <w:pPr>
        <w:ind w:firstLine="567"/>
        <w:jc w:val="both"/>
        <w:rPr>
          <w:color w:val="000000"/>
        </w:rPr>
      </w:pPr>
      <w:r w:rsidRPr="00C27088">
        <w:rPr>
          <w:color w:val="000000"/>
        </w:rPr>
        <w:t>2.17. Иная плата за предоставление муниципальной услуги законодательством Российской Федерации не предусмотрена.</w:t>
      </w:r>
    </w:p>
    <w:p w14:paraId="7DBDFAFD" w14:textId="77777777" w:rsidR="00EB462F" w:rsidRPr="00C27088" w:rsidRDefault="00EB462F" w:rsidP="00EB462F">
      <w:pPr>
        <w:ind w:firstLine="567"/>
        <w:jc w:val="both"/>
        <w:rPr>
          <w:color w:val="000000"/>
        </w:rPr>
      </w:pPr>
      <w:r w:rsidRPr="00C27088">
        <w:rPr>
          <w:color w:val="000000"/>
        </w:rPr>
        <w:t>2.18. Срок оплаты заявителем согласия по присоединению объектов дорожного сервиса к автомобильным дорогам не может превышать 30 календарных дней с момента направления договора по присоединению объектов дорожного сервиса к автомобильным дорогам общего пользования местного значения на территории Сосновского сельсовета Бессоновского района Пензенской области Заявителю.</w:t>
      </w:r>
    </w:p>
    <w:p w14:paraId="7C52C374" w14:textId="77777777" w:rsidR="00EB462F" w:rsidRPr="00DF475D" w:rsidRDefault="00EB462F" w:rsidP="00EB462F">
      <w:pPr>
        <w:ind w:firstLine="567"/>
        <w:jc w:val="both"/>
      </w:pPr>
      <w:r w:rsidRPr="00C27088">
        <w:rPr>
          <w:color w:val="000000"/>
        </w:rPr>
        <w:t>Максимальный срок ожидания в очереди при подаче запроса о</w:t>
      </w:r>
      <w:r w:rsidRPr="00DF475D">
        <w:t xml:space="preserve"> предоставлении муниципальной услуги и при получении результата предоставления муниципальной услуги</w:t>
      </w:r>
    </w:p>
    <w:p w14:paraId="0E21299D" w14:textId="77777777" w:rsidR="00EB462F" w:rsidRPr="00DF475D" w:rsidRDefault="00EB462F" w:rsidP="00EB462F">
      <w:pPr>
        <w:ind w:firstLine="567"/>
        <w:jc w:val="both"/>
      </w:pPr>
      <w:r w:rsidRPr="00DF475D">
        <w:t>2.16. Время ожидания в очереди не должно превышать:</w:t>
      </w:r>
    </w:p>
    <w:p w14:paraId="294611E0" w14:textId="77777777" w:rsidR="00EB462F" w:rsidRPr="00DF475D" w:rsidRDefault="00EB462F" w:rsidP="00EB462F">
      <w:pPr>
        <w:ind w:firstLine="567"/>
        <w:jc w:val="both"/>
      </w:pPr>
      <w:r w:rsidRPr="00DF475D">
        <w:t>а) при подаче заявления и (или) документов, необходимых для предоставления муниципальной услуги - 15 минут;</w:t>
      </w:r>
    </w:p>
    <w:p w14:paraId="00288DCE" w14:textId="77777777" w:rsidR="00EB462F" w:rsidRPr="00DF475D" w:rsidRDefault="00EB462F" w:rsidP="00EB462F">
      <w:pPr>
        <w:ind w:firstLine="567"/>
        <w:jc w:val="both"/>
      </w:pPr>
      <w:r w:rsidRPr="00DF475D">
        <w:t>б) при получении результата предоставления муниципальной услуги - 15 минут.</w:t>
      </w:r>
    </w:p>
    <w:p w14:paraId="2ED4B9A1" w14:textId="77777777" w:rsidR="00EB462F" w:rsidRPr="00DF475D" w:rsidRDefault="00EB462F" w:rsidP="00EB462F">
      <w:pPr>
        <w:ind w:firstLine="567"/>
        <w:jc w:val="both"/>
      </w:pPr>
      <w:r w:rsidRPr="00DF475D">
        <w:t>Срок регистрации заявления заявителя о предоставлении муниципальной услуги</w:t>
      </w:r>
    </w:p>
    <w:p w14:paraId="31E22C42" w14:textId="77777777" w:rsidR="00EB462F" w:rsidRPr="00DF475D" w:rsidRDefault="00EB462F" w:rsidP="00EB462F">
      <w:pPr>
        <w:ind w:firstLine="567"/>
        <w:jc w:val="both"/>
      </w:pPr>
      <w:r w:rsidRPr="00DF475D">
        <w:t>2.17. Регистрация заявления – 1 (один) день со дня поступления заявления и документов, необходимых для предоставления муниципальной услуги.</w:t>
      </w:r>
    </w:p>
    <w:p w14:paraId="4CC8AEE0" w14:textId="77777777" w:rsidR="00EB462F" w:rsidRPr="00DF475D" w:rsidRDefault="00EB462F" w:rsidP="00EB462F">
      <w:pPr>
        <w:ind w:firstLine="567"/>
        <w:jc w:val="both"/>
      </w:pPr>
      <w:r w:rsidRPr="00DF475D">
        <w:t>Заявление регистрируется в установленной системе документооборота с присвоением входящего номера и указанием даты его получения.</w:t>
      </w:r>
    </w:p>
    <w:p w14:paraId="49E9AB7B" w14:textId="77777777" w:rsidR="00EB462F" w:rsidRPr="00DF475D" w:rsidRDefault="00EB462F" w:rsidP="00EB462F">
      <w:pPr>
        <w:ind w:firstLine="567"/>
        <w:jc w:val="both"/>
      </w:pPr>
      <w:r w:rsidRPr="00DF475D">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4645AF0" w14:textId="77777777" w:rsidR="00EB462F" w:rsidRPr="00DF475D" w:rsidRDefault="00EB462F" w:rsidP="00EB462F">
      <w:pPr>
        <w:ind w:firstLine="567"/>
        <w:jc w:val="both"/>
      </w:pPr>
      <w:r w:rsidRPr="00DF475D">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14:paraId="39016714" w14:textId="77777777" w:rsidR="00EB462F" w:rsidRPr="00DF475D" w:rsidRDefault="00EB462F" w:rsidP="00EB462F">
      <w:pPr>
        <w:ind w:firstLine="567"/>
        <w:jc w:val="both"/>
      </w:pPr>
      <w:r w:rsidRPr="00DF475D">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05DC4575" w14:textId="77777777" w:rsidR="00EB462F" w:rsidRPr="00DF475D" w:rsidRDefault="00EB462F" w:rsidP="00EB462F">
      <w:pPr>
        <w:ind w:firstLine="567"/>
        <w:jc w:val="both"/>
      </w:pPr>
      <w:r w:rsidRPr="00DF475D">
        <w:t>На видном месте располагаются схемы размещения средств пожаротушения и путей эвакуации посетителей и специалистов Администрации, МФЦ.</w:t>
      </w:r>
    </w:p>
    <w:p w14:paraId="6E614F26" w14:textId="77777777" w:rsidR="00EB462F" w:rsidRPr="00DF475D" w:rsidRDefault="00EB462F" w:rsidP="00EB462F">
      <w:pPr>
        <w:ind w:firstLine="567"/>
        <w:jc w:val="both"/>
      </w:pPr>
      <w:r w:rsidRPr="00DF475D">
        <w:t>Предоставление муниципальной услуги осуществляется в специально выделенных для этой цели помещениях.</w:t>
      </w:r>
    </w:p>
    <w:p w14:paraId="2626671B" w14:textId="77777777" w:rsidR="00EB462F" w:rsidRPr="00DF475D" w:rsidRDefault="00EB462F" w:rsidP="00EB462F">
      <w:pPr>
        <w:ind w:firstLine="567"/>
        <w:jc w:val="both"/>
      </w:pPr>
      <w:r w:rsidRPr="00DF475D">
        <w:t>2.19. Помещения, в которых осуществляется предоставление муниципальной услуги, оборудуются:</w:t>
      </w:r>
    </w:p>
    <w:p w14:paraId="2A4E4BDB" w14:textId="77777777" w:rsidR="00EB462F" w:rsidRPr="00DF475D" w:rsidRDefault="00EB462F" w:rsidP="00EB462F">
      <w:pPr>
        <w:ind w:firstLine="567"/>
        <w:jc w:val="both"/>
      </w:pPr>
      <w:r w:rsidRPr="00DF475D">
        <w:t>а) информационными стендами, содержащими визуальную и текстовую информацию;</w:t>
      </w:r>
    </w:p>
    <w:p w14:paraId="18C0CA42" w14:textId="77777777" w:rsidR="00EB462F" w:rsidRPr="00DF475D" w:rsidRDefault="00EB462F" w:rsidP="00EB462F">
      <w:pPr>
        <w:ind w:firstLine="567"/>
        <w:jc w:val="both"/>
      </w:pPr>
      <w:r w:rsidRPr="00DF475D">
        <w:t>б) стульями и столами для возможности оформления документов.</w:t>
      </w:r>
    </w:p>
    <w:p w14:paraId="371BF435" w14:textId="77777777" w:rsidR="00EB462F" w:rsidRPr="00DF475D" w:rsidRDefault="00EB462F" w:rsidP="00EB462F">
      <w:pPr>
        <w:ind w:firstLine="567"/>
        <w:jc w:val="both"/>
      </w:pPr>
      <w:r w:rsidRPr="00DF475D">
        <w:t>На информационных стендах Администрации и МФЦ размещается информация, предусмотренная пунктом 1.5 Административного регламента.</w:t>
      </w:r>
    </w:p>
    <w:p w14:paraId="467471DD" w14:textId="77777777" w:rsidR="00EB462F" w:rsidRPr="00DF475D" w:rsidRDefault="00EB462F" w:rsidP="00EB462F">
      <w:pPr>
        <w:ind w:firstLine="567"/>
        <w:jc w:val="both"/>
      </w:pPr>
      <w:r w:rsidRPr="00DF475D">
        <w:t>Количество мест ожидания определяется исходя из фактической нагрузки и возможностей для их размещения в здании.</w:t>
      </w:r>
    </w:p>
    <w:p w14:paraId="7C41189A" w14:textId="77777777" w:rsidR="00EB462F" w:rsidRPr="00DF475D" w:rsidRDefault="00EB462F" w:rsidP="00EB462F">
      <w:pPr>
        <w:ind w:firstLine="567"/>
        <w:jc w:val="both"/>
      </w:pPr>
      <w:r w:rsidRPr="00DF475D">
        <w:t>Места ожидания должны соответствовать комфортным условиям для заявителей и оптимальным условиям работы специалистов Администрации, МФЦ.</w:t>
      </w:r>
    </w:p>
    <w:p w14:paraId="6859CCAC" w14:textId="77777777" w:rsidR="00EB462F" w:rsidRPr="00DF475D" w:rsidRDefault="00EB462F" w:rsidP="00EB462F">
      <w:pPr>
        <w:ind w:firstLine="567"/>
        <w:jc w:val="both"/>
      </w:pPr>
      <w:r w:rsidRPr="00DF475D">
        <w:t>2.20. Места для заполнения документов оборудуются стульями, столами (стойками) и обеспечиваются бланками заявлений и образцами их заполнения.</w:t>
      </w:r>
    </w:p>
    <w:p w14:paraId="580DBEB8" w14:textId="77777777" w:rsidR="00EB462F" w:rsidRPr="00DF475D" w:rsidRDefault="00EB462F" w:rsidP="00EB462F">
      <w:pPr>
        <w:ind w:firstLine="567"/>
        <w:jc w:val="both"/>
      </w:pPr>
      <w:r w:rsidRPr="00DF475D">
        <w:t>2.21. Кабинеты приема заявителей должны иметь информационные таблички (вывески) с указанием:</w:t>
      </w:r>
    </w:p>
    <w:p w14:paraId="225A89B0" w14:textId="77777777" w:rsidR="00EB462F" w:rsidRPr="00DF475D" w:rsidRDefault="00EB462F" w:rsidP="00EB462F">
      <w:pPr>
        <w:ind w:firstLine="567"/>
        <w:jc w:val="both"/>
      </w:pPr>
      <w:r w:rsidRPr="00DF475D">
        <w:t>а) номера кабинета;</w:t>
      </w:r>
    </w:p>
    <w:p w14:paraId="0660ED8C" w14:textId="77777777" w:rsidR="00EB462F" w:rsidRPr="00DF475D" w:rsidRDefault="00EB462F" w:rsidP="00EB462F">
      <w:pPr>
        <w:ind w:firstLine="567"/>
        <w:jc w:val="both"/>
      </w:pPr>
      <w:r w:rsidRPr="00DF475D">
        <w:t>б)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14:paraId="4F85C7B6" w14:textId="77777777" w:rsidR="00EB462F" w:rsidRPr="00DF475D" w:rsidRDefault="00EB462F" w:rsidP="00EB462F">
      <w:pPr>
        <w:ind w:firstLine="567"/>
        <w:jc w:val="both"/>
      </w:pPr>
      <w:r w:rsidRPr="00DF475D">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5A4B5F44" w14:textId="77777777" w:rsidR="00EB462F" w:rsidRPr="00DF475D" w:rsidRDefault="00EB462F" w:rsidP="00EB462F">
      <w:pPr>
        <w:ind w:firstLine="567"/>
        <w:jc w:val="both"/>
      </w:pPr>
      <w:r w:rsidRPr="00DF475D">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18929EDA" w14:textId="77777777" w:rsidR="00EB462F" w:rsidRPr="00DF475D" w:rsidRDefault="00EB462F" w:rsidP="00EB462F">
      <w:pPr>
        <w:ind w:firstLine="567"/>
        <w:jc w:val="both"/>
      </w:pPr>
      <w:r w:rsidRPr="00DF475D">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14:paraId="4BE4E14B" w14:textId="77777777" w:rsidR="00EB462F" w:rsidRPr="00DF475D" w:rsidRDefault="00EB462F" w:rsidP="00EB462F">
      <w:pPr>
        <w:ind w:firstLine="567"/>
        <w:jc w:val="both"/>
      </w:pPr>
      <w:r w:rsidRPr="00DF475D">
        <w:t xml:space="preserve">При организации рабочих мест следует предусмотреть возможность беспрепятственного входа (выхода) </w:t>
      </w:r>
      <w:r w:rsidRPr="00DF475D">
        <w:lastRenderedPageBreak/>
        <w:t>специалистов Администрации, МФЦ из помещения.</w:t>
      </w:r>
    </w:p>
    <w:p w14:paraId="26A3DAC1" w14:textId="77777777" w:rsidR="00EB462F" w:rsidRPr="00DF475D" w:rsidRDefault="00EB462F" w:rsidP="00EB462F">
      <w:pPr>
        <w:ind w:firstLine="567"/>
        <w:jc w:val="both"/>
      </w:pPr>
      <w:r w:rsidRPr="00DF475D">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770BF627" w14:textId="77777777" w:rsidR="00EB462F" w:rsidRPr="00DF475D" w:rsidRDefault="00EB462F" w:rsidP="00EB462F">
      <w:pPr>
        <w:ind w:firstLine="567"/>
        <w:jc w:val="both"/>
      </w:pPr>
      <w:r w:rsidRPr="00DF475D">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20EF206B" w14:textId="77777777" w:rsidR="00EB462F" w:rsidRPr="00DF475D" w:rsidRDefault="00EB462F" w:rsidP="00EB462F">
      <w:pPr>
        <w:ind w:firstLine="567"/>
        <w:jc w:val="both"/>
      </w:pPr>
      <w:r w:rsidRPr="00DF475D">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14:paraId="10BB723B" w14:textId="77777777" w:rsidR="00EB462F" w:rsidRPr="00DF475D" w:rsidRDefault="00EB462F" w:rsidP="00EB462F">
      <w:pPr>
        <w:ind w:firstLine="567"/>
        <w:jc w:val="both"/>
      </w:pPr>
      <w:r w:rsidRPr="00DF475D">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14:paraId="0219EE3F" w14:textId="77777777" w:rsidR="00EB462F" w:rsidRPr="00DF475D" w:rsidRDefault="00EB462F" w:rsidP="00EB462F">
      <w:pPr>
        <w:ind w:firstLine="567"/>
        <w:jc w:val="both"/>
      </w:pPr>
      <w:r w:rsidRPr="00DF475D">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37D58BD4" w14:textId="77777777" w:rsidR="00EB462F" w:rsidRPr="00DF475D" w:rsidRDefault="00EB462F" w:rsidP="00EB462F">
      <w:pPr>
        <w:ind w:firstLine="567"/>
        <w:jc w:val="both"/>
      </w:pPr>
      <w:r w:rsidRPr="00DF475D">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14:paraId="16620C8D" w14:textId="77777777" w:rsidR="00EB462F" w:rsidRPr="00DF475D" w:rsidRDefault="00EB462F" w:rsidP="00EB462F">
      <w:pPr>
        <w:ind w:firstLine="567"/>
        <w:jc w:val="both"/>
      </w:pPr>
      <w:r w:rsidRPr="00DF475D">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14:paraId="4A88411B" w14:textId="77777777" w:rsidR="00EB462F" w:rsidRPr="00DF475D" w:rsidRDefault="00EB462F" w:rsidP="00EB462F">
      <w:pPr>
        <w:ind w:firstLine="567"/>
        <w:jc w:val="both"/>
      </w:pPr>
      <w:r w:rsidRPr="00DF475D">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68369860" w14:textId="77777777" w:rsidR="00EB462F" w:rsidRPr="00DF475D" w:rsidRDefault="00EB462F" w:rsidP="00EB462F">
      <w:pPr>
        <w:ind w:firstLine="567"/>
        <w:jc w:val="both"/>
      </w:pPr>
      <w:r w:rsidRPr="00DF475D">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14:paraId="1180867A" w14:textId="77777777" w:rsidR="00EB462F" w:rsidRPr="00DF475D" w:rsidRDefault="00EB462F" w:rsidP="00EB462F">
      <w:pPr>
        <w:ind w:firstLine="567"/>
        <w:jc w:val="both"/>
      </w:pPr>
      <w:r w:rsidRPr="00DF475D">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F475D">
        <w:t>тифлосурдопереводчика</w:t>
      </w:r>
      <w:proofErr w:type="spellEnd"/>
      <w:r w:rsidRPr="00DF475D">
        <w:t>.</w:t>
      </w:r>
    </w:p>
    <w:p w14:paraId="0AB3A381" w14:textId="77777777" w:rsidR="00EB462F" w:rsidRPr="00DF475D" w:rsidRDefault="00EB462F" w:rsidP="00EB462F">
      <w:pPr>
        <w:ind w:firstLine="567"/>
        <w:jc w:val="both"/>
      </w:pPr>
      <w:r w:rsidRPr="00DF475D">
        <w:t>Специалисты Администрации, МФЦ оказывают помощь инвалидам в преодолении барьеров, мешающих получению ими услуг наравне с другими лицами.</w:t>
      </w:r>
    </w:p>
    <w:p w14:paraId="289453A5" w14:textId="77777777" w:rsidR="00EB462F" w:rsidRPr="00DF475D" w:rsidRDefault="00EB462F" w:rsidP="00EB462F">
      <w:pPr>
        <w:ind w:firstLine="567"/>
        <w:jc w:val="both"/>
      </w:pPr>
      <w:r w:rsidRPr="00DF475D">
        <w:t>Показатели доступности и качества муниципальных услуг</w:t>
      </w:r>
    </w:p>
    <w:p w14:paraId="5D59BB3B" w14:textId="77777777" w:rsidR="00EB462F" w:rsidRPr="00DF475D" w:rsidRDefault="00EB462F" w:rsidP="00EB462F">
      <w:pPr>
        <w:ind w:firstLine="567"/>
        <w:jc w:val="both"/>
      </w:pPr>
      <w:r w:rsidRPr="00DF475D">
        <w:t>2.25. Показателями доступности предоставления муниципальной услуги являются:</w:t>
      </w:r>
    </w:p>
    <w:p w14:paraId="56709B8D" w14:textId="77777777" w:rsidR="00EB462F" w:rsidRPr="00DF475D" w:rsidRDefault="00EB462F" w:rsidP="00EB462F">
      <w:pPr>
        <w:ind w:firstLine="567"/>
        <w:jc w:val="both"/>
      </w:pPr>
      <w:r w:rsidRPr="00DF475D">
        <w:t>а) транспортная доступность к месту предоставления муниципальной услуги;</w:t>
      </w:r>
    </w:p>
    <w:p w14:paraId="390C5740" w14:textId="77777777" w:rsidR="00EB462F" w:rsidRPr="00DF475D" w:rsidRDefault="00EB462F" w:rsidP="00EB462F">
      <w:pPr>
        <w:ind w:firstLine="567"/>
        <w:jc w:val="both"/>
      </w:pPr>
      <w:r w:rsidRPr="00DF475D">
        <w:t>б) обеспечение беспрепятственного доступа лиц к помещениям, в которых предоставляется муниципальная услуга;</w:t>
      </w:r>
    </w:p>
    <w:p w14:paraId="297C02BA" w14:textId="77777777" w:rsidR="00EB462F" w:rsidRPr="00DF475D" w:rsidRDefault="00EB462F" w:rsidP="00EB462F">
      <w:pPr>
        <w:ind w:firstLine="567"/>
        <w:jc w:val="both"/>
      </w:pPr>
      <w:r w:rsidRPr="00DF475D">
        <w:t>в)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14:paraId="15815032" w14:textId="77777777" w:rsidR="00EB462F" w:rsidRPr="00DF475D" w:rsidRDefault="00EB462F" w:rsidP="00EB462F">
      <w:pPr>
        <w:ind w:firstLine="567"/>
        <w:jc w:val="both"/>
      </w:pPr>
      <w:r w:rsidRPr="00DF475D">
        <w:t>г) размещение информации о порядке предоставления муниципальной услуги на информационных стендах;</w:t>
      </w:r>
    </w:p>
    <w:p w14:paraId="1CEE519A" w14:textId="77777777" w:rsidR="00EB462F" w:rsidRPr="00DF475D" w:rsidRDefault="00EB462F" w:rsidP="00EB462F">
      <w:pPr>
        <w:ind w:firstLine="567"/>
        <w:jc w:val="both"/>
      </w:pPr>
      <w:r w:rsidRPr="00DF475D">
        <w:t>д) предоставление возможности подачи заявления о предоставлении муниципальной услуги (заявления) в электронной форме;</w:t>
      </w:r>
    </w:p>
    <w:p w14:paraId="7DBD46B3" w14:textId="77777777" w:rsidR="00EB462F" w:rsidRPr="00DF475D" w:rsidRDefault="00EB462F" w:rsidP="00EB462F">
      <w:pPr>
        <w:ind w:firstLine="567"/>
        <w:jc w:val="both"/>
      </w:pPr>
      <w:r w:rsidRPr="00DF475D">
        <w:t>е) размещение информации о порядке предоставления муниципальной услуги в средствах массовой информации.</w:t>
      </w:r>
    </w:p>
    <w:p w14:paraId="614E4559" w14:textId="77777777" w:rsidR="00EB462F" w:rsidRPr="00DF475D" w:rsidRDefault="00EB462F" w:rsidP="00EB462F">
      <w:pPr>
        <w:ind w:firstLine="567"/>
        <w:jc w:val="both"/>
      </w:pPr>
      <w:r w:rsidRPr="00DF475D">
        <w:t>ж) возможность подачи заявления посредством МФЦ.</w:t>
      </w:r>
    </w:p>
    <w:p w14:paraId="12C75F25" w14:textId="77777777" w:rsidR="00EB462F" w:rsidRPr="00DF475D" w:rsidRDefault="00EB462F" w:rsidP="00EB462F">
      <w:pPr>
        <w:ind w:firstLine="567"/>
        <w:jc w:val="both"/>
      </w:pPr>
      <w:r w:rsidRPr="00DF475D">
        <w:t>2.26. Показателями качества предоставления муниципальной услуги являются:</w:t>
      </w:r>
    </w:p>
    <w:p w14:paraId="0599D2EE" w14:textId="77777777" w:rsidR="00EB462F" w:rsidRPr="00DF475D" w:rsidRDefault="00EB462F" w:rsidP="00EB462F">
      <w:pPr>
        <w:ind w:firstLine="567"/>
        <w:jc w:val="both"/>
      </w:pPr>
      <w:r w:rsidRPr="00DF475D">
        <w:t>а) соблюдение сроков предоставления муниципальной услуги;</w:t>
      </w:r>
    </w:p>
    <w:p w14:paraId="793DA8AF" w14:textId="77777777" w:rsidR="00EB462F" w:rsidRPr="00DF475D" w:rsidRDefault="00EB462F" w:rsidP="00EB462F">
      <w:pPr>
        <w:ind w:firstLine="567"/>
        <w:jc w:val="both"/>
      </w:pPr>
      <w:r w:rsidRPr="00DF475D">
        <w:t>б) соблюдение установленного времени ожидания в очереди при подаче заявления и при получении результата предоставления муниципальной услуги;</w:t>
      </w:r>
    </w:p>
    <w:p w14:paraId="4D7D3291" w14:textId="77777777" w:rsidR="00EB462F" w:rsidRPr="00DF475D" w:rsidRDefault="00EB462F" w:rsidP="00EB462F">
      <w:pPr>
        <w:ind w:firstLine="567"/>
        <w:jc w:val="both"/>
      </w:pPr>
      <w:r w:rsidRPr="00DF475D">
        <w:t>в)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5709BB38" w14:textId="77777777" w:rsidR="00EB462F" w:rsidRPr="00DF475D" w:rsidRDefault="00EB462F" w:rsidP="00EB462F">
      <w:pPr>
        <w:ind w:firstLine="567"/>
        <w:jc w:val="both"/>
      </w:pPr>
      <w:r w:rsidRPr="00DF475D">
        <w:t>г)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2B602551" w14:textId="77777777" w:rsidR="00EB462F" w:rsidRPr="00DF475D" w:rsidRDefault="00EB462F" w:rsidP="00EB462F">
      <w:pPr>
        <w:ind w:firstLine="567"/>
        <w:jc w:val="both"/>
      </w:pPr>
    </w:p>
    <w:p w14:paraId="22846354" w14:textId="77777777" w:rsidR="00EB462F" w:rsidRPr="00DF475D" w:rsidRDefault="00EB462F" w:rsidP="00EB462F">
      <w:pPr>
        <w:ind w:firstLine="567"/>
        <w:jc w:val="both"/>
      </w:pPr>
      <w:r w:rsidRPr="00DF475D">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BE34B42" w14:textId="77777777" w:rsidR="00EB462F" w:rsidRPr="00DF475D" w:rsidRDefault="00EB462F" w:rsidP="00EB462F">
      <w:pPr>
        <w:ind w:firstLine="567"/>
        <w:jc w:val="both"/>
      </w:pPr>
    </w:p>
    <w:p w14:paraId="69CAF03A" w14:textId="77777777" w:rsidR="00EB462F" w:rsidRPr="00DF475D" w:rsidRDefault="00EB462F" w:rsidP="00EB462F">
      <w:pPr>
        <w:ind w:firstLine="567"/>
        <w:jc w:val="both"/>
      </w:pPr>
      <w:r w:rsidRPr="00DF475D">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14:paraId="296EC553" w14:textId="77777777" w:rsidR="00EB462F" w:rsidRPr="00DF475D" w:rsidRDefault="00EB462F" w:rsidP="00EB462F">
      <w:pPr>
        <w:ind w:firstLine="567"/>
        <w:jc w:val="both"/>
      </w:pPr>
      <w:r w:rsidRPr="00DF475D">
        <w:t>При обращении заявителя в МФЦ взаимодействие с Администрацией осуществляется без участия заявителя.</w:t>
      </w:r>
    </w:p>
    <w:p w14:paraId="1994DC58" w14:textId="77777777" w:rsidR="00EB462F" w:rsidRPr="00DF475D" w:rsidRDefault="00EB462F" w:rsidP="00EB462F">
      <w:pPr>
        <w:ind w:firstLine="567"/>
        <w:jc w:val="both"/>
      </w:pPr>
      <w:r w:rsidRPr="00DF475D">
        <w:lastRenderedPageBreak/>
        <w:t>2.28. Заявление в форме электронного документа направляется 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14:paraId="7ED5D19D" w14:textId="77777777" w:rsidR="00EB462F" w:rsidRPr="00DF475D" w:rsidRDefault="00EB462F" w:rsidP="00EB462F">
      <w:pPr>
        <w:ind w:firstLine="567"/>
        <w:jc w:val="both"/>
      </w:pPr>
      <w:r w:rsidRPr="00DF475D">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14:paraId="6BD77655" w14:textId="77777777" w:rsidR="00EB462F" w:rsidRPr="00DF475D" w:rsidRDefault="00EB462F" w:rsidP="00EB462F">
      <w:pPr>
        <w:ind w:firstLine="567"/>
        <w:jc w:val="both"/>
      </w:pPr>
      <w:r w:rsidRPr="00DF475D">
        <w:t>а) получение информации о порядке и сроках предоставления услуги;</w:t>
      </w:r>
    </w:p>
    <w:p w14:paraId="43E39649" w14:textId="77777777" w:rsidR="00EB462F" w:rsidRPr="00DF475D" w:rsidRDefault="00EB462F" w:rsidP="00EB462F">
      <w:pPr>
        <w:ind w:firstLine="567"/>
        <w:jc w:val="both"/>
      </w:pPr>
      <w:r w:rsidRPr="00DF475D">
        <w:t>б) формирование запроса о предоставлении муниципальной услуги</w:t>
      </w:r>
    </w:p>
    <w:p w14:paraId="0D094EA8" w14:textId="77777777" w:rsidR="00EB462F" w:rsidRPr="00DF475D" w:rsidRDefault="00EB462F" w:rsidP="00EB462F">
      <w:pPr>
        <w:ind w:firstLine="567"/>
        <w:jc w:val="both"/>
      </w:pPr>
      <w:r w:rsidRPr="00DF475D">
        <w:t>в) прием и регистрация Администрацией заявления и иных документов, необходимых для предоставления муниципальной услуги;</w:t>
      </w:r>
    </w:p>
    <w:p w14:paraId="391B383B" w14:textId="77777777" w:rsidR="00EB462F" w:rsidRPr="00DF475D" w:rsidRDefault="00EB462F" w:rsidP="00EB462F">
      <w:pPr>
        <w:ind w:firstLine="567"/>
        <w:jc w:val="both"/>
      </w:pPr>
      <w:r w:rsidRPr="00DF475D">
        <w:t>г) получение результата предоставления муниципальной услуги;</w:t>
      </w:r>
    </w:p>
    <w:p w14:paraId="644907EC" w14:textId="77777777" w:rsidR="00EB462F" w:rsidRPr="00DF475D" w:rsidRDefault="00EB462F" w:rsidP="00EB462F">
      <w:pPr>
        <w:ind w:firstLine="567"/>
        <w:jc w:val="both"/>
      </w:pPr>
      <w:r w:rsidRPr="00DF475D">
        <w:t>д) получение сведений о ходе выполнения заявления о предоставлении муниципальной услуги;</w:t>
      </w:r>
    </w:p>
    <w:p w14:paraId="60C1D66D" w14:textId="77777777" w:rsidR="00EB462F" w:rsidRPr="00DF475D" w:rsidRDefault="00EB462F" w:rsidP="00EB462F">
      <w:pPr>
        <w:ind w:firstLine="567"/>
        <w:jc w:val="both"/>
      </w:pPr>
      <w:r w:rsidRPr="00DF475D">
        <w:t>е) осуществление оценки качества предоставления муниципальной услуги;</w:t>
      </w:r>
    </w:p>
    <w:p w14:paraId="074C10CE" w14:textId="77777777" w:rsidR="00EB462F" w:rsidRPr="00DF475D" w:rsidRDefault="00EB462F" w:rsidP="00EB462F">
      <w:pPr>
        <w:ind w:firstLine="567"/>
        <w:jc w:val="both"/>
      </w:pPr>
      <w:r w:rsidRPr="00DF475D">
        <w:t>ж)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14:paraId="0C2D7652" w14:textId="77777777" w:rsidR="00EB462F" w:rsidRPr="00DF475D" w:rsidRDefault="00EB462F" w:rsidP="00EB462F">
      <w:pPr>
        <w:ind w:firstLine="567"/>
        <w:jc w:val="both"/>
      </w:pPr>
      <w:r w:rsidRPr="00DF475D">
        <w:t>2.30. При предоставлении муниципальной услуги в электронной форме посредством электронной почты заявителю обеспечивается:</w:t>
      </w:r>
    </w:p>
    <w:p w14:paraId="4720E634" w14:textId="77777777" w:rsidR="00EB462F" w:rsidRPr="00DF475D" w:rsidRDefault="00EB462F" w:rsidP="00EB462F">
      <w:pPr>
        <w:ind w:firstLine="567"/>
        <w:jc w:val="both"/>
      </w:pPr>
      <w:r w:rsidRPr="00DF475D">
        <w:t>а) получение информации о порядке и сроках предоставления услуги;</w:t>
      </w:r>
    </w:p>
    <w:p w14:paraId="542C3E7E" w14:textId="77777777" w:rsidR="00EB462F" w:rsidRPr="00DF475D" w:rsidRDefault="00EB462F" w:rsidP="00EB462F">
      <w:pPr>
        <w:ind w:firstLine="567"/>
        <w:jc w:val="both"/>
      </w:pPr>
      <w:r w:rsidRPr="00DF475D">
        <w:t>б) подача заявления и документов, необходимые для предоставления муниципальной услуги;</w:t>
      </w:r>
    </w:p>
    <w:p w14:paraId="40664D4D" w14:textId="77777777" w:rsidR="00EB462F" w:rsidRPr="00DF475D" w:rsidRDefault="00EB462F" w:rsidP="00EB462F">
      <w:pPr>
        <w:ind w:firstLine="567"/>
        <w:jc w:val="both"/>
      </w:pPr>
      <w:r w:rsidRPr="00DF475D">
        <w:t>в) получение результата предоставления муниципальной услуги.</w:t>
      </w:r>
    </w:p>
    <w:p w14:paraId="2FB06189" w14:textId="77777777" w:rsidR="00EB462F" w:rsidRPr="00DF475D" w:rsidRDefault="00EB462F" w:rsidP="00EB462F">
      <w:pPr>
        <w:ind w:firstLine="567"/>
        <w:jc w:val="both"/>
      </w:pPr>
      <w:r w:rsidRPr="00DF475D">
        <w:t>2.31. В заявлении указываются сведения о способах представления результатов муниципальной услуги:</w:t>
      </w:r>
    </w:p>
    <w:p w14:paraId="1C9A8117" w14:textId="77777777" w:rsidR="00EB462F" w:rsidRPr="00DF475D" w:rsidRDefault="00EB462F" w:rsidP="00EB462F">
      <w:pPr>
        <w:ind w:firstLine="567"/>
        <w:jc w:val="both"/>
      </w:pPr>
      <w:r w:rsidRPr="00DF475D">
        <w:t>а) в виде электронного документа, предоставленного посредством Единого портала, Регионального портала;</w:t>
      </w:r>
    </w:p>
    <w:p w14:paraId="6E570B4C" w14:textId="77777777" w:rsidR="00EB462F" w:rsidRPr="00DF475D" w:rsidRDefault="00EB462F" w:rsidP="00EB462F">
      <w:pPr>
        <w:ind w:firstLine="567"/>
        <w:jc w:val="both"/>
      </w:pPr>
      <w:r w:rsidRPr="00DF475D">
        <w:t>б)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14:paraId="1C594870" w14:textId="77777777" w:rsidR="00EB462F" w:rsidRPr="00DF475D" w:rsidRDefault="00EB462F" w:rsidP="00EB462F">
      <w:pPr>
        <w:ind w:firstLine="567"/>
        <w:jc w:val="both"/>
      </w:pPr>
      <w:r w:rsidRPr="00DF475D">
        <w:t>в) в виде электронного документа, который направляется Администрацией заявителю посредством официальной электронной почты;</w:t>
      </w:r>
    </w:p>
    <w:p w14:paraId="283CC4D5" w14:textId="77777777" w:rsidR="00EB462F" w:rsidRPr="00DF475D" w:rsidRDefault="00EB462F" w:rsidP="00EB462F">
      <w:pPr>
        <w:ind w:firstLine="567"/>
        <w:jc w:val="both"/>
      </w:pPr>
      <w:r w:rsidRPr="00DF475D">
        <w:t>г) в виде бумажного документа, который заявитель получает непосредственно при личном обращении по местонахождению Администрации;</w:t>
      </w:r>
    </w:p>
    <w:p w14:paraId="3E57F88B" w14:textId="77777777" w:rsidR="00EB462F" w:rsidRPr="00DF475D" w:rsidRDefault="00EB462F" w:rsidP="00EB462F">
      <w:pPr>
        <w:ind w:firstLine="567"/>
        <w:jc w:val="both"/>
      </w:pPr>
      <w:r w:rsidRPr="00DF475D">
        <w:t>д) в виде бумажного документа, который направляется Администрацией заявителю посредством почтового отправления;</w:t>
      </w:r>
    </w:p>
    <w:p w14:paraId="4FE6CC2E" w14:textId="77777777" w:rsidR="00EB462F" w:rsidRPr="00DF475D" w:rsidRDefault="00EB462F" w:rsidP="00EB462F">
      <w:pPr>
        <w:ind w:firstLine="567"/>
        <w:jc w:val="both"/>
      </w:pPr>
      <w:r w:rsidRPr="00DF475D">
        <w:t>е) в виде бумажного документа, который заявитель получает непосредственно при личном обращении по местонахождению МФЦ.</w:t>
      </w:r>
    </w:p>
    <w:p w14:paraId="6433D8D3" w14:textId="77777777" w:rsidR="00EB462F" w:rsidRPr="00DF475D" w:rsidRDefault="00EB462F" w:rsidP="00EB462F">
      <w:pPr>
        <w:ind w:firstLine="567"/>
        <w:jc w:val="both"/>
      </w:pPr>
      <w:r w:rsidRPr="00DF475D">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14:paraId="341207DF" w14:textId="77777777" w:rsidR="00EB462F" w:rsidRPr="00DF475D" w:rsidRDefault="00EB462F" w:rsidP="00EB462F">
      <w:pPr>
        <w:ind w:firstLine="567"/>
        <w:jc w:val="both"/>
      </w:pPr>
      <w:r w:rsidRPr="00DF475D">
        <w:t>В заявлении может быть указан один или несколько способов представления результатов рассмотрения заявления Администрацией.</w:t>
      </w:r>
    </w:p>
    <w:p w14:paraId="32C4BB19" w14:textId="77777777" w:rsidR="00EB462F" w:rsidRPr="00DF475D" w:rsidRDefault="00EB462F" w:rsidP="00EB462F">
      <w:pPr>
        <w:ind w:firstLine="567"/>
        <w:jc w:val="both"/>
      </w:pPr>
      <w:r w:rsidRPr="00DF475D">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14:paraId="404A73B1" w14:textId="77777777" w:rsidR="00EB462F" w:rsidRPr="00DF475D" w:rsidRDefault="00EB462F" w:rsidP="00EB462F">
      <w:pPr>
        <w:ind w:firstLine="567"/>
        <w:jc w:val="both"/>
      </w:pPr>
      <w:r w:rsidRPr="00DF475D">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квалифицированной электронной подписью.</w:t>
      </w:r>
    </w:p>
    <w:p w14:paraId="03451D54" w14:textId="77777777" w:rsidR="00EB462F" w:rsidRPr="00DF475D" w:rsidRDefault="00EB462F" w:rsidP="00EB462F">
      <w:pPr>
        <w:ind w:firstLine="567"/>
        <w:jc w:val="both"/>
      </w:pPr>
      <w:r w:rsidRPr="00DF475D">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D82D2B2" w14:textId="77777777" w:rsidR="00EB462F" w:rsidRPr="00DF475D" w:rsidRDefault="00EB462F" w:rsidP="00EB462F">
      <w:pPr>
        <w:ind w:firstLine="567"/>
        <w:jc w:val="both"/>
      </w:pPr>
      <w:r w:rsidRPr="00DF475D">
        <w:t xml:space="preserve">2.34.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F475D">
        <w:t>pdf</w:t>
      </w:r>
      <w:proofErr w:type="spellEnd"/>
      <w:r w:rsidRPr="00DF475D">
        <w:t xml:space="preserve">, </w:t>
      </w:r>
      <w:proofErr w:type="spellStart"/>
      <w:r w:rsidRPr="00DF475D">
        <w:t>tif</w:t>
      </w:r>
      <w:proofErr w:type="spellEnd"/>
      <w:r w:rsidRPr="00DF475D">
        <w:t>.</w:t>
      </w:r>
    </w:p>
    <w:p w14:paraId="6ED9AC76" w14:textId="77777777" w:rsidR="00EB462F" w:rsidRPr="00DF475D" w:rsidRDefault="00EB462F" w:rsidP="00EB462F">
      <w:pPr>
        <w:ind w:firstLine="567"/>
        <w:jc w:val="both"/>
      </w:pPr>
      <w:r w:rsidRPr="00DF475D">
        <w:t xml:space="preserve">Качество представляемых электронных документов (электронных образов документов) в форматах </w:t>
      </w:r>
      <w:proofErr w:type="spellStart"/>
      <w:r w:rsidRPr="00DF475D">
        <w:t>pdf</w:t>
      </w:r>
      <w:proofErr w:type="spellEnd"/>
      <w:r w:rsidRPr="00DF475D">
        <w:t xml:space="preserve">, </w:t>
      </w:r>
      <w:proofErr w:type="spellStart"/>
      <w:r w:rsidRPr="00DF475D">
        <w:t>tif</w:t>
      </w:r>
      <w:proofErr w:type="spellEnd"/>
      <w:r w:rsidRPr="00DF475D">
        <w:t xml:space="preserve"> должно позволять в полном объеме прочитать текст документа и распознать реквизиты документа.</w:t>
      </w:r>
    </w:p>
    <w:p w14:paraId="2FBA2BBF" w14:textId="77777777" w:rsidR="00EB462F" w:rsidRPr="00DF475D" w:rsidRDefault="00EB462F" w:rsidP="00EB462F">
      <w:pPr>
        <w:ind w:firstLine="567"/>
        <w:jc w:val="both"/>
      </w:pPr>
      <w:r w:rsidRPr="00DF475D">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14:paraId="142D020D" w14:textId="77777777" w:rsidR="00EB462F" w:rsidRPr="00DF475D" w:rsidRDefault="00EB462F" w:rsidP="00EB462F">
      <w:pPr>
        <w:ind w:firstLine="567"/>
        <w:jc w:val="both"/>
      </w:pPr>
      <w:r w:rsidRPr="00DF475D">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DB46106" w14:textId="77777777" w:rsidR="00EB462F" w:rsidRPr="00DF475D" w:rsidRDefault="00EB462F" w:rsidP="00EB462F">
      <w:pPr>
        <w:ind w:firstLine="567"/>
        <w:jc w:val="both"/>
      </w:pPr>
      <w:r w:rsidRPr="00DF475D">
        <w:t>2.35. При формировании заявления обеспечивается:</w:t>
      </w:r>
    </w:p>
    <w:p w14:paraId="2BFAF4C7" w14:textId="77777777" w:rsidR="00EB462F" w:rsidRPr="00DF475D" w:rsidRDefault="00EB462F" w:rsidP="00EB462F">
      <w:pPr>
        <w:ind w:firstLine="567"/>
        <w:jc w:val="both"/>
      </w:pPr>
      <w:r w:rsidRPr="00DF475D">
        <w:t>а) 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14:paraId="558D48B7" w14:textId="77777777" w:rsidR="00EB462F" w:rsidRPr="00DF475D" w:rsidRDefault="00EB462F" w:rsidP="00EB462F">
      <w:pPr>
        <w:ind w:firstLine="567"/>
        <w:jc w:val="both"/>
      </w:pPr>
      <w:r w:rsidRPr="00DF475D">
        <w:t>б) возможность печати на бумажном носителе копии электронной формы заявления;</w:t>
      </w:r>
    </w:p>
    <w:p w14:paraId="282B66D4" w14:textId="77777777" w:rsidR="00EB462F" w:rsidRPr="00DF475D" w:rsidRDefault="00EB462F" w:rsidP="00EB462F">
      <w:pPr>
        <w:ind w:firstLine="567"/>
        <w:jc w:val="both"/>
      </w:pPr>
      <w:r w:rsidRPr="00DF475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4149E65" w14:textId="77777777" w:rsidR="00EB462F" w:rsidRPr="00DF475D" w:rsidRDefault="00EB462F" w:rsidP="00EB462F">
      <w:pPr>
        <w:ind w:firstLine="567"/>
        <w:jc w:val="both"/>
      </w:pPr>
      <w:r w:rsidRPr="00DF475D">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DF475D">
        <w:lastRenderedPageBreak/>
        <w:t>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
    <w:p w14:paraId="460D5831" w14:textId="77777777" w:rsidR="00EB462F" w:rsidRPr="00DF475D" w:rsidRDefault="00EB462F" w:rsidP="00EB462F">
      <w:pPr>
        <w:ind w:firstLine="567"/>
        <w:jc w:val="both"/>
      </w:pPr>
      <w:r w:rsidRPr="00DF475D">
        <w:t>д) возможность вернуться на любой из этапов заполнения электронной формы заявления без потери ранее введенной информации;</w:t>
      </w:r>
    </w:p>
    <w:p w14:paraId="08FD1EEE" w14:textId="77777777" w:rsidR="00EB462F" w:rsidRPr="00DF475D" w:rsidRDefault="00EB462F" w:rsidP="00EB462F">
      <w:pPr>
        <w:ind w:firstLine="567"/>
        <w:jc w:val="both"/>
      </w:pPr>
      <w:r w:rsidRPr="00DF475D">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14:paraId="71983CBE" w14:textId="77777777" w:rsidR="00EB462F" w:rsidRPr="00DF475D" w:rsidRDefault="00EB462F" w:rsidP="00EB462F">
      <w:pPr>
        <w:ind w:firstLine="567"/>
        <w:jc w:val="both"/>
      </w:pPr>
      <w:r w:rsidRPr="00DF475D">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14:paraId="785F2C46" w14:textId="77777777" w:rsidR="00EB462F" w:rsidRPr="00DF475D" w:rsidRDefault="00EB462F" w:rsidP="00EB462F">
      <w:pPr>
        <w:ind w:firstLine="567"/>
        <w:jc w:val="both"/>
      </w:pPr>
      <w:r w:rsidRPr="00DF475D">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14:paraId="76325EF4" w14:textId="77777777" w:rsidR="00EB462F" w:rsidRPr="00DF475D" w:rsidRDefault="00EB462F" w:rsidP="00EB462F">
      <w:pPr>
        <w:ind w:firstLine="567"/>
        <w:jc w:val="both"/>
      </w:pPr>
      <w:r w:rsidRPr="00DF475D">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0571BBA4" w14:textId="77777777" w:rsidR="00EB462F" w:rsidRPr="00DF475D" w:rsidRDefault="00EB462F" w:rsidP="00EB462F">
      <w:pPr>
        <w:ind w:firstLine="567"/>
        <w:jc w:val="both"/>
      </w:pPr>
      <w:r w:rsidRPr="00DF475D">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14:paraId="773845F0" w14:textId="77777777" w:rsidR="00EB462F" w:rsidRPr="00DF475D" w:rsidRDefault="00EB462F" w:rsidP="00EB462F">
      <w:pPr>
        <w:ind w:firstLine="567"/>
        <w:jc w:val="both"/>
      </w:pPr>
      <w:r w:rsidRPr="00DF475D">
        <w:t xml:space="preserve">2.37. Заявление представляется в Администрацию в виде файлов в формате </w:t>
      </w:r>
      <w:proofErr w:type="spellStart"/>
      <w:r w:rsidRPr="00DF475D">
        <w:t>doc</w:t>
      </w:r>
      <w:proofErr w:type="spellEnd"/>
      <w:r w:rsidRPr="00DF475D">
        <w:t xml:space="preserve">, </w:t>
      </w:r>
      <w:proofErr w:type="spellStart"/>
      <w:r w:rsidRPr="00DF475D">
        <w:t>docx</w:t>
      </w:r>
      <w:proofErr w:type="spellEnd"/>
      <w:r w:rsidRPr="00DF475D">
        <w:t xml:space="preserve">, </w:t>
      </w:r>
      <w:proofErr w:type="spellStart"/>
      <w:r w:rsidRPr="00DF475D">
        <w:t>txt</w:t>
      </w:r>
      <w:proofErr w:type="spellEnd"/>
      <w:r w:rsidRPr="00DF475D">
        <w:t xml:space="preserve">, </w:t>
      </w:r>
      <w:proofErr w:type="spellStart"/>
      <w:r w:rsidRPr="00DF475D">
        <w:t>xls</w:t>
      </w:r>
      <w:proofErr w:type="spellEnd"/>
      <w:r w:rsidRPr="00DF475D">
        <w:t xml:space="preserve">, </w:t>
      </w:r>
      <w:proofErr w:type="spellStart"/>
      <w:r w:rsidRPr="00DF475D">
        <w:t>xlsx</w:t>
      </w:r>
      <w:proofErr w:type="spellEnd"/>
      <w:r w:rsidRPr="00DF475D">
        <w:t xml:space="preserve">, </w:t>
      </w:r>
      <w:proofErr w:type="spellStart"/>
      <w:r w:rsidRPr="00DF475D">
        <w:t>rtf</w:t>
      </w:r>
      <w:proofErr w:type="spellEnd"/>
      <w:r w:rsidRPr="00DF475D">
        <w:t>, если указанное ходатайство представляется в форме электронного документа.</w:t>
      </w:r>
    </w:p>
    <w:p w14:paraId="44DFED57" w14:textId="77777777" w:rsidR="00EB462F" w:rsidRPr="00DF475D" w:rsidRDefault="00EB462F" w:rsidP="00EB462F">
      <w:pPr>
        <w:ind w:firstLine="567"/>
        <w:jc w:val="both"/>
      </w:pPr>
      <w:r w:rsidRPr="00DF475D">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5DA104D6" w14:textId="77777777" w:rsidR="00EB462F" w:rsidRPr="00DF475D" w:rsidRDefault="00EB462F" w:rsidP="00EB462F">
      <w:pPr>
        <w:ind w:firstLine="567"/>
        <w:jc w:val="both"/>
      </w:pPr>
      <w:r w:rsidRPr="00DF475D">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14:paraId="0543649B" w14:textId="77777777" w:rsidR="00EB462F" w:rsidRPr="00DF475D" w:rsidRDefault="00EB462F" w:rsidP="00EB462F">
      <w:pPr>
        <w:ind w:firstLine="567"/>
        <w:jc w:val="both"/>
      </w:pPr>
      <w:r w:rsidRPr="00DF475D">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14:paraId="05774024" w14:textId="77777777" w:rsidR="00EB462F" w:rsidRPr="00DF475D" w:rsidRDefault="00EB462F" w:rsidP="00EB462F">
      <w:pPr>
        <w:ind w:firstLine="567"/>
        <w:jc w:val="both"/>
      </w:pPr>
      <w:r w:rsidRPr="00DF475D">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4AE45089" w14:textId="77777777" w:rsidR="00EB462F" w:rsidRPr="00DF475D" w:rsidRDefault="00EB462F" w:rsidP="00EB462F">
      <w:pPr>
        <w:ind w:firstLine="567"/>
        <w:jc w:val="both"/>
      </w:pPr>
      <w:r w:rsidRPr="00DF475D">
        <w:t>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w:t>
      </w:r>
    </w:p>
    <w:p w14:paraId="33F27F19" w14:textId="77777777" w:rsidR="00EB462F" w:rsidRPr="00DF475D" w:rsidRDefault="00EB462F" w:rsidP="00EB462F">
      <w:pPr>
        <w:ind w:firstLine="567"/>
        <w:jc w:val="both"/>
      </w:pPr>
      <w:r w:rsidRPr="00DF475D">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14:paraId="7902A810" w14:textId="77777777" w:rsidR="00EB462F" w:rsidRPr="00DF475D" w:rsidRDefault="00EB462F" w:rsidP="00EB462F">
      <w:pPr>
        <w:ind w:firstLine="567"/>
        <w:jc w:val="both"/>
      </w:pPr>
    </w:p>
    <w:p w14:paraId="75F660AD" w14:textId="77777777" w:rsidR="00EB462F" w:rsidRPr="00DF475D" w:rsidRDefault="00EB462F" w:rsidP="00EB462F">
      <w:pPr>
        <w:ind w:firstLine="567"/>
        <w:jc w:val="center"/>
        <w:outlineLvl w:val="1"/>
        <w:rPr>
          <w:b/>
          <w:kern w:val="32"/>
        </w:rPr>
      </w:pPr>
      <w:r w:rsidRPr="00DF475D">
        <w:rPr>
          <w:b/>
          <w:kern w:val="3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7E7B839" w14:textId="77777777" w:rsidR="00EB462F" w:rsidRPr="00DF475D" w:rsidRDefault="00EB462F" w:rsidP="00EB462F">
      <w:pPr>
        <w:ind w:firstLine="567"/>
        <w:jc w:val="both"/>
      </w:pPr>
      <w:r w:rsidRPr="00DF475D">
        <w:t>3.1. Предоставление муниципальной услуги включает в себя следующие административные процедуры:</w:t>
      </w:r>
    </w:p>
    <w:p w14:paraId="5F93216C" w14:textId="77777777" w:rsidR="00EB462F" w:rsidRPr="00DF475D" w:rsidRDefault="00EB462F" w:rsidP="00EB462F">
      <w:pPr>
        <w:ind w:firstLine="567"/>
        <w:jc w:val="both"/>
      </w:pPr>
      <w:r w:rsidRPr="00DF475D">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14:paraId="2A760759" w14:textId="77777777" w:rsidR="00EB462F" w:rsidRPr="00DF475D" w:rsidRDefault="00EB462F" w:rsidP="00EB462F">
      <w:pPr>
        <w:ind w:firstLine="567"/>
        <w:jc w:val="both"/>
      </w:pPr>
      <w:r w:rsidRPr="00DF475D">
        <w:t>3.1.2. рассмотрение заявления и приложенных к нему документов, формирование и направление межведомственных запросов, принятие решения в форме Технического условия и (или) Согласования;</w:t>
      </w:r>
    </w:p>
    <w:p w14:paraId="0D04B661" w14:textId="77777777" w:rsidR="00EB462F" w:rsidRPr="00DF475D" w:rsidRDefault="00EB462F" w:rsidP="00EB462F">
      <w:pPr>
        <w:ind w:firstLine="567"/>
        <w:jc w:val="both"/>
      </w:pPr>
      <w:r w:rsidRPr="00DF475D">
        <w:t>3.1.3. подготовка Администрацией результата предоставления муниципальной услуги;</w:t>
      </w:r>
    </w:p>
    <w:p w14:paraId="08D560F0" w14:textId="77777777" w:rsidR="00EB462F" w:rsidRPr="00DF475D" w:rsidRDefault="00EB462F" w:rsidP="00EB462F">
      <w:pPr>
        <w:ind w:firstLine="567"/>
        <w:jc w:val="both"/>
      </w:pPr>
      <w:r w:rsidRPr="00DF475D">
        <w:t>3.1.4. выдача заявителю результата предоставления муниципальной услуги;</w:t>
      </w:r>
    </w:p>
    <w:p w14:paraId="7CF4856A" w14:textId="77777777" w:rsidR="00EB462F" w:rsidRPr="00DF475D" w:rsidRDefault="00EB462F" w:rsidP="00EB462F">
      <w:pPr>
        <w:ind w:firstLine="567"/>
        <w:jc w:val="both"/>
      </w:pPr>
      <w:r w:rsidRPr="00DF475D">
        <w:t>3.1.5. порядок исправления допущенных опечаток и ошибок в выданных в результате предоставления муниципальной услуги документах.</w:t>
      </w:r>
    </w:p>
    <w:p w14:paraId="4BAF367B" w14:textId="77777777" w:rsidR="00EB462F" w:rsidRPr="00DF475D" w:rsidRDefault="00EB462F" w:rsidP="00EB462F">
      <w:pPr>
        <w:ind w:firstLine="567"/>
        <w:jc w:val="both"/>
      </w:pPr>
      <w:r w:rsidRPr="00DF475D">
        <w:t>Прием и регистрация заявления и документов, необходимых для получения муниципальной услуги</w:t>
      </w:r>
    </w:p>
    <w:p w14:paraId="1BC9FA02" w14:textId="77777777" w:rsidR="00EB462F" w:rsidRPr="00DF475D" w:rsidRDefault="00EB462F" w:rsidP="00EB462F">
      <w:pPr>
        <w:ind w:firstLine="567"/>
        <w:jc w:val="both"/>
      </w:pPr>
      <w:r w:rsidRPr="00DF475D">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14:paraId="2E88D2BA" w14:textId="77777777" w:rsidR="00EB462F" w:rsidRPr="00DF475D" w:rsidRDefault="00EB462F" w:rsidP="00EB462F">
      <w:pPr>
        <w:ind w:firstLine="567"/>
        <w:jc w:val="both"/>
      </w:pPr>
      <w:r w:rsidRPr="00DF475D">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14:paraId="520905A8" w14:textId="77777777" w:rsidR="00EB462F" w:rsidRPr="00DF475D" w:rsidRDefault="00EB462F" w:rsidP="00EB462F">
      <w:pPr>
        <w:ind w:firstLine="567"/>
        <w:jc w:val="both"/>
      </w:pPr>
      <w:r w:rsidRPr="00DF475D">
        <w:t>Заявление подписывается заявителем (представителем заявителя).</w:t>
      </w:r>
    </w:p>
    <w:p w14:paraId="3F2AE0F0" w14:textId="77777777" w:rsidR="00EB462F" w:rsidRPr="00DF475D" w:rsidRDefault="00EB462F" w:rsidP="00EB462F">
      <w:pPr>
        <w:ind w:firstLine="567"/>
        <w:jc w:val="both"/>
      </w:pPr>
      <w:r w:rsidRPr="00DF475D">
        <w:t xml:space="preserve">3.4. При представлении заявителем заявления и документов, необходимых для предоставления муниципальной </w:t>
      </w:r>
      <w:r w:rsidRPr="00DF475D">
        <w:lastRenderedPageBreak/>
        <w:t>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B042808" w14:textId="77777777" w:rsidR="00EB462F" w:rsidRPr="00DF475D" w:rsidRDefault="00EB462F" w:rsidP="00EB462F">
      <w:pPr>
        <w:ind w:firstLine="567"/>
        <w:jc w:val="both"/>
      </w:pPr>
      <w:r w:rsidRPr="00DF475D">
        <w:t>3.5. Поступившие в Администрацию заявление и приложенные к нему документы регистрируются специалистом Администрации, ответственным за прием и регистрацию документов по предоставлению муниципальной услуги в Журнале регистрации заявлений граждан, в срок предусмотренный пунктом 2.17. Административного регламента.</w:t>
      </w:r>
    </w:p>
    <w:p w14:paraId="1980BABD" w14:textId="77777777" w:rsidR="00EB462F" w:rsidRPr="00DF475D" w:rsidRDefault="00EB462F" w:rsidP="00EB462F">
      <w:pPr>
        <w:ind w:firstLine="567"/>
        <w:jc w:val="both"/>
      </w:pPr>
      <w:r w:rsidRPr="00DF475D">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14:paraId="7A8893A3" w14:textId="77777777" w:rsidR="00EB462F" w:rsidRPr="00DF475D" w:rsidRDefault="00EB462F" w:rsidP="00EB462F">
      <w:pPr>
        <w:ind w:firstLine="567"/>
        <w:jc w:val="both"/>
      </w:pPr>
      <w:r w:rsidRPr="00DF475D">
        <w:t>3.7. При обращении заявителя или представителя заявителя непосредственно в Администрацию заявителю или представителю заявителя выдается расписка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14:paraId="6494D025" w14:textId="77777777" w:rsidR="00EB462F" w:rsidRPr="00DF475D" w:rsidRDefault="00EB462F" w:rsidP="00EB462F">
      <w:pPr>
        <w:ind w:firstLine="567"/>
        <w:jc w:val="both"/>
      </w:pPr>
      <w:r w:rsidRPr="00DF475D">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14:paraId="3C020611" w14:textId="77777777" w:rsidR="00EB462F" w:rsidRPr="00DF475D" w:rsidRDefault="00EB462F" w:rsidP="00EB462F">
      <w:pPr>
        <w:ind w:firstLine="567"/>
        <w:jc w:val="both"/>
      </w:pPr>
      <w:r w:rsidRPr="00DF475D">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14:paraId="34AF7FDC" w14:textId="77777777" w:rsidR="00EB462F" w:rsidRPr="00DF475D" w:rsidRDefault="00EB462F" w:rsidP="00EB462F">
      <w:pPr>
        <w:ind w:firstLine="567"/>
        <w:jc w:val="both"/>
      </w:pPr>
      <w:r w:rsidRPr="00DF475D">
        <w:t>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14:paraId="4BC8F1EA" w14:textId="77777777" w:rsidR="00EB462F" w:rsidRPr="00DF475D" w:rsidRDefault="00EB462F" w:rsidP="00EB462F">
      <w:pPr>
        <w:ind w:firstLine="567"/>
        <w:jc w:val="both"/>
      </w:pPr>
      <w:r w:rsidRPr="00DF475D">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14:paraId="76F5736C" w14:textId="77777777" w:rsidR="00EB462F" w:rsidRPr="00DF475D" w:rsidRDefault="00EB462F" w:rsidP="00EB462F">
      <w:pPr>
        <w:ind w:firstLine="567"/>
        <w:jc w:val="both"/>
      </w:pPr>
      <w:r w:rsidRPr="00DF475D">
        <w:t>Рассмотрение заявления и приложенных к нему документов, формирование и направление межведомственных запросов, принятие решения в форме Технического условия и (или) Согласования</w:t>
      </w:r>
    </w:p>
    <w:p w14:paraId="4159F922" w14:textId="77777777" w:rsidR="00EB462F" w:rsidRPr="00DF475D" w:rsidRDefault="00EB462F" w:rsidP="00EB462F">
      <w:pPr>
        <w:ind w:firstLine="567"/>
        <w:jc w:val="both"/>
      </w:pPr>
      <w:r w:rsidRPr="00DF475D">
        <w:t>3.11. Основанием для начала административной процедуры является поступление зарегистрированного заявления и документов в письменной или электронной форме ответственному исполнителю.</w:t>
      </w:r>
    </w:p>
    <w:p w14:paraId="33B773C8" w14:textId="77777777" w:rsidR="00EB462F" w:rsidRPr="00DF475D" w:rsidRDefault="00EB462F" w:rsidP="00EB462F">
      <w:pPr>
        <w:ind w:firstLine="567"/>
        <w:jc w:val="both"/>
      </w:pPr>
      <w:r w:rsidRPr="00DF475D">
        <w:t>3.12. Ответственный исполнитель при поступлении заявления и документов в форме электронного документа,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w:t>
      </w:r>
    </w:p>
    <w:p w14:paraId="1FE17EC0" w14:textId="77777777" w:rsidR="00EB462F" w:rsidRPr="00DF475D" w:rsidRDefault="00EB462F" w:rsidP="00EB462F">
      <w:pPr>
        <w:ind w:firstLine="567"/>
        <w:jc w:val="both"/>
      </w:pPr>
      <w:r w:rsidRPr="00DF475D">
        <w:t>В рамках проверки действительности квалифицированной электронной подписи осуществляется проверка соблюдения условий, определенных статьей 11 Федерального закона № 63-ФЗ.</w:t>
      </w:r>
    </w:p>
    <w:p w14:paraId="28C83CFB" w14:textId="77777777" w:rsidR="00EB462F" w:rsidRPr="00DF475D" w:rsidRDefault="00EB462F" w:rsidP="00EB462F">
      <w:pPr>
        <w:ind w:firstLine="567"/>
        <w:jc w:val="both"/>
      </w:pPr>
      <w:r w:rsidRPr="00DF475D">
        <w:t>В случае если в результате проверки квалифицированной подписи будет выявлено несоблюдение установленных условий признания ее действительности,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 готовит проект уведомления об этом в электронной форме с указанием пунктов статьи 11 Федерального закона № 63-ФЗ, которые послужили основанием для принятия указанного решения и передает на подпись Главе Администрации.</w:t>
      </w:r>
    </w:p>
    <w:p w14:paraId="24D829A0" w14:textId="77777777" w:rsidR="00EB462F" w:rsidRPr="00DF475D" w:rsidRDefault="00EB462F" w:rsidP="00EB462F">
      <w:pPr>
        <w:ind w:firstLine="567"/>
        <w:jc w:val="both"/>
      </w:pPr>
      <w:r w:rsidRPr="00DF475D">
        <w:t>Глава Администрации рассматривает указанное заявление, подписывает его, после чего ответственный исполнитель направляет заявителю данное уведомление одним из способов:</w:t>
      </w:r>
    </w:p>
    <w:p w14:paraId="13C19AB2" w14:textId="77777777" w:rsidR="00EB462F" w:rsidRPr="00DF475D" w:rsidRDefault="00EB462F" w:rsidP="00EB462F">
      <w:pPr>
        <w:ind w:firstLine="567"/>
        <w:jc w:val="both"/>
      </w:pPr>
      <w:r w:rsidRPr="00DF475D">
        <w:t>- по адресу электронной почты заявителя;</w:t>
      </w:r>
    </w:p>
    <w:p w14:paraId="055861A7" w14:textId="77777777" w:rsidR="00EB462F" w:rsidRPr="00DF475D" w:rsidRDefault="00EB462F" w:rsidP="00EB462F">
      <w:pPr>
        <w:ind w:firstLine="567"/>
        <w:jc w:val="both"/>
      </w:pPr>
      <w:r w:rsidRPr="00DF475D">
        <w:t>- в личный кабинет заявителя в Едином портале или в Региональном портале.</w:t>
      </w:r>
    </w:p>
    <w:p w14:paraId="2AA705FB" w14:textId="77777777" w:rsidR="00EB462F" w:rsidRPr="00DF475D" w:rsidRDefault="00EB462F" w:rsidP="00EB462F">
      <w:pPr>
        <w:ind w:firstLine="567"/>
        <w:jc w:val="both"/>
      </w:pPr>
      <w:r w:rsidRPr="00DF475D">
        <w:t>После получения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14:paraId="649D3E81" w14:textId="77777777" w:rsidR="00EB462F" w:rsidRPr="00DF475D" w:rsidRDefault="00EB462F" w:rsidP="00EB462F">
      <w:pPr>
        <w:ind w:firstLine="567"/>
        <w:jc w:val="both"/>
      </w:pPr>
      <w:r w:rsidRPr="00DF475D">
        <w:t>При поступлении зарегистрированного заявления в письменной форме, а также заявления и документов и электронной форме, в случае если не выявлено основание для отказа в приеме заявления и документов, ответственный исполнитель в течение двух рабочих дней со дня поступления к нему заявления и документов:</w:t>
      </w:r>
    </w:p>
    <w:p w14:paraId="7F73D046" w14:textId="77777777" w:rsidR="00EB462F" w:rsidRPr="00DF475D" w:rsidRDefault="00EB462F" w:rsidP="00EB462F">
      <w:pPr>
        <w:ind w:firstLine="567"/>
        <w:jc w:val="both"/>
      </w:pPr>
      <w:r w:rsidRPr="00DF475D">
        <w:t>- рассматривает заявление и документы на предмет соответствия требованиям Административного регламента;</w:t>
      </w:r>
    </w:p>
    <w:p w14:paraId="1909FF79" w14:textId="77777777" w:rsidR="00EB462F" w:rsidRPr="00DF475D" w:rsidRDefault="00EB462F" w:rsidP="00EB462F">
      <w:pPr>
        <w:ind w:firstLine="567"/>
        <w:jc w:val="both"/>
      </w:pPr>
      <w:r w:rsidRPr="00DF475D">
        <w:t>- в случае отсутствия документов, готовит запросы в органы государственной власти Пензенской области, органы местного самоуправления муниципальных образований Пензенской области, в распоряжении которых могут находиться указанные документы и передает их Главе Администрации. Глава Администрации рассматривает подготовленные запросы и подписывает их, после чего специалист Администрации, ответственный за регистрацию исходящей корреспонденции регистрирует запрос в Журнале регистрации исходящей корреспонденции Администрации, после чего осуществляет их отправку.</w:t>
      </w:r>
    </w:p>
    <w:p w14:paraId="2F9A8A1E" w14:textId="77777777" w:rsidR="00EB462F" w:rsidRPr="00DF475D" w:rsidRDefault="00EB462F" w:rsidP="00EB462F">
      <w:pPr>
        <w:ind w:firstLine="567"/>
        <w:jc w:val="both"/>
      </w:pPr>
      <w:r w:rsidRPr="00DF475D">
        <w:t xml:space="preserve">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w:t>
      </w:r>
      <w:r w:rsidRPr="00DF475D">
        <w:lastRenderedPageBreak/>
        <w:t>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й запрос направляется на бумажном носителе.</w:t>
      </w:r>
    </w:p>
    <w:p w14:paraId="56B16D79" w14:textId="77777777" w:rsidR="00EB462F" w:rsidRPr="00DF475D" w:rsidRDefault="00EB462F" w:rsidP="00EB462F">
      <w:pPr>
        <w:ind w:firstLine="567"/>
        <w:jc w:val="both"/>
      </w:pPr>
      <w:r w:rsidRPr="00DF475D">
        <w:t>После принятия заявления о предоставлении муниципальной услуги статус запроса заявителя в личном кабинете на официальном сайте, Едином портале или Региональном портале обновляется до статуса «принято».</w:t>
      </w:r>
    </w:p>
    <w:p w14:paraId="6FC1AD38" w14:textId="77777777" w:rsidR="00EB462F" w:rsidRPr="00DF475D" w:rsidRDefault="00EB462F" w:rsidP="00EB462F">
      <w:pPr>
        <w:ind w:firstLine="567"/>
        <w:jc w:val="both"/>
      </w:pPr>
      <w:r w:rsidRPr="00DF475D">
        <w:t>3.13. По результатам проверки представленных заявителем и полученных по межведомственным запросам документов, в случае отсутствия оснований для отказа в предоставлении муниципальной услуги, ответственный исполнитель подготавливает проект Согласия.</w:t>
      </w:r>
    </w:p>
    <w:p w14:paraId="741F3D9E" w14:textId="77777777" w:rsidR="00EB462F" w:rsidRPr="00DF475D" w:rsidRDefault="00EB462F" w:rsidP="00EB462F">
      <w:pPr>
        <w:ind w:firstLine="567"/>
        <w:jc w:val="both"/>
      </w:pPr>
      <w:r w:rsidRPr="00DF475D">
        <w:t>В случае выявления оснований для отказа в предоставлении муниципальной услуги, ответственный исполнитель готовит проект постановления Администрации об отказе в выдачи Согласия, с указанием основания отказа.</w:t>
      </w:r>
    </w:p>
    <w:p w14:paraId="6D8BD566" w14:textId="77777777" w:rsidR="00EB462F" w:rsidRPr="00DF475D" w:rsidRDefault="00EB462F" w:rsidP="00EB462F">
      <w:pPr>
        <w:ind w:firstLine="567"/>
        <w:jc w:val="both"/>
      </w:pPr>
      <w:r w:rsidRPr="00DF475D">
        <w:t>3.14. Критерием принятия решения об отказе в приеме к рассмотрению заявления и документов является наличие оснований, предусмотренных настоящим Административным регламентом.</w:t>
      </w:r>
    </w:p>
    <w:p w14:paraId="2886A5C3" w14:textId="77777777" w:rsidR="00EB462F" w:rsidRPr="00DF475D" w:rsidRDefault="00EB462F" w:rsidP="00EB462F">
      <w:pPr>
        <w:ind w:firstLine="567"/>
        <w:jc w:val="both"/>
      </w:pPr>
      <w:r w:rsidRPr="00DF475D">
        <w:t>Критерием принятия решения о подготовке проекта Согласия является отсутствие оснований, предусмотренных настоящим административным регламентом.</w:t>
      </w:r>
    </w:p>
    <w:p w14:paraId="5091FF7B" w14:textId="77777777" w:rsidR="00EB462F" w:rsidRPr="00DF475D" w:rsidRDefault="00EB462F" w:rsidP="00EB462F">
      <w:pPr>
        <w:ind w:firstLine="567"/>
        <w:jc w:val="both"/>
      </w:pPr>
      <w:r w:rsidRPr="00DF475D">
        <w:t>Критерием принятия решения о подготовке отказа заявителю является наличие оснований, предусмотренных настоящим административным регламентом.</w:t>
      </w:r>
    </w:p>
    <w:p w14:paraId="0C030321" w14:textId="77777777" w:rsidR="00EB462F" w:rsidRPr="00DF475D" w:rsidRDefault="00EB462F" w:rsidP="00EB462F">
      <w:pPr>
        <w:ind w:firstLine="567"/>
        <w:jc w:val="both"/>
      </w:pPr>
      <w:r w:rsidRPr="00DF475D">
        <w:t>3.15. Результатом административного действия являются:</w:t>
      </w:r>
    </w:p>
    <w:p w14:paraId="6A9BBC9D" w14:textId="77777777" w:rsidR="00EB462F" w:rsidRPr="00DF475D" w:rsidRDefault="00EB462F" w:rsidP="00EB462F">
      <w:pPr>
        <w:ind w:firstLine="567"/>
        <w:jc w:val="both"/>
      </w:pPr>
      <w:r w:rsidRPr="00DF475D">
        <w:t>- решение об отказе в приеме к рассмотрению заявления и документов, направление заявителю уведомления об этом;</w:t>
      </w:r>
    </w:p>
    <w:p w14:paraId="739FB2A4" w14:textId="77777777" w:rsidR="00EB462F" w:rsidRPr="00DF475D" w:rsidRDefault="00EB462F" w:rsidP="00EB462F">
      <w:pPr>
        <w:ind w:firstLine="567"/>
        <w:jc w:val="both"/>
      </w:pPr>
      <w:r w:rsidRPr="00DF475D">
        <w:t>- решение о выдачи Согласия либо об отказе.</w:t>
      </w:r>
    </w:p>
    <w:p w14:paraId="50953517" w14:textId="77777777" w:rsidR="00EB462F" w:rsidRPr="00DF475D" w:rsidRDefault="00EB462F" w:rsidP="00EB462F">
      <w:pPr>
        <w:ind w:firstLine="567"/>
        <w:jc w:val="both"/>
      </w:pPr>
      <w:r w:rsidRPr="00DF475D">
        <w:t>3.15. Способом фиксации результата выполнения административной процедуры является:</w:t>
      </w:r>
    </w:p>
    <w:p w14:paraId="07228269" w14:textId="77777777" w:rsidR="00EB462F" w:rsidRPr="00DF475D" w:rsidRDefault="00EB462F" w:rsidP="00EB462F">
      <w:pPr>
        <w:ind w:firstLine="567"/>
        <w:jc w:val="both"/>
      </w:pPr>
      <w:r w:rsidRPr="00DF475D">
        <w:t>- подписанное и зарегистрированное уведомление об отказе в приеме к рассмотрению заявления и документов;</w:t>
      </w:r>
    </w:p>
    <w:p w14:paraId="51F19B75" w14:textId="77777777" w:rsidR="00EB462F" w:rsidRPr="00DF475D" w:rsidRDefault="00EB462F" w:rsidP="00EB462F">
      <w:pPr>
        <w:ind w:firstLine="567"/>
        <w:jc w:val="both"/>
      </w:pPr>
      <w:r w:rsidRPr="00DF475D">
        <w:t>- проект Согласия либо об отказ в выдачи Согласия.</w:t>
      </w:r>
    </w:p>
    <w:p w14:paraId="3CE5C2E0" w14:textId="77777777" w:rsidR="00EB462F" w:rsidRPr="00DF475D" w:rsidRDefault="00EB462F" w:rsidP="00EB462F">
      <w:pPr>
        <w:ind w:firstLine="567"/>
        <w:jc w:val="both"/>
      </w:pPr>
      <w:r w:rsidRPr="00DF475D">
        <w:t>3.16. Максимальный срок выполнения административного действия:</w:t>
      </w:r>
    </w:p>
    <w:p w14:paraId="5571F061" w14:textId="77777777" w:rsidR="00EB462F" w:rsidRPr="00DF475D" w:rsidRDefault="00EB462F" w:rsidP="00EB462F">
      <w:pPr>
        <w:ind w:firstLine="567"/>
        <w:jc w:val="both"/>
      </w:pPr>
      <w:r w:rsidRPr="00DF475D">
        <w:t>- при выявлении в результате проверки квалифицированной электронной подписи заявителя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 в случае подачи заявления в электронной форме – в течение трех дней со дня завершения проведения проверки действительности квалифицированной электронной подписи;</w:t>
      </w:r>
    </w:p>
    <w:p w14:paraId="0F1F8D63" w14:textId="77777777" w:rsidR="00EB462F" w:rsidRPr="00DF475D" w:rsidRDefault="00EB462F" w:rsidP="00EB462F">
      <w:pPr>
        <w:ind w:firstLine="567"/>
        <w:jc w:val="both"/>
      </w:pPr>
      <w:r w:rsidRPr="00DF475D">
        <w:t>- при отсутствии оснований – 14 рабочих дней со дня поступления заявления и документов ответственному исполнителю.</w:t>
      </w:r>
    </w:p>
    <w:p w14:paraId="487FC1C4" w14:textId="77777777" w:rsidR="00EB462F" w:rsidRPr="00DF475D" w:rsidRDefault="00EB462F" w:rsidP="00EB462F">
      <w:pPr>
        <w:ind w:firstLine="567"/>
        <w:jc w:val="both"/>
      </w:pPr>
      <w:r w:rsidRPr="00DF475D">
        <w:t>Подготовка администрацией результата предоставления муниципальной услуги</w:t>
      </w:r>
    </w:p>
    <w:p w14:paraId="68395BE2" w14:textId="77777777" w:rsidR="00EB462F" w:rsidRPr="00DF475D" w:rsidRDefault="00EB462F" w:rsidP="00EB462F">
      <w:pPr>
        <w:ind w:firstLine="567"/>
        <w:jc w:val="both"/>
      </w:pPr>
      <w:bookmarkStart w:id="1" w:name="P339"/>
      <w:bookmarkEnd w:id="1"/>
      <w:r w:rsidRPr="00DF475D">
        <w:t xml:space="preserve">3.17. </w:t>
      </w:r>
      <w:bookmarkStart w:id="2" w:name="P376"/>
      <w:bookmarkEnd w:id="2"/>
      <w:r w:rsidRPr="00DF475D">
        <w:t>Основанием для начала административной процедуры являются подготовленные и направленные на рассмотрение Главе Администрации проекты Договора и Согласия либо об отказе в выдачи Согласия и направление его заявителю (далее – проекты).</w:t>
      </w:r>
    </w:p>
    <w:p w14:paraId="7B86EB94" w14:textId="77777777" w:rsidR="00EB462F" w:rsidRPr="00DF475D" w:rsidRDefault="00EB462F" w:rsidP="00EB462F">
      <w:pPr>
        <w:ind w:firstLine="567"/>
        <w:jc w:val="both"/>
      </w:pPr>
      <w:r w:rsidRPr="00DF475D">
        <w:t>3.18. Подготовленные проекты направляется на рассмотрение и подпись Главе Администрации.</w:t>
      </w:r>
    </w:p>
    <w:p w14:paraId="02087DFD" w14:textId="77777777" w:rsidR="00EB462F" w:rsidRPr="00DF475D" w:rsidRDefault="00EB462F" w:rsidP="00EB462F">
      <w:pPr>
        <w:ind w:firstLine="567"/>
        <w:jc w:val="both"/>
      </w:pPr>
      <w:r w:rsidRPr="00DF475D">
        <w:t>Глава Администрации рассматривает подготовленные проекты и подписывает их, и передает на регистрацию специалисту Администрации, ответственному за регистрацию муниципальных правовых актов Администрации.</w:t>
      </w:r>
    </w:p>
    <w:p w14:paraId="1AD5F1B5" w14:textId="77777777" w:rsidR="00EB462F" w:rsidRPr="00DF475D" w:rsidRDefault="00EB462F" w:rsidP="00EB462F">
      <w:pPr>
        <w:ind w:firstLine="567"/>
        <w:jc w:val="both"/>
      </w:pPr>
      <w:r w:rsidRPr="00DF475D">
        <w:t>Выдача заявителю результата предоставления муниципальной услуги</w:t>
      </w:r>
    </w:p>
    <w:p w14:paraId="1CA67956" w14:textId="77777777" w:rsidR="00EB462F" w:rsidRPr="00DF475D" w:rsidRDefault="00EB462F" w:rsidP="00EB462F">
      <w:pPr>
        <w:ind w:firstLine="567"/>
        <w:jc w:val="both"/>
      </w:pPr>
      <w:r w:rsidRPr="00DF475D">
        <w:t>3.19. Основанием для начала административной процедуры являются подготовленные и подписанные Главой администрации Договор и Согласие либо об отказе в выдачи Согласия и направление его заявителю (далее – результат предоставления муниципальной услуги).</w:t>
      </w:r>
    </w:p>
    <w:p w14:paraId="398994C9" w14:textId="77777777" w:rsidR="00EB462F" w:rsidRPr="00DF475D" w:rsidRDefault="00EB462F" w:rsidP="00EB462F">
      <w:pPr>
        <w:ind w:firstLine="567"/>
        <w:jc w:val="both"/>
      </w:pPr>
      <w:r w:rsidRPr="00DF475D">
        <w:t>Специалист Администрации, ответственный за регистрацию муниципальных правовых актов Администрации регистрирует проекты и передает их ответственному исполнителю для направления заявителю.</w:t>
      </w:r>
    </w:p>
    <w:p w14:paraId="6E1DB3DD" w14:textId="77777777" w:rsidR="00EB462F" w:rsidRPr="00DF475D" w:rsidRDefault="00EB462F" w:rsidP="00EB462F">
      <w:pPr>
        <w:ind w:firstLine="567"/>
        <w:jc w:val="both"/>
      </w:pPr>
      <w:r w:rsidRPr="00DF475D">
        <w:t>Указанное административное действие не может превышать 10 рабочих дней со дня поступления на рассмотрение Главе Администрации проектов и направление его заявителю.</w:t>
      </w:r>
    </w:p>
    <w:p w14:paraId="048A251E" w14:textId="77777777" w:rsidR="00EB462F" w:rsidRPr="00DF475D" w:rsidRDefault="00EB462F" w:rsidP="00EB462F">
      <w:pPr>
        <w:ind w:firstLine="567"/>
        <w:jc w:val="both"/>
      </w:pPr>
      <w:r w:rsidRPr="00DF475D">
        <w:t>Ответственный исполнитель в течение 1 рабочего дня со дня подписания главой Администрации извещает заявителя о необходимости получения результата предоставления муниципальной услуги с указанием времени и места получения по телефону.</w:t>
      </w:r>
    </w:p>
    <w:p w14:paraId="42BE9EE1" w14:textId="77777777" w:rsidR="00EB462F" w:rsidRPr="00DF475D" w:rsidRDefault="00EB462F" w:rsidP="00EB462F">
      <w:pPr>
        <w:ind w:firstLine="567"/>
        <w:jc w:val="both"/>
      </w:pPr>
      <w:r w:rsidRPr="00DF475D">
        <w:t>Прибывший в назначенный день заявитель предъявляет документы, удостоверяющие личность.</w:t>
      </w:r>
    </w:p>
    <w:p w14:paraId="25E1F34F" w14:textId="77777777" w:rsidR="00EB462F" w:rsidRPr="00DF475D" w:rsidRDefault="00EB462F" w:rsidP="00EB462F">
      <w:pPr>
        <w:ind w:firstLine="567"/>
        <w:jc w:val="both"/>
      </w:pPr>
      <w:r w:rsidRPr="00DF475D">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 свои фамилию, имя, отчество (при наличии), поставить подпись и дату получения результата предоставления муниципальной услуги.</w:t>
      </w:r>
    </w:p>
    <w:p w14:paraId="683FE1CF" w14:textId="77777777" w:rsidR="00EB462F" w:rsidRPr="00DF475D" w:rsidRDefault="00EB462F" w:rsidP="00EB462F">
      <w:pPr>
        <w:ind w:firstLine="567"/>
        <w:jc w:val="both"/>
      </w:pPr>
      <w:r w:rsidRPr="00DF475D">
        <w:t>После внесения этих данных в журнал, ответственный исполнитель выдает постановление Администрации о постановке на учет заявителя либо об отказе в постановке на учет заявителя.</w:t>
      </w:r>
    </w:p>
    <w:p w14:paraId="75C6A04E" w14:textId="77777777" w:rsidR="00EB462F" w:rsidRPr="00DF475D" w:rsidRDefault="00EB462F" w:rsidP="00EB462F">
      <w:pPr>
        <w:ind w:firstLine="567"/>
        <w:jc w:val="both"/>
      </w:pPr>
      <w:r w:rsidRPr="00DF475D">
        <w:t>В случае, если заявитель не явился в назначенный день, ответственный исполнитель в течение 2 рабочих дней по почтовому адресу, указанному в заявлении, направляет заявителю заказным письмом с уведомлением о вручении вместе с сопроводительным письмом подписанный результат предоставления муниципальной услуги.</w:t>
      </w:r>
    </w:p>
    <w:p w14:paraId="6000D5EE" w14:textId="77777777" w:rsidR="00EB462F" w:rsidRPr="00DF475D" w:rsidRDefault="00EB462F" w:rsidP="00EB462F">
      <w:pPr>
        <w:ind w:firstLine="567"/>
        <w:jc w:val="both"/>
      </w:pPr>
      <w:r w:rsidRPr="00DF475D">
        <w:t>При этом в журнале учета заявлений и выдачи результата предоставления муниципальной услуги в графе «Примечание» ответственный исполнитель, фиксирует дату и исходящий номер сопроводительного письма или уведомления.</w:t>
      </w:r>
    </w:p>
    <w:p w14:paraId="1B1C0692" w14:textId="77777777" w:rsidR="00EB462F" w:rsidRPr="00DF475D" w:rsidRDefault="00EB462F" w:rsidP="00EB462F">
      <w:pPr>
        <w:ind w:firstLine="567"/>
        <w:jc w:val="both"/>
      </w:pPr>
      <w:r w:rsidRPr="00DF475D">
        <w:t xml:space="preserve">По выбору заявителя результат предоставления муниципальной услуги направляется ему в виде электронного </w:t>
      </w:r>
      <w:r w:rsidRPr="00DF475D">
        <w:lastRenderedPageBreak/>
        <w:t>документа, подписанного квалифицированной электронной подписью, посредством Единого портала, Регионального портала, размещения на официальном сайте Администрации, ссылка на который направляется Администрацией заявителю посредством официальной электронной почты, а также направляется посредством официальной электронной почты.</w:t>
      </w:r>
    </w:p>
    <w:p w14:paraId="1D34D33A" w14:textId="77777777" w:rsidR="00EB462F" w:rsidRPr="00DF475D" w:rsidRDefault="00EB462F" w:rsidP="00EB462F">
      <w:pPr>
        <w:ind w:firstLine="567"/>
        <w:jc w:val="both"/>
      </w:pPr>
      <w:r w:rsidRPr="00DF475D">
        <w:t>3.20. Указанное административное действие не может превышать 5 рабочих дней со дня подписания главой Администрации.</w:t>
      </w:r>
    </w:p>
    <w:p w14:paraId="0E9816CA" w14:textId="77777777" w:rsidR="00EB462F" w:rsidRPr="00DF475D" w:rsidRDefault="00EB462F" w:rsidP="00EB462F">
      <w:pPr>
        <w:ind w:firstLine="567"/>
        <w:jc w:val="both"/>
      </w:pPr>
      <w:r w:rsidRPr="00DF475D">
        <w:t>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 предусмотренный соглашением о взаимодействии.</w:t>
      </w:r>
    </w:p>
    <w:p w14:paraId="7BAEF821" w14:textId="77777777" w:rsidR="00EB462F" w:rsidRPr="00DF475D" w:rsidRDefault="00EB462F" w:rsidP="00EB462F">
      <w:pPr>
        <w:ind w:firstLine="567"/>
        <w:jc w:val="both"/>
      </w:pPr>
      <w:r w:rsidRPr="00DF475D">
        <w:t>3.21. Результатом административной процедуры является подписанное, зарегистрированное и направленное заявителю Согласие либо отказе в выдачи Согласия.</w:t>
      </w:r>
    </w:p>
    <w:p w14:paraId="02720566" w14:textId="77777777" w:rsidR="00EB462F" w:rsidRPr="00DF475D" w:rsidRDefault="00EB462F" w:rsidP="00EB462F">
      <w:pPr>
        <w:ind w:firstLine="567"/>
        <w:jc w:val="both"/>
      </w:pPr>
      <w:r w:rsidRPr="00DF475D">
        <w:t>3.22. Критерием для выдачи результата предоставления муниципальной услуги является наличие зарегистрированного Согласия либо об отказе в выдачи Согласия.</w:t>
      </w:r>
    </w:p>
    <w:p w14:paraId="6B45D3D2" w14:textId="77777777" w:rsidR="00EB462F" w:rsidRPr="00DF475D" w:rsidRDefault="00EB462F" w:rsidP="00EB462F">
      <w:pPr>
        <w:ind w:firstLine="567"/>
        <w:jc w:val="both"/>
      </w:pPr>
      <w:r w:rsidRPr="00DF475D">
        <w:t>3.23. Способом фиксации административного действия является расписка заявителя в получении Согласия либо отказа или отметка в журнале исходящей корреспонденции о направлении в адрес заявителя посредством почтового отправления, Единого портала, Регионального портала, официального сайта Администрации, официальной электронной почты.</w:t>
      </w:r>
    </w:p>
    <w:p w14:paraId="70DC2137" w14:textId="77777777" w:rsidR="00EB462F" w:rsidRPr="00DF475D" w:rsidRDefault="00EB462F" w:rsidP="00EB462F">
      <w:pPr>
        <w:ind w:firstLine="567"/>
        <w:jc w:val="both"/>
      </w:pPr>
      <w:r w:rsidRPr="00DF475D">
        <w:t>3.24. Максимальный срок выполнения административного действия - 15 рабочих дней со дня подготовки проекта.</w:t>
      </w:r>
    </w:p>
    <w:p w14:paraId="47F32A8C" w14:textId="77777777" w:rsidR="00EB462F" w:rsidRPr="00DF475D" w:rsidRDefault="00EB462F" w:rsidP="00EB462F">
      <w:pPr>
        <w:ind w:firstLine="567"/>
        <w:jc w:val="both"/>
      </w:pPr>
      <w:r w:rsidRPr="00DF475D">
        <w:t>Порядок исправления допущенных опечаток и ошибок в выданных в результате предоставления муниципальной услуги документах</w:t>
      </w:r>
    </w:p>
    <w:p w14:paraId="56B42888" w14:textId="77777777" w:rsidR="00EB462F" w:rsidRPr="00DF475D" w:rsidRDefault="00EB462F" w:rsidP="00EB462F">
      <w:pPr>
        <w:ind w:firstLine="567"/>
        <w:jc w:val="both"/>
      </w:pPr>
      <w:r w:rsidRPr="00DF475D">
        <w:t>3.25.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14:paraId="5883C3EB" w14:textId="77777777" w:rsidR="00EB462F" w:rsidRPr="00DF475D" w:rsidRDefault="00EB462F" w:rsidP="00EB462F">
      <w:pPr>
        <w:ind w:firstLine="567"/>
        <w:jc w:val="both"/>
      </w:pPr>
      <w:r w:rsidRPr="00DF475D">
        <w:t>3.26. При обращении об исправлении технической ошибки заявитель представляет:</w:t>
      </w:r>
    </w:p>
    <w:p w14:paraId="51FFF865" w14:textId="77777777" w:rsidR="00EB462F" w:rsidRPr="00DF475D" w:rsidRDefault="00EB462F" w:rsidP="00EB462F">
      <w:pPr>
        <w:ind w:firstLine="567"/>
        <w:jc w:val="both"/>
      </w:pPr>
      <w:r w:rsidRPr="00DF475D">
        <w:t>а)</w:t>
      </w:r>
      <w:r w:rsidRPr="00DF475D">
        <w:tab/>
        <w:t xml:space="preserve"> заявление об исправлении технической ошибки;</w:t>
      </w:r>
    </w:p>
    <w:p w14:paraId="63E9155A" w14:textId="77777777" w:rsidR="00EB462F" w:rsidRPr="00DF475D" w:rsidRDefault="00EB462F" w:rsidP="00EB462F">
      <w:pPr>
        <w:ind w:firstLine="567"/>
        <w:jc w:val="both"/>
      </w:pPr>
      <w:r w:rsidRPr="00DF475D">
        <w:t>б)</w:t>
      </w:r>
      <w:r w:rsidRPr="00DF475D">
        <w:tab/>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
    <w:p w14:paraId="7FE515A7" w14:textId="77777777" w:rsidR="00EB462F" w:rsidRPr="00DF475D" w:rsidRDefault="00EB462F" w:rsidP="00EB462F">
      <w:pPr>
        <w:ind w:firstLine="567"/>
        <w:jc w:val="both"/>
      </w:pPr>
      <w:r w:rsidRPr="00DF475D">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14:paraId="127CA075" w14:textId="77777777" w:rsidR="00EB462F" w:rsidRPr="00DF475D" w:rsidRDefault="00EB462F" w:rsidP="00EB462F">
      <w:pPr>
        <w:ind w:firstLine="567"/>
        <w:jc w:val="both"/>
      </w:pPr>
      <w:r w:rsidRPr="00DF475D">
        <w:t>3.27.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14:paraId="5224547C" w14:textId="77777777" w:rsidR="00EB462F" w:rsidRPr="00DF475D" w:rsidRDefault="00EB462F" w:rsidP="00EB462F">
      <w:pPr>
        <w:ind w:firstLine="567"/>
        <w:jc w:val="both"/>
      </w:pPr>
      <w:r w:rsidRPr="00DF475D">
        <w:t>3.28.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56CA0AC9" w14:textId="77777777" w:rsidR="00EB462F" w:rsidRPr="00DF475D" w:rsidRDefault="00EB462F" w:rsidP="00EB462F">
      <w:pPr>
        <w:ind w:firstLine="567"/>
        <w:jc w:val="both"/>
      </w:pPr>
      <w:r w:rsidRPr="00DF475D">
        <w:t>3.2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200CB6E2" w14:textId="77777777" w:rsidR="00EB462F" w:rsidRPr="00DF475D" w:rsidRDefault="00EB462F" w:rsidP="00EB462F">
      <w:pPr>
        <w:ind w:firstLine="567"/>
        <w:jc w:val="both"/>
      </w:pPr>
      <w:r w:rsidRPr="00DF475D">
        <w:t>3.30.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14:paraId="22D0CB3A" w14:textId="77777777" w:rsidR="00EB462F" w:rsidRPr="00DF475D" w:rsidRDefault="00EB462F" w:rsidP="00EB462F">
      <w:pPr>
        <w:ind w:firstLine="567"/>
        <w:jc w:val="both"/>
      </w:pPr>
      <w:r w:rsidRPr="00DF475D">
        <w:t>3.31.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технического условия и (или) согласования.</w:t>
      </w:r>
    </w:p>
    <w:p w14:paraId="3F1142B7" w14:textId="77777777" w:rsidR="00EB462F" w:rsidRPr="00DF475D" w:rsidRDefault="00EB462F" w:rsidP="00EB462F">
      <w:pPr>
        <w:ind w:firstLine="567"/>
        <w:jc w:val="both"/>
      </w:pPr>
      <w:r w:rsidRPr="00DF475D">
        <w:t>3.32. Глава Администрации подписывает технического условия и (или) согласования Администраци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14:paraId="14394DBC" w14:textId="77777777" w:rsidR="00EB462F" w:rsidRPr="00DF475D" w:rsidRDefault="00EB462F" w:rsidP="00EB462F">
      <w:pPr>
        <w:ind w:firstLine="567"/>
        <w:jc w:val="both"/>
      </w:pPr>
      <w:r w:rsidRPr="00DF475D">
        <w:t>3.33.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14:paraId="7567E44F" w14:textId="77777777" w:rsidR="00EB462F" w:rsidRPr="00DF475D" w:rsidRDefault="00EB462F" w:rsidP="00EB462F">
      <w:pPr>
        <w:ind w:firstLine="567"/>
        <w:jc w:val="both"/>
      </w:pPr>
      <w:r w:rsidRPr="00DF475D">
        <w:t>3.3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2DAEA1B0" w14:textId="77777777" w:rsidR="00EB462F" w:rsidRPr="00DF475D" w:rsidRDefault="00EB462F" w:rsidP="00EB462F">
      <w:pPr>
        <w:ind w:firstLine="567"/>
        <w:jc w:val="both"/>
      </w:pPr>
      <w:r w:rsidRPr="00DF475D">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14:paraId="1F7DA180" w14:textId="77777777" w:rsidR="00EB462F" w:rsidRPr="00DF475D" w:rsidRDefault="00EB462F" w:rsidP="00EB462F">
      <w:pPr>
        <w:ind w:firstLine="567"/>
        <w:jc w:val="both"/>
      </w:pPr>
      <w:r w:rsidRPr="00DF475D">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1A966B2" w14:textId="77777777" w:rsidR="00EB462F" w:rsidRPr="00DF475D" w:rsidRDefault="00EB462F" w:rsidP="00EB462F">
      <w:pPr>
        <w:ind w:firstLine="567"/>
        <w:jc w:val="both"/>
      </w:pPr>
      <w:r w:rsidRPr="00DF475D">
        <w:t>3.35.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14:paraId="4AD5812C" w14:textId="77777777" w:rsidR="00EB462F" w:rsidRPr="00DF475D" w:rsidRDefault="00EB462F" w:rsidP="00EB462F">
      <w:pPr>
        <w:ind w:firstLine="567"/>
        <w:jc w:val="both"/>
      </w:pPr>
      <w:r w:rsidRPr="00DF475D">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14:paraId="7BC94BE6" w14:textId="77777777" w:rsidR="00EB462F" w:rsidRPr="00DF475D" w:rsidRDefault="00EB462F" w:rsidP="00EB462F">
      <w:pPr>
        <w:ind w:firstLine="567"/>
        <w:jc w:val="both"/>
      </w:pPr>
      <w:r w:rsidRPr="00DF475D">
        <w:t xml:space="preserve">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w:t>
      </w:r>
      <w:r w:rsidRPr="00DF475D">
        <w:lastRenderedPageBreak/>
        <w:t>муниципальной услуги документе.</w:t>
      </w:r>
    </w:p>
    <w:p w14:paraId="7471AB5D" w14:textId="77777777" w:rsidR="00EB462F" w:rsidRPr="00DF475D" w:rsidRDefault="00EB462F" w:rsidP="00EB462F">
      <w:pPr>
        <w:ind w:firstLine="567"/>
        <w:jc w:val="both"/>
      </w:pPr>
    </w:p>
    <w:p w14:paraId="47C815E1" w14:textId="77777777" w:rsidR="00EB462F" w:rsidRPr="00DF475D" w:rsidRDefault="00EB462F" w:rsidP="00EB462F">
      <w:pPr>
        <w:ind w:firstLine="567"/>
        <w:jc w:val="center"/>
        <w:outlineLvl w:val="1"/>
        <w:rPr>
          <w:b/>
          <w:kern w:val="32"/>
        </w:rPr>
      </w:pPr>
      <w:r w:rsidRPr="00DF475D">
        <w:rPr>
          <w:b/>
          <w:kern w:val="32"/>
        </w:rPr>
        <w:t>IV. Формы контроля за исполнением административного регламента</w:t>
      </w:r>
    </w:p>
    <w:p w14:paraId="61FC45C2" w14:textId="77777777" w:rsidR="00EB462F" w:rsidRPr="00DF475D" w:rsidRDefault="00EB462F" w:rsidP="00EB462F">
      <w:pPr>
        <w:ind w:firstLine="567"/>
        <w:jc w:val="both"/>
      </w:pPr>
    </w:p>
    <w:p w14:paraId="260D0855" w14:textId="77777777" w:rsidR="00EB462F" w:rsidRPr="00DF475D" w:rsidRDefault="00EB462F" w:rsidP="00EB462F">
      <w:pPr>
        <w:ind w:firstLine="567"/>
        <w:jc w:val="both"/>
      </w:pPr>
      <w:r w:rsidRPr="00DF475D">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ответственным специалистом,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14:paraId="5D056B16" w14:textId="77777777" w:rsidR="00EB462F" w:rsidRPr="00DF475D" w:rsidRDefault="00EB462F" w:rsidP="00EB462F">
      <w:pPr>
        <w:ind w:firstLine="567"/>
        <w:jc w:val="both"/>
      </w:pPr>
      <w:r w:rsidRPr="00DF475D">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33EA0C66" w14:textId="77777777" w:rsidR="00EB462F" w:rsidRPr="00DF475D" w:rsidRDefault="00EB462F" w:rsidP="00EB462F">
      <w:pPr>
        <w:ind w:firstLine="567"/>
        <w:jc w:val="both"/>
      </w:pPr>
      <w:r w:rsidRPr="00DF475D">
        <w:t>4.2. В Администрации проводятся плановые и внеплановые проверки полноты и качества исполнения муниципальной услуги.</w:t>
      </w:r>
    </w:p>
    <w:p w14:paraId="34EA83FD" w14:textId="77777777" w:rsidR="00EB462F" w:rsidRPr="00DF475D" w:rsidRDefault="00EB462F" w:rsidP="00EB462F">
      <w:pPr>
        <w:ind w:firstLine="567"/>
        <w:jc w:val="both"/>
      </w:pPr>
      <w:r w:rsidRPr="00DF475D">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23D66012" w14:textId="77777777" w:rsidR="00EB462F" w:rsidRPr="00DF475D" w:rsidRDefault="00EB462F" w:rsidP="00EB462F">
      <w:pPr>
        <w:ind w:firstLine="567"/>
        <w:jc w:val="both"/>
      </w:pPr>
      <w:r w:rsidRPr="00DF475D">
        <w:t>Периодичность осуществления проверок определяется главой Администрации.</w:t>
      </w:r>
    </w:p>
    <w:p w14:paraId="7230603D" w14:textId="77777777" w:rsidR="00EB462F" w:rsidRPr="00DF475D" w:rsidRDefault="00EB462F" w:rsidP="00EB462F">
      <w:pPr>
        <w:ind w:firstLine="567"/>
        <w:jc w:val="both"/>
      </w:pPr>
      <w:r w:rsidRPr="00DF475D">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14:paraId="44E8EBDC" w14:textId="77777777" w:rsidR="00EB462F" w:rsidRPr="00DF475D" w:rsidRDefault="00EB462F" w:rsidP="00EB462F">
      <w:pPr>
        <w:ind w:firstLine="567"/>
        <w:jc w:val="both"/>
      </w:pPr>
      <w:r w:rsidRPr="00DF475D">
        <w:t>Плановые и внеплановые проверки проводятся на основании распоряжений Администрации.</w:t>
      </w:r>
    </w:p>
    <w:p w14:paraId="36AD3FBF" w14:textId="77777777" w:rsidR="00EB462F" w:rsidRPr="00DF475D" w:rsidRDefault="00EB462F" w:rsidP="00EB462F">
      <w:pPr>
        <w:ind w:firstLine="567"/>
        <w:jc w:val="both"/>
      </w:pPr>
      <w:r w:rsidRPr="00DF475D">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2F7360A6" w14:textId="77777777" w:rsidR="00EB462F" w:rsidRPr="00DF475D" w:rsidRDefault="00EB462F" w:rsidP="00EB462F">
      <w:pPr>
        <w:ind w:firstLine="567"/>
        <w:jc w:val="both"/>
      </w:pPr>
      <w:r w:rsidRPr="00DF475D">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784F871C" w14:textId="77777777" w:rsidR="00EB462F" w:rsidRPr="00DF475D" w:rsidRDefault="00EB462F" w:rsidP="00EB462F">
      <w:pPr>
        <w:ind w:firstLine="567"/>
        <w:jc w:val="both"/>
      </w:pPr>
      <w:r w:rsidRPr="00DF475D">
        <w:t>4.5. Ответственные исполнители несут персональную ответственность за:</w:t>
      </w:r>
    </w:p>
    <w:p w14:paraId="1DFF2FF7" w14:textId="77777777" w:rsidR="00EB462F" w:rsidRPr="00DF475D" w:rsidRDefault="00EB462F" w:rsidP="00EB462F">
      <w:pPr>
        <w:ind w:firstLine="567"/>
        <w:jc w:val="both"/>
      </w:pPr>
      <w:r w:rsidRPr="00DF475D">
        <w:t>4.5.1. Соответствие результатов рассмотрения документов требованиям законодательства Российской Федерации;</w:t>
      </w:r>
    </w:p>
    <w:p w14:paraId="61DFD4B2" w14:textId="77777777" w:rsidR="00EB462F" w:rsidRPr="00DF475D" w:rsidRDefault="00EB462F" w:rsidP="00EB462F">
      <w:pPr>
        <w:ind w:firstLine="567"/>
        <w:jc w:val="both"/>
      </w:pPr>
      <w:r w:rsidRPr="00DF475D">
        <w:t>4.5.2. Соблюдение сроков выполнения административных процедур при предоставлении муниципальной услуги.</w:t>
      </w:r>
    </w:p>
    <w:p w14:paraId="62EF92D1" w14:textId="77777777" w:rsidR="00EB462F" w:rsidRPr="00DF475D" w:rsidRDefault="00EB462F" w:rsidP="00EB462F">
      <w:pPr>
        <w:ind w:firstLine="567"/>
        <w:jc w:val="both"/>
      </w:pPr>
      <w:r w:rsidRPr="00DF475D">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14:paraId="1BE05A2F" w14:textId="77777777" w:rsidR="00EB462F" w:rsidRPr="00DF475D" w:rsidRDefault="00EB462F" w:rsidP="00EB462F">
      <w:pPr>
        <w:ind w:firstLine="567"/>
        <w:jc w:val="both"/>
      </w:pPr>
    </w:p>
    <w:p w14:paraId="08F07307" w14:textId="77777777" w:rsidR="00EB462F" w:rsidRPr="00DF475D" w:rsidRDefault="00EB462F" w:rsidP="00EB462F">
      <w:pPr>
        <w:ind w:firstLine="567"/>
        <w:jc w:val="center"/>
        <w:outlineLvl w:val="1"/>
        <w:rPr>
          <w:b/>
          <w:kern w:val="32"/>
        </w:rPr>
      </w:pPr>
      <w:r w:rsidRPr="00DF475D">
        <w:rPr>
          <w:b/>
          <w:kern w:val="32"/>
        </w:rPr>
        <w:t xml:space="preserve">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14:paraId="0B797EA1" w14:textId="77777777" w:rsidR="00EB462F" w:rsidRPr="00DF475D" w:rsidRDefault="00EB462F" w:rsidP="00EB462F">
      <w:pPr>
        <w:ind w:firstLine="567"/>
        <w:jc w:val="both"/>
      </w:pPr>
    </w:p>
    <w:p w14:paraId="4EFBAAF9" w14:textId="77777777" w:rsidR="00EB462F" w:rsidRPr="00DF475D" w:rsidRDefault="00EB462F" w:rsidP="00EB462F">
      <w:pPr>
        <w:ind w:firstLine="567"/>
        <w:jc w:val="both"/>
      </w:pPr>
      <w:r w:rsidRPr="00DF475D">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7DAED0C" w14:textId="77777777" w:rsidR="00EB462F" w:rsidRPr="00DF475D" w:rsidRDefault="00EB462F" w:rsidP="00EB462F">
      <w:pPr>
        <w:ind w:firstLine="567"/>
        <w:jc w:val="both"/>
      </w:pPr>
      <w:r w:rsidRPr="00DF475D">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14:paraId="14C4AFFE" w14:textId="77777777" w:rsidR="00EB462F" w:rsidRPr="00DF475D" w:rsidRDefault="00EB462F" w:rsidP="00EB462F">
      <w:pPr>
        <w:ind w:firstLine="567"/>
        <w:jc w:val="both"/>
      </w:pPr>
      <w:r w:rsidRPr="00DF475D">
        <w:t>5.2. Заявитель имеет право на получение исчерпывающей информации и документов, необходимых для обоснования и рассмотрения жалобы.</w:t>
      </w:r>
    </w:p>
    <w:p w14:paraId="58A05373" w14:textId="77777777" w:rsidR="00EB462F" w:rsidRPr="00DF475D" w:rsidRDefault="00EB462F" w:rsidP="00EB462F">
      <w:pPr>
        <w:ind w:firstLine="567"/>
        <w:jc w:val="both"/>
      </w:pPr>
      <w:r w:rsidRPr="00DF475D">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19AE5B1D" w14:textId="77777777" w:rsidR="00EB462F" w:rsidRPr="00DF475D" w:rsidRDefault="00EB462F" w:rsidP="00EB462F">
      <w:pPr>
        <w:ind w:firstLine="567"/>
        <w:jc w:val="both"/>
      </w:pPr>
      <w:r w:rsidRPr="00DF475D">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50EA366F" w14:textId="77777777" w:rsidR="00EB462F" w:rsidRPr="00DF475D" w:rsidRDefault="00EB462F" w:rsidP="00EB462F">
      <w:pPr>
        <w:ind w:firstLine="567"/>
        <w:jc w:val="both"/>
      </w:pPr>
      <w:r w:rsidRPr="00DF475D">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437246E" w14:textId="77777777" w:rsidR="00EB462F" w:rsidRPr="00DF475D" w:rsidRDefault="00EB462F" w:rsidP="00EB462F">
      <w:pPr>
        <w:ind w:firstLine="567"/>
        <w:jc w:val="both"/>
      </w:pPr>
      <w:r w:rsidRPr="00DF475D">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14:paraId="127D5D37" w14:textId="77777777" w:rsidR="00EB462F" w:rsidRPr="00DF475D" w:rsidRDefault="00EB462F" w:rsidP="00EB462F">
      <w:pPr>
        <w:ind w:firstLine="567"/>
        <w:jc w:val="both"/>
      </w:pPr>
      <w:r w:rsidRPr="00DF475D">
        <w:t>5.6. Жалоба на решения и действия (бездействие) должностных лиц, муниципальных служащих Администрации подается главе Администрации.</w:t>
      </w:r>
    </w:p>
    <w:p w14:paraId="6E6DC4DE" w14:textId="77777777" w:rsidR="00EB462F" w:rsidRPr="00DF475D" w:rsidRDefault="00EB462F" w:rsidP="00EB462F">
      <w:pPr>
        <w:ind w:firstLine="567"/>
        <w:jc w:val="both"/>
      </w:pPr>
      <w:r w:rsidRPr="00DF475D">
        <w:t xml:space="preserve">5.7. Жалоба на решения и действия (бездействие) главы Администрации подается главе Администрации. </w:t>
      </w:r>
    </w:p>
    <w:p w14:paraId="04267A34" w14:textId="77777777" w:rsidR="00EB462F" w:rsidRPr="00DF475D" w:rsidRDefault="00EB462F" w:rsidP="00EB462F">
      <w:pPr>
        <w:ind w:firstLine="567"/>
        <w:jc w:val="both"/>
      </w:pPr>
    </w:p>
    <w:p w14:paraId="532AD29D" w14:textId="77777777" w:rsidR="00EB462F" w:rsidRPr="00DF475D" w:rsidRDefault="00EB462F" w:rsidP="00EB462F">
      <w:pPr>
        <w:ind w:firstLine="567"/>
        <w:jc w:val="both"/>
      </w:pPr>
      <w:r w:rsidRPr="00DF475D">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2CDEB3F1" w14:textId="77777777" w:rsidR="00EB462F" w:rsidRPr="00DF475D" w:rsidRDefault="00EB462F" w:rsidP="00EB462F">
      <w:pPr>
        <w:ind w:firstLine="567"/>
        <w:jc w:val="both"/>
      </w:pPr>
      <w:r w:rsidRPr="00DF475D">
        <w:t xml:space="preserve">5.8. Информирование заявителей о порядке подачи и рассмотрения жалобы обеспечивается посредством </w:t>
      </w:r>
      <w:r w:rsidRPr="00DF475D">
        <w:lastRenderedPageBreak/>
        <w:t>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14:paraId="76A9F565" w14:textId="77777777" w:rsidR="00EB462F" w:rsidRPr="00DF475D" w:rsidRDefault="00EB462F" w:rsidP="00EB462F">
      <w:pPr>
        <w:ind w:firstLine="567"/>
        <w:jc w:val="both"/>
      </w:pPr>
      <w:r w:rsidRPr="00DF475D">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71382384" w14:textId="77777777" w:rsidR="00EB462F" w:rsidRPr="00DF475D" w:rsidRDefault="00EB462F" w:rsidP="00EB462F">
      <w:pPr>
        <w:ind w:firstLine="567"/>
        <w:jc w:val="both"/>
      </w:pPr>
    </w:p>
    <w:p w14:paraId="11B77AAA" w14:textId="77777777" w:rsidR="00EB462F" w:rsidRPr="00DF475D" w:rsidRDefault="00EB462F" w:rsidP="00EB462F">
      <w:pPr>
        <w:ind w:firstLine="567"/>
        <w:jc w:val="both"/>
      </w:pPr>
      <w:r w:rsidRPr="00DF475D">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14:paraId="46E97B0A" w14:textId="77777777" w:rsidR="00EB462F" w:rsidRPr="00DF475D" w:rsidRDefault="00EB462F" w:rsidP="00EB462F">
      <w:pPr>
        <w:ind w:firstLine="567"/>
        <w:jc w:val="both"/>
      </w:pPr>
      <w:r w:rsidRPr="00DF475D">
        <w:t>- ФЗ № 210-ФЗ;</w:t>
      </w:r>
    </w:p>
    <w:p w14:paraId="0621F9B7" w14:textId="77777777" w:rsidR="00EB462F" w:rsidRPr="00DF475D" w:rsidRDefault="00EB462F" w:rsidP="00EB462F">
      <w:pPr>
        <w:ind w:firstLine="567"/>
        <w:jc w:val="both"/>
      </w:pPr>
      <w:r w:rsidRPr="00DF475D">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75951B" w14:textId="77777777" w:rsidR="00EB462F" w:rsidRPr="00C27088" w:rsidRDefault="00EB462F" w:rsidP="00EB462F">
      <w:pPr>
        <w:ind w:firstLine="567"/>
        <w:jc w:val="both"/>
        <w:rPr>
          <w:color w:val="000000"/>
        </w:rPr>
      </w:pPr>
      <w:r w:rsidRPr="00C27088">
        <w:rPr>
          <w:color w:val="000000"/>
        </w:rPr>
        <w:t>- постановление Администрации от 06.09.2018г. №71 «Об утверждении Порядка подачи и рассмотрения жалоб на решения и действия (бездействие) администрации Сосновского сельсовета Бессоновского района Пензенской области, должностных лиц, муниципальных служащих администрации Сосновского сельсовета при предоставлении муниципальных услуг».</w:t>
      </w:r>
    </w:p>
    <w:p w14:paraId="19E60C6B" w14:textId="77777777" w:rsidR="00EB462F" w:rsidRPr="00C27088" w:rsidRDefault="00EB462F" w:rsidP="00EB462F">
      <w:pPr>
        <w:ind w:firstLine="567"/>
        <w:jc w:val="both"/>
        <w:rPr>
          <w:color w:val="000000"/>
        </w:rPr>
      </w:pPr>
      <w:r w:rsidRPr="00C27088">
        <w:rPr>
          <w:color w:val="000000"/>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14:paraId="29773605" w14:textId="77777777" w:rsidR="00EB462F" w:rsidRPr="00C27088" w:rsidRDefault="00EB462F" w:rsidP="00EB462F">
      <w:pPr>
        <w:ind w:firstLine="567"/>
        <w:jc w:val="both"/>
        <w:rPr>
          <w:color w:val="000000"/>
        </w:rPr>
      </w:pPr>
    </w:p>
    <w:p w14:paraId="5D602CCA" w14:textId="77777777" w:rsidR="00EB462F" w:rsidRPr="00C27088" w:rsidRDefault="00EB462F" w:rsidP="00EB462F">
      <w:pPr>
        <w:ind w:firstLine="567"/>
        <w:jc w:val="right"/>
        <w:rPr>
          <w:color w:val="000000"/>
        </w:rPr>
      </w:pPr>
      <w:r w:rsidRPr="00C27088">
        <w:rPr>
          <w:color w:val="000000"/>
        </w:rPr>
        <w:t>Приложение 1</w:t>
      </w:r>
    </w:p>
    <w:p w14:paraId="4DA32C74" w14:textId="77777777" w:rsidR="00EB462F" w:rsidRPr="00C27088" w:rsidRDefault="00EB462F" w:rsidP="00EB462F">
      <w:pPr>
        <w:ind w:firstLine="567"/>
        <w:jc w:val="right"/>
        <w:rPr>
          <w:color w:val="000000"/>
        </w:rPr>
      </w:pPr>
      <w:r w:rsidRPr="00C27088">
        <w:rPr>
          <w:color w:val="000000"/>
        </w:rPr>
        <w:t xml:space="preserve">к Административному регламенту предоставления муниципальной услуги </w:t>
      </w:r>
    </w:p>
    <w:p w14:paraId="07ED4DA3" w14:textId="77777777" w:rsidR="00EB462F" w:rsidRPr="00C27088" w:rsidRDefault="00EB462F" w:rsidP="00EB462F">
      <w:pPr>
        <w:ind w:firstLine="567"/>
        <w:jc w:val="right"/>
        <w:rPr>
          <w:color w:val="000000"/>
        </w:rPr>
      </w:pPr>
      <w:proofErr w:type="gramStart"/>
      <w:r w:rsidRPr="00C27088">
        <w:rPr>
          <w:color w:val="000000"/>
        </w:rPr>
        <w:t>от  г</w:t>
      </w:r>
      <w:proofErr w:type="gramEnd"/>
      <w:r w:rsidRPr="00C27088">
        <w:rPr>
          <w:color w:val="000000"/>
        </w:rPr>
        <w:t xml:space="preserve"> № </w:t>
      </w:r>
    </w:p>
    <w:p w14:paraId="35C8247B" w14:textId="77777777" w:rsidR="00EB462F" w:rsidRPr="00C27088" w:rsidRDefault="00EB462F" w:rsidP="00EB462F">
      <w:pPr>
        <w:ind w:firstLine="567"/>
        <w:jc w:val="both"/>
        <w:rPr>
          <w:color w:val="000000"/>
        </w:rPr>
      </w:pPr>
    </w:p>
    <w:p w14:paraId="5A2C5A59" w14:textId="77777777" w:rsidR="00EB462F" w:rsidRPr="00C27088" w:rsidRDefault="00EB462F" w:rsidP="00EB462F">
      <w:pPr>
        <w:ind w:firstLine="567"/>
        <w:jc w:val="center"/>
        <w:outlineLvl w:val="1"/>
        <w:rPr>
          <w:b/>
          <w:color w:val="000000"/>
          <w:kern w:val="32"/>
        </w:rPr>
      </w:pPr>
      <w:r w:rsidRPr="00C27088">
        <w:rPr>
          <w:b/>
          <w:color w:val="000000"/>
          <w:kern w:val="32"/>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естного значения Сосновского сельсовета Бессоновского района Пензенской области объектов капитального строительства, предназначенных для осуществления дорожной деятельности, объектов дорожного сервиса</w:t>
      </w:r>
    </w:p>
    <w:p w14:paraId="7292F619" w14:textId="77777777" w:rsidR="00EB462F" w:rsidRPr="00C27088" w:rsidRDefault="00EB462F" w:rsidP="00EB462F">
      <w:pPr>
        <w:ind w:firstLine="567"/>
        <w:jc w:val="both"/>
        <w:rPr>
          <w:color w:val="000000"/>
        </w:rPr>
      </w:pPr>
    </w:p>
    <w:p w14:paraId="0AF82142" w14:textId="77777777" w:rsidR="00EB462F" w:rsidRPr="00C27088" w:rsidRDefault="00EB462F" w:rsidP="00EB462F">
      <w:pPr>
        <w:ind w:firstLine="567"/>
        <w:jc w:val="right"/>
        <w:rPr>
          <w:color w:val="000000"/>
        </w:rPr>
      </w:pPr>
      <w:r w:rsidRPr="00C27088">
        <w:rPr>
          <w:color w:val="000000"/>
        </w:rPr>
        <w:t>кому: Главе администрации Сосновского сельсовета Бессоновского района Пензенской области ______________________________________________________</w:t>
      </w:r>
    </w:p>
    <w:tbl>
      <w:tblPr>
        <w:tblW w:w="5000" w:type="pct"/>
        <w:jc w:val="center"/>
        <w:tblCellMar>
          <w:left w:w="113" w:type="dxa"/>
        </w:tblCellMar>
        <w:tblLook w:val="01E0" w:firstRow="1" w:lastRow="1" w:firstColumn="1" w:lastColumn="1" w:noHBand="0" w:noVBand="0"/>
      </w:tblPr>
      <w:tblGrid>
        <w:gridCol w:w="1445"/>
        <w:gridCol w:w="8618"/>
      </w:tblGrid>
      <w:tr w:rsidR="00EB462F" w:rsidRPr="00C27088" w14:paraId="21DE70ED" w14:textId="77777777" w:rsidTr="0048085E">
        <w:trPr>
          <w:jc w:val="center"/>
        </w:trPr>
        <w:tc>
          <w:tcPr>
            <w:tcW w:w="0" w:type="auto"/>
          </w:tcPr>
          <w:p w14:paraId="6C20A456" w14:textId="77777777" w:rsidR="00EB462F" w:rsidRPr="00C27088" w:rsidRDefault="00EB462F" w:rsidP="0048085E">
            <w:pPr>
              <w:jc w:val="right"/>
              <w:rPr>
                <w:color w:val="000000"/>
              </w:rPr>
            </w:pPr>
          </w:p>
        </w:tc>
        <w:tc>
          <w:tcPr>
            <w:tcW w:w="0" w:type="auto"/>
            <w:vMerge w:val="restart"/>
            <w:tcBorders>
              <w:top w:val="nil"/>
              <w:left w:val="nil"/>
              <w:bottom w:val="single" w:sz="4" w:space="0" w:color="00000A"/>
              <w:right w:val="nil"/>
            </w:tcBorders>
          </w:tcPr>
          <w:p w14:paraId="3B4D5C65" w14:textId="77777777" w:rsidR="00EB462F" w:rsidRPr="00C27088" w:rsidRDefault="00EB462F" w:rsidP="0048085E">
            <w:pPr>
              <w:jc w:val="right"/>
              <w:rPr>
                <w:color w:val="000000"/>
              </w:rPr>
            </w:pPr>
          </w:p>
        </w:tc>
      </w:tr>
      <w:tr w:rsidR="00EB462F" w:rsidRPr="00C27088" w14:paraId="3AAA9D0B" w14:textId="77777777" w:rsidTr="0048085E">
        <w:trPr>
          <w:jc w:val="center"/>
        </w:trPr>
        <w:tc>
          <w:tcPr>
            <w:tcW w:w="0" w:type="auto"/>
            <w:tcBorders>
              <w:top w:val="nil"/>
              <w:left w:val="nil"/>
              <w:bottom w:val="single" w:sz="4" w:space="0" w:color="00000A"/>
              <w:right w:val="nil"/>
            </w:tcBorders>
            <w:hideMark/>
          </w:tcPr>
          <w:p w14:paraId="6D9EEC97" w14:textId="77777777" w:rsidR="00EB462F" w:rsidRPr="00C27088" w:rsidRDefault="00EB462F" w:rsidP="0048085E">
            <w:pPr>
              <w:jc w:val="right"/>
              <w:rPr>
                <w:color w:val="000000"/>
              </w:rPr>
            </w:pPr>
            <w:r w:rsidRPr="00C27088">
              <w:rPr>
                <w:color w:val="000000"/>
              </w:rPr>
              <w:t>от кого</w:t>
            </w:r>
          </w:p>
        </w:tc>
        <w:tc>
          <w:tcPr>
            <w:tcW w:w="0" w:type="auto"/>
            <w:vMerge/>
            <w:tcBorders>
              <w:top w:val="nil"/>
              <w:left w:val="nil"/>
              <w:bottom w:val="single" w:sz="4" w:space="0" w:color="00000A"/>
              <w:right w:val="nil"/>
            </w:tcBorders>
            <w:vAlign w:val="center"/>
            <w:hideMark/>
          </w:tcPr>
          <w:p w14:paraId="04E75B6A" w14:textId="77777777" w:rsidR="00EB462F" w:rsidRPr="00C27088" w:rsidRDefault="00EB462F" w:rsidP="0048085E">
            <w:pPr>
              <w:jc w:val="right"/>
              <w:rPr>
                <w:color w:val="000000"/>
              </w:rPr>
            </w:pPr>
          </w:p>
        </w:tc>
      </w:tr>
      <w:tr w:rsidR="00EB462F" w:rsidRPr="00C27088" w14:paraId="3A821F08" w14:textId="77777777" w:rsidTr="0048085E">
        <w:trPr>
          <w:jc w:val="center"/>
        </w:trPr>
        <w:tc>
          <w:tcPr>
            <w:tcW w:w="0" w:type="auto"/>
            <w:tcBorders>
              <w:top w:val="single" w:sz="4" w:space="0" w:color="00000A"/>
              <w:left w:val="nil"/>
              <w:bottom w:val="nil"/>
              <w:right w:val="nil"/>
            </w:tcBorders>
          </w:tcPr>
          <w:p w14:paraId="3E5776ED" w14:textId="77777777" w:rsidR="00EB462F" w:rsidRPr="00C27088" w:rsidRDefault="00EB462F" w:rsidP="0048085E">
            <w:pPr>
              <w:jc w:val="right"/>
              <w:rPr>
                <w:color w:val="000000"/>
              </w:rPr>
            </w:pPr>
          </w:p>
        </w:tc>
        <w:tc>
          <w:tcPr>
            <w:tcW w:w="0" w:type="auto"/>
            <w:tcBorders>
              <w:top w:val="single" w:sz="4" w:space="0" w:color="00000A"/>
              <w:left w:val="nil"/>
              <w:bottom w:val="nil"/>
              <w:right w:val="nil"/>
            </w:tcBorders>
            <w:hideMark/>
          </w:tcPr>
          <w:p w14:paraId="3C7A4A53" w14:textId="77777777" w:rsidR="00EB462F" w:rsidRPr="00C27088" w:rsidRDefault="00EB462F" w:rsidP="0048085E">
            <w:pPr>
              <w:jc w:val="right"/>
              <w:rPr>
                <w:color w:val="000000"/>
              </w:rPr>
            </w:pPr>
            <w:r w:rsidRPr="00C27088">
              <w:rPr>
                <w:color w:val="000000"/>
              </w:rPr>
              <w:t xml:space="preserve">Полное наименование юридического лица, ОГРН, ИНН </w:t>
            </w:r>
          </w:p>
        </w:tc>
      </w:tr>
      <w:tr w:rsidR="00EB462F" w:rsidRPr="00C27088" w14:paraId="1CDE547C" w14:textId="77777777" w:rsidTr="0048085E">
        <w:trPr>
          <w:jc w:val="center"/>
        </w:trPr>
        <w:tc>
          <w:tcPr>
            <w:tcW w:w="0" w:type="auto"/>
            <w:tcBorders>
              <w:top w:val="single" w:sz="4" w:space="0" w:color="00000A"/>
              <w:left w:val="nil"/>
              <w:bottom w:val="nil"/>
              <w:right w:val="nil"/>
            </w:tcBorders>
          </w:tcPr>
          <w:p w14:paraId="2CED3752" w14:textId="77777777" w:rsidR="00EB462F" w:rsidRPr="00C27088" w:rsidRDefault="00EB462F" w:rsidP="0048085E">
            <w:pPr>
              <w:jc w:val="right"/>
              <w:rPr>
                <w:color w:val="000000"/>
              </w:rPr>
            </w:pPr>
          </w:p>
        </w:tc>
        <w:tc>
          <w:tcPr>
            <w:tcW w:w="0" w:type="auto"/>
            <w:tcBorders>
              <w:top w:val="single" w:sz="4" w:space="0" w:color="00000A"/>
              <w:left w:val="nil"/>
              <w:bottom w:val="nil"/>
              <w:right w:val="nil"/>
            </w:tcBorders>
            <w:hideMark/>
          </w:tcPr>
          <w:p w14:paraId="23700E39" w14:textId="77777777" w:rsidR="00EB462F" w:rsidRPr="00C27088" w:rsidRDefault="00EB462F" w:rsidP="0048085E">
            <w:pPr>
              <w:jc w:val="right"/>
              <w:rPr>
                <w:color w:val="000000"/>
              </w:rPr>
            </w:pPr>
            <w:r w:rsidRPr="00C27088">
              <w:rPr>
                <w:color w:val="000000"/>
              </w:rPr>
              <w:t>ФИО физического лица, паспортные данные</w:t>
            </w:r>
          </w:p>
        </w:tc>
      </w:tr>
      <w:tr w:rsidR="00EB462F" w:rsidRPr="00C27088" w14:paraId="17B60057" w14:textId="77777777" w:rsidTr="0048085E">
        <w:trPr>
          <w:jc w:val="center"/>
        </w:trPr>
        <w:tc>
          <w:tcPr>
            <w:tcW w:w="0" w:type="auto"/>
            <w:gridSpan w:val="2"/>
            <w:tcBorders>
              <w:top w:val="nil"/>
              <w:left w:val="nil"/>
              <w:bottom w:val="single" w:sz="4" w:space="0" w:color="auto"/>
              <w:right w:val="nil"/>
            </w:tcBorders>
          </w:tcPr>
          <w:p w14:paraId="185BE03B" w14:textId="77777777" w:rsidR="00EB462F" w:rsidRPr="00C27088" w:rsidRDefault="00EB462F" w:rsidP="0048085E">
            <w:pPr>
              <w:jc w:val="right"/>
              <w:rPr>
                <w:color w:val="000000"/>
              </w:rPr>
            </w:pPr>
          </w:p>
        </w:tc>
      </w:tr>
      <w:tr w:rsidR="00EB462F" w:rsidRPr="00C27088" w14:paraId="45994F8B" w14:textId="77777777" w:rsidTr="0048085E">
        <w:trPr>
          <w:jc w:val="center"/>
        </w:trPr>
        <w:tc>
          <w:tcPr>
            <w:tcW w:w="0" w:type="auto"/>
            <w:gridSpan w:val="2"/>
            <w:tcBorders>
              <w:top w:val="single" w:sz="4" w:space="0" w:color="auto"/>
              <w:left w:val="nil"/>
              <w:bottom w:val="nil"/>
              <w:right w:val="nil"/>
            </w:tcBorders>
            <w:hideMark/>
          </w:tcPr>
          <w:p w14:paraId="3C37D954" w14:textId="77777777" w:rsidR="00EB462F" w:rsidRPr="00C27088" w:rsidRDefault="00EB462F" w:rsidP="0048085E">
            <w:pPr>
              <w:jc w:val="right"/>
              <w:rPr>
                <w:color w:val="000000"/>
              </w:rPr>
            </w:pPr>
            <w:r w:rsidRPr="00C27088">
              <w:rPr>
                <w:color w:val="000000"/>
              </w:rPr>
              <w:t>Адрес места нахождения и почтовый адрес, индекс</w:t>
            </w:r>
          </w:p>
        </w:tc>
      </w:tr>
      <w:tr w:rsidR="00EB462F" w:rsidRPr="00C27088" w14:paraId="3EAD7174" w14:textId="77777777" w:rsidTr="0048085E">
        <w:trPr>
          <w:jc w:val="center"/>
        </w:trPr>
        <w:tc>
          <w:tcPr>
            <w:tcW w:w="0" w:type="auto"/>
            <w:gridSpan w:val="2"/>
            <w:tcBorders>
              <w:top w:val="nil"/>
              <w:left w:val="nil"/>
              <w:bottom w:val="single" w:sz="4" w:space="0" w:color="00000A"/>
              <w:right w:val="nil"/>
            </w:tcBorders>
          </w:tcPr>
          <w:p w14:paraId="258D7425" w14:textId="77777777" w:rsidR="00EB462F" w:rsidRPr="00C27088" w:rsidRDefault="00EB462F" w:rsidP="0048085E">
            <w:pPr>
              <w:jc w:val="right"/>
              <w:rPr>
                <w:color w:val="000000"/>
              </w:rPr>
            </w:pPr>
          </w:p>
        </w:tc>
      </w:tr>
      <w:tr w:rsidR="00EB462F" w:rsidRPr="00C27088" w14:paraId="03AFF52E" w14:textId="77777777" w:rsidTr="0048085E">
        <w:trPr>
          <w:jc w:val="center"/>
        </w:trPr>
        <w:tc>
          <w:tcPr>
            <w:tcW w:w="0" w:type="auto"/>
            <w:gridSpan w:val="2"/>
            <w:tcBorders>
              <w:top w:val="single" w:sz="4" w:space="0" w:color="00000A"/>
              <w:left w:val="nil"/>
              <w:bottom w:val="single" w:sz="4" w:space="0" w:color="00000A"/>
              <w:right w:val="nil"/>
            </w:tcBorders>
            <w:vAlign w:val="center"/>
            <w:hideMark/>
          </w:tcPr>
          <w:p w14:paraId="1EE649F5" w14:textId="77777777" w:rsidR="00EB462F" w:rsidRPr="00C27088" w:rsidRDefault="00EB462F" w:rsidP="0048085E">
            <w:pPr>
              <w:jc w:val="right"/>
              <w:rPr>
                <w:color w:val="000000"/>
              </w:rPr>
            </w:pPr>
            <w:r w:rsidRPr="00C27088">
              <w:rPr>
                <w:color w:val="000000"/>
              </w:rPr>
              <w:t>8 ()</w:t>
            </w:r>
          </w:p>
        </w:tc>
      </w:tr>
      <w:tr w:rsidR="00EB462F" w:rsidRPr="00C27088" w14:paraId="7CBDD069" w14:textId="77777777" w:rsidTr="0048085E">
        <w:trPr>
          <w:jc w:val="center"/>
        </w:trPr>
        <w:tc>
          <w:tcPr>
            <w:tcW w:w="0" w:type="auto"/>
            <w:gridSpan w:val="2"/>
            <w:tcBorders>
              <w:top w:val="single" w:sz="4" w:space="0" w:color="00000A"/>
              <w:left w:val="nil"/>
              <w:bottom w:val="single" w:sz="4" w:space="0" w:color="00000A"/>
              <w:right w:val="nil"/>
            </w:tcBorders>
          </w:tcPr>
          <w:p w14:paraId="105D8988" w14:textId="77777777" w:rsidR="00EB462F" w:rsidRPr="00C27088" w:rsidRDefault="00EB462F" w:rsidP="0048085E">
            <w:pPr>
              <w:jc w:val="right"/>
              <w:rPr>
                <w:color w:val="000000"/>
              </w:rPr>
            </w:pPr>
            <w:r w:rsidRPr="00C27088">
              <w:rPr>
                <w:color w:val="000000"/>
              </w:rPr>
              <w:t>Моб. Телефон</w:t>
            </w:r>
          </w:p>
          <w:p w14:paraId="6F71D323" w14:textId="77777777" w:rsidR="00EB462F" w:rsidRPr="00C27088" w:rsidRDefault="00EB462F" w:rsidP="0048085E">
            <w:pPr>
              <w:jc w:val="right"/>
              <w:rPr>
                <w:color w:val="000000"/>
              </w:rPr>
            </w:pPr>
          </w:p>
        </w:tc>
      </w:tr>
      <w:tr w:rsidR="00EB462F" w:rsidRPr="00C27088" w14:paraId="7A10DAD6" w14:textId="77777777" w:rsidTr="0048085E">
        <w:trPr>
          <w:jc w:val="center"/>
        </w:trPr>
        <w:tc>
          <w:tcPr>
            <w:tcW w:w="0" w:type="auto"/>
            <w:gridSpan w:val="2"/>
            <w:tcBorders>
              <w:top w:val="single" w:sz="4" w:space="0" w:color="00000A"/>
              <w:left w:val="nil"/>
              <w:bottom w:val="nil"/>
              <w:right w:val="nil"/>
            </w:tcBorders>
            <w:hideMark/>
          </w:tcPr>
          <w:p w14:paraId="18F13F2A" w14:textId="77777777" w:rsidR="00EB462F" w:rsidRPr="00C27088" w:rsidRDefault="00EB462F" w:rsidP="0048085E">
            <w:pPr>
              <w:jc w:val="right"/>
              <w:rPr>
                <w:color w:val="000000"/>
              </w:rPr>
            </w:pPr>
            <w:r w:rsidRPr="00C27088">
              <w:rPr>
                <w:color w:val="000000"/>
              </w:rPr>
              <w:t>Электронная почта</w:t>
            </w:r>
          </w:p>
        </w:tc>
      </w:tr>
    </w:tbl>
    <w:p w14:paraId="73A846DD" w14:textId="77777777" w:rsidR="00EB462F" w:rsidRPr="00C27088" w:rsidRDefault="00EB462F" w:rsidP="00EB462F">
      <w:pPr>
        <w:ind w:firstLine="567"/>
        <w:jc w:val="both"/>
        <w:rPr>
          <w:color w:val="000000"/>
        </w:rPr>
      </w:pPr>
    </w:p>
    <w:p w14:paraId="19B387B2" w14:textId="77777777" w:rsidR="00EB462F" w:rsidRPr="00C27088" w:rsidRDefault="00EB462F" w:rsidP="00EB462F">
      <w:pPr>
        <w:ind w:firstLine="567"/>
        <w:jc w:val="both"/>
        <w:rPr>
          <w:color w:val="000000"/>
        </w:rPr>
      </w:pPr>
      <w:r w:rsidRPr="00C27088">
        <w:rPr>
          <w:color w:val="000000"/>
        </w:rPr>
        <w:t>Заявление</w:t>
      </w:r>
    </w:p>
    <w:p w14:paraId="17697170" w14:textId="77777777" w:rsidR="00EB462F" w:rsidRPr="00C27088" w:rsidRDefault="00EB462F" w:rsidP="00EB462F">
      <w:pPr>
        <w:ind w:firstLine="567"/>
        <w:jc w:val="both"/>
        <w:rPr>
          <w:color w:val="000000"/>
        </w:rPr>
      </w:pPr>
    </w:p>
    <w:p w14:paraId="43318AE3" w14:textId="77777777" w:rsidR="00EB462F" w:rsidRPr="00C27088" w:rsidRDefault="00EB462F" w:rsidP="00EB462F">
      <w:pPr>
        <w:ind w:firstLine="567"/>
        <w:jc w:val="both"/>
        <w:rPr>
          <w:color w:val="000000"/>
        </w:rPr>
      </w:pPr>
    </w:p>
    <w:p w14:paraId="5EA9FEF4" w14:textId="77777777" w:rsidR="00EB462F" w:rsidRPr="00C27088" w:rsidRDefault="00EB462F" w:rsidP="00EB462F">
      <w:pPr>
        <w:ind w:firstLine="567"/>
        <w:jc w:val="both"/>
        <w:rPr>
          <w:color w:val="000000"/>
        </w:rPr>
      </w:pPr>
      <w:r w:rsidRPr="00C27088">
        <w:rPr>
          <w:color w:val="000000"/>
        </w:rPr>
        <w:t xml:space="preserve">1. Прошу Вас выдать согласие и технические условия на присоединение объекта </w:t>
      </w:r>
    </w:p>
    <w:p w14:paraId="3AA6C456"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_______</w:t>
      </w:r>
    </w:p>
    <w:p w14:paraId="2AC6EE16" w14:textId="77777777" w:rsidR="00EB462F" w:rsidRPr="00C27088" w:rsidRDefault="00EB462F" w:rsidP="00EB462F">
      <w:pPr>
        <w:ind w:firstLine="567"/>
        <w:jc w:val="both"/>
        <w:rPr>
          <w:color w:val="000000"/>
        </w:rPr>
      </w:pPr>
      <w:r w:rsidRPr="00C27088">
        <w:rPr>
          <w:color w:val="000000"/>
        </w:rPr>
        <w:t xml:space="preserve">(наименование объекта, основные параметры, вид деятельности) </w:t>
      </w:r>
    </w:p>
    <w:p w14:paraId="2CA8897A" w14:textId="77777777" w:rsidR="00EB462F" w:rsidRPr="00C27088" w:rsidRDefault="00EB462F" w:rsidP="00EB462F">
      <w:pPr>
        <w:ind w:firstLine="567"/>
        <w:jc w:val="both"/>
        <w:rPr>
          <w:color w:val="000000"/>
        </w:rPr>
      </w:pPr>
    </w:p>
    <w:p w14:paraId="58AECBBC" w14:textId="77777777" w:rsidR="00EB462F" w:rsidRPr="00C27088" w:rsidRDefault="00EB462F" w:rsidP="00EB462F">
      <w:pPr>
        <w:ind w:firstLine="567"/>
        <w:jc w:val="both"/>
        <w:rPr>
          <w:color w:val="000000"/>
        </w:rPr>
      </w:pPr>
      <w:r w:rsidRPr="00C27088">
        <w:rPr>
          <w:color w:val="000000"/>
        </w:rPr>
        <w:t>посредством устройства примыкания (строительство, реконструкция, капитальный ремонт) к автомобильной дороге: _________________________________________________________________</w:t>
      </w:r>
    </w:p>
    <w:p w14:paraId="44CAD0E6"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_________</w:t>
      </w:r>
    </w:p>
    <w:p w14:paraId="33BCED15" w14:textId="77777777" w:rsidR="00EB462F" w:rsidRPr="00C27088" w:rsidRDefault="00EB462F" w:rsidP="00EB462F">
      <w:pPr>
        <w:ind w:firstLine="567"/>
        <w:jc w:val="both"/>
        <w:rPr>
          <w:color w:val="000000"/>
        </w:rPr>
      </w:pPr>
      <w:r w:rsidRPr="00C27088">
        <w:rPr>
          <w:color w:val="000000"/>
        </w:rPr>
        <w:t xml:space="preserve"> (наименование автомобильной дороги, значение дороги) </w:t>
      </w:r>
    </w:p>
    <w:p w14:paraId="71E01D30" w14:textId="77777777" w:rsidR="00EB462F" w:rsidRPr="00C27088" w:rsidRDefault="00EB462F" w:rsidP="00EB462F">
      <w:pPr>
        <w:ind w:firstLine="567"/>
        <w:jc w:val="both"/>
        <w:rPr>
          <w:color w:val="000000"/>
        </w:rPr>
      </w:pPr>
    </w:p>
    <w:p w14:paraId="3DCC9D1E" w14:textId="77777777" w:rsidR="00EB462F" w:rsidRPr="00C27088" w:rsidRDefault="00EB462F" w:rsidP="00EB462F">
      <w:pPr>
        <w:ind w:firstLine="567"/>
        <w:jc w:val="both"/>
        <w:rPr>
          <w:color w:val="000000"/>
        </w:rPr>
      </w:pPr>
      <w:r w:rsidRPr="00C27088">
        <w:rPr>
          <w:color w:val="000000"/>
        </w:rPr>
        <w:t>- на __________ км +___________________ м (слева, справа);</w:t>
      </w:r>
    </w:p>
    <w:p w14:paraId="6DB46A47" w14:textId="77777777" w:rsidR="00EB462F" w:rsidRPr="00C27088" w:rsidRDefault="00EB462F" w:rsidP="00EB462F">
      <w:pPr>
        <w:ind w:firstLine="567"/>
        <w:jc w:val="both"/>
        <w:rPr>
          <w:color w:val="000000"/>
        </w:rPr>
      </w:pPr>
    </w:p>
    <w:p w14:paraId="3D5E1297" w14:textId="77777777" w:rsidR="00EB462F" w:rsidRPr="00C27088" w:rsidRDefault="00EB462F" w:rsidP="00EB462F">
      <w:pPr>
        <w:ind w:firstLine="567"/>
        <w:jc w:val="both"/>
        <w:rPr>
          <w:color w:val="000000"/>
        </w:rPr>
      </w:pPr>
      <w:r w:rsidRPr="00C27088">
        <w:rPr>
          <w:color w:val="000000"/>
        </w:rPr>
        <w:t>2. Тип объекта: ________________________________________________________________________.</w:t>
      </w:r>
    </w:p>
    <w:p w14:paraId="5CFBFACD" w14:textId="77777777" w:rsidR="00EB462F" w:rsidRPr="00C27088" w:rsidRDefault="00EB462F" w:rsidP="00EB462F">
      <w:pPr>
        <w:ind w:firstLine="567"/>
        <w:jc w:val="both"/>
        <w:rPr>
          <w:color w:val="000000"/>
        </w:rPr>
      </w:pPr>
      <w:r w:rsidRPr="00C27088">
        <w:rPr>
          <w:color w:val="000000"/>
        </w:rPr>
        <w:t xml:space="preserve"> (наименование объекта, капитального строительства/некапитального) </w:t>
      </w:r>
    </w:p>
    <w:p w14:paraId="49D18368" w14:textId="77777777" w:rsidR="00EB462F" w:rsidRPr="00C27088" w:rsidRDefault="00EB462F" w:rsidP="00EB462F">
      <w:pPr>
        <w:ind w:firstLine="567"/>
        <w:jc w:val="both"/>
        <w:rPr>
          <w:color w:val="000000"/>
        </w:rPr>
      </w:pPr>
    </w:p>
    <w:p w14:paraId="05AB0D11" w14:textId="77777777" w:rsidR="00EB462F" w:rsidRPr="00C27088" w:rsidRDefault="00EB462F" w:rsidP="00EB462F">
      <w:pPr>
        <w:ind w:firstLine="567"/>
        <w:jc w:val="both"/>
        <w:rPr>
          <w:color w:val="000000"/>
        </w:rPr>
      </w:pPr>
      <w:r w:rsidRPr="00C27088">
        <w:rPr>
          <w:color w:val="000000"/>
        </w:rPr>
        <w:t>3. Сведения о технических характеристиках участка автомобильной дороги общего пользования, на котором предполагается объект:</w:t>
      </w:r>
    </w:p>
    <w:p w14:paraId="0E210851" w14:textId="77777777" w:rsidR="00EB462F" w:rsidRPr="00C27088" w:rsidRDefault="00EB462F" w:rsidP="00EB462F">
      <w:pPr>
        <w:ind w:firstLine="567"/>
        <w:jc w:val="both"/>
        <w:rPr>
          <w:color w:val="000000"/>
        </w:rPr>
      </w:pPr>
    </w:p>
    <w:p w14:paraId="2448B550" w14:textId="77777777" w:rsidR="00EB462F" w:rsidRPr="00C27088" w:rsidRDefault="00EB462F" w:rsidP="00EB462F">
      <w:pPr>
        <w:ind w:firstLine="567"/>
        <w:jc w:val="both"/>
        <w:rPr>
          <w:color w:val="000000"/>
        </w:rPr>
      </w:pPr>
      <w:r w:rsidRPr="00C27088">
        <w:rPr>
          <w:color w:val="000000"/>
        </w:rPr>
        <w:lastRenderedPageBreak/>
        <w:t>Номер кадастрового участка __________________________;</w:t>
      </w:r>
    </w:p>
    <w:p w14:paraId="14608626" w14:textId="77777777" w:rsidR="00EB462F" w:rsidRPr="00C27088" w:rsidRDefault="00EB462F" w:rsidP="00EB462F">
      <w:pPr>
        <w:ind w:firstLine="567"/>
        <w:jc w:val="both"/>
        <w:rPr>
          <w:color w:val="000000"/>
        </w:rPr>
      </w:pPr>
    </w:p>
    <w:p w14:paraId="5607093D" w14:textId="77777777" w:rsidR="00EB462F" w:rsidRPr="00C27088" w:rsidRDefault="00EB462F" w:rsidP="00EB462F">
      <w:pPr>
        <w:ind w:firstLine="567"/>
        <w:jc w:val="both"/>
        <w:rPr>
          <w:color w:val="000000"/>
        </w:rPr>
      </w:pPr>
      <w:r w:rsidRPr="00C27088">
        <w:rPr>
          <w:color w:val="000000"/>
        </w:rPr>
        <w:t>4. Сроки проектирования и строительства:</w:t>
      </w:r>
    </w:p>
    <w:p w14:paraId="66FA5428" w14:textId="77777777" w:rsidR="00EB462F" w:rsidRPr="00C27088" w:rsidRDefault="00EB462F" w:rsidP="00EB462F">
      <w:pPr>
        <w:ind w:firstLine="567"/>
        <w:jc w:val="both"/>
        <w:rPr>
          <w:color w:val="000000"/>
        </w:rPr>
      </w:pPr>
    </w:p>
    <w:p w14:paraId="2C7B6B0F" w14:textId="77777777" w:rsidR="00EB462F" w:rsidRPr="00C27088" w:rsidRDefault="00EB462F" w:rsidP="00EB462F">
      <w:pPr>
        <w:ind w:firstLine="567"/>
        <w:jc w:val="both"/>
        <w:rPr>
          <w:color w:val="000000"/>
        </w:rPr>
      </w:pPr>
      <w:r w:rsidRPr="00C27088">
        <w:rPr>
          <w:color w:val="000000"/>
        </w:rPr>
        <w:t>Дата начала проектирования: _______________________.</w:t>
      </w:r>
    </w:p>
    <w:p w14:paraId="15C6E0D7" w14:textId="77777777" w:rsidR="00EB462F" w:rsidRPr="00C27088" w:rsidRDefault="00EB462F" w:rsidP="00EB462F">
      <w:pPr>
        <w:ind w:firstLine="567"/>
        <w:jc w:val="both"/>
        <w:rPr>
          <w:color w:val="000000"/>
        </w:rPr>
      </w:pPr>
      <w:r w:rsidRPr="00C27088">
        <w:rPr>
          <w:color w:val="000000"/>
        </w:rPr>
        <w:t>Дата окончания проектирования: ____________________.</w:t>
      </w:r>
    </w:p>
    <w:p w14:paraId="09AC490A" w14:textId="77777777" w:rsidR="00EB462F" w:rsidRPr="00C27088" w:rsidRDefault="00EB462F" w:rsidP="00EB462F">
      <w:pPr>
        <w:ind w:firstLine="567"/>
        <w:jc w:val="both"/>
        <w:rPr>
          <w:color w:val="000000"/>
        </w:rPr>
      </w:pPr>
      <w:r w:rsidRPr="00C27088">
        <w:rPr>
          <w:color w:val="000000"/>
        </w:rPr>
        <w:t>Дата начала строительства: ________________________.</w:t>
      </w:r>
    </w:p>
    <w:p w14:paraId="317AA933" w14:textId="77777777" w:rsidR="00EB462F" w:rsidRPr="00C27088" w:rsidRDefault="00EB462F" w:rsidP="00EB462F">
      <w:pPr>
        <w:ind w:firstLine="567"/>
        <w:jc w:val="both"/>
        <w:rPr>
          <w:color w:val="000000"/>
        </w:rPr>
      </w:pPr>
      <w:r w:rsidRPr="00C27088">
        <w:rPr>
          <w:color w:val="000000"/>
        </w:rPr>
        <w:t>Дата окончания строительства: _____________________,</w:t>
      </w:r>
    </w:p>
    <w:p w14:paraId="49B9D594" w14:textId="77777777" w:rsidR="00EB462F" w:rsidRPr="00C27088" w:rsidRDefault="00EB462F" w:rsidP="00EB462F">
      <w:pPr>
        <w:ind w:firstLine="567"/>
        <w:jc w:val="both"/>
        <w:rPr>
          <w:color w:val="000000"/>
        </w:rPr>
      </w:pPr>
      <w:r w:rsidRPr="00C27088">
        <w:rPr>
          <w:color w:val="000000"/>
        </w:rPr>
        <w:t>Технические условия Администрации Сосновского сельсовета Бессоновского района Пензенской области обязуюсь выполнять.</w:t>
      </w:r>
    </w:p>
    <w:p w14:paraId="7943769D" w14:textId="77777777" w:rsidR="00EB462F" w:rsidRPr="00C27088" w:rsidRDefault="00EB462F" w:rsidP="00EB462F">
      <w:pPr>
        <w:ind w:firstLine="567"/>
        <w:jc w:val="both"/>
        <w:rPr>
          <w:color w:val="000000"/>
        </w:rPr>
      </w:pPr>
    </w:p>
    <w:p w14:paraId="2C2A5BCC" w14:textId="77777777" w:rsidR="00EB462F" w:rsidRPr="00C27088" w:rsidRDefault="00EB462F" w:rsidP="00EB462F">
      <w:pPr>
        <w:ind w:firstLine="567"/>
        <w:jc w:val="both"/>
        <w:rPr>
          <w:color w:val="000000"/>
        </w:rPr>
      </w:pPr>
      <w:r w:rsidRPr="00C27088">
        <w:rPr>
          <w:color w:val="000000"/>
        </w:rPr>
        <w:t>Приложение: на ____ л.</w:t>
      </w:r>
    </w:p>
    <w:p w14:paraId="70107733" w14:textId="77777777" w:rsidR="00EB462F" w:rsidRPr="00C27088" w:rsidRDefault="00EB462F" w:rsidP="00EB462F">
      <w:pPr>
        <w:ind w:firstLine="567"/>
        <w:jc w:val="both"/>
        <w:rPr>
          <w:color w:val="000000"/>
        </w:rPr>
      </w:pPr>
    </w:p>
    <w:p w14:paraId="42B9D46A"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w:t>
      </w:r>
    </w:p>
    <w:p w14:paraId="6E16CE22" w14:textId="77777777" w:rsidR="00EB462F" w:rsidRPr="00C27088" w:rsidRDefault="00EB462F" w:rsidP="00EB462F">
      <w:pPr>
        <w:ind w:firstLine="567"/>
        <w:jc w:val="both"/>
        <w:rPr>
          <w:color w:val="000000"/>
        </w:rPr>
      </w:pPr>
      <w:r w:rsidRPr="00C27088">
        <w:rPr>
          <w:color w:val="000000"/>
        </w:rPr>
        <w:t xml:space="preserve"> Должность Подпись Фамилия И.О. </w:t>
      </w:r>
    </w:p>
    <w:p w14:paraId="7BEED034" w14:textId="77777777" w:rsidR="00EB462F" w:rsidRPr="00C27088" w:rsidRDefault="00EB462F" w:rsidP="00EB462F">
      <w:pPr>
        <w:ind w:firstLine="567"/>
        <w:jc w:val="both"/>
        <w:rPr>
          <w:color w:val="000000"/>
        </w:rPr>
      </w:pPr>
    </w:p>
    <w:p w14:paraId="13B663CA" w14:textId="77777777" w:rsidR="00EB462F" w:rsidRPr="00C27088" w:rsidRDefault="00EB462F" w:rsidP="00EB462F">
      <w:pPr>
        <w:ind w:firstLine="567"/>
        <w:jc w:val="both"/>
        <w:rPr>
          <w:color w:val="000000"/>
        </w:rPr>
      </w:pPr>
      <w:r w:rsidRPr="00C27088">
        <w:rPr>
          <w:color w:val="000000"/>
        </w:rPr>
        <w:t xml:space="preserve"> М.П. </w:t>
      </w:r>
    </w:p>
    <w:p w14:paraId="571EEA76" w14:textId="77777777" w:rsidR="00EB462F" w:rsidRPr="00C27088" w:rsidRDefault="00EB462F" w:rsidP="00EB462F">
      <w:pPr>
        <w:ind w:firstLine="567"/>
        <w:jc w:val="both"/>
        <w:rPr>
          <w:color w:val="000000"/>
        </w:rPr>
      </w:pPr>
      <w:r w:rsidRPr="00C27088">
        <w:rPr>
          <w:color w:val="000000"/>
        </w:rPr>
        <w:t>**********************************************************************************</w:t>
      </w:r>
    </w:p>
    <w:p w14:paraId="5815A5E7" w14:textId="77777777" w:rsidR="00EB462F" w:rsidRPr="00C27088" w:rsidRDefault="00EB462F" w:rsidP="00EB462F">
      <w:pPr>
        <w:ind w:firstLine="567"/>
        <w:jc w:val="right"/>
        <w:rPr>
          <w:color w:val="000000"/>
        </w:rPr>
      </w:pPr>
      <w:r w:rsidRPr="00C27088">
        <w:rPr>
          <w:color w:val="000000"/>
        </w:rPr>
        <w:t>Главе администрации Сосновского сельсовета Бессоновского района Пензенской области ______________________________________________________</w:t>
      </w:r>
    </w:p>
    <w:tbl>
      <w:tblPr>
        <w:tblW w:w="5000" w:type="pct"/>
        <w:jc w:val="center"/>
        <w:tblCellMar>
          <w:left w:w="113" w:type="dxa"/>
        </w:tblCellMar>
        <w:tblLook w:val="01E0" w:firstRow="1" w:lastRow="1" w:firstColumn="1" w:lastColumn="1" w:noHBand="0" w:noVBand="0"/>
      </w:tblPr>
      <w:tblGrid>
        <w:gridCol w:w="1445"/>
        <w:gridCol w:w="8618"/>
      </w:tblGrid>
      <w:tr w:rsidR="00EB462F" w:rsidRPr="00C27088" w14:paraId="5F5B12BD" w14:textId="77777777" w:rsidTr="0048085E">
        <w:trPr>
          <w:jc w:val="center"/>
        </w:trPr>
        <w:tc>
          <w:tcPr>
            <w:tcW w:w="0" w:type="auto"/>
          </w:tcPr>
          <w:p w14:paraId="518A847B" w14:textId="77777777" w:rsidR="00EB462F" w:rsidRPr="00C27088" w:rsidRDefault="00EB462F" w:rsidP="0048085E">
            <w:pPr>
              <w:jc w:val="right"/>
              <w:rPr>
                <w:color w:val="000000"/>
              </w:rPr>
            </w:pPr>
          </w:p>
        </w:tc>
        <w:tc>
          <w:tcPr>
            <w:tcW w:w="0" w:type="auto"/>
            <w:vMerge w:val="restart"/>
            <w:tcBorders>
              <w:top w:val="nil"/>
              <w:left w:val="nil"/>
              <w:bottom w:val="single" w:sz="4" w:space="0" w:color="00000A"/>
              <w:right w:val="nil"/>
            </w:tcBorders>
          </w:tcPr>
          <w:p w14:paraId="4A093C4C" w14:textId="77777777" w:rsidR="00EB462F" w:rsidRPr="00C27088" w:rsidRDefault="00EB462F" w:rsidP="0048085E">
            <w:pPr>
              <w:jc w:val="right"/>
              <w:rPr>
                <w:color w:val="000000"/>
              </w:rPr>
            </w:pPr>
          </w:p>
        </w:tc>
      </w:tr>
      <w:tr w:rsidR="00EB462F" w:rsidRPr="00C27088" w14:paraId="19161BFE" w14:textId="77777777" w:rsidTr="0048085E">
        <w:trPr>
          <w:jc w:val="center"/>
        </w:trPr>
        <w:tc>
          <w:tcPr>
            <w:tcW w:w="0" w:type="auto"/>
            <w:tcBorders>
              <w:top w:val="nil"/>
              <w:left w:val="nil"/>
              <w:bottom w:val="single" w:sz="4" w:space="0" w:color="00000A"/>
              <w:right w:val="nil"/>
            </w:tcBorders>
            <w:hideMark/>
          </w:tcPr>
          <w:p w14:paraId="43EAC26A" w14:textId="77777777" w:rsidR="00EB462F" w:rsidRPr="00C27088" w:rsidRDefault="00EB462F" w:rsidP="0048085E">
            <w:pPr>
              <w:jc w:val="right"/>
              <w:rPr>
                <w:color w:val="000000"/>
              </w:rPr>
            </w:pPr>
            <w:r w:rsidRPr="00C27088">
              <w:rPr>
                <w:color w:val="000000"/>
              </w:rPr>
              <w:t>от кого</w:t>
            </w:r>
          </w:p>
        </w:tc>
        <w:tc>
          <w:tcPr>
            <w:tcW w:w="0" w:type="auto"/>
            <w:vMerge/>
            <w:tcBorders>
              <w:top w:val="nil"/>
              <w:left w:val="nil"/>
              <w:bottom w:val="single" w:sz="4" w:space="0" w:color="00000A"/>
              <w:right w:val="nil"/>
            </w:tcBorders>
            <w:vAlign w:val="center"/>
            <w:hideMark/>
          </w:tcPr>
          <w:p w14:paraId="2031299C" w14:textId="77777777" w:rsidR="00EB462F" w:rsidRPr="00C27088" w:rsidRDefault="00EB462F" w:rsidP="0048085E">
            <w:pPr>
              <w:jc w:val="right"/>
              <w:rPr>
                <w:color w:val="000000"/>
              </w:rPr>
            </w:pPr>
          </w:p>
        </w:tc>
      </w:tr>
      <w:tr w:rsidR="00EB462F" w:rsidRPr="00C27088" w14:paraId="1E3077A2" w14:textId="77777777" w:rsidTr="0048085E">
        <w:trPr>
          <w:jc w:val="center"/>
        </w:trPr>
        <w:tc>
          <w:tcPr>
            <w:tcW w:w="0" w:type="auto"/>
            <w:tcBorders>
              <w:top w:val="single" w:sz="4" w:space="0" w:color="00000A"/>
              <w:left w:val="nil"/>
              <w:bottom w:val="nil"/>
              <w:right w:val="nil"/>
            </w:tcBorders>
          </w:tcPr>
          <w:p w14:paraId="003C9C58" w14:textId="77777777" w:rsidR="00EB462F" w:rsidRPr="00C27088" w:rsidRDefault="00EB462F" w:rsidP="0048085E">
            <w:pPr>
              <w:jc w:val="right"/>
              <w:rPr>
                <w:color w:val="000000"/>
              </w:rPr>
            </w:pPr>
          </w:p>
        </w:tc>
        <w:tc>
          <w:tcPr>
            <w:tcW w:w="0" w:type="auto"/>
            <w:tcBorders>
              <w:top w:val="single" w:sz="4" w:space="0" w:color="00000A"/>
              <w:left w:val="nil"/>
              <w:bottom w:val="nil"/>
              <w:right w:val="nil"/>
            </w:tcBorders>
            <w:hideMark/>
          </w:tcPr>
          <w:p w14:paraId="304690DF" w14:textId="77777777" w:rsidR="00EB462F" w:rsidRPr="00C27088" w:rsidRDefault="00EB462F" w:rsidP="0048085E">
            <w:pPr>
              <w:jc w:val="right"/>
              <w:rPr>
                <w:color w:val="000000"/>
              </w:rPr>
            </w:pPr>
            <w:r w:rsidRPr="00C27088">
              <w:rPr>
                <w:color w:val="000000"/>
              </w:rPr>
              <w:t xml:space="preserve">Полное наименование юридического лица, ОГРН, ИНН </w:t>
            </w:r>
          </w:p>
        </w:tc>
      </w:tr>
      <w:tr w:rsidR="00EB462F" w:rsidRPr="00C27088" w14:paraId="77A5AFC9" w14:textId="77777777" w:rsidTr="0048085E">
        <w:trPr>
          <w:jc w:val="center"/>
        </w:trPr>
        <w:tc>
          <w:tcPr>
            <w:tcW w:w="0" w:type="auto"/>
            <w:tcBorders>
              <w:top w:val="single" w:sz="4" w:space="0" w:color="00000A"/>
              <w:left w:val="nil"/>
              <w:bottom w:val="nil"/>
              <w:right w:val="nil"/>
            </w:tcBorders>
          </w:tcPr>
          <w:p w14:paraId="446A41B1" w14:textId="77777777" w:rsidR="00EB462F" w:rsidRPr="00C27088" w:rsidRDefault="00EB462F" w:rsidP="0048085E">
            <w:pPr>
              <w:jc w:val="right"/>
              <w:rPr>
                <w:color w:val="000000"/>
              </w:rPr>
            </w:pPr>
          </w:p>
        </w:tc>
        <w:tc>
          <w:tcPr>
            <w:tcW w:w="0" w:type="auto"/>
            <w:tcBorders>
              <w:top w:val="single" w:sz="4" w:space="0" w:color="00000A"/>
              <w:left w:val="nil"/>
              <w:bottom w:val="nil"/>
              <w:right w:val="nil"/>
            </w:tcBorders>
            <w:hideMark/>
          </w:tcPr>
          <w:p w14:paraId="3B66F3D9" w14:textId="77777777" w:rsidR="00EB462F" w:rsidRPr="00C27088" w:rsidRDefault="00EB462F" w:rsidP="0048085E">
            <w:pPr>
              <w:jc w:val="right"/>
              <w:rPr>
                <w:color w:val="000000"/>
              </w:rPr>
            </w:pPr>
            <w:r w:rsidRPr="00C27088">
              <w:rPr>
                <w:color w:val="000000"/>
              </w:rPr>
              <w:t>ФИО физического лица, паспортные данные</w:t>
            </w:r>
          </w:p>
        </w:tc>
      </w:tr>
      <w:tr w:rsidR="00EB462F" w:rsidRPr="00C27088" w14:paraId="30A9743D" w14:textId="77777777" w:rsidTr="0048085E">
        <w:trPr>
          <w:jc w:val="center"/>
        </w:trPr>
        <w:tc>
          <w:tcPr>
            <w:tcW w:w="0" w:type="auto"/>
            <w:gridSpan w:val="2"/>
            <w:tcBorders>
              <w:top w:val="nil"/>
              <w:left w:val="nil"/>
              <w:bottom w:val="single" w:sz="4" w:space="0" w:color="auto"/>
              <w:right w:val="nil"/>
            </w:tcBorders>
          </w:tcPr>
          <w:p w14:paraId="2A5597B3" w14:textId="77777777" w:rsidR="00EB462F" w:rsidRPr="00C27088" w:rsidRDefault="00EB462F" w:rsidP="0048085E">
            <w:pPr>
              <w:jc w:val="right"/>
              <w:rPr>
                <w:color w:val="000000"/>
              </w:rPr>
            </w:pPr>
          </w:p>
        </w:tc>
      </w:tr>
      <w:tr w:rsidR="00EB462F" w:rsidRPr="00C27088" w14:paraId="0CD0C0D4" w14:textId="77777777" w:rsidTr="0048085E">
        <w:trPr>
          <w:jc w:val="center"/>
        </w:trPr>
        <w:tc>
          <w:tcPr>
            <w:tcW w:w="0" w:type="auto"/>
            <w:gridSpan w:val="2"/>
            <w:tcBorders>
              <w:top w:val="single" w:sz="4" w:space="0" w:color="auto"/>
              <w:left w:val="nil"/>
              <w:bottom w:val="nil"/>
              <w:right w:val="nil"/>
            </w:tcBorders>
            <w:hideMark/>
          </w:tcPr>
          <w:p w14:paraId="6FDD0333" w14:textId="77777777" w:rsidR="00EB462F" w:rsidRPr="00C27088" w:rsidRDefault="00EB462F" w:rsidP="0048085E">
            <w:pPr>
              <w:jc w:val="right"/>
              <w:rPr>
                <w:color w:val="000000"/>
              </w:rPr>
            </w:pPr>
            <w:r w:rsidRPr="00C27088">
              <w:rPr>
                <w:color w:val="000000"/>
              </w:rPr>
              <w:t>Адрес места нахождения и почтовый адрес, индекс</w:t>
            </w:r>
          </w:p>
        </w:tc>
      </w:tr>
      <w:tr w:rsidR="00EB462F" w:rsidRPr="00C27088" w14:paraId="028D0223" w14:textId="77777777" w:rsidTr="0048085E">
        <w:trPr>
          <w:jc w:val="center"/>
        </w:trPr>
        <w:tc>
          <w:tcPr>
            <w:tcW w:w="0" w:type="auto"/>
            <w:gridSpan w:val="2"/>
            <w:tcBorders>
              <w:top w:val="nil"/>
              <w:left w:val="nil"/>
              <w:bottom w:val="single" w:sz="4" w:space="0" w:color="00000A"/>
              <w:right w:val="nil"/>
            </w:tcBorders>
          </w:tcPr>
          <w:p w14:paraId="3F823DE3" w14:textId="77777777" w:rsidR="00EB462F" w:rsidRPr="00C27088" w:rsidRDefault="00EB462F" w:rsidP="0048085E">
            <w:pPr>
              <w:jc w:val="right"/>
              <w:rPr>
                <w:color w:val="000000"/>
              </w:rPr>
            </w:pPr>
          </w:p>
        </w:tc>
      </w:tr>
      <w:tr w:rsidR="00EB462F" w:rsidRPr="00C27088" w14:paraId="352B54AA" w14:textId="77777777" w:rsidTr="0048085E">
        <w:trPr>
          <w:jc w:val="center"/>
        </w:trPr>
        <w:tc>
          <w:tcPr>
            <w:tcW w:w="0" w:type="auto"/>
            <w:gridSpan w:val="2"/>
            <w:tcBorders>
              <w:top w:val="single" w:sz="4" w:space="0" w:color="00000A"/>
              <w:left w:val="nil"/>
              <w:bottom w:val="single" w:sz="4" w:space="0" w:color="00000A"/>
              <w:right w:val="nil"/>
            </w:tcBorders>
            <w:vAlign w:val="center"/>
            <w:hideMark/>
          </w:tcPr>
          <w:p w14:paraId="7697B5EE" w14:textId="77777777" w:rsidR="00EB462F" w:rsidRPr="00C27088" w:rsidRDefault="00EB462F" w:rsidP="0048085E">
            <w:pPr>
              <w:jc w:val="right"/>
              <w:rPr>
                <w:color w:val="000000"/>
              </w:rPr>
            </w:pPr>
            <w:r w:rsidRPr="00C27088">
              <w:rPr>
                <w:color w:val="000000"/>
              </w:rPr>
              <w:t>8 ()</w:t>
            </w:r>
          </w:p>
        </w:tc>
      </w:tr>
      <w:tr w:rsidR="00EB462F" w:rsidRPr="00C27088" w14:paraId="39745DFF" w14:textId="77777777" w:rsidTr="0048085E">
        <w:trPr>
          <w:jc w:val="center"/>
        </w:trPr>
        <w:tc>
          <w:tcPr>
            <w:tcW w:w="0" w:type="auto"/>
            <w:gridSpan w:val="2"/>
            <w:tcBorders>
              <w:top w:val="single" w:sz="4" w:space="0" w:color="00000A"/>
              <w:left w:val="nil"/>
              <w:bottom w:val="single" w:sz="4" w:space="0" w:color="00000A"/>
              <w:right w:val="nil"/>
            </w:tcBorders>
          </w:tcPr>
          <w:p w14:paraId="5A5BC936" w14:textId="77777777" w:rsidR="00EB462F" w:rsidRPr="00C27088" w:rsidRDefault="00EB462F" w:rsidP="0048085E">
            <w:pPr>
              <w:jc w:val="right"/>
              <w:rPr>
                <w:color w:val="000000"/>
              </w:rPr>
            </w:pPr>
            <w:r w:rsidRPr="00C27088">
              <w:rPr>
                <w:color w:val="000000"/>
              </w:rPr>
              <w:t>Моб. Телефон</w:t>
            </w:r>
          </w:p>
          <w:p w14:paraId="0E42F316" w14:textId="77777777" w:rsidR="00EB462F" w:rsidRPr="00C27088" w:rsidRDefault="00EB462F" w:rsidP="0048085E">
            <w:pPr>
              <w:jc w:val="right"/>
              <w:rPr>
                <w:color w:val="000000"/>
              </w:rPr>
            </w:pPr>
          </w:p>
        </w:tc>
      </w:tr>
      <w:tr w:rsidR="00EB462F" w:rsidRPr="00C27088" w14:paraId="780C5AC2" w14:textId="77777777" w:rsidTr="0048085E">
        <w:trPr>
          <w:jc w:val="center"/>
        </w:trPr>
        <w:tc>
          <w:tcPr>
            <w:tcW w:w="0" w:type="auto"/>
            <w:gridSpan w:val="2"/>
            <w:tcBorders>
              <w:top w:val="single" w:sz="4" w:space="0" w:color="00000A"/>
              <w:left w:val="nil"/>
              <w:bottom w:val="nil"/>
              <w:right w:val="nil"/>
            </w:tcBorders>
            <w:hideMark/>
          </w:tcPr>
          <w:p w14:paraId="4046D2A8" w14:textId="77777777" w:rsidR="00EB462F" w:rsidRPr="00C27088" w:rsidRDefault="00EB462F" w:rsidP="0048085E">
            <w:pPr>
              <w:jc w:val="right"/>
              <w:rPr>
                <w:color w:val="000000"/>
              </w:rPr>
            </w:pPr>
            <w:r w:rsidRPr="00C27088">
              <w:rPr>
                <w:color w:val="000000"/>
              </w:rPr>
              <w:t>Электронная почта</w:t>
            </w:r>
          </w:p>
        </w:tc>
      </w:tr>
    </w:tbl>
    <w:p w14:paraId="0D02BB9E" w14:textId="77777777" w:rsidR="00EB462F" w:rsidRPr="00C27088" w:rsidRDefault="00EB462F" w:rsidP="00EB462F">
      <w:pPr>
        <w:ind w:firstLine="567"/>
        <w:jc w:val="both"/>
        <w:rPr>
          <w:color w:val="000000"/>
        </w:rPr>
      </w:pPr>
    </w:p>
    <w:p w14:paraId="3CE448AE" w14:textId="77777777" w:rsidR="00EB462F" w:rsidRPr="00C27088" w:rsidRDefault="00EB462F" w:rsidP="00EB462F">
      <w:pPr>
        <w:ind w:firstLine="567"/>
        <w:jc w:val="center"/>
        <w:rPr>
          <w:b/>
          <w:color w:val="000000"/>
        </w:rPr>
      </w:pPr>
      <w:r w:rsidRPr="00C27088">
        <w:rPr>
          <w:b/>
          <w:color w:val="000000"/>
        </w:rPr>
        <w:t>Заявление</w:t>
      </w:r>
    </w:p>
    <w:p w14:paraId="1CC52277" w14:textId="77777777" w:rsidR="00EB462F" w:rsidRPr="00C27088" w:rsidRDefault="00EB462F" w:rsidP="00EB462F">
      <w:pPr>
        <w:ind w:firstLine="567"/>
        <w:jc w:val="both"/>
        <w:rPr>
          <w:color w:val="000000"/>
        </w:rPr>
      </w:pPr>
    </w:p>
    <w:p w14:paraId="51C7EE3F" w14:textId="77777777" w:rsidR="00EB462F" w:rsidRPr="00C27088" w:rsidRDefault="00EB462F" w:rsidP="00EB462F">
      <w:pPr>
        <w:ind w:firstLine="567"/>
        <w:jc w:val="both"/>
        <w:rPr>
          <w:color w:val="000000"/>
        </w:rPr>
      </w:pPr>
      <w:r w:rsidRPr="00C27088">
        <w:rPr>
          <w:color w:val="000000"/>
        </w:rPr>
        <w:t xml:space="preserve">Прошу выдать согласие, содержащее обязательные технические требования и условия, на прокладку, переустройство или перенос _________________________ </w:t>
      </w:r>
    </w:p>
    <w:p w14:paraId="7E0BB782" w14:textId="77777777" w:rsidR="00EB462F" w:rsidRPr="00C27088" w:rsidRDefault="00EB462F" w:rsidP="00EB462F">
      <w:pPr>
        <w:ind w:firstLine="567"/>
        <w:jc w:val="both"/>
        <w:rPr>
          <w:color w:val="000000"/>
        </w:rPr>
      </w:pPr>
      <w:r w:rsidRPr="00C27088">
        <w:rPr>
          <w:color w:val="000000"/>
        </w:rPr>
        <w:t>инженерных коммуникаций (газопровода, канализации, водопровода, электрокабель, воздушные линии, линии связи)</w:t>
      </w:r>
    </w:p>
    <w:p w14:paraId="228BE127" w14:textId="77777777" w:rsidR="00EB462F" w:rsidRPr="00C27088" w:rsidRDefault="00EB462F" w:rsidP="00EB462F">
      <w:pPr>
        <w:ind w:firstLine="567"/>
        <w:jc w:val="both"/>
        <w:rPr>
          <w:color w:val="000000"/>
        </w:rPr>
      </w:pPr>
      <w:r w:rsidRPr="00C27088">
        <w:rPr>
          <w:color w:val="000000"/>
        </w:rPr>
        <w:t>________________________________________________ Технические характеристики инженерных коммуникаций ___________________________________________________ Диаметр  трубопровода,  давление,  тип  канализации, количество линий ВОЛС, напряжение в кабеле, мощность и вид прокладки, ______________________________________________________________________________________________________________________________________________________________________</w:t>
      </w:r>
      <w:r w:rsidRPr="00C27088">
        <w:rPr>
          <w:color w:val="000000"/>
        </w:rPr>
        <w:br/>
        <w:t xml:space="preserve"> В случае необходимости получения результата Муниципальной услуги на бумажном носителе, указать МФЦ. </w:t>
      </w:r>
      <w:proofErr w:type="gramStart"/>
      <w:r w:rsidRPr="00C27088">
        <w:rPr>
          <w:color w:val="000000"/>
        </w:rPr>
        <w:t>Мне  разъяснено</w:t>
      </w:r>
      <w:proofErr w:type="gramEnd"/>
      <w:r w:rsidRPr="00C27088">
        <w:rPr>
          <w:color w:val="000000"/>
        </w:rPr>
        <w:t>, что непредставление части вышеперечисленной информации или недостоверные данные являются основанием для отказа в согласовании.</w:t>
      </w:r>
    </w:p>
    <w:p w14:paraId="6B49506F" w14:textId="77777777" w:rsidR="00EB462F" w:rsidRPr="00C27088" w:rsidRDefault="00EB462F" w:rsidP="00EB462F">
      <w:pPr>
        <w:ind w:firstLine="567"/>
        <w:jc w:val="both"/>
        <w:rPr>
          <w:color w:val="000000"/>
        </w:rPr>
      </w:pPr>
    </w:p>
    <w:p w14:paraId="769FA629" w14:textId="77777777" w:rsidR="00EB462F" w:rsidRPr="00C27088" w:rsidRDefault="00EB462F" w:rsidP="00EB462F">
      <w:pPr>
        <w:ind w:firstLine="567"/>
        <w:jc w:val="both"/>
        <w:rPr>
          <w:color w:val="000000"/>
        </w:rPr>
      </w:pPr>
      <w:r w:rsidRPr="00C27088">
        <w:rPr>
          <w:color w:val="000000"/>
        </w:rPr>
        <w:t>Настоящим подтверждаю достоверность документов и сведений, содержащихся в заявлении.</w:t>
      </w:r>
    </w:p>
    <w:p w14:paraId="65B66C34" w14:textId="77777777" w:rsidR="00EB462F" w:rsidRPr="00C27088" w:rsidRDefault="00EB462F" w:rsidP="00EB462F">
      <w:pPr>
        <w:ind w:firstLine="567"/>
        <w:jc w:val="both"/>
        <w:rPr>
          <w:color w:val="000000"/>
        </w:rPr>
      </w:pPr>
      <w:r w:rsidRPr="00C27088">
        <w:rPr>
          <w:color w:val="000000"/>
        </w:rPr>
        <w:t>_____________________________________/___________________________</w:t>
      </w:r>
    </w:p>
    <w:p w14:paraId="2261E3BB" w14:textId="77777777" w:rsidR="00EB462F" w:rsidRPr="00C27088" w:rsidRDefault="00EB462F" w:rsidP="00EB462F">
      <w:pPr>
        <w:ind w:firstLine="567"/>
        <w:jc w:val="both"/>
        <w:rPr>
          <w:color w:val="000000"/>
        </w:rPr>
      </w:pPr>
      <w:r w:rsidRPr="00C27088">
        <w:rPr>
          <w:color w:val="000000"/>
        </w:rPr>
        <w:t>Фамилия И.О.   Подпись</w:t>
      </w:r>
    </w:p>
    <w:p w14:paraId="206A326F" w14:textId="77777777" w:rsidR="00EB462F" w:rsidRPr="00C27088" w:rsidRDefault="00EB462F" w:rsidP="00EB462F">
      <w:pPr>
        <w:ind w:firstLine="567"/>
        <w:jc w:val="both"/>
        <w:rPr>
          <w:color w:val="000000"/>
        </w:rPr>
      </w:pPr>
      <w:r w:rsidRPr="00C27088">
        <w:rPr>
          <w:color w:val="000000"/>
        </w:rPr>
        <w:t>_______________________________</w:t>
      </w:r>
    </w:p>
    <w:p w14:paraId="251D9A54" w14:textId="77777777" w:rsidR="00EB462F" w:rsidRPr="00C27088" w:rsidRDefault="00EB462F" w:rsidP="00EB462F">
      <w:pPr>
        <w:ind w:firstLine="567"/>
        <w:jc w:val="both"/>
        <w:rPr>
          <w:color w:val="000000"/>
        </w:rPr>
      </w:pPr>
      <w:r w:rsidRPr="00C27088">
        <w:rPr>
          <w:color w:val="000000"/>
        </w:rPr>
        <w:t>Дата</w:t>
      </w:r>
    </w:p>
    <w:p w14:paraId="7BB63F5C" w14:textId="77777777" w:rsidR="00EB462F" w:rsidRPr="00C27088" w:rsidRDefault="00EB462F" w:rsidP="00EB462F">
      <w:pPr>
        <w:ind w:firstLine="567"/>
        <w:jc w:val="both"/>
        <w:rPr>
          <w:color w:val="000000"/>
        </w:rPr>
      </w:pPr>
    </w:p>
    <w:p w14:paraId="19A9AB21" w14:textId="77777777" w:rsidR="00EB462F" w:rsidRPr="00C27088" w:rsidRDefault="00EB462F" w:rsidP="00EB462F">
      <w:pPr>
        <w:ind w:firstLine="567"/>
        <w:jc w:val="both"/>
        <w:rPr>
          <w:color w:val="000000"/>
        </w:rPr>
      </w:pPr>
      <w:r w:rsidRPr="00C27088">
        <w:rPr>
          <w:color w:val="000000"/>
        </w:rPr>
        <w:t xml:space="preserve">******************************************************************************* </w:t>
      </w:r>
    </w:p>
    <w:p w14:paraId="1D16CA76" w14:textId="77777777" w:rsidR="00EB462F" w:rsidRPr="00C27088" w:rsidRDefault="00EB462F" w:rsidP="00EB462F">
      <w:pPr>
        <w:ind w:firstLine="567"/>
        <w:jc w:val="both"/>
        <w:rPr>
          <w:color w:val="000000"/>
        </w:rPr>
      </w:pPr>
    </w:p>
    <w:p w14:paraId="0E61D08F" w14:textId="77777777" w:rsidR="00EB462F" w:rsidRPr="00C27088" w:rsidRDefault="00EB462F" w:rsidP="00EB462F">
      <w:pPr>
        <w:ind w:firstLine="567"/>
        <w:jc w:val="right"/>
        <w:rPr>
          <w:color w:val="000000"/>
        </w:rPr>
      </w:pPr>
      <w:r w:rsidRPr="00C27088">
        <w:rPr>
          <w:color w:val="000000"/>
        </w:rPr>
        <w:t>Главе администрации Сосновского сельсовета Бессоновского района Пензенской области ______________________________________________________</w:t>
      </w:r>
    </w:p>
    <w:tbl>
      <w:tblPr>
        <w:tblW w:w="5000" w:type="pct"/>
        <w:jc w:val="center"/>
        <w:tblCellMar>
          <w:left w:w="113" w:type="dxa"/>
        </w:tblCellMar>
        <w:tblLook w:val="01E0" w:firstRow="1" w:lastRow="1" w:firstColumn="1" w:lastColumn="1" w:noHBand="0" w:noVBand="0"/>
      </w:tblPr>
      <w:tblGrid>
        <w:gridCol w:w="1445"/>
        <w:gridCol w:w="8618"/>
      </w:tblGrid>
      <w:tr w:rsidR="00EB462F" w:rsidRPr="00C27088" w14:paraId="0D99E260" w14:textId="77777777" w:rsidTr="0048085E">
        <w:trPr>
          <w:jc w:val="center"/>
        </w:trPr>
        <w:tc>
          <w:tcPr>
            <w:tcW w:w="0" w:type="auto"/>
          </w:tcPr>
          <w:p w14:paraId="598AC08F" w14:textId="77777777" w:rsidR="00EB462F" w:rsidRPr="00C27088" w:rsidRDefault="00EB462F" w:rsidP="0048085E">
            <w:pPr>
              <w:jc w:val="right"/>
              <w:rPr>
                <w:color w:val="000000"/>
              </w:rPr>
            </w:pPr>
          </w:p>
        </w:tc>
        <w:tc>
          <w:tcPr>
            <w:tcW w:w="0" w:type="auto"/>
            <w:vMerge w:val="restart"/>
            <w:tcBorders>
              <w:top w:val="nil"/>
              <w:left w:val="nil"/>
              <w:bottom w:val="single" w:sz="4" w:space="0" w:color="00000A"/>
              <w:right w:val="nil"/>
            </w:tcBorders>
          </w:tcPr>
          <w:p w14:paraId="3B0A1A25" w14:textId="77777777" w:rsidR="00EB462F" w:rsidRPr="00C27088" w:rsidRDefault="00EB462F" w:rsidP="0048085E">
            <w:pPr>
              <w:jc w:val="right"/>
              <w:rPr>
                <w:color w:val="000000"/>
              </w:rPr>
            </w:pPr>
          </w:p>
        </w:tc>
      </w:tr>
      <w:tr w:rsidR="00EB462F" w:rsidRPr="00C27088" w14:paraId="02D50E05" w14:textId="77777777" w:rsidTr="0048085E">
        <w:trPr>
          <w:jc w:val="center"/>
        </w:trPr>
        <w:tc>
          <w:tcPr>
            <w:tcW w:w="0" w:type="auto"/>
            <w:tcBorders>
              <w:top w:val="nil"/>
              <w:left w:val="nil"/>
              <w:bottom w:val="single" w:sz="4" w:space="0" w:color="00000A"/>
              <w:right w:val="nil"/>
            </w:tcBorders>
            <w:hideMark/>
          </w:tcPr>
          <w:p w14:paraId="638E23B0" w14:textId="77777777" w:rsidR="00EB462F" w:rsidRPr="00C27088" w:rsidRDefault="00EB462F" w:rsidP="0048085E">
            <w:pPr>
              <w:jc w:val="right"/>
              <w:rPr>
                <w:color w:val="000000"/>
              </w:rPr>
            </w:pPr>
            <w:r w:rsidRPr="00C27088">
              <w:rPr>
                <w:color w:val="000000"/>
              </w:rPr>
              <w:t>от кого</w:t>
            </w:r>
          </w:p>
        </w:tc>
        <w:tc>
          <w:tcPr>
            <w:tcW w:w="0" w:type="auto"/>
            <w:vMerge/>
            <w:tcBorders>
              <w:top w:val="nil"/>
              <w:left w:val="nil"/>
              <w:bottom w:val="single" w:sz="4" w:space="0" w:color="00000A"/>
              <w:right w:val="nil"/>
            </w:tcBorders>
            <w:vAlign w:val="center"/>
            <w:hideMark/>
          </w:tcPr>
          <w:p w14:paraId="5EFBF439" w14:textId="77777777" w:rsidR="00EB462F" w:rsidRPr="00C27088" w:rsidRDefault="00EB462F" w:rsidP="0048085E">
            <w:pPr>
              <w:jc w:val="right"/>
              <w:rPr>
                <w:color w:val="000000"/>
              </w:rPr>
            </w:pPr>
          </w:p>
        </w:tc>
      </w:tr>
      <w:tr w:rsidR="00EB462F" w:rsidRPr="00C27088" w14:paraId="5F2ABC23" w14:textId="77777777" w:rsidTr="0048085E">
        <w:trPr>
          <w:jc w:val="center"/>
        </w:trPr>
        <w:tc>
          <w:tcPr>
            <w:tcW w:w="0" w:type="auto"/>
            <w:tcBorders>
              <w:top w:val="single" w:sz="4" w:space="0" w:color="00000A"/>
              <w:left w:val="nil"/>
              <w:bottom w:val="nil"/>
              <w:right w:val="nil"/>
            </w:tcBorders>
          </w:tcPr>
          <w:p w14:paraId="42878B17" w14:textId="77777777" w:rsidR="00EB462F" w:rsidRPr="00C27088" w:rsidRDefault="00EB462F" w:rsidP="0048085E">
            <w:pPr>
              <w:jc w:val="right"/>
              <w:rPr>
                <w:color w:val="000000"/>
              </w:rPr>
            </w:pPr>
          </w:p>
        </w:tc>
        <w:tc>
          <w:tcPr>
            <w:tcW w:w="0" w:type="auto"/>
            <w:tcBorders>
              <w:top w:val="single" w:sz="4" w:space="0" w:color="00000A"/>
              <w:left w:val="nil"/>
              <w:bottom w:val="nil"/>
              <w:right w:val="nil"/>
            </w:tcBorders>
            <w:hideMark/>
          </w:tcPr>
          <w:p w14:paraId="64EFD0D1" w14:textId="77777777" w:rsidR="00EB462F" w:rsidRPr="00C27088" w:rsidRDefault="00EB462F" w:rsidP="0048085E">
            <w:pPr>
              <w:jc w:val="right"/>
              <w:rPr>
                <w:color w:val="000000"/>
              </w:rPr>
            </w:pPr>
            <w:r w:rsidRPr="00C27088">
              <w:rPr>
                <w:color w:val="000000"/>
              </w:rPr>
              <w:t xml:space="preserve">Полное наименование юридического лица, ОГРН, ИНН </w:t>
            </w:r>
          </w:p>
        </w:tc>
      </w:tr>
      <w:tr w:rsidR="00EB462F" w:rsidRPr="00C27088" w14:paraId="17BD9772" w14:textId="77777777" w:rsidTr="0048085E">
        <w:trPr>
          <w:jc w:val="center"/>
        </w:trPr>
        <w:tc>
          <w:tcPr>
            <w:tcW w:w="0" w:type="auto"/>
            <w:tcBorders>
              <w:top w:val="single" w:sz="4" w:space="0" w:color="00000A"/>
              <w:left w:val="nil"/>
              <w:bottom w:val="nil"/>
              <w:right w:val="nil"/>
            </w:tcBorders>
          </w:tcPr>
          <w:p w14:paraId="05807F3B" w14:textId="77777777" w:rsidR="00EB462F" w:rsidRPr="00C27088" w:rsidRDefault="00EB462F" w:rsidP="0048085E">
            <w:pPr>
              <w:jc w:val="right"/>
              <w:rPr>
                <w:color w:val="000000"/>
              </w:rPr>
            </w:pPr>
          </w:p>
        </w:tc>
        <w:tc>
          <w:tcPr>
            <w:tcW w:w="0" w:type="auto"/>
            <w:tcBorders>
              <w:top w:val="single" w:sz="4" w:space="0" w:color="00000A"/>
              <w:left w:val="nil"/>
              <w:bottom w:val="nil"/>
              <w:right w:val="nil"/>
            </w:tcBorders>
            <w:hideMark/>
          </w:tcPr>
          <w:p w14:paraId="2D9DBF38" w14:textId="77777777" w:rsidR="00EB462F" w:rsidRPr="00C27088" w:rsidRDefault="00EB462F" w:rsidP="0048085E">
            <w:pPr>
              <w:jc w:val="right"/>
              <w:rPr>
                <w:color w:val="000000"/>
              </w:rPr>
            </w:pPr>
            <w:r w:rsidRPr="00C27088">
              <w:rPr>
                <w:color w:val="000000"/>
              </w:rPr>
              <w:t>ФИО физического лица, паспортные данные</w:t>
            </w:r>
          </w:p>
        </w:tc>
      </w:tr>
      <w:tr w:rsidR="00EB462F" w:rsidRPr="00C27088" w14:paraId="270707FE" w14:textId="77777777" w:rsidTr="0048085E">
        <w:trPr>
          <w:jc w:val="center"/>
        </w:trPr>
        <w:tc>
          <w:tcPr>
            <w:tcW w:w="0" w:type="auto"/>
            <w:gridSpan w:val="2"/>
            <w:tcBorders>
              <w:top w:val="nil"/>
              <w:left w:val="nil"/>
              <w:bottom w:val="single" w:sz="4" w:space="0" w:color="auto"/>
              <w:right w:val="nil"/>
            </w:tcBorders>
          </w:tcPr>
          <w:p w14:paraId="5F67AA8F" w14:textId="77777777" w:rsidR="00EB462F" w:rsidRPr="00C27088" w:rsidRDefault="00EB462F" w:rsidP="0048085E">
            <w:pPr>
              <w:jc w:val="right"/>
              <w:rPr>
                <w:color w:val="000000"/>
              </w:rPr>
            </w:pPr>
          </w:p>
        </w:tc>
      </w:tr>
      <w:tr w:rsidR="00EB462F" w:rsidRPr="00C27088" w14:paraId="15B1711A" w14:textId="77777777" w:rsidTr="0048085E">
        <w:trPr>
          <w:jc w:val="center"/>
        </w:trPr>
        <w:tc>
          <w:tcPr>
            <w:tcW w:w="0" w:type="auto"/>
            <w:gridSpan w:val="2"/>
            <w:tcBorders>
              <w:top w:val="single" w:sz="4" w:space="0" w:color="auto"/>
              <w:left w:val="nil"/>
              <w:bottom w:val="nil"/>
              <w:right w:val="nil"/>
            </w:tcBorders>
            <w:hideMark/>
          </w:tcPr>
          <w:p w14:paraId="53CA5F28" w14:textId="77777777" w:rsidR="00EB462F" w:rsidRPr="00C27088" w:rsidRDefault="00EB462F" w:rsidP="0048085E">
            <w:pPr>
              <w:jc w:val="right"/>
              <w:rPr>
                <w:color w:val="000000"/>
              </w:rPr>
            </w:pPr>
            <w:r w:rsidRPr="00C27088">
              <w:rPr>
                <w:color w:val="000000"/>
              </w:rPr>
              <w:lastRenderedPageBreak/>
              <w:t>Адрес места нахождения и почтовый адрес, индекс</w:t>
            </w:r>
          </w:p>
        </w:tc>
      </w:tr>
      <w:tr w:rsidR="00EB462F" w:rsidRPr="00C27088" w14:paraId="412F61C2" w14:textId="77777777" w:rsidTr="0048085E">
        <w:trPr>
          <w:jc w:val="center"/>
        </w:trPr>
        <w:tc>
          <w:tcPr>
            <w:tcW w:w="0" w:type="auto"/>
            <w:gridSpan w:val="2"/>
            <w:tcBorders>
              <w:top w:val="nil"/>
              <w:left w:val="nil"/>
              <w:bottom w:val="single" w:sz="4" w:space="0" w:color="00000A"/>
              <w:right w:val="nil"/>
            </w:tcBorders>
          </w:tcPr>
          <w:p w14:paraId="534CB7AE" w14:textId="77777777" w:rsidR="00EB462F" w:rsidRPr="00C27088" w:rsidRDefault="00EB462F" w:rsidP="0048085E">
            <w:pPr>
              <w:jc w:val="right"/>
              <w:rPr>
                <w:color w:val="000000"/>
              </w:rPr>
            </w:pPr>
          </w:p>
        </w:tc>
      </w:tr>
      <w:tr w:rsidR="00EB462F" w:rsidRPr="00C27088" w14:paraId="37771944" w14:textId="77777777" w:rsidTr="0048085E">
        <w:trPr>
          <w:jc w:val="center"/>
        </w:trPr>
        <w:tc>
          <w:tcPr>
            <w:tcW w:w="0" w:type="auto"/>
            <w:gridSpan w:val="2"/>
            <w:tcBorders>
              <w:top w:val="single" w:sz="4" w:space="0" w:color="00000A"/>
              <w:left w:val="nil"/>
              <w:bottom w:val="single" w:sz="4" w:space="0" w:color="00000A"/>
              <w:right w:val="nil"/>
            </w:tcBorders>
            <w:vAlign w:val="center"/>
            <w:hideMark/>
          </w:tcPr>
          <w:p w14:paraId="51C61742" w14:textId="77777777" w:rsidR="00EB462F" w:rsidRPr="00C27088" w:rsidRDefault="00EB462F" w:rsidP="0048085E">
            <w:pPr>
              <w:jc w:val="right"/>
              <w:rPr>
                <w:color w:val="000000"/>
              </w:rPr>
            </w:pPr>
            <w:r w:rsidRPr="00C27088">
              <w:rPr>
                <w:color w:val="000000"/>
              </w:rPr>
              <w:t>8 ()</w:t>
            </w:r>
          </w:p>
        </w:tc>
      </w:tr>
      <w:tr w:rsidR="00EB462F" w:rsidRPr="00C27088" w14:paraId="4AF0E0F9" w14:textId="77777777" w:rsidTr="0048085E">
        <w:trPr>
          <w:jc w:val="center"/>
        </w:trPr>
        <w:tc>
          <w:tcPr>
            <w:tcW w:w="0" w:type="auto"/>
            <w:gridSpan w:val="2"/>
            <w:tcBorders>
              <w:top w:val="single" w:sz="4" w:space="0" w:color="00000A"/>
              <w:left w:val="nil"/>
              <w:bottom w:val="single" w:sz="4" w:space="0" w:color="00000A"/>
              <w:right w:val="nil"/>
            </w:tcBorders>
          </w:tcPr>
          <w:p w14:paraId="6F111AD2" w14:textId="77777777" w:rsidR="00EB462F" w:rsidRPr="00C27088" w:rsidRDefault="00EB462F" w:rsidP="0048085E">
            <w:pPr>
              <w:jc w:val="right"/>
              <w:rPr>
                <w:color w:val="000000"/>
              </w:rPr>
            </w:pPr>
            <w:r w:rsidRPr="00C27088">
              <w:rPr>
                <w:color w:val="000000"/>
              </w:rPr>
              <w:t>Моб. Телефон</w:t>
            </w:r>
          </w:p>
          <w:p w14:paraId="7E3ED150" w14:textId="77777777" w:rsidR="00EB462F" w:rsidRPr="00C27088" w:rsidRDefault="00EB462F" w:rsidP="0048085E">
            <w:pPr>
              <w:jc w:val="right"/>
              <w:rPr>
                <w:color w:val="000000"/>
              </w:rPr>
            </w:pPr>
          </w:p>
        </w:tc>
      </w:tr>
      <w:tr w:rsidR="00EB462F" w:rsidRPr="00C27088" w14:paraId="3C9445B2" w14:textId="77777777" w:rsidTr="0048085E">
        <w:trPr>
          <w:jc w:val="center"/>
        </w:trPr>
        <w:tc>
          <w:tcPr>
            <w:tcW w:w="0" w:type="auto"/>
            <w:gridSpan w:val="2"/>
            <w:tcBorders>
              <w:top w:val="single" w:sz="4" w:space="0" w:color="00000A"/>
              <w:left w:val="nil"/>
              <w:bottom w:val="nil"/>
              <w:right w:val="nil"/>
            </w:tcBorders>
            <w:hideMark/>
          </w:tcPr>
          <w:p w14:paraId="15F3947D" w14:textId="77777777" w:rsidR="00EB462F" w:rsidRPr="00C27088" w:rsidRDefault="00EB462F" w:rsidP="0048085E">
            <w:pPr>
              <w:jc w:val="right"/>
              <w:rPr>
                <w:color w:val="000000"/>
              </w:rPr>
            </w:pPr>
            <w:r w:rsidRPr="00C27088">
              <w:rPr>
                <w:color w:val="000000"/>
              </w:rPr>
              <w:t>Электронная почта</w:t>
            </w:r>
          </w:p>
        </w:tc>
      </w:tr>
    </w:tbl>
    <w:p w14:paraId="1F427FAE" w14:textId="77777777" w:rsidR="00EB462F" w:rsidRPr="00C27088" w:rsidRDefault="00EB462F" w:rsidP="00EB462F">
      <w:pPr>
        <w:ind w:firstLine="567"/>
        <w:jc w:val="right"/>
        <w:rPr>
          <w:color w:val="000000"/>
        </w:rPr>
      </w:pPr>
    </w:p>
    <w:p w14:paraId="5528EAA9" w14:textId="77777777" w:rsidR="00EB462F" w:rsidRPr="00C27088" w:rsidRDefault="00EB462F" w:rsidP="00EB462F">
      <w:pPr>
        <w:ind w:firstLine="567"/>
        <w:jc w:val="center"/>
        <w:rPr>
          <w:b/>
          <w:color w:val="000000"/>
        </w:rPr>
      </w:pPr>
      <w:r w:rsidRPr="00C27088">
        <w:rPr>
          <w:b/>
          <w:color w:val="000000"/>
        </w:rPr>
        <w:t>Заявление</w:t>
      </w:r>
    </w:p>
    <w:p w14:paraId="1DBF34EE" w14:textId="77777777" w:rsidR="00EB462F" w:rsidRPr="00C27088" w:rsidRDefault="00EB462F" w:rsidP="00EB462F">
      <w:pPr>
        <w:ind w:firstLine="567"/>
        <w:jc w:val="both"/>
        <w:rPr>
          <w:color w:val="000000"/>
        </w:rPr>
      </w:pPr>
    </w:p>
    <w:p w14:paraId="4B5E58A4" w14:textId="77777777" w:rsidR="00EB462F" w:rsidRPr="00C27088" w:rsidRDefault="00EB462F" w:rsidP="00EB462F">
      <w:pPr>
        <w:ind w:firstLine="567"/>
        <w:jc w:val="both"/>
        <w:rPr>
          <w:color w:val="000000"/>
        </w:rPr>
      </w:pPr>
      <w:r w:rsidRPr="00C27088">
        <w:rPr>
          <w:color w:val="000000"/>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w:t>
      </w:r>
    </w:p>
    <w:p w14:paraId="7D7B5EAC"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w:t>
      </w:r>
      <w:r w:rsidRPr="00C27088">
        <w:rPr>
          <w:color w:val="000000"/>
        </w:rPr>
        <w:br/>
        <w:t>название объекта капитального строительства,___________________________________________________________</w:t>
      </w:r>
      <w:r w:rsidRPr="00C27088">
        <w:rPr>
          <w:color w:val="000000"/>
        </w:rPr>
        <w:br/>
        <w:t>объектов, предназначенных для осуществления дорожной деятельности, объектов дорожного сервиса _____________________________________________________________________</w:t>
      </w:r>
      <w:r w:rsidRPr="00C27088">
        <w:rPr>
          <w:color w:val="000000"/>
        </w:rPr>
        <w:br/>
      </w:r>
    </w:p>
    <w:p w14:paraId="00EBD730" w14:textId="77777777" w:rsidR="00EB462F" w:rsidRPr="00C27088" w:rsidRDefault="00EB462F" w:rsidP="00EB462F">
      <w:pPr>
        <w:ind w:firstLine="567"/>
        <w:jc w:val="both"/>
        <w:rPr>
          <w:color w:val="000000"/>
        </w:rPr>
      </w:pPr>
      <w:r w:rsidRPr="00C27088">
        <w:rPr>
          <w:color w:val="000000"/>
        </w:rPr>
        <w:t xml:space="preserve">Месторасположение объекта, </w:t>
      </w:r>
    </w:p>
    <w:p w14:paraId="72AAF2B9" w14:textId="77777777" w:rsidR="00EB462F" w:rsidRPr="00C27088" w:rsidRDefault="00EB462F" w:rsidP="00EB462F">
      <w:pPr>
        <w:ind w:firstLine="567"/>
        <w:jc w:val="both"/>
        <w:rPr>
          <w:color w:val="000000"/>
        </w:rPr>
      </w:pPr>
      <w:r w:rsidRPr="00C27088">
        <w:rPr>
          <w:color w:val="000000"/>
        </w:rPr>
        <w:t>населенного пункта, названия автомобильной дороги и примерным км + 000 м</w:t>
      </w:r>
    </w:p>
    <w:p w14:paraId="232E9C72"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w:t>
      </w:r>
      <w:r w:rsidRPr="00C27088">
        <w:rPr>
          <w:color w:val="000000"/>
        </w:rPr>
        <w:br/>
        <w:t>кадастровый номер земельного участка</w:t>
      </w:r>
      <w:r w:rsidRPr="00C27088">
        <w:rPr>
          <w:color w:val="000000"/>
        </w:rPr>
        <w:br/>
        <w:t>________________________________________________________________________</w:t>
      </w:r>
      <w:r w:rsidRPr="00C27088">
        <w:rPr>
          <w:color w:val="000000"/>
        </w:rPr>
        <w:br/>
        <w:t>В случае необходимости получения результата  Муниципальной  услуги  на бумажном носителе, указать МФЦ.</w:t>
      </w:r>
    </w:p>
    <w:p w14:paraId="4E347C62" w14:textId="77777777" w:rsidR="00EB462F" w:rsidRPr="00C27088" w:rsidRDefault="00EB462F" w:rsidP="00EB462F">
      <w:pPr>
        <w:ind w:firstLine="567"/>
        <w:jc w:val="both"/>
        <w:rPr>
          <w:color w:val="000000"/>
        </w:rPr>
      </w:pPr>
      <w:proofErr w:type="gramStart"/>
      <w:r w:rsidRPr="00C27088">
        <w:rPr>
          <w:color w:val="000000"/>
        </w:rPr>
        <w:t>Мне  разъяснено</w:t>
      </w:r>
      <w:proofErr w:type="gramEnd"/>
      <w:r w:rsidRPr="00C27088">
        <w:rPr>
          <w:color w:val="000000"/>
        </w:rPr>
        <w:t xml:space="preserve">, что непредставление части вышеперечисленной информации или недостоверные данные являются основанием для отказа в согласовании. </w:t>
      </w:r>
      <w:proofErr w:type="gramStart"/>
      <w:r w:rsidRPr="00C27088">
        <w:rPr>
          <w:color w:val="000000"/>
        </w:rPr>
        <w:t>Настоящим  подтверждаю</w:t>
      </w:r>
      <w:proofErr w:type="gramEnd"/>
      <w:r w:rsidRPr="00C27088">
        <w:rPr>
          <w:color w:val="000000"/>
        </w:rPr>
        <w:t xml:space="preserve">  достоверность документов и сведений, содержащихся в заявлении.</w:t>
      </w:r>
    </w:p>
    <w:p w14:paraId="4E949391" w14:textId="77777777" w:rsidR="00EB462F" w:rsidRPr="00C27088" w:rsidRDefault="00EB462F" w:rsidP="00EB462F">
      <w:pPr>
        <w:ind w:firstLine="567"/>
        <w:jc w:val="both"/>
        <w:rPr>
          <w:color w:val="000000"/>
        </w:rPr>
      </w:pPr>
      <w:r w:rsidRPr="00C27088">
        <w:rPr>
          <w:color w:val="000000"/>
        </w:rPr>
        <w:t>_______________________________</w:t>
      </w:r>
    </w:p>
    <w:p w14:paraId="34EE04F5" w14:textId="77777777" w:rsidR="00EB462F" w:rsidRPr="00C27088" w:rsidRDefault="00EB462F" w:rsidP="00EB462F">
      <w:pPr>
        <w:ind w:firstLine="567"/>
        <w:jc w:val="both"/>
        <w:rPr>
          <w:color w:val="000000"/>
        </w:rPr>
      </w:pPr>
      <w:r w:rsidRPr="00C27088">
        <w:rPr>
          <w:color w:val="000000"/>
        </w:rPr>
        <w:t>Дата</w:t>
      </w:r>
    </w:p>
    <w:p w14:paraId="2A40F855" w14:textId="77777777" w:rsidR="00EB462F" w:rsidRPr="00C27088" w:rsidRDefault="00EB462F" w:rsidP="00EB462F">
      <w:pPr>
        <w:rPr>
          <w:color w:val="000000"/>
        </w:rPr>
        <w:sectPr w:rsidR="00EB462F" w:rsidRPr="00C27088">
          <w:pgSz w:w="11906" w:h="16838"/>
          <w:pgMar w:top="851" w:right="709" w:bottom="1191" w:left="1134" w:header="567" w:footer="1134" w:gutter="0"/>
          <w:cols w:space="720"/>
          <w:formProt w:val="0"/>
        </w:sectPr>
      </w:pPr>
    </w:p>
    <w:p w14:paraId="198399BE" w14:textId="77777777" w:rsidR="00EB462F" w:rsidRPr="00C27088" w:rsidRDefault="00EB462F" w:rsidP="00EB462F">
      <w:pPr>
        <w:ind w:firstLine="567"/>
        <w:jc w:val="right"/>
        <w:rPr>
          <w:color w:val="000000"/>
        </w:rPr>
      </w:pPr>
      <w:r w:rsidRPr="00C27088">
        <w:rPr>
          <w:color w:val="000000"/>
        </w:rPr>
        <w:lastRenderedPageBreak/>
        <w:t xml:space="preserve"> Приложение 2</w:t>
      </w:r>
    </w:p>
    <w:p w14:paraId="68ADBEBA" w14:textId="77777777" w:rsidR="00EB462F" w:rsidRPr="00C27088" w:rsidRDefault="00EB462F" w:rsidP="00EB462F">
      <w:pPr>
        <w:ind w:firstLine="567"/>
        <w:jc w:val="right"/>
        <w:rPr>
          <w:color w:val="000000"/>
        </w:rPr>
      </w:pPr>
      <w:r w:rsidRPr="00C27088">
        <w:rPr>
          <w:color w:val="000000"/>
        </w:rPr>
        <w:t xml:space="preserve">к Административному регламенту </w:t>
      </w:r>
    </w:p>
    <w:p w14:paraId="6C7AC1F4" w14:textId="77777777" w:rsidR="00EB462F" w:rsidRPr="00C27088" w:rsidRDefault="00EB462F" w:rsidP="00EB462F">
      <w:pPr>
        <w:ind w:firstLine="567"/>
        <w:jc w:val="right"/>
        <w:rPr>
          <w:color w:val="000000"/>
        </w:rPr>
      </w:pPr>
      <w:r w:rsidRPr="00C27088">
        <w:rPr>
          <w:color w:val="000000"/>
        </w:rPr>
        <w:t xml:space="preserve">предоставления муниципальной услуги </w:t>
      </w:r>
    </w:p>
    <w:p w14:paraId="3C6FAC6B" w14:textId="77777777" w:rsidR="00EB462F" w:rsidRPr="00C27088" w:rsidRDefault="00EB462F" w:rsidP="00EB462F">
      <w:pPr>
        <w:ind w:firstLine="567"/>
        <w:jc w:val="right"/>
        <w:rPr>
          <w:color w:val="000000"/>
        </w:rPr>
      </w:pPr>
      <w:proofErr w:type="gramStart"/>
      <w:r w:rsidRPr="00C27088">
        <w:rPr>
          <w:color w:val="000000"/>
        </w:rPr>
        <w:t>от  г.</w:t>
      </w:r>
      <w:proofErr w:type="gramEnd"/>
      <w:r w:rsidRPr="00C27088">
        <w:rPr>
          <w:color w:val="000000"/>
        </w:rPr>
        <w:t xml:space="preserve"> №</w:t>
      </w:r>
    </w:p>
    <w:p w14:paraId="23366B9A" w14:textId="77777777" w:rsidR="00EB462F" w:rsidRPr="00C27088" w:rsidRDefault="00EB462F" w:rsidP="00EB462F">
      <w:pPr>
        <w:ind w:firstLine="567"/>
        <w:jc w:val="right"/>
        <w:rPr>
          <w:color w:val="000000"/>
        </w:rPr>
      </w:pPr>
      <w:r w:rsidRPr="00C27088">
        <w:rPr>
          <w:color w:val="000000"/>
        </w:rPr>
        <w:t>Форма ситуационного плана с привязкой к автомобильной дороге</w:t>
      </w:r>
    </w:p>
    <w:p w14:paraId="79CAA78B" w14:textId="77777777" w:rsidR="00EB462F" w:rsidRPr="00C27088" w:rsidRDefault="00EB462F" w:rsidP="00EB462F">
      <w:pPr>
        <w:ind w:firstLine="567"/>
        <w:jc w:val="both"/>
        <w:rPr>
          <w:color w:val="000000"/>
        </w:rPr>
      </w:pPr>
    </w:p>
    <w:p w14:paraId="6E8A6CF7" w14:textId="10890B2B" w:rsidR="00EB462F" w:rsidRPr="00C27088" w:rsidRDefault="00EB462F" w:rsidP="00EB462F">
      <w:pPr>
        <w:ind w:firstLine="567"/>
        <w:jc w:val="both"/>
        <w:rPr>
          <w:color w:val="000000"/>
        </w:rPr>
      </w:pPr>
      <w:r w:rsidRPr="00C27088">
        <w:rPr>
          <w:noProof/>
          <w:color w:val="000000"/>
        </w:rPr>
        <mc:AlternateContent>
          <mc:Choice Requires="wps">
            <w:drawing>
              <wp:anchor distT="0" distB="0" distL="114300" distR="114300" simplePos="0" relativeHeight="251660288" behindDoc="0" locked="0" layoutInCell="1" allowOverlap="1" wp14:anchorId="6D0C65CF" wp14:editId="59BF0754">
                <wp:simplePos x="0" y="0"/>
                <wp:positionH relativeFrom="column">
                  <wp:posOffset>1952625</wp:posOffset>
                </wp:positionH>
                <wp:positionV relativeFrom="paragraph">
                  <wp:posOffset>611505</wp:posOffset>
                </wp:positionV>
                <wp:extent cx="5468620" cy="181610"/>
                <wp:effectExtent l="0" t="0" r="17780" b="279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8620" cy="181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5BB345" id="Прямоугольник 17" o:spid="_x0000_s1026" style="position:absolute;margin-left:153.75pt;margin-top:48.15pt;width:430.6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" fillcolor="white [3212]" strokecolor="white [3212]" strokeweight="2pt">
                <v:path arrowok="t"/>
              </v:rect>
            </w:pict>
          </mc:Fallback>
        </mc:AlternateContent>
      </w:r>
      <w:r w:rsidRPr="00C27088">
        <w:rPr>
          <w:noProof/>
          <w:color w:val="000000"/>
        </w:rPr>
        <w:drawing>
          <wp:inline distT="0" distB="0" distL="0" distR="0" wp14:anchorId="0FAA980F" wp14:editId="0D53D0F4">
            <wp:extent cx="6390005" cy="41319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b="1967"/>
                    <a:stretch>
                      <a:fillRect/>
                    </a:stretch>
                  </pic:blipFill>
                  <pic:spPr bwMode="auto">
                    <a:xfrm>
                      <a:off x="0" y="0"/>
                      <a:ext cx="6390005" cy="4131945"/>
                    </a:xfrm>
                    <a:prstGeom prst="rect">
                      <a:avLst/>
                    </a:prstGeom>
                    <a:noFill/>
                    <a:ln>
                      <a:noFill/>
                    </a:ln>
                  </pic:spPr>
                </pic:pic>
              </a:graphicData>
            </a:graphic>
          </wp:inline>
        </w:drawing>
      </w:r>
    </w:p>
    <w:p w14:paraId="4F83281B" w14:textId="77777777" w:rsidR="00EB462F" w:rsidRPr="00C27088" w:rsidRDefault="00EB462F" w:rsidP="00EB462F">
      <w:pPr>
        <w:ind w:firstLine="567"/>
        <w:jc w:val="both"/>
        <w:rPr>
          <w:color w:val="000000"/>
        </w:rPr>
      </w:pPr>
    </w:p>
    <w:p w14:paraId="75A66EB2" w14:textId="77777777" w:rsidR="00EB462F" w:rsidRPr="00C27088" w:rsidRDefault="00EB462F" w:rsidP="00EB462F">
      <w:pPr>
        <w:rPr>
          <w:color w:val="000000"/>
        </w:rPr>
        <w:sectPr w:rsidR="00EB462F" w:rsidRPr="00C27088">
          <w:pgSz w:w="16838" w:h="11906" w:orient="landscape"/>
          <w:pgMar w:top="426" w:right="851" w:bottom="850" w:left="1134" w:header="568" w:footer="708" w:gutter="0"/>
          <w:cols w:space="720"/>
        </w:sectPr>
      </w:pPr>
    </w:p>
    <w:p w14:paraId="0CF1892B" w14:textId="77777777" w:rsidR="00EB462F" w:rsidRPr="00C27088" w:rsidRDefault="00EB462F" w:rsidP="00EB462F">
      <w:pPr>
        <w:ind w:firstLine="567"/>
        <w:jc w:val="both"/>
        <w:rPr>
          <w:color w:val="000000"/>
        </w:rPr>
      </w:pPr>
    </w:p>
    <w:p w14:paraId="2927FCAE" w14:textId="77777777" w:rsidR="00EB462F" w:rsidRPr="00C27088" w:rsidRDefault="00EB462F" w:rsidP="00EB462F">
      <w:pPr>
        <w:ind w:firstLine="567"/>
        <w:jc w:val="right"/>
        <w:rPr>
          <w:color w:val="000000"/>
        </w:rPr>
      </w:pPr>
      <w:r w:rsidRPr="00C27088">
        <w:rPr>
          <w:color w:val="000000"/>
        </w:rPr>
        <w:t>Приложение№3</w:t>
      </w:r>
    </w:p>
    <w:p w14:paraId="7E1572AD" w14:textId="77777777" w:rsidR="00EB462F" w:rsidRPr="00C27088" w:rsidRDefault="00EB462F" w:rsidP="00EB462F">
      <w:pPr>
        <w:ind w:firstLine="567"/>
        <w:jc w:val="right"/>
        <w:rPr>
          <w:color w:val="000000"/>
        </w:rPr>
      </w:pPr>
      <w:r w:rsidRPr="00C27088">
        <w:rPr>
          <w:color w:val="000000"/>
        </w:rPr>
        <w:t xml:space="preserve">к Административному регламенту </w:t>
      </w:r>
    </w:p>
    <w:p w14:paraId="17DD6464" w14:textId="77777777" w:rsidR="00EB462F" w:rsidRPr="00C27088" w:rsidRDefault="00EB462F" w:rsidP="00EB462F">
      <w:pPr>
        <w:ind w:firstLine="567"/>
        <w:jc w:val="right"/>
        <w:rPr>
          <w:color w:val="000000"/>
        </w:rPr>
      </w:pPr>
      <w:r w:rsidRPr="00C27088">
        <w:rPr>
          <w:color w:val="000000"/>
        </w:rPr>
        <w:t xml:space="preserve">предоставления муниципальной услуги </w:t>
      </w:r>
    </w:p>
    <w:p w14:paraId="23610874" w14:textId="77777777" w:rsidR="00EB462F" w:rsidRPr="00C27088" w:rsidRDefault="00EB462F" w:rsidP="00EB462F">
      <w:pPr>
        <w:ind w:firstLine="567"/>
        <w:jc w:val="right"/>
        <w:rPr>
          <w:color w:val="000000"/>
        </w:rPr>
      </w:pPr>
      <w:proofErr w:type="gramStart"/>
      <w:r w:rsidRPr="00C27088">
        <w:rPr>
          <w:color w:val="000000"/>
        </w:rPr>
        <w:t>от  г.</w:t>
      </w:r>
      <w:proofErr w:type="gramEnd"/>
      <w:r w:rsidRPr="00C27088">
        <w:rPr>
          <w:color w:val="000000"/>
        </w:rPr>
        <w:t xml:space="preserve"> №</w:t>
      </w:r>
    </w:p>
    <w:p w14:paraId="5C8DFF7D" w14:textId="77777777" w:rsidR="00EB462F" w:rsidRPr="00C27088" w:rsidRDefault="00EB462F" w:rsidP="00EB462F">
      <w:pPr>
        <w:ind w:firstLine="567"/>
        <w:jc w:val="right"/>
        <w:rPr>
          <w:color w:val="000000"/>
        </w:rPr>
      </w:pPr>
    </w:p>
    <w:p w14:paraId="4E8F44D6" w14:textId="77777777" w:rsidR="00EB462F" w:rsidRPr="00C27088" w:rsidRDefault="00EB462F" w:rsidP="00EB462F">
      <w:pPr>
        <w:ind w:firstLine="567"/>
        <w:jc w:val="center"/>
        <w:rPr>
          <w:b/>
          <w:color w:val="000000"/>
        </w:rPr>
      </w:pPr>
      <w:r w:rsidRPr="00C27088">
        <w:rPr>
          <w:b/>
          <w:color w:val="000000"/>
        </w:rPr>
        <w:t>Договор по присоединению объектов дорожного сервиса к автомобильным дорогам общего пользования местного значения на территории Сосновского сельсовета Бессоновского района Пензенской области</w:t>
      </w:r>
    </w:p>
    <w:p w14:paraId="6950AB31" w14:textId="77777777" w:rsidR="00EB462F" w:rsidRPr="00C27088" w:rsidRDefault="00EB462F" w:rsidP="00EB462F">
      <w:pPr>
        <w:ind w:firstLine="567"/>
        <w:jc w:val="both"/>
        <w:rPr>
          <w:color w:val="000000"/>
        </w:rPr>
      </w:pPr>
    </w:p>
    <w:p w14:paraId="56C474C1" w14:textId="77777777" w:rsidR="00EB462F" w:rsidRPr="00C27088" w:rsidRDefault="00EB462F" w:rsidP="00EB462F">
      <w:pPr>
        <w:ind w:firstLine="567"/>
        <w:jc w:val="both"/>
        <w:rPr>
          <w:color w:val="000000"/>
        </w:rPr>
      </w:pPr>
      <w:r w:rsidRPr="00C27088">
        <w:rPr>
          <w:color w:val="000000"/>
        </w:rPr>
        <w:t xml:space="preserve"> "__"___________ 20__ г. </w:t>
      </w:r>
    </w:p>
    <w:p w14:paraId="49BFF6EA" w14:textId="77777777" w:rsidR="00EB462F" w:rsidRPr="00C27088" w:rsidRDefault="00EB462F" w:rsidP="00EB462F">
      <w:pPr>
        <w:ind w:firstLine="567"/>
        <w:jc w:val="both"/>
        <w:rPr>
          <w:color w:val="000000"/>
        </w:rPr>
      </w:pPr>
    </w:p>
    <w:p w14:paraId="647050F0" w14:textId="77777777" w:rsidR="00EB462F" w:rsidRPr="00C27088" w:rsidRDefault="00EB462F" w:rsidP="00EB462F">
      <w:pPr>
        <w:ind w:firstLine="567"/>
        <w:jc w:val="both"/>
        <w:rPr>
          <w:color w:val="000000"/>
        </w:rPr>
      </w:pPr>
      <w:r w:rsidRPr="00C27088">
        <w:rPr>
          <w:color w:val="000000"/>
        </w:rPr>
        <w:t xml:space="preserve"> Администрация Сосновского сельсовета Бессоновского района Пензенской области именуемое в дальнейшем "Администрация", в лице главы администрации________________________________________________действующего на основании Устава, с одной стороны, и _________________________________________________, именуемый в дальнейшем "Заявитель", в лице _____________________________________, действующего на основании ________________________с другой стороны, а вместе именуемые "Стороны", заключили настоящий Договор о нижеследующем. </w:t>
      </w:r>
    </w:p>
    <w:p w14:paraId="43DDF089" w14:textId="77777777" w:rsidR="00EB462F" w:rsidRPr="00C27088" w:rsidRDefault="00EB462F" w:rsidP="00EB462F">
      <w:pPr>
        <w:ind w:firstLine="567"/>
        <w:jc w:val="both"/>
        <w:rPr>
          <w:color w:val="000000"/>
        </w:rPr>
      </w:pPr>
    </w:p>
    <w:p w14:paraId="3461A072" w14:textId="77777777" w:rsidR="00EB462F" w:rsidRPr="00C27088" w:rsidRDefault="00EB462F" w:rsidP="00EB462F">
      <w:pPr>
        <w:ind w:firstLine="567"/>
        <w:jc w:val="both"/>
        <w:rPr>
          <w:color w:val="000000"/>
        </w:rPr>
      </w:pPr>
      <w:r w:rsidRPr="00C27088">
        <w:rPr>
          <w:color w:val="000000"/>
        </w:rPr>
        <w:t>1. Предмет Договора</w:t>
      </w:r>
    </w:p>
    <w:p w14:paraId="205505BD" w14:textId="77777777" w:rsidR="00EB462F" w:rsidRPr="00C27088" w:rsidRDefault="00EB462F" w:rsidP="00EB462F">
      <w:pPr>
        <w:ind w:firstLine="567"/>
        <w:jc w:val="both"/>
        <w:rPr>
          <w:color w:val="000000"/>
        </w:rPr>
      </w:pPr>
      <w:r w:rsidRPr="00C27088">
        <w:rPr>
          <w:color w:val="000000"/>
        </w:rPr>
        <w:t xml:space="preserve"> 1.1. По условиям настоящего Договора Администрация в соответствии с постановлением Администрации Сосновского сельсовета Бессоновского района Пензенской области по заявлению Заявителя оказывает услуги по: - выдаче технических условий на размещение объекта дорожного сервиса, присоединяемого к автомобильной дороге общего пользования местного значения на территории Сосновского сельсовета Бессоновского района Пензенской области _____________________________________________ (наименование автомобильной дороги) - согласованию размещения объекта дорожного сервиса ________________________________________________________________________, (наименование объекта дорожного сервиса) присоединяемого на _____ км ____ + ____ к автомобильной дороге, а Заявитель обязуется оплатить стоимость услуг.</w:t>
      </w:r>
    </w:p>
    <w:p w14:paraId="78C9F2B5" w14:textId="77777777" w:rsidR="00EB462F" w:rsidRPr="00C27088" w:rsidRDefault="00EB462F" w:rsidP="00EB462F">
      <w:pPr>
        <w:ind w:firstLine="567"/>
        <w:jc w:val="both"/>
        <w:rPr>
          <w:color w:val="000000"/>
        </w:rPr>
      </w:pPr>
      <w:r w:rsidRPr="00C27088">
        <w:rPr>
          <w:color w:val="000000"/>
        </w:rPr>
        <w:t xml:space="preserve">1.2. Выдача технических условий и согласование размещения объекта дорожного сервиса, присоединяемого к автомобильной дороге, осуществляются после поступления перечисленных Заявителем денежных средств на расчетный счет Администрации. </w:t>
      </w:r>
    </w:p>
    <w:p w14:paraId="7670FBCB" w14:textId="77777777" w:rsidR="00EB462F" w:rsidRPr="00C27088" w:rsidRDefault="00EB462F" w:rsidP="00EB462F">
      <w:pPr>
        <w:ind w:firstLine="567"/>
        <w:jc w:val="both"/>
        <w:rPr>
          <w:color w:val="000000"/>
        </w:rPr>
      </w:pPr>
      <w:r w:rsidRPr="00C27088">
        <w:rPr>
          <w:color w:val="000000"/>
        </w:rPr>
        <w:t>2. Платежи и расчеты по Договору</w:t>
      </w:r>
    </w:p>
    <w:p w14:paraId="67788644" w14:textId="77777777" w:rsidR="00EB462F" w:rsidRPr="00C27088" w:rsidRDefault="00EB462F" w:rsidP="00EB462F">
      <w:pPr>
        <w:ind w:firstLine="567"/>
        <w:jc w:val="both"/>
        <w:rPr>
          <w:color w:val="000000"/>
        </w:rPr>
      </w:pPr>
      <w:r w:rsidRPr="00C27088">
        <w:rPr>
          <w:color w:val="000000"/>
        </w:rPr>
        <w:t xml:space="preserve"> 2.1. Расчет платы за присоединение объекта дорожного сервиса выполняется в соответствии с постановлением Администрации Сосновского сельсовета Бессоновского района Пензенской области.</w:t>
      </w:r>
    </w:p>
    <w:p w14:paraId="15C3D1B9" w14:textId="77777777" w:rsidR="00EB462F" w:rsidRPr="00C27088" w:rsidRDefault="00EB462F" w:rsidP="00EB462F">
      <w:pPr>
        <w:ind w:firstLine="567"/>
        <w:jc w:val="both"/>
        <w:rPr>
          <w:color w:val="000000"/>
        </w:rPr>
      </w:pPr>
      <w:r w:rsidRPr="00C27088">
        <w:rPr>
          <w:color w:val="000000"/>
        </w:rPr>
        <w:t xml:space="preserve">2.2. Оплата оказания предусмотренных предыдущим пунктом услуг осуществляется на доходный счет _______________________________________________. </w:t>
      </w:r>
    </w:p>
    <w:p w14:paraId="145152B8" w14:textId="77777777" w:rsidR="00EB462F" w:rsidRPr="00C27088" w:rsidRDefault="00EB462F" w:rsidP="00EB462F">
      <w:pPr>
        <w:ind w:firstLine="567"/>
        <w:jc w:val="both"/>
        <w:rPr>
          <w:color w:val="000000"/>
        </w:rPr>
      </w:pPr>
    </w:p>
    <w:p w14:paraId="0EDF0C47" w14:textId="77777777" w:rsidR="00EB462F" w:rsidRPr="00C27088" w:rsidRDefault="00EB462F" w:rsidP="00EB462F">
      <w:pPr>
        <w:ind w:firstLine="567"/>
        <w:jc w:val="both"/>
        <w:rPr>
          <w:color w:val="000000"/>
        </w:rPr>
      </w:pPr>
      <w:r w:rsidRPr="00C27088">
        <w:rPr>
          <w:color w:val="000000"/>
        </w:rPr>
        <w:t>3. Права и обязанности сторон</w:t>
      </w:r>
    </w:p>
    <w:p w14:paraId="1DE6B272" w14:textId="77777777" w:rsidR="00EB462F" w:rsidRPr="00C27088" w:rsidRDefault="00EB462F" w:rsidP="00EB462F">
      <w:pPr>
        <w:ind w:firstLine="567"/>
        <w:jc w:val="both"/>
        <w:rPr>
          <w:color w:val="000000"/>
        </w:rPr>
      </w:pPr>
      <w:r w:rsidRPr="00C27088">
        <w:rPr>
          <w:color w:val="000000"/>
        </w:rPr>
        <w:t>3.1. Администрация обязуется:</w:t>
      </w:r>
    </w:p>
    <w:p w14:paraId="36589129" w14:textId="77777777" w:rsidR="00EB462F" w:rsidRPr="00C27088" w:rsidRDefault="00EB462F" w:rsidP="00EB462F">
      <w:pPr>
        <w:ind w:firstLine="567"/>
        <w:jc w:val="both"/>
        <w:rPr>
          <w:color w:val="000000"/>
        </w:rPr>
      </w:pPr>
      <w:r w:rsidRPr="00C27088">
        <w:rPr>
          <w:color w:val="000000"/>
        </w:rPr>
        <w:t xml:space="preserve"> 3.1.1. Подготовить и выдать Заявителю в течение 30 дней с момента поступления на расчетный счет Администрации денежных средств от Заявителя на оплату услуги по согласованию размещения объекта дорожного сервиса технические условия на размещение объекта дорожного сервиса. </w:t>
      </w:r>
    </w:p>
    <w:p w14:paraId="7EC5B240" w14:textId="77777777" w:rsidR="00EB462F" w:rsidRPr="00C27088" w:rsidRDefault="00EB462F" w:rsidP="00EB462F">
      <w:pPr>
        <w:ind w:firstLine="567"/>
        <w:jc w:val="both"/>
        <w:rPr>
          <w:color w:val="000000"/>
        </w:rPr>
      </w:pPr>
      <w:r w:rsidRPr="00C27088">
        <w:rPr>
          <w:color w:val="000000"/>
        </w:rPr>
        <w:t xml:space="preserve">3.1.2. В течение 20 дней с момента предоставления Заявителем проектной документации на размещение объекта дорожного сервиса, разработанной с учетом полученных технических условий, провести ее согласование, либо направить заявителю мотивированный отказ в согласовании. </w:t>
      </w:r>
    </w:p>
    <w:p w14:paraId="015431B9" w14:textId="77777777" w:rsidR="00EB462F" w:rsidRPr="00C27088" w:rsidRDefault="00EB462F" w:rsidP="00EB462F">
      <w:pPr>
        <w:ind w:firstLine="567"/>
        <w:jc w:val="both"/>
        <w:rPr>
          <w:color w:val="000000"/>
        </w:rPr>
      </w:pPr>
      <w:r w:rsidRPr="00C27088">
        <w:rPr>
          <w:color w:val="000000"/>
        </w:rPr>
        <w:t>3.2. Администрация имеет право:</w:t>
      </w:r>
    </w:p>
    <w:p w14:paraId="16042C0C" w14:textId="77777777" w:rsidR="00EB462F" w:rsidRPr="00C27088" w:rsidRDefault="00EB462F" w:rsidP="00EB462F">
      <w:pPr>
        <w:ind w:firstLine="567"/>
        <w:jc w:val="both"/>
        <w:rPr>
          <w:color w:val="000000"/>
        </w:rPr>
      </w:pPr>
      <w:r w:rsidRPr="00C27088">
        <w:rPr>
          <w:color w:val="000000"/>
        </w:rPr>
        <w:t xml:space="preserve"> 3.2.1. Контролировать правильность размещения объекта дорожного сервиса, соблюдение технических норм и требований безопасности дорожного движения, правил пользования и сохранности автомобильных дорог. </w:t>
      </w:r>
    </w:p>
    <w:p w14:paraId="391A97C9" w14:textId="77777777" w:rsidR="00EB462F" w:rsidRPr="00C27088" w:rsidRDefault="00EB462F" w:rsidP="00EB462F">
      <w:pPr>
        <w:ind w:firstLine="567"/>
        <w:jc w:val="both"/>
        <w:rPr>
          <w:color w:val="000000"/>
        </w:rPr>
      </w:pPr>
      <w:r w:rsidRPr="00C27088">
        <w:rPr>
          <w:color w:val="000000"/>
        </w:rPr>
        <w:t xml:space="preserve">3.2.2. Осуществлять контроль за соблюдением технических условий и требований к размещению объекта дорожного сервиса, присоединяемого к автомобильной дороге, и давать предписания Заявителю об устранении в установленные сроки нарушений. </w:t>
      </w:r>
    </w:p>
    <w:p w14:paraId="4C3DCDAD" w14:textId="77777777" w:rsidR="00EB462F" w:rsidRPr="00C27088" w:rsidRDefault="00EB462F" w:rsidP="00EB462F">
      <w:pPr>
        <w:ind w:firstLine="567"/>
        <w:jc w:val="both"/>
        <w:rPr>
          <w:color w:val="000000"/>
        </w:rPr>
      </w:pPr>
      <w:r w:rsidRPr="00C27088">
        <w:rPr>
          <w:color w:val="000000"/>
        </w:rPr>
        <w:t xml:space="preserve">3.2.3. Участвовать в приемке объекта дорожного сервиса в эксплуатацию. </w:t>
      </w:r>
    </w:p>
    <w:p w14:paraId="7A084B4C" w14:textId="77777777" w:rsidR="00EB462F" w:rsidRPr="00C27088" w:rsidRDefault="00EB462F" w:rsidP="00EB462F">
      <w:pPr>
        <w:ind w:firstLine="567"/>
        <w:jc w:val="both"/>
        <w:rPr>
          <w:color w:val="000000"/>
        </w:rPr>
      </w:pPr>
      <w:r w:rsidRPr="00C27088">
        <w:rPr>
          <w:color w:val="000000"/>
        </w:rPr>
        <w:t xml:space="preserve">3.2.4. Требовать от Заявителя возмещения ущерба, который может быть нанесен автомобильной дороге при проведении работ по размещению объекта дорожного сервиса и его дальнейшему содержанию. </w:t>
      </w:r>
    </w:p>
    <w:p w14:paraId="2B3DA091" w14:textId="77777777" w:rsidR="00EB462F" w:rsidRPr="00C27088" w:rsidRDefault="00EB462F" w:rsidP="00EB462F">
      <w:pPr>
        <w:ind w:firstLine="567"/>
        <w:jc w:val="both"/>
        <w:rPr>
          <w:color w:val="000000"/>
        </w:rPr>
      </w:pPr>
      <w:r w:rsidRPr="00C27088">
        <w:rPr>
          <w:color w:val="000000"/>
        </w:rPr>
        <w:t xml:space="preserve">3.2.5. Иметь свободный доступ на объект дорожного сервиса для осуществления контроля за выполнением Заявителем условий Договора. </w:t>
      </w:r>
    </w:p>
    <w:p w14:paraId="76459B30" w14:textId="77777777" w:rsidR="00EB462F" w:rsidRPr="00C27088" w:rsidRDefault="00EB462F" w:rsidP="00EB462F">
      <w:pPr>
        <w:ind w:firstLine="567"/>
        <w:jc w:val="both"/>
        <w:rPr>
          <w:color w:val="000000"/>
        </w:rPr>
      </w:pPr>
    </w:p>
    <w:p w14:paraId="675F6956" w14:textId="77777777" w:rsidR="00EB462F" w:rsidRPr="00C27088" w:rsidRDefault="00EB462F" w:rsidP="00EB462F">
      <w:pPr>
        <w:ind w:firstLine="567"/>
        <w:jc w:val="both"/>
        <w:rPr>
          <w:color w:val="000000"/>
        </w:rPr>
      </w:pPr>
      <w:r w:rsidRPr="00C27088">
        <w:rPr>
          <w:color w:val="000000"/>
        </w:rPr>
        <w:t>3.3. Заявитель обязуется:</w:t>
      </w:r>
    </w:p>
    <w:p w14:paraId="5258ED78" w14:textId="77777777" w:rsidR="00EB462F" w:rsidRPr="00C27088" w:rsidRDefault="00EB462F" w:rsidP="00EB462F">
      <w:pPr>
        <w:ind w:firstLine="567"/>
        <w:jc w:val="both"/>
        <w:rPr>
          <w:color w:val="000000"/>
        </w:rPr>
      </w:pPr>
      <w:r w:rsidRPr="00C27088">
        <w:rPr>
          <w:color w:val="000000"/>
        </w:rPr>
        <w:t xml:space="preserve"> 3.3.1. Оплатить услугу по присоединению объектов дорожного сервиса к автомобильной дороге в течение 20 дней и направить в Администрацию копию платежного поручения об оплате.</w:t>
      </w:r>
    </w:p>
    <w:p w14:paraId="389AFDA5" w14:textId="77777777" w:rsidR="00EB462F" w:rsidRPr="00C27088" w:rsidRDefault="00EB462F" w:rsidP="00EB462F">
      <w:pPr>
        <w:ind w:firstLine="567"/>
        <w:jc w:val="both"/>
        <w:rPr>
          <w:color w:val="000000"/>
        </w:rPr>
      </w:pPr>
      <w:r w:rsidRPr="00C27088">
        <w:rPr>
          <w:color w:val="000000"/>
        </w:rPr>
        <w:t xml:space="preserve"> 3.3.2. Для согласования размещения объекта дорожного сервиса представить в Администрацию проектную документацию на размещение объекта дорожного сервиса, разработанную с учетом полученных технических условий и действующих нормативных требований. </w:t>
      </w:r>
    </w:p>
    <w:p w14:paraId="2D016FBF" w14:textId="77777777" w:rsidR="00EB462F" w:rsidRPr="00C27088" w:rsidRDefault="00EB462F" w:rsidP="00EB462F">
      <w:pPr>
        <w:ind w:firstLine="567"/>
        <w:jc w:val="both"/>
        <w:rPr>
          <w:color w:val="000000"/>
        </w:rPr>
      </w:pPr>
      <w:r w:rsidRPr="00C27088">
        <w:rPr>
          <w:color w:val="000000"/>
        </w:rPr>
        <w:t xml:space="preserve">3.3.3. Обеспечить соблюдение требований законодательства, выданных Администрацией технических </w:t>
      </w:r>
      <w:r w:rsidRPr="00C27088">
        <w:rPr>
          <w:color w:val="000000"/>
        </w:rPr>
        <w:lastRenderedPageBreak/>
        <w:t xml:space="preserve">условий и требований к размещению объекта дорожного сервиса. </w:t>
      </w:r>
    </w:p>
    <w:p w14:paraId="2B28ACD5" w14:textId="77777777" w:rsidR="00EB462F" w:rsidRPr="00C27088" w:rsidRDefault="00EB462F" w:rsidP="00EB462F">
      <w:pPr>
        <w:ind w:firstLine="567"/>
        <w:jc w:val="both"/>
        <w:rPr>
          <w:color w:val="000000"/>
        </w:rPr>
      </w:pPr>
      <w:r w:rsidRPr="00C27088">
        <w:rPr>
          <w:color w:val="000000"/>
        </w:rPr>
        <w:t xml:space="preserve">3.3.4. Не ухудшать условия безопасности движения транспорта при размещении объекта дорожного сервиса, соблюдать требования экологической безопасности, санитарной безопасности, противопожарной безопасности, иных обязательных норм и правил. </w:t>
      </w:r>
    </w:p>
    <w:p w14:paraId="527B34EE" w14:textId="77777777" w:rsidR="00EB462F" w:rsidRPr="00C27088" w:rsidRDefault="00EB462F" w:rsidP="00EB462F">
      <w:pPr>
        <w:ind w:firstLine="567"/>
        <w:jc w:val="both"/>
        <w:rPr>
          <w:color w:val="000000"/>
        </w:rPr>
      </w:pPr>
      <w:r w:rsidRPr="00C27088">
        <w:rPr>
          <w:color w:val="000000"/>
        </w:rPr>
        <w:t xml:space="preserve">3.3.5. По предписанию Администрации устранять выявленные нарушения обязательных норм и правил в установленный срок. </w:t>
      </w:r>
    </w:p>
    <w:p w14:paraId="5BAA6839" w14:textId="77777777" w:rsidR="00EB462F" w:rsidRPr="00C27088" w:rsidRDefault="00EB462F" w:rsidP="00EB462F">
      <w:pPr>
        <w:ind w:firstLine="567"/>
        <w:jc w:val="both"/>
        <w:rPr>
          <w:color w:val="000000"/>
        </w:rPr>
      </w:pPr>
      <w:r w:rsidRPr="00C27088">
        <w:rPr>
          <w:color w:val="000000"/>
        </w:rPr>
        <w:t xml:space="preserve">3.3.6. Возместить ущерб Администрации, который может быть нанесен автомобильной дороге при проведении работ по размещению объекта дорожного сервиса и его дальнейшему содержанию. </w:t>
      </w:r>
    </w:p>
    <w:p w14:paraId="336D43C6" w14:textId="77777777" w:rsidR="00EB462F" w:rsidRPr="00C27088" w:rsidRDefault="00EB462F" w:rsidP="00EB462F">
      <w:pPr>
        <w:ind w:firstLine="567"/>
        <w:jc w:val="both"/>
        <w:rPr>
          <w:color w:val="000000"/>
        </w:rPr>
      </w:pPr>
      <w:r w:rsidRPr="00C27088">
        <w:rPr>
          <w:color w:val="000000"/>
        </w:rPr>
        <w:t>3.3.7. Осуществить за свой счет или компенсировать затраты, связанные со сносом (ликвидацией) либо переносом самовольно размещенных объектов дорожного сервиса.</w:t>
      </w:r>
    </w:p>
    <w:p w14:paraId="01CDE072" w14:textId="77777777" w:rsidR="00EB462F" w:rsidRPr="00C27088" w:rsidRDefault="00EB462F" w:rsidP="00EB462F">
      <w:pPr>
        <w:ind w:firstLine="567"/>
        <w:jc w:val="both"/>
        <w:rPr>
          <w:color w:val="000000"/>
        </w:rPr>
      </w:pPr>
      <w:r w:rsidRPr="00C27088">
        <w:rPr>
          <w:color w:val="000000"/>
        </w:rPr>
        <w:t xml:space="preserve"> 3.3.8. Обеспечить в соответствии с действующим законодательством строительство, обустройство, содержание и ремонт переходно-скоростных полос, подъезда, площадок для стоянки автомобилей и других сооружений, связанных с обеспечением функционирования объекта дорожного сервиса за счет собственных средств. </w:t>
      </w:r>
    </w:p>
    <w:p w14:paraId="52281CE7" w14:textId="77777777" w:rsidR="00EB462F" w:rsidRPr="00C27088" w:rsidRDefault="00EB462F" w:rsidP="00EB462F">
      <w:pPr>
        <w:ind w:firstLine="567"/>
        <w:jc w:val="both"/>
        <w:rPr>
          <w:color w:val="000000"/>
        </w:rPr>
      </w:pPr>
    </w:p>
    <w:p w14:paraId="67E99931" w14:textId="77777777" w:rsidR="00EB462F" w:rsidRPr="00C27088" w:rsidRDefault="00EB462F" w:rsidP="00EB462F">
      <w:pPr>
        <w:ind w:firstLine="567"/>
        <w:jc w:val="both"/>
        <w:rPr>
          <w:color w:val="000000"/>
        </w:rPr>
      </w:pPr>
      <w:r w:rsidRPr="00C27088">
        <w:rPr>
          <w:color w:val="000000"/>
        </w:rPr>
        <w:t>4. Ответственность Сторон</w:t>
      </w:r>
    </w:p>
    <w:p w14:paraId="07A6E464" w14:textId="77777777" w:rsidR="00EB462F" w:rsidRPr="00C27088" w:rsidRDefault="00EB462F" w:rsidP="00EB462F">
      <w:pPr>
        <w:ind w:firstLine="567"/>
        <w:jc w:val="both"/>
        <w:rPr>
          <w:color w:val="000000"/>
        </w:rPr>
      </w:pPr>
      <w:r w:rsidRPr="00C27088">
        <w:rPr>
          <w:color w:val="000000"/>
        </w:rPr>
        <w:t xml:space="preserve">4.1. Нарушение условий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е убытки в установленном действующим законодательством порядке. </w:t>
      </w:r>
    </w:p>
    <w:p w14:paraId="28947FE9" w14:textId="77777777" w:rsidR="00EB462F" w:rsidRPr="00C27088" w:rsidRDefault="00EB462F" w:rsidP="00EB462F">
      <w:pPr>
        <w:ind w:firstLine="567"/>
        <w:jc w:val="both"/>
        <w:rPr>
          <w:color w:val="000000"/>
        </w:rPr>
      </w:pPr>
      <w:r w:rsidRPr="00C27088">
        <w:rPr>
          <w:color w:val="000000"/>
        </w:rPr>
        <w:t xml:space="preserve">4.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14:paraId="63FBCE3B" w14:textId="77777777" w:rsidR="00EB462F" w:rsidRPr="00C27088" w:rsidRDefault="00EB462F" w:rsidP="00EB462F">
      <w:pPr>
        <w:ind w:firstLine="567"/>
        <w:jc w:val="both"/>
        <w:rPr>
          <w:color w:val="000000"/>
        </w:rPr>
      </w:pPr>
      <w:r w:rsidRPr="00C27088">
        <w:rPr>
          <w:color w:val="000000"/>
        </w:rPr>
        <w:t xml:space="preserve">4.3. Стороны освобождаются от ответственности за частичное или полное невыполнение своих обязательств по настоящему Договору, если невыполнение является результатом обстоятельств непреодолимой силы. </w:t>
      </w:r>
    </w:p>
    <w:p w14:paraId="4E239D4D" w14:textId="77777777" w:rsidR="00EB462F" w:rsidRPr="00C27088" w:rsidRDefault="00EB462F" w:rsidP="00EB462F">
      <w:pPr>
        <w:ind w:firstLine="567"/>
        <w:jc w:val="both"/>
        <w:rPr>
          <w:color w:val="000000"/>
        </w:rPr>
      </w:pPr>
      <w:r w:rsidRPr="00C27088">
        <w:rPr>
          <w:color w:val="000000"/>
        </w:rPr>
        <w:t>4.4. Если Сторона, ссылающаяся на обстоятельства непреодолимой силы, не известит другую Сторону о наступлении указанных обстоятельств в пятидневный срок, такая Сторона несет ответственность за нарушение своих обязательств в соответствии с настоящим Договором.</w:t>
      </w:r>
    </w:p>
    <w:p w14:paraId="47567414" w14:textId="77777777" w:rsidR="00EB462F" w:rsidRPr="00C27088" w:rsidRDefault="00EB462F" w:rsidP="00EB462F">
      <w:pPr>
        <w:ind w:firstLine="567"/>
        <w:jc w:val="both"/>
        <w:rPr>
          <w:color w:val="000000"/>
        </w:rPr>
      </w:pPr>
    </w:p>
    <w:p w14:paraId="5AB00CB0" w14:textId="77777777" w:rsidR="00EB462F" w:rsidRPr="00C27088" w:rsidRDefault="00EB462F" w:rsidP="00EB462F">
      <w:pPr>
        <w:ind w:firstLine="567"/>
        <w:jc w:val="both"/>
        <w:rPr>
          <w:color w:val="000000"/>
        </w:rPr>
      </w:pPr>
      <w:r w:rsidRPr="00C27088">
        <w:rPr>
          <w:color w:val="000000"/>
        </w:rPr>
        <w:t>5. Срок действия Договора</w:t>
      </w:r>
    </w:p>
    <w:p w14:paraId="2EE3AB95" w14:textId="77777777" w:rsidR="00EB462F" w:rsidRPr="00C27088" w:rsidRDefault="00EB462F" w:rsidP="00EB462F">
      <w:pPr>
        <w:ind w:firstLine="567"/>
        <w:jc w:val="both"/>
        <w:rPr>
          <w:color w:val="000000"/>
        </w:rPr>
      </w:pPr>
      <w:r w:rsidRPr="00C27088">
        <w:rPr>
          <w:color w:val="000000"/>
        </w:rPr>
        <w:t xml:space="preserve">5.1. Настоящий Договор вступает в силу с момента подписания его Сторонами и действует _______________. </w:t>
      </w:r>
    </w:p>
    <w:p w14:paraId="6F3A3F54" w14:textId="77777777" w:rsidR="00EB462F" w:rsidRPr="00C27088" w:rsidRDefault="00EB462F" w:rsidP="00EB462F">
      <w:pPr>
        <w:ind w:firstLine="567"/>
        <w:jc w:val="both"/>
        <w:rPr>
          <w:color w:val="000000"/>
        </w:rPr>
      </w:pPr>
      <w:r w:rsidRPr="00C27088">
        <w:rPr>
          <w:color w:val="000000"/>
        </w:rPr>
        <w:t xml:space="preserve">5.2. Настоящий Договор подлежит расторжению в случае проведения Администрацией работ по реконструкции, капитальному ремонту, ремонту автодороги, в результате которых доступ к объекту дорожного сервиса становится невозможным либо размещение объекта дорожного сервиса препятствует проведению указанных работ, о чем Администрация уведомляет Заявителя не позднее чем за три месяца до расторжения Договора. </w:t>
      </w:r>
    </w:p>
    <w:p w14:paraId="289C6F4E" w14:textId="77777777" w:rsidR="00EB462F" w:rsidRPr="00C27088" w:rsidRDefault="00EB462F" w:rsidP="00EB462F">
      <w:pPr>
        <w:ind w:firstLine="567"/>
        <w:jc w:val="both"/>
        <w:rPr>
          <w:color w:val="000000"/>
        </w:rPr>
      </w:pPr>
    </w:p>
    <w:p w14:paraId="1466CB7F" w14:textId="77777777" w:rsidR="00EB462F" w:rsidRPr="00C27088" w:rsidRDefault="00EB462F" w:rsidP="00EB462F">
      <w:pPr>
        <w:ind w:firstLine="567"/>
        <w:jc w:val="both"/>
        <w:rPr>
          <w:color w:val="000000"/>
        </w:rPr>
      </w:pPr>
      <w:r w:rsidRPr="00C27088">
        <w:rPr>
          <w:color w:val="000000"/>
        </w:rPr>
        <w:t>6. Прочие условия</w:t>
      </w:r>
    </w:p>
    <w:p w14:paraId="4699778A" w14:textId="77777777" w:rsidR="00EB462F" w:rsidRPr="00C27088" w:rsidRDefault="00EB462F" w:rsidP="00EB462F">
      <w:pPr>
        <w:ind w:firstLine="567"/>
        <w:jc w:val="both"/>
        <w:rPr>
          <w:color w:val="000000"/>
        </w:rPr>
      </w:pPr>
      <w:r w:rsidRPr="00C27088">
        <w:rPr>
          <w:color w:val="000000"/>
        </w:rPr>
        <w:t>6.1. Споры, вытекающие из настоящего Договора, рассматриваются в судебном порядке.</w:t>
      </w:r>
    </w:p>
    <w:p w14:paraId="088BD003" w14:textId="77777777" w:rsidR="00EB462F" w:rsidRPr="00C27088" w:rsidRDefault="00EB462F" w:rsidP="00EB462F">
      <w:pPr>
        <w:ind w:firstLine="567"/>
        <w:jc w:val="both"/>
        <w:rPr>
          <w:color w:val="000000"/>
        </w:rPr>
      </w:pPr>
      <w:r w:rsidRPr="00C27088">
        <w:rPr>
          <w:color w:val="000000"/>
        </w:rPr>
        <w:t xml:space="preserve">6.2. Настоящий Договор заключается в двух экземплярах, имеющих одинаковую юридическую силу. </w:t>
      </w:r>
    </w:p>
    <w:p w14:paraId="76B7C5A0" w14:textId="77777777" w:rsidR="00EB462F" w:rsidRPr="00C27088" w:rsidRDefault="00EB462F" w:rsidP="00EB462F">
      <w:pPr>
        <w:ind w:firstLine="567"/>
        <w:jc w:val="both"/>
        <w:rPr>
          <w:color w:val="000000"/>
        </w:rPr>
      </w:pPr>
      <w:r w:rsidRPr="00C27088">
        <w:rPr>
          <w:color w:val="000000"/>
        </w:rPr>
        <w:t xml:space="preserve">6.3. Вопросы, не урегулированные настоящим Договором, регулируются действующим законодательством. </w:t>
      </w:r>
    </w:p>
    <w:p w14:paraId="0325705B" w14:textId="77777777" w:rsidR="00EB462F" w:rsidRPr="00C27088" w:rsidRDefault="00EB462F" w:rsidP="00EB462F">
      <w:pPr>
        <w:ind w:firstLine="567"/>
        <w:jc w:val="both"/>
        <w:rPr>
          <w:color w:val="000000"/>
        </w:rPr>
      </w:pPr>
      <w:r w:rsidRPr="00C27088">
        <w:rPr>
          <w:color w:val="000000"/>
        </w:rPr>
        <w:t>6.4. В случае изменения адресов и реквизитов, указанных в пункте 7, Заявитель должен в течение 3 дней уведомлять об этом Администрацию.</w:t>
      </w:r>
    </w:p>
    <w:p w14:paraId="4E5415D2" w14:textId="77777777" w:rsidR="00EB462F" w:rsidRPr="00C27088" w:rsidRDefault="00EB462F" w:rsidP="00EB462F">
      <w:pPr>
        <w:ind w:firstLine="567"/>
        <w:jc w:val="both"/>
        <w:rPr>
          <w:color w:val="000000"/>
        </w:rPr>
      </w:pPr>
    </w:p>
    <w:p w14:paraId="0AD5ED11" w14:textId="77777777" w:rsidR="00EB462F" w:rsidRPr="00C27088" w:rsidRDefault="00EB462F" w:rsidP="00EB462F">
      <w:pPr>
        <w:ind w:firstLine="567"/>
        <w:jc w:val="both"/>
        <w:rPr>
          <w:color w:val="000000"/>
        </w:rPr>
      </w:pPr>
      <w:r w:rsidRPr="00C27088">
        <w:rPr>
          <w:color w:val="000000"/>
        </w:rPr>
        <w:t>7. Адреса и банковские реквизиты сторон</w:t>
      </w:r>
    </w:p>
    <w:p w14:paraId="4BF44C23" w14:textId="77777777" w:rsidR="00EB462F" w:rsidRPr="00C27088" w:rsidRDefault="00EB462F" w:rsidP="00EB462F">
      <w:pPr>
        <w:ind w:firstLine="567"/>
        <w:jc w:val="both"/>
        <w:rP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0"/>
        <w:gridCol w:w="3235"/>
      </w:tblGrid>
      <w:tr w:rsidR="00EB462F" w:rsidRPr="00C27088" w14:paraId="761368F7" w14:textId="77777777" w:rsidTr="0048085E">
        <w:trPr>
          <w:jc w:val="center"/>
        </w:trPr>
        <w:tc>
          <w:tcPr>
            <w:tcW w:w="3269" w:type="pct"/>
            <w:tcBorders>
              <w:top w:val="single" w:sz="4" w:space="0" w:color="auto"/>
              <w:left w:val="single" w:sz="4" w:space="0" w:color="auto"/>
              <w:bottom w:val="single" w:sz="4" w:space="0" w:color="auto"/>
              <w:right w:val="single" w:sz="4" w:space="0" w:color="auto"/>
            </w:tcBorders>
            <w:shd w:val="clear" w:color="auto" w:fill="auto"/>
          </w:tcPr>
          <w:p w14:paraId="7619C5EF" w14:textId="77777777" w:rsidR="00EB462F" w:rsidRPr="00C27088" w:rsidRDefault="00EB462F" w:rsidP="0048085E">
            <w:pPr>
              <w:ind w:firstLine="709"/>
              <w:jc w:val="both"/>
              <w:rPr>
                <w:color w:val="000000"/>
              </w:rPr>
            </w:pPr>
            <w:r w:rsidRPr="00C27088">
              <w:rPr>
                <w:color w:val="000000"/>
              </w:rPr>
              <w:t>Администрация Сосновского сельсовета Бессоновский район Пензенская область</w:t>
            </w:r>
          </w:p>
          <w:p w14:paraId="55CB5F41" w14:textId="77777777" w:rsidR="00EB462F" w:rsidRPr="00C27088" w:rsidRDefault="00EB462F" w:rsidP="0048085E">
            <w:pPr>
              <w:ind w:firstLine="709"/>
              <w:jc w:val="both"/>
              <w:rPr>
                <w:color w:val="000000"/>
              </w:rPr>
            </w:pPr>
          </w:p>
          <w:p w14:paraId="76121D26" w14:textId="77777777" w:rsidR="00EB462F" w:rsidRPr="00C27088" w:rsidRDefault="00EB462F" w:rsidP="0048085E">
            <w:pPr>
              <w:ind w:firstLine="709"/>
              <w:jc w:val="both"/>
              <w:rPr>
                <w:color w:val="000000"/>
              </w:rPr>
            </w:pPr>
          </w:p>
          <w:p w14:paraId="2FF52128" w14:textId="77777777" w:rsidR="00EB462F" w:rsidRPr="00C27088" w:rsidRDefault="00EB462F" w:rsidP="0048085E">
            <w:pPr>
              <w:ind w:firstLine="709"/>
              <w:jc w:val="both"/>
              <w:rPr>
                <w:color w:val="000000"/>
              </w:rPr>
            </w:pPr>
            <w:r w:rsidRPr="00C27088">
              <w:rPr>
                <w:color w:val="000000"/>
              </w:rPr>
              <w:t>Глава администрации _________________</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6A05DA2A" w14:textId="77777777" w:rsidR="00EB462F" w:rsidRPr="00C27088" w:rsidRDefault="00EB462F" w:rsidP="0048085E">
            <w:pPr>
              <w:jc w:val="both"/>
              <w:rPr>
                <w:color w:val="000000"/>
              </w:rPr>
            </w:pPr>
            <w:r w:rsidRPr="00C27088">
              <w:rPr>
                <w:color w:val="000000"/>
              </w:rPr>
              <w:t>Заявитель</w:t>
            </w:r>
          </w:p>
          <w:p w14:paraId="7D8F66E7" w14:textId="77777777" w:rsidR="00EB462F" w:rsidRPr="00C27088" w:rsidRDefault="00EB462F" w:rsidP="0048085E">
            <w:pPr>
              <w:ind w:firstLine="709"/>
              <w:jc w:val="both"/>
              <w:rPr>
                <w:color w:val="000000"/>
              </w:rPr>
            </w:pPr>
          </w:p>
          <w:p w14:paraId="016BB078" w14:textId="77777777" w:rsidR="00EB462F" w:rsidRPr="00C27088" w:rsidRDefault="00EB462F" w:rsidP="0048085E">
            <w:pPr>
              <w:ind w:firstLine="709"/>
              <w:jc w:val="both"/>
              <w:rPr>
                <w:color w:val="000000"/>
              </w:rPr>
            </w:pPr>
          </w:p>
          <w:p w14:paraId="1B5DAB83" w14:textId="77777777" w:rsidR="00EB462F" w:rsidRPr="00C27088" w:rsidRDefault="00EB462F" w:rsidP="0048085E">
            <w:pPr>
              <w:ind w:firstLine="709"/>
              <w:jc w:val="both"/>
              <w:rPr>
                <w:color w:val="000000"/>
              </w:rPr>
            </w:pPr>
          </w:p>
          <w:p w14:paraId="738971BE" w14:textId="77777777" w:rsidR="00EB462F" w:rsidRPr="00C27088" w:rsidRDefault="00EB462F" w:rsidP="0048085E">
            <w:pPr>
              <w:ind w:firstLine="709"/>
              <w:jc w:val="both"/>
              <w:rPr>
                <w:color w:val="000000"/>
              </w:rPr>
            </w:pPr>
          </w:p>
          <w:p w14:paraId="7ADD715B" w14:textId="77777777" w:rsidR="00EB462F" w:rsidRPr="00C27088" w:rsidRDefault="00EB462F" w:rsidP="0048085E">
            <w:pPr>
              <w:ind w:firstLine="709"/>
              <w:jc w:val="both"/>
              <w:rPr>
                <w:color w:val="000000"/>
              </w:rPr>
            </w:pPr>
          </w:p>
          <w:p w14:paraId="1C52A4E0" w14:textId="77777777" w:rsidR="00EB462F" w:rsidRPr="00C27088" w:rsidRDefault="00EB462F" w:rsidP="0048085E">
            <w:pPr>
              <w:ind w:firstLine="709"/>
              <w:jc w:val="both"/>
              <w:rPr>
                <w:color w:val="000000"/>
              </w:rPr>
            </w:pPr>
          </w:p>
          <w:p w14:paraId="298BDFBF" w14:textId="77777777" w:rsidR="00EB462F" w:rsidRPr="00C27088" w:rsidRDefault="00EB462F" w:rsidP="0048085E">
            <w:pPr>
              <w:ind w:firstLine="709"/>
              <w:jc w:val="both"/>
              <w:rPr>
                <w:color w:val="000000"/>
              </w:rPr>
            </w:pPr>
          </w:p>
        </w:tc>
      </w:tr>
    </w:tbl>
    <w:p w14:paraId="61AECFFA" w14:textId="77777777" w:rsidR="00EB462F" w:rsidRPr="00C27088" w:rsidRDefault="00EB462F" w:rsidP="00EB462F">
      <w:pPr>
        <w:ind w:firstLine="567"/>
        <w:jc w:val="both"/>
        <w:rPr>
          <w:color w:val="000000"/>
        </w:rPr>
      </w:pPr>
      <w:bookmarkStart w:id="3" w:name="_Toc460163300"/>
      <w:bookmarkStart w:id="4" w:name="_Toc490077823"/>
    </w:p>
    <w:p w14:paraId="0A6D9A97" w14:textId="77777777" w:rsidR="00EB462F" w:rsidRPr="00C27088" w:rsidRDefault="00EB462F" w:rsidP="00EB462F">
      <w:pPr>
        <w:ind w:firstLine="567"/>
        <w:jc w:val="both"/>
        <w:rPr>
          <w:color w:val="000000"/>
        </w:rPr>
      </w:pPr>
    </w:p>
    <w:p w14:paraId="29D0547F" w14:textId="77777777" w:rsidR="00EB462F" w:rsidRPr="00C27088" w:rsidRDefault="00EB462F" w:rsidP="00EB462F">
      <w:pPr>
        <w:ind w:firstLine="567"/>
        <w:jc w:val="both"/>
        <w:rPr>
          <w:color w:val="000000"/>
        </w:rPr>
      </w:pPr>
    </w:p>
    <w:p w14:paraId="3846441C" w14:textId="77777777" w:rsidR="00EB462F" w:rsidRPr="00C27088" w:rsidRDefault="00EB462F" w:rsidP="00EB462F">
      <w:pPr>
        <w:ind w:firstLine="567"/>
        <w:jc w:val="both"/>
        <w:rPr>
          <w:color w:val="000000"/>
        </w:rPr>
      </w:pPr>
    </w:p>
    <w:p w14:paraId="7AAFB3F2" w14:textId="77777777" w:rsidR="00EB462F" w:rsidRPr="00C27088" w:rsidRDefault="00EB462F" w:rsidP="00EB462F">
      <w:pPr>
        <w:ind w:firstLine="567"/>
        <w:jc w:val="both"/>
        <w:rPr>
          <w:color w:val="000000"/>
        </w:rPr>
      </w:pPr>
    </w:p>
    <w:p w14:paraId="41973995" w14:textId="77777777" w:rsidR="00EB462F" w:rsidRPr="00C27088" w:rsidRDefault="00EB462F" w:rsidP="00EB462F">
      <w:pPr>
        <w:ind w:firstLine="567"/>
        <w:jc w:val="both"/>
        <w:rPr>
          <w:color w:val="000000"/>
        </w:rPr>
      </w:pPr>
    </w:p>
    <w:p w14:paraId="6188EDE8" w14:textId="77777777" w:rsidR="00EB462F" w:rsidRPr="00C27088" w:rsidRDefault="00EB462F" w:rsidP="00EB462F">
      <w:pPr>
        <w:ind w:firstLine="567"/>
        <w:jc w:val="both"/>
        <w:rPr>
          <w:color w:val="000000"/>
        </w:rPr>
      </w:pPr>
    </w:p>
    <w:p w14:paraId="5D1BC2E2" w14:textId="77777777" w:rsidR="00EB462F" w:rsidRPr="00C27088" w:rsidRDefault="00EB462F" w:rsidP="00EB462F">
      <w:pPr>
        <w:ind w:firstLine="567"/>
        <w:jc w:val="both"/>
        <w:rPr>
          <w:color w:val="000000"/>
        </w:rPr>
      </w:pPr>
    </w:p>
    <w:p w14:paraId="0D103DA2" w14:textId="77777777" w:rsidR="00EB462F" w:rsidRPr="00C27088" w:rsidRDefault="00EB462F" w:rsidP="00EB462F">
      <w:pPr>
        <w:ind w:firstLine="567"/>
        <w:jc w:val="both"/>
        <w:rPr>
          <w:color w:val="000000"/>
        </w:rPr>
      </w:pPr>
    </w:p>
    <w:p w14:paraId="4319280C" w14:textId="77777777" w:rsidR="00EB462F" w:rsidRPr="00C27088" w:rsidRDefault="00EB462F" w:rsidP="00EB462F">
      <w:pPr>
        <w:ind w:firstLine="567"/>
        <w:jc w:val="both"/>
        <w:rPr>
          <w:color w:val="000000"/>
        </w:rPr>
      </w:pPr>
    </w:p>
    <w:p w14:paraId="3722370A" w14:textId="77777777" w:rsidR="00EB462F" w:rsidRPr="00C27088" w:rsidRDefault="00EB462F" w:rsidP="00EB462F">
      <w:pPr>
        <w:ind w:firstLine="567"/>
        <w:jc w:val="both"/>
        <w:rPr>
          <w:color w:val="000000"/>
        </w:rPr>
      </w:pPr>
    </w:p>
    <w:p w14:paraId="36A65CF1" w14:textId="77777777" w:rsidR="00EB462F" w:rsidRPr="00C27088" w:rsidRDefault="00EB462F" w:rsidP="00EB462F">
      <w:pPr>
        <w:ind w:firstLine="567"/>
        <w:jc w:val="both"/>
        <w:rPr>
          <w:color w:val="000000"/>
        </w:rPr>
      </w:pPr>
    </w:p>
    <w:p w14:paraId="27484904" w14:textId="77777777" w:rsidR="00EB462F" w:rsidRPr="00C27088" w:rsidRDefault="00EB462F" w:rsidP="00EB462F">
      <w:pPr>
        <w:ind w:firstLine="567"/>
        <w:jc w:val="both"/>
        <w:rPr>
          <w:color w:val="000000"/>
        </w:rPr>
      </w:pPr>
    </w:p>
    <w:p w14:paraId="1B25F286" w14:textId="77777777" w:rsidR="00EB462F" w:rsidRPr="00C27088" w:rsidRDefault="00EB462F" w:rsidP="00EB462F">
      <w:pPr>
        <w:ind w:firstLine="567"/>
        <w:jc w:val="both"/>
        <w:rPr>
          <w:color w:val="000000"/>
        </w:rPr>
      </w:pPr>
    </w:p>
    <w:p w14:paraId="19D5D0E1" w14:textId="77777777" w:rsidR="00EB462F" w:rsidRPr="00C27088" w:rsidRDefault="00EB462F" w:rsidP="00EB462F">
      <w:pPr>
        <w:ind w:firstLine="567"/>
        <w:jc w:val="both"/>
        <w:rPr>
          <w:color w:val="000000"/>
        </w:rPr>
      </w:pPr>
    </w:p>
    <w:p w14:paraId="3ABB052E" w14:textId="77777777" w:rsidR="00EB462F" w:rsidRPr="00C27088" w:rsidRDefault="00EB462F" w:rsidP="00EB462F">
      <w:pPr>
        <w:ind w:firstLine="567"/>
        <w:jc w:val="both"/>
        <w:rPr>
          <w:color w:val="000000"/>
        </w:rPr>
      </w:pPr>
    </w:p>
    <w:p w14:paraId="33C28D74" w14:textId="77777777" w:rsidR="00EB462F" w:rsidRPr="00C27088" w:rsidRDefault="00EB462F" w:rsidP="00EB462F">
      <w:pPr>
        <w:ind w:firstLine="567"/>
        <w:jc w:val="both"/>
        <w:rPr>
          <w:color w:val="000000"/>
        </w:rPr>
      </w:pPr>
    </w:p>
    <w:p w14:paraId="49B96984" w14:textId="77777777" w:rsidR="00EB462F" w:rsidRPr="00C27088" w:rsidRDefault="00EB462F" w:rsidP="00EB462F">
      <w:pPr>
        <w:ind w:firstLine="567"/>
        <w:jc w:val="both"/>
        <w:rPr>
          <w:color w:val="000000"/>
        </w:rPr>
      </w:pPr>
    </w:p>
    <w:p w14:paraId="6911C6A4" w14:textId="77777777" w:rsidR="00EB462F" w:rsidRPr="00C27088" w:rsidRDefault="00EB462F" w:rsidP="00EB462F">
      <w:pPr>
        <w:ind w:firstLine="567"/>
        <w:jc w:val="both"/>
        <w:rPr>
          <w:color w:val="000000"/>
        </w:rPr>
      </w:pPr>
    </w:p>
    <w:p w14:paraId="69FE6BAD" w14:textId="77777777" w:rsidR="00EB462F" w:rsidRPr="00C27088" w:rsidRDefault="00EB462F" w:rsidP="00EB462F">
      <w:pPr>
        <w:ind w:firstLine="567"/>
        <w:jc w:val="both"/>
        <w:rPr>
          <w:color w:val="000000"/>
        </w:rPr>
      </w:pPr>
    </w:p>
    <w:p w14:paraId="6075AD7A" w14:textId="77777777" w:rsidR="00EB462F" w:rsidRPr="00C27088" w:rsidRDefault="00EB462F" w:rsidP="00EB462F">
      <w:pPr>
        <w:ind w:firstLine="567"/>
        <w:jc w:val="both"/>
        <w:rPr>
          <w:color w:val="000000"/>
        </w:rPr>
      </w:pPr>
    </w:p>
    <w:p w14:paraId="1D8D1529" w14:textId="77777777" w:rsidR="00EB462F" w:rsidRPr="00C27088" w:rsidRDefault="00EB462F" w:rsidP="00EB462F">
      <w:pPr>
        <w:ind w:firstLine="567"/>
        <w:jc w:val="both"/>
        <w:rPr>
          <w:color w:val="000000"/>
        </w:rPr>
      </w:pPr>
    </w:p>
    <w:p w14:paraId="487198B1" w14:textId="77777777" w:rsidR="00EB462F" w:rsidRPr="00C27088" w:rsidRDefault="00EB462F" w:rsidP="00EB462F">
      <w:pPr>
        <w:ind w:firstLine="567"/>
        <w:jc w:val="both"/>
        <w:rPr>
          <w:color w:val="000000"/>
        </w:rPr>
      </w:pPr>
    </w:p>
    <w:p w14:paraId="48FB8D20" w14:textId="77777777" w:rsidR="00EB462F" w:rsidRPr="00C27088" w:rsidRDefault="00EB462F" w:rsidP="00EB462F">
      <w:pPr>
        <w:ind w:firstLine="567"/>
        <w:jc w:val="both"/>
        <w:rPr>
          <w:color w:val="000000"/>
        </w:rPr>
      </w:pPr>
    </w:p>
    <w:p w14:paraId="7561E1C2" w14:textId="77777777" w:rsidR="00EB462F" w:rsidRPr="00C27088" w:rsidRDefault="00EB462F" w:rsidP="00EB462F">
      <w:pPr>
        <w:ind w:firstLine="567"/>
        <w:jc w:val="both"/>
        <w:rPr>
          <w:color w:val="000000"/>
        </w:rPr>
      </w:pPr>
    </w:p>
    <w:p w14:paraId="471EC736" w14:textId="77777777" w:rsidR="00EB462F" w:rsidRPr="00C27088" w:rsidRDefault="00EB462F" w:rsidP="00EB462F">
      <w:pPr>
        <w:ind w:firstLine="567"/>
        <w:jc w:val="both"/>
        <w:rPr>
          <w:color w:val="000000"/>
        </w:rPr>
      </w:pPr>
    </w:p>
    <w:p w14:paraId="02CD46A7" w14:textId="77777777" w:rsidR="00EB462F" w:rsidRPr="00C27088" w:rsidRDefault="00EB462F" w:rsidP="00EB462F">
      <w:pPr>
        <w:ind w:firstLine="567"/>
        <w:jc w:val="both"/>
        <w:rPr>
          <w:color w:val="000000"/>
        </w:rPr>
      </w:pPr>
    </w:p>
    <w:p w14:paraId="181C1497" w14:textId="77777777" w:rsidR="00EB462F" w:rsidRPr="00C27088" w:rsidRDefault="00EB462F" w:rsidP="00EB462F">
      <w:pPr>
        <w:ind w:firstLine="567"/>
        <w:jc w:val="both"/>
        <w:rPr>
          <w:color w:val="000000"/>
        </w:rPr>
      </w:pPr>
    </w:p>
    <w:p w14:paraId="084EA6E0" w14:textId="77777777" w:rsidR="00EB462F" w:rsidRPr="00C27088" w:rsidRDefault="00EB462F" w:rsidP="00EB462F">
      <w:pPr>
        <w:ind w:firstLine="567"/>
        <w:jc w:val="right"/>
        <w:rPr>
          <w:color w:val="000000"/>
        </w:rPr>
      </w:pPr>
      <w:r w:rsidRPr="00C27088">
        <w:rPr>
          <w:color w:val="000000"/>
        </w:rPr>
        <w:t xml:space="preserve">Приложение № </w:t>
      </w:r>
      <w:bookmarkStart w:id="5" w:name="_Toc490077824"/>
      <w:bookmarkEnd w:id="3"/>
      <w:bookmarkEnd w:id="4"/>
      <w:r w:rsidRPr="00C27088">
        <w:rPr>
          <w:color w:val="000000"/>
        </w:rPr>
        <w:t>4</w:t>
      </w:r>
    </w:p>
    <w:p w14:paraId="4C648477" w14:textId="77777777" w:rsidR="00EB462F" w:rsidRPr="00C27088" w:rsidRDefault="00EB462F" w:rsidP="00EB462F">
      <w:pPr>
        <w:ind w:firstLine="567"/>
        <w:jc w:val="right"/>
        <w:rPr>
          <w:color w:val="000000"/>
        </w:rPr>
      </w:pPr>
      <w:bookmarkStart w:id="6" w:name="_Toc490150110"/>
      <w:bookmarkEnd w:id="5"/>
      <w:bookmarkEnd w:id="6"/>
      <w:r w:rsidRPr="00C27088">
        <w:rPr>
          <w:color w:val="000000"/>
        </w:rPr>
        <w:t xml:space="preserve">к Административному регламенту </w:t>
      </w:r>
    </w:p>
    <w:p w14:paraId="473A9FB3" w14:textId="77777777" w:rsidR="00EB462F" w:rsidRPr="00C27088" w:rsidRDefault="00EB462F" w:rsidP="00EB462F">
      <w:pPr>
        <w:ind w:firstLine="567"/>
        <w:jc w:val="right"/>
        <w:rPr>
          <w:color w:val="000000"/>
        </w:rPr>
      </w:pPr>
      <w:r w:rsidRPr="00C27088">
        <w:rPr>
          <w:color w:val="000000"/>
        </w:rPr>
        <w:t xml:space="preserve">предоставления муниципальной услуги </w:t>
      </w:r>
    </w:p>
    <w:p w14:paraId="2F0D6108" w14:textId="77777777" w:rsidR="00EB462F" w:rsidRPr="00C27088" w:rsidRDefault="00EB462F" w:rsidP="00EB462F">
      <w:pPr>
        <w:ind w:firstLine="567"/>
        <w:jc w:val="right"/>
        <w:rPr>
          <w:color w:val="000000"/>
        </w:rPr>
      </w:pPr>
      <w:proofErr w:type="gramStart"/>
      <w:r w:rsidRPr="00C27088">
        <w:rPr>
          <w:color w:val="000000"/>
        </w:rPr>
        <w:t>от  г.</w:t>
      </w:r>
      <w:proofErr w:type="gramEnd"/>
      <w:r w:rsidRPr="00C27088">
        <w:rPr>
          <w:color w:val="000000"/>
        </w:rPr>
        <w:t xml:space="preserve"> №</w:t>
      </w:r>
    </w:p>
    <w:p w14:paraId="2F5042EE" w14:textId="77777777" w:rsidR="00EB462F" w:rsidRPr="00C27088" w:rsidRDefault="00EB462F" w:rsidP="00EB462F">
      <w:pPr>
        <w:ind w:firstLine="567"/>
        <w:jc w:val="right"/>
        <w:rPr>
          <w:color w:val="000000"/>
        </w:rPr>
      </w:pPr>
    </w:p>
    <w:p w14:paraId="352461D4" w14:textId="77777777" w:rsidR="00EB462F" w:rsidRPr="00C27088" w:rsidRDefault="00EB462F" w:rsidP="00EB462F">
      <w:pPr>
        <w:ind w:firstLine="567"/>
        <w:jc w:val="both"/>
        <w:rPr>
          <w:color w:val="000000"/>
        </w:rPr>
      </w:pPr>
    </w:p>
    <w:p w14:paraId="4FC9D2CA" w14:textId="77777777" w:rsidR="00EB462F" w:rsidRPr="00C27088" w:rsidRDefault="00EB462F" w:rsidP="00EB462F">
      <w:pPr>
        <w:ind w:firstLine="567"/>
        <w:jc w:val="both"/>
        <w:rPr>
          <w:color w:val="000000"/>
        </w:rPr>
      </w:pPr>
      <w:r w:rsidRPr="00C27088">
        <w:rPr>
          <w:color w:val="000000"/>
        </w:rPr>
        <w:t>Форма бланка согласия, содержащего обязательные технические требования и условия</w:t>
      </w:r>
    </w:p>
    <w:p w14:paraId="0CA861E2" w14:textId="77777777" w:rsidR="00EB462F" w:rsidRPr="00C27088" w:rsidRDefault="00EB462F" w:rsidP="00EB462F">
      <w:pPr>
        <w:ind w:firstLine="567"/>
        <w:jc w:val="both"/>
        <w:rPr>
          <w:color w:val="000000"/>
        </w:rPr>
      </w:pPr>
      <w:bookmarkStart w:id="7" w:name="_Toc490077825"/>
      <w:bookmarkEnd w:id="7"/>
    </w:p>
    <w:p w14:paraId="32BFCE0E" w14:textId="77777777" w:rsidR="00EB462F" w:rsidRPr="00C27088" w:rsidRDefault="00EB462F" w:rsidP="00EB462F">
      <w:pPr>
        <w:ind w:firstLine="567"/>
        <w:jc w:val="both"/>
        <w:rPr>
          <w:color w:val="000000"/>
        </w:rPr>
      </w:pPr>
      <w:r w:rsidRPr="00C27088">
        <w:rPr>
          <w:color w:val="000000"/>
        </w:rPr>
        <w:t>Администрация</w:t>
      </w:r>
    </w:p>
    <w:p w14:paraId="0350B659" w14:textId="77777777" w:rsidR="00EB462F" w:rsidRPr="00C27088" w:rsidRDefault="00EB462F" w:rsidP="00EB462F">
      <w:pPr>
        <w:ind w:firstLine="567"/>
        <w:jc w:val="both"/>
        <w:rPr>
          <w:color w:val="000000"/>
        </w:rPr>
      </w:pPr>
      <w:r w:rsidRPr="00C27088">
        <w:rPr>
          <w:color w:val="000000"/>
        </w:rPr>
        <w:t>Согласие, содержащее технические требования и условия, №</w:t>
      </w:r>
    </w:p>
    <w:p w14:paraId="4A701DD8"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w:t>
      </w:r>
    </w:p>
    <w:p w14:paraId="4A35B313"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w:t>
      </w:r>
    </w:p>
    <w:p w14:paraId="0923B4F3" w14:textId="77777777" w:rsidR="00EB462F" w:rsidRPr="00C27088" w:rsidRDefault="00EB462F" w:rsidP="00EB462F">
      <w:pPr>
        <w:ind w:firstLine="567"/>
        <w:jc w:val="both"/>
        <w:rPr>
          <w:color w:val="000000"/>
        </w:rPr>
      </w:pPr>
      <w:r w:rsidRPr="00C27088">
        <w:rPr>
          <w:color w:val="000000"/>
        </w:rPr>
        <w:t>(Наименование юридического лица или ФИО частного лица)</w:t>
      </w:r>
    </w:p>
    <w:p w14:paraId="39E187F9"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_____________________________________________________________________________________________________________________________________________________________________</w:t>
      </w:r>
    </w:p>
    <w:p w14:paraId="1C2A300E" w14:textId="77777777" w:rsidR="00EB462F" w:rsidRPr="00C27088" w:rsidRDefault="00EB462F" w:rsidP="00EB462F">
      <w:pPr>
        <w:ind w:firstLine="567"/>
        <w:jc w:val="both"/>
        <w:rPr>
          <w:color w:val="000000"/>
        </w:rPr>
      </w:pPr>
      <w:r w:rsidRPr="00C27088">
        <w:rPr>
          <w:color w:val="000000"/>
        </w:rPr>
        <w:t>(Наименование объекта, виды работ)</w:t>
      </w:r>
    </w:p>
    <w:p w14:paraId="19823F56"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_____________________________________________________________________________________________________________________________________________________________________</w:t>
      </w:r>
    </w:p>
    <w:p w14:paraId="34C48D33" w14:textId="77777777" w:rsidR="00EB462F" w:rsidRPr="00C27088" w:rsidRDefault="00EB462F" w:rsidP="00EB462F">
      <w:pPr>
        <w:ind w:firstLine="567"/>
        <w:jc w:val="both"/>
        <w:rPr>
          <w:color w:val="000000"/>
        </w:rPr>
      </w:pPr>
      <w:r w:rsidRPr="00C27088">
        <w:rPr>
          <w:color w:val="000000"/>
        </w:rPr>
        <w:t>(Наименование, категория, код автодороги, место проведения работ)</w:t>
      </w:r>
    </w:p>
    <w:p w14:paraId="7369B7E3"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_____________________________________________________________________________________________________________________________________________________________________</w:t>
      </w:r>
    </w:p>
    <w:p w14:paraId="39C081EA"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_____________________________________________________________________________________________________________________________________________________________________</w:t>
      </w:r>
    </w:p>
    <w:p w14:paraId="2944D0FD"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_____________________________________________________________________________________________________________________________________________________________________</w:t>
      </w:r>
    </w:p>
    <w:p w14:paraId="501251BA"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___________________________________________________________________________________</w:t>
      </w:r>
    </w:p>
    <w:p w14:paraId="69D621E9" w14:textId="77777777" w:rsidR="00EB462F" w:rsidRPr="00C27088" w:rsidRDefault="00EB462F" w:rsidP="00EB462F">
      <w:pPr>
        <w:ind w:firstLine="567"/>
        <w:jc w:val="both"/>
        <w:rPr>
          <w:color w:val="000000"/>
        </w:rPr>
      </w:pPr>
      <w:r w:rsidRPr="00C27088">
        <w:rPr>
          <w:color w:val="000000"/>
        </w:rPr>
        <w:t>Приложение: Договор по присоединению объектов дорожного сервиса к автомобильным дорогам общего пользования местного значения на территории Сосновского сельсовета Бессоновского района Пензенской области.</w:t>
      </w:r>
    </w:p>
    <w:p w14:paraId="56DFE393" w14:textId="77777777" w:rsidR="00EB462F" w:rsidRPr="00C27088" w:rsidRDefault="00EB462F" w:rsidP="00EB462F">
      <w:pPr>
        <w:ind w:firstLine="567"/>
        <w:jc w:val="both"/>
        <w:rPr>
          <w:color w:val="000000"/>
        </w:rPr>
      </w:pPr>
    </w:p>
    <w:p w14:paraId="662A68E0" w14:textId="77777777" w:rsidR="00EB462F" w:rsidRPr="00C27088" w:rsidRDefault="00EB462F" w:rsidP="00EB462F">
      <w:pPr>
        <w:ind w:firstLine="567"/>
        <w:jc w:val="both"/>
        <w:rPr>
          <w:color w:val="000000"/>
        </w:rPr>
      </w:pPr>
      <w:r w:rsidRPr="00C27088">
        <w:rPr>
          <w:color w:val="000000"/>
        </w:rPr>
        <w:t>Представитель Администрации________________________________________________</w:t>
      </w:r>
    </w:p>
    <w:p w14:paraId="0406377D" w14:textId="77777777" w:rsidR="00EB462F" w:rsidRPr="00C27088" w:rsidRDefault="00EB462F" w:rsidP="00EB462F">
      <w:pPr>
        <w:ind w:firstLine="567"/>
        <w:jc w:val="both"/>
        <w:rPr>
          <w:color w:val="000000"/>
        </w:rPr>
      </w:pPr>
      <w:r w:rsidRPr="00C27088">
        <w:rPr>
          <w:color w:val="000000"/>
        </w:rPr>
        <w:t xml:space="preserve"> Подпись, (М.П.)</w:t>
      </w:r>
    </w:p>
    <w:p w14:paraId="7D8B6F47"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_</w:t>
      </w:r>
    </w:p>
    <w:p w14:paraId="6938F1D3" w14:textId="77777777" w:rsidR="00EB462F" w:rsidRPr="00C27088" w:rsidRDefault="00EB462F" w:rsidP="00EB462F">
      <w:pPr>
        <w:ind w:firstLine="567"/>
        <w:jc w:val="both"/>
        <w:rPr>
          <w:color w:val="000000"/>
        </w:rPr>
      </w:pPr>
      <w:r w:rsidRPr="00C27088">
        <w:rPr>
          <w:color w:val="000000"/>
        </w:rPr>
        <w:t>(Фамилия, имя, отчество, должность)</w:t>
      </w:r>
    </w:p>
    <w:p w14:paraId="48A20F62" w14:textId="77777777" w:rsidR="00EB462F" w:rsidRPr="00C27088" w:rsidRDefault="00EB462F" w:rsidP="00EB462F">
      <w:pPr>
        <w:ind w:firstLine="567"/>
        <w:jc w:val="both"/>
        <w:rPr>
          <w:color w:val="000000"/>
        </w:rPr>
      </w:pPr>
      <w:r w:rsidRPr="00C27088">
        <w:rPr>
          <w:color w:val="000000"/>
        </w:rPr>
        <w:t>«___</w:t>
      </w:r>
      <w:proofErr w:type="gramStart"/>
      <w:r w:rsidRPr="00C27088">
        <w:rPr>
          <w:color w:val="000000"/>
        </w:rPr>
        <w:t>_»_</w:t>
      </w:r>
      <w:proofErr w:type="gramEnd"/>
      <w:r w:rsidRPr="00C27088">
        <w:rPr>
          <w:color w:val="000000"/>
        </w:rPr>
        <w:t>___________________г.</w:t>
      </w:r>
    </w:p>
    <w:p w14:paraId="0C34F361" w14:textId="77777777" w:rsidR="00EB462F" w:rsidRPr="00C27088" w:rsidRDefault="00EB462F" w:rsidP="00EB462F">
      <w:pPr>
        <w:ind w:firstLine="567"/>
        <w:jc w:val="both"/>
        <w:rPr>
          <w:color w:val="000000"/>
        </w:rPr>
      </w:pPr>
    </w:p>
    <w:p w14:paraId="66697C5E" w14:textId="77777777" w:rsidR="00EB462F" w:rsidRPr="00C27088" w:rsidRDefault="00EB462F" w:rsidP="00EB462F">
      <w:pPr>
        <w:ind w:firstLine="567"/>
        <w:jc w:val="both"/>
        <w:rPr>
          <w:color w:val="000000"/>
        </w:rPr>
      </w:pPr>
      <w:r w:rsidRPr="00C27088">
        <w:rPr>
          <w:color w:val="000000"/>
        </w:rPr>
        <w:t>Представитель отдела согласований</w:t>
      </w:r>
    </w:p>
    <w:p w14:paraId="77D521D3" w14:textId="77777777" w:rsidR="00EB462F" w:rsidRPr="00C27088" w:rsidRDefault="00EB462F" w:rsidP="00EB462F">
      <w:pPr>
        <w:ind w:firstLine="567"/>
        <w:jc w:val="both"/>
        <w:rPr>
          <w:color w:val="000000"/>
        </w:rPr>
      </w:pPr>
      <w:r w:rsidRPr="00C27088">
        <w:rPr>
          <w:color w:val="000000"/>
        </w:rPr>
        <w:t>Администрации</w:t>
      </w:r>
    </w:p>
    <w:p w14:paraId="467F8946" w14:textId="77777777" w:rsidR="00EB462F" w:rsidRPr="00C27088" w:rsidRDefault="00EB462F" w:rsidP="00EB462F">
      <w:pPr>
        <w:ind w:firstLine="567"/>
        <w:jc w:val="both"/>
        <w:rPr>
          <w:color w:val="000000"/>
        </w:rPr>
      </w:pPr>
    </w:p>
    <w:p w14:paraId="25C21261"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_Фамилия, имя, отчество, должность)</w:t>
      </w:r>
    </w:p>
    <w:p w14:paraId="2147E5D0" w14:textId="77777777" w:rsidR="00EB462F" w:rsidRPr="00C27088" w:rsidRDefault="00EB462F" w:rsidP="00EB462F">
      <w:pPr>
        <w:ind w:firstLine="567"/>
        <w:jc w:val="both"/>
        <w:rPr>
          <w:color w:val="000000"/>
        </w:rPr>
      </w:pPr>
      <w:r w:rsidRPr="00C27088">
        <w:rPr>
          <w:color w:val="000000"/>
        </w:rPr>
        <w:t>«___</w:t>
      </w:r>
      <w:proofErr w:type="gramStart"/>
      <w:r w:rsidRPr="00C27088">
        <w:rPr>
          <w:color w:val="000000"/>
        </w:rPr>
        <w:t>_»_</w:t>
      </w:r>
      <w:proofErr w:type="gramEnd"/>
      <w:r w:rsidRPr="00C27088">
        <w:rPr>
          <w:color w:val="000000"/>
        </w:rPr>
        <w:t>___________________г.</w:t>
      </w:r>
    </w:p>
    <w:p w14:paraId="5E48167B" w14:textId="77777777" w:rsidR="00EB462F" w:rsidRPr="00C27088" w:rsidRDefault="00EB462F" w:rsidP="00EB462F">
      <w:pPr>
        <w:ind w:firstLine="567"/>
        <w:jc w:val="both"/>
        <w:rPr>
          <w:color w:val="000000"/>
        </w:rPr>
      </w:pPr>
      <w:r w:rsidRPr="00C27088">
        <w:rPr>
          <w:color w:val="000000"/>
        </w:rPr>
        <w:br w:type="page"/>
      </w:r>
    </w:p>
    <w:p w14:paraId="0E935630" w14:textId="77777777" w:rsidR="00EB462F" w:rsidRPr="00C27088" w:rsidRDefault="00EB462F" w:rsidP="00EB462F">
      <w:pPr>
        <w:ind w:firstLine="567"/>
        <w:jc w:val="both"/>
        <w:rPr>
          <w:color w:val="000000"/>
        </w:rPr>
      </w:pPr>
      <w:r w:rsidRPr="00C27088">
        <w:rPr>
          <w:color w:val="000000"/>
        </w:rPr>
        <w:lastRenderedPageBreak/>
        <w:t xml:space="preserve">Технические условия </w:t>
      </w:r>
    </w:p>
    <w:p w14:paraId="455E1953" w14:textId="77777777" w:rsidR="00EB462F" w:rsidRPr="00C27088" w:rsidRDefault="00EB462F" w:rsidP="00EB462F">
      <w:pPr>
        <w:ind w:firstLine="567"/>
        <w:jc w:val="both"/>
        <w:rPr>
          <w:color w:val="000000"/>
        </w:rPr>
      </w:pPr>
    </w:p>
    <w:p w14:paraId="45FE4D3C" w14:textId="77777777" w:rsidR="00EB462F" w:rsidRPr="00C27088" w:rsidRDefault="00EB462F" w:rsidP="00EB462F">
      <w:pPr>
        <w:ind w:firstLine="567"/>
        <w:jc w:val="both"/>
        <w:rPr>
          <w:color w:val="000000"/>
        </w:rPr>
      </w:pPr>
      <w:r w:rsidRPr="00C27088">
        <w:rPr>
          <w:color w:val="000000"/>
        </w:rPr>
        <w:t>1. Без выполнения данных технических условий, доступ (въезд-выезд) к автодороге от объекта дорожного сервиса является незаконным.</w:t>
      </w:r>
    </w:p>
    <w:p w14:paraId="47E5C698" w14:textId="77777777" w:rsidR="00EB462F" w:rsidRPr="00C27088" w:rsidRDefault="00EB462F" w:rsidP="00EB462F">
      <w:pPr>
        <w:ind w:firstLine="567"/>
        <w:jc w:val="both"/>
        <w:rPr>
          <w:color w:val="000000"/>
        </w:rPr>
      </w:pPr>
      <w:r w:rsidRPr="00C27088">
        <w:rPr>
          <w:color w:val="000000"/>
        </w:rPr>
        <w:t>2.Для обеспечения продольного водоотвода предусмотреть под съездами устройство водопропускных труб диаметром не менее 1 метра, увязав с существующей системой водоотвода от дороги.</w:t>
      </w:r>
    </w:p>
    <w:p w14:paraId="5500A037" w14:textId="77777777" w:rsidR="00EB462F" w:rsidRPr="00C27088" w:rsidRDefault="00EB462F" w:rsidP="00EB462F">
      <w:pPr>
        <w:ind w:firstLine="567"/>
        <w:jc w:val="both"/>
        <w:rPr>
          <w:color w:val="000000"/>
        </w:rPr>
      </w:pPr>
      <w:r w:rsidRPr="00C27088">
        <w:rPr>
          <w:color w:val="000000"/>
        </w:rPr>
        <w:t>3.Предусмотреть сквозной проезд по территории комплекса с организацией раздельного въезда-выезда к объекту. Примыкания выполнить в соответствии с Т.П. 503-0-51.89 «Пересечения и примыкания автомобильных дорог в одном уровне», без пересечения потоков встречного направления. Тип примыканий индивидуальный.</w:t>
      </w:r>
    </w:p>
    <w:p w14:paraId="140F4682" w14:textId="77777777" w:rsidR="00EB462F" w:rsidRPr="00C27088" w:rsidRDefault="00EB462F" w:rsidP="00EB462F">
      <w:pPr>
        <w:ind w:firstLine="567"/>
        <w:jc w:val="both"/>
        <w:rPr>
          <w:color w:val="000000"/>
        </w:rPr>
      </w:pPr>
      <w:r w:rsidRPr="00C27088">
        <w:rPr>
          <w:color w:val="000000"/>
        </w:rPr>
        <w:t>4.Обеспечить оказание необходимых услуг при размещении комплекса путем устройства площадки для остановки транспортных средств, туалета, установки мусоросборников, обеспечения объектов дорожного сервиса оборудованием для доступа инвалидов.</w:t>
      </w:r>
    </w:p>
    <w:p w14:paraId="2910AB9D" w14:textId="77777777" w:rsidR="00EB462F" w:rsidRPr="00C27088" w:rsidRDefault="00EB462F" w:rsidP="00EB462F">
      <w:pPr>
        <w:ind w:firstLine="567"/>
        <w:jc w:val="both"/>
        <w:rPr>
          <w:color w:val="000000"/>
        </w:rPr>
      </w:pPr>
      <w:r w:rsidRPr="00C27088">
        <w:rPr>
          <w:color w:val="000000"/>
        </w:rPr>
        <w:t>5.Обеспечить нормы пожарной безопасности на объекте, согласно НПБ 111-98.</w:t>
      </w:r>
    </w:p>
    <w:p w14:paraId="7F947D53" w14:textId="77777777" w:rsidR="00EB462F" w:rsidRPr="00C27088" w:rsidRDefault="00EB462F" w:rsidP="00EB462F">
      <w:pPr>
        <w:ind w:firstLine="567"/>
        <w:jc w:val="both"/>
        <w:rPr>
          <w:color w:val="000000"/>
        </w:rPr>
      </w:pPr>
      <w:r w:rsidRPr="00C27088">
        <w:rPr>
          <w:color w:val="000000"/>
        </w:rPr>
        <w:t>6.В сооружениях обслуживания движения должны быть средства оказания первой медицинской помощи.</w:t>
      </w:r>
    </w:p>
    <w:p w14:paraId="7E98CA71" w14:textId="77777777" w:rsidR="00EB462F" w:rsidRPr="00C27088" w:rsidRDefault="00EB462F" w:rsidP="00EB462F">
      <w:pPr>
        <w:ind w:firstLine="567"/>
        <w:jc w:val="both"/>
        <w:rPr>
          <w:color w:val="000000"/>
        </w:rPr>
      </w:pPr>
      <w:r w:rsidRPr="00C27088">
        <w:rPr>
          <w:color w:val="000000"/>
        </w:rPr>
        <w:t>7.Предусмотреть стационарное электрическое освещение на примыкании и объекте в соответствии со СНиП 2.05.02-85* «Автомобильные дороги, СНиП 23.05.95 «Естественное и искусственное освещение».</w:t>
      </w:r>
    </w:p>
    <w:p w14:paraId="469B4377" w14:textId="77777777" w:rsidR="00EB462F" w:rsidRPr="00C27088" w:rsidRDefault="00EB462F" w:rsidP="00EB462F">
      <w:pPr>
        <w:ind w:firstLine="567"/>
        <w:jc w:val="both"/>
        <w:rPr>
          <w:color w:val="000000"/>
        </w:rPr>
      </w:pPr>
      <w:r w:rsidRPr="00C27088">
        <w:rPr>
          <w:color w:val="000000"/>
        </w:rPr>
        <w:t>8.Обеспечить боковую видимость на примыканиях в соответствии ГОСТ Р 52766-2007.</w:t>
      </w:r>
    </w:p>
    <w:p w14:paraId="4D781428" w14:textId="77777777" w:rsidR="00EB462F" w:rsidRPr="00C27088" w:rsidRDefault="00EB462F" w:rsidP="00EB462F">
      <w:pPr>
        <w:ind w:firstLine="567"/>
        <w:jc w:val="both"/>
        <w:rPr>
          <w:color w:val="000000"/>
        </w:rPr>
      </w:pPr>
      <w:r w:rsidRPr="00C27088">
        <w:rPr>
          <w:color w:val="000000"/>
        </w:rPr>
        <w:t xml:space="preserve">9. Разработать схему расположения технических средств организации дорожного движения </w:t>
      </w:r>
      <w:proofErr w:type="gramStart"/>
      <w:r w:rsidRPr="00C27088">
        <w:rPr>
          <w:color w:val="000000"/>
        </w:rPr>
        <w:t>( знаки</w:t>
      </w:r>
      <w:proofErr w:type="gramEnd"/>
      <w:r w:rsidRPr="00C27088">
        <w:rPr>
          <w:color w:val="000000"/>
        </w:rPr>
        <w:t>, разметка, сигнальные столбики, барьерное ограждение) с учетом существующей дислокации в соответствии с ГОСТ Р 52289-2004 «Технические средства организации дорожного движения». Знаки должны соответствовать требованиям ГОСТ Р 52290-2004.</w:t>
      </w:r>
    </w:p>
    <w:p w14:paraId="12AA19E7" w14:textId="77777777" w:rsidR="00EB462F" w:rsidRPr="00C27088" w:rsidRDefault="00EB462F" w:rsidP="00EB462F">
      <w:pPr>
        <w:ind w:firstLine="567"/>
        <w:jc w:val="both"/>
        <w:rPr>
          <w:color w:val="000000"/>
        </w:rPr>
      </w:pPr>
      <w:r w:rsidRPr="00C27088">
        <w:rPr>
          <w:color w:val="000000"/>
        </w:rPr>
        <w:t xml:space="preserve">10.Произвести оценку безопасности движения в соответствии с п.1 ГОСТ 52766-2007 </w:t>
      </w:r>
      <w:proofErr w:type="gramStart"/>
      <w:r w:rsidRPr="00C27088">
        <w:rPr>
          <w:color w:val="000000"/>
        </w:rPr>
        <w:t>« Дороги</w:t>
      </w:r>
      <w:proofErr w:type="gramEnd"/>
      <w:r w:rsidRPr="00C27088">
        <w:rPr>
          <w:color w:val="000000"/>
        </w:rPr>
        <w:t xml:space="preserve"> общего пользования. Элементы обустройства. Общие требования</w:t>
      </w:r>
    </w:p>
    <w:p w14:paraId="22B05E74" w14:textId="77777777" w:rsidR="00EB462F" w:rsidRPr="00C27088" w:rsidRDefault="00EB462F" w:rsidP="00EB462F">
      <w:pPr>
        <w:ind w:firstLine="567"/>
        <w:jc w:val="both"/>
        <w:rPr>
          <w:color w:val="000000"/>
        </w:rPr>
      </w:pPr>
      <w:r w:rsidRPr="00C27088">
        <w:rPr>
          <w:color w:val="000000"/>
        </w:rPr>
        <w:t xml:space="preserve">11.Разработать в проекте схему организации движения и ограждения мест производства работ в соответствии с ОДМ 218.6.014-2014. Перед началом работ по строительству </w:t>
      </w:r>
      <w:proofErr w:type="spellStart"/>
      <w:r w:rsidRPr="00C27088">
        <w:rPr>
          <w:color w:val="000000"/>
        </w:rPr>
        <w:t>переходно</w:t>
      </w:r>
      <w:proofErr w:type="spellEnd"/>
      <w:r w:rsidRPr="00C27088">
        <w:rPr>
          <w:color w:val="000000"/>
        </w:rPr>
        <w:t xml:space="preserve"> – скоростных полос и примыканий в пределах радиусов закруглений, произвести установку технических средств организации дорожного движения в соответствии с разработанной схемой, для обеспечения безопасного движения транзитного транспорта.</w:t>
      </w:r>
    </w:p>
    <w:p w14:paraId="63245012" w14:textId="77777777" w:rsidR="00EB462F" w:rsidRPr="00C27088" w:rsidRDefault="00EB462F" w:rsidP="00EB462F">
      <w:pPr>
        <w:ind w:firstLine="567"/>
        <w:jc w:val="both"/>
        <w:rPr>
          <w:color w:val="000000"/>
        </w:rPr>
      </w:pPr>
      <w:r w:rsidRPr="00C27088">
        <w:rPr>
          <w:color w:val="000000"/>
        </w:rPr>
        <w:t>12.Проектирование и строительство объекта должны выполнять организации, имеющие разрешительную документацию (допуски СРО, лицензии) на выполняемые виды работ.</w:t>
      </w:r>
    </w:p>
    <w:p w14:paraId="0320AAC5" w14:textId="77777777" w:rsidR="00EB462F" w:rsidRPr="00C27088" w:rsidRDefault="00EB462F" w:rsidP="00EB462F">
      <w:pPr>
        <w:ind w:firstLine="567"/>
        <w:jc w:val="both"/>
        <w:rPr>
          <w:color w:val="000000"/>
        </w:rPr>
      </w:pPr>
      <w:r w:rsidRPr="00C27088">
        <w:rPr>
          <w:color w:val="000000"/>
        </w:rPr>
        <w:t>13.Разработанный проект, в соответствии с выданными техническими условиями представить на согласование в Администрацию с копией разрешительной документации проектной организации на право проектирования дорог и сооружений на них.</w:t>
      </w:r>
    </w:p>
    <w:p w14:paraId="1743EE15" w14:textId="77777777" w:rsidR="00EB462F" w:rsidRPr="00C27088" w:rsidRDefault="00EB462F" w:rsidP="00EB462F">
      <w:pPr>
        <w:ind w:firstLine="567"/>
        <w:jc w:val="both"/>
        <w:rPr>
          <w:color w:val="000000"/>
        </w:rPr>
      </w:pPr>
      <w:r w:rsidRPr="00C27088">
        <w:rPr>
          <w:color w:val="000000"/>
        </w:rPr>
        <w:t>14.Уведомить в письменной форме Администрацию о начале производства работ за 3 дня.</w:t>
      </w:r>
    </w:p>
    <w:p w14:paraId="24115D0C" w14:textId="77777777" w:rsidR="00EB462F" w:rsidRPr="00C27088" w:rsidRDefault="00EB462F" w:rsidP="00EB462F">
      <w:pPr>
        <w:ind w:firstLine="567"/>
        <w:jc w:val="both"/>
        <w:rPr>
          <w:color w:val="000000"/>
        </w:rPr>
      </w:pPr>
      <w:r w:rsidRPr="00C27088">
        <w:rPr>
          <w:color w:val="000000"/>
        </w:rPr>
        <w:t>15.По окончании производства работ — сдать объект комиссии по акту приемки готового к эксплуатации объекта (ПСП и съездов) представителям Администрации с представлением актов на скрытые работы, подписанные заявителем.</w:t>
      </w:r>
    </w:p>
    <w:p w14:paraId="492B4F6E" w14:textId="77777777" w:rsidR="00EB462F" w:rsidRPr="00C27088" w:rsidRDefault="00EB462F" w:rsidP="00EB462F">
      <w:pPr>
        <w:ind w:firstLine="567"/>
        <w:jc w:val="both"/>
        <w:rPr>
          <w:color w:val="000000"/>
        </w:rPr>
      </w:pPr>
      <w:r w:rsidRPr="00C27088">
        <w:rPr>
          <w:color w:val="000000"/>
        </w:rPr>
        <w:t>16.В соответствии с Федеральным Законом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выполнение строительно-монтажных работ, предусмотренных настоящими техническими условиями, и последующее содержание объекта обеспечивается заявителем (владельцем объекта) за счет собственных средств.</w:t>
      </w:r>
    </w:p>
    <w:p w14:paraId="1D930009" w14:textId="77777777" w:rsidR="00EB462F" w:rsidRPr="00C27088" w:rsidRDefault="00EB462F" w:rsidP="00EB462F">
      <w:pPr>
        <w:ind w:firstLine="567"/>
        <w:jc w:val="both"/>
        <w:rPr>
          <w:color w:val="000000"/>
        </w:rPr>
      </w:pPr>
      <w:r w:rsidRPr="00C27088">
        <w:rPr>
          <w:color w:val="000000"/>
        </w:rPr>
        <w:t>17. Отдельно заключить договор и получить технические условия на размещение информационных и рекламных конструкций.</w:t>
      </w:r>
    </w:p>
    <w:p w14:paraId="2B752147" w14:textId="77777777" w:rsidR="00EB462F" w:rsidRPr="00C27088" w:rsidRDefault="00EB462F" w:rsidP="00EB462F">
      <w:pPr>
        <w:ind w:firstLine="567"/>
        <w:jc w:val="both"/>
        <w:rPr>
          <w:color w:val="000000"/>
        </w:rPr>
      </w:pPr>
      <w:r w:rsidRPr="00C27088">
        <w:rPr>
          <w:color w:val="000000"/>
        </w:rPr>
        <w:t>18.На период строительства объекта установить временные предупреждающие, информационные дорожные знаки и ограждения для предотвращения съезда транзитного транспорта с автодороги.</w:t>
      </w:r>
    </w:p>
    <w:p w14:paraId="478A69A0" w14:textId="77777777" w:rsidR="00EB462F" w:rsidRPr="00C27088" w:rsidRDefault="00EB462F" w:rsidP="00EB462F">
      <w:pPr>
        <w:ind w:firstLine="567"/>
        <w:jc w:val="both"/>
        <w:rPr>
          <w:color w:val="000000"/>
        </w:rPr>
      </w:pPr>
      <w:r w:rsidRPr="00C27088">
        <w:rPr>
          <w:color w:val="000000"/>
        </w:rPr>
        <w:t>19. Уведомить Администрацию о завершении строительства.</w:t>
      </w:r>
    </w:p>
    <w:p w14:paraId="2402E7E2" w14:textId="77777777" w:rsidR="00EB462F" w:rsidRPr="00C27088" w:rsidRDefault="00EB462F" w:rsidP="00EB462F">
      <w:pPr>
        <w:ind w:firstLine="567"/>
        <w:jc w:val="both"/>
        <w:rPr>
          <w:color w:val="000000"/>
        </w:rPr>
      </w:pPr>
      <w:r w:rsidRPr="00C27088">
        <w:rPr>
          <w:color w:val="000000"/>
        </w:rPr>
        <w:t>20.При невыполнении технических условий Администрация ликвидирует данное примыкание.</w:t>
      </w:r>
    </w:p>
    <w:p w14:paraId="1E868AE4" w14:textId="77777777" w:rsidR="00EB462F" w:rsidRPr="00C27088" w:rsidRDefault="00EB462F" w:rsidP="00EB462F">
      <w:pPr>
        <w:ind w:firstLine="567"/>
        <w:jc w:val="both"/>
        <w:rPr>
          <w:color w:val="000000"/>
        </w:rPr>
      </w:pPr>
      <w:r w:rsidRPr="00C27088">
        <w:rPr>
          <w:color w:val="000000"/>
        </w:rPr>
        <w:t>21.Срок действия технических условий 2 год</w:t>
      </w:r>
    </w:p>
    <w:p w14:paraId="2A8B12BD" w14:textId="77777777" w:rsidR="00EB462F" w:rsidRPr="00C27088" w:rsidRDefault="00EB462F" w:rsidP="00EB462F">
      <w:pPr>
        <w:ind w:firstLine="567"/>
        <w:jc w:val="both"/>
        <w:rPr>
          <w:color w:val="000000"/>
        </w:rPr>
      </w:pPr>
    </w:p>
    <w:p w14:paraId="345AA232" w14:textId="77777777" w:rsidR="00EB462F" w:rsidRPr="00C27088" w:rsidRDefault="00EB462F" w:rsidP="00EB462F">
      <w:pPr>
        <w:ind w:firstLine="567"/>
        <w:jc w:val="both"/>
        <w:rPr>
          <w:color w:val="000000"/>
        </w:rPr>
      </w:pPr>
    </w:p>
    <w:p w14:paraId="140D2139" w14:textId="77777777" w:rsidR="00EB462F" w:rsidRPr="00C27088" w:rsidRDefault="00EB462F" w:rsidP="00EB462F">
      <w:pPr>
        <w:ind w:firstLine="567"/>
        <w:jc w:val="both"/>
        <w:rPr>
          <w:color w:val="000000"/>
        </w:rPr>
      </w:pPr>
    </w:p>
    <w:p w14:paraId="56C03F01" w14:textId="77777777" w:rsidR="00EB462F" w:rsidRPr="00C27088" w:rsidRDefault="00EB462F" w:rsidP="00EB462F">
      <w:pPr>
        <w:ind w:firstLine="567"/>
        <w:jc w:val="both"/>
        <w:rPr>
          <w:color w:val="000000"/>
        </w:rPr>
      </w:pPr>
    </w:p>
    <w:p w14:paraId="283DE527" w14:textId="77777777" w:rsidR="00EB462F" w:rsidRPr="00C27088" w:rsidRDefault="00EB462F" w:rsidP="00EB462F">
      <w:pPr>
        <w:ind w:firstLine="567"/>
        <w:jc w:val="both"/>
        <w:rPr>
          <w:color w:val="000000"/>
        </w:rPr>
      </w:pPr>
    </w:p>
    <w:p w14:paraId="698CD033" w14:textId="77777777" w:rsidR="00EB462F" w:rsidRPr="00C27088" w:rsidRDefault="00EB462F" w:rsidP="00EB462F">
      <w:pPr>
        <w:ind w:firstLine="567"/>
        <w:jc w:val="both"/>
        <w:rPr>
          <w:color w:val="000000"/>
        </w:rPr>
      </w:pPr>
    </w:p>
    <w:p w14:paraId="5A1C15DC" w14:textId="77777777" w:rsidR="00EB462F" w:rsidRPr="00C27088" w:rsidRDefault="00EB462F" w:rsidP="00EB462F">
      <w:pPr>
        <w:ind w:firstLine="567"/>
        <w:jc w:val="both"/>
        <w:rPr>
          <w:color w:val="000000"/>
        </w:rPr>
      </w:pPr>
    </w:p>
    <w:p w14:paraId="027F70E4" w14:textId="77777777" w:rsidR="00EB462F" w:rsidRPr="00C27088" w:rsidRDefault="00EB462F" w:rsidP="00EB462F">
      <w:pPr>
        <w:ind w:firstLine="567"/>
        <w:jc w:val="both"/>
        <w:rPr>
          <w:color w:val="000000"/>
        </w:rPr>
      </w:pPr>
    </w:p>
    <w:p w14:paraId="6E1A97BE" w14:textId="77777777" w:rsidR="00EB462F" w:rsidRPr="00C27088" w:rsidRDefault="00EB462F" w:rsidP="00EB462F">
      <w:pPr>
        <w:ind w:firstLine="567"/>
        <w:jc w:val="both"/>
        <w:rPr>
          <w:color w:val="000000"/>
        </w:rPr>
      </w:pPr>
    </w:p>
    <w:p w14:paraId="0D3C47B8" w14:textId="77777777" w:rsidR="00EB462F" w:rsidRPr="00C27088" w:rsidRDefault="00EB462F" w:rsidP="00EB462F">
      <w:pPr>
        <w:ind w:firstLine="567"/>
        <w:jc w:val="both"/>
        <w:rPr>
          <w:color w:val="000000"/>
        </w:rPr>
      </w:pPr>
    </w:p>
    <w:p w14:paraId="5C98136B" w14:textId="77777777" w:rsidR="00EB462F" w:rsidRPr="00C27088" w:rsidRDefault="00EB462F" w:rsidP="00EB462F">
      <w:pPr>
        <w:ind w:firstLine="567"/>
        <w:jc w:val="both"/>
        <w:rPr>
          <w:color w:val="000000"/>
        </w:rPr>
      </w:pPr>
    </w:p>
    <w:p w14:paraId="512DC4D7" w14:textId="77777777" w:rsidR="00EB462F" w:rsidRPr="00C27088" w:rsidRDefault="00EB462F" w:rsidP="00EB462F">
      <w:pPr>
        <w:ind w:firstLine="567"/>
        <w:jc w:val="both"/>
        <w:rPr>
          <w:color w:val="000000"/>
        </w:rPr>
      </w:pPr>
    </w:p>
    <w:p w14:paraId="63E54531" w14:textId="77777777" w:rsidR="00EB462F" w:rsidRPr="00C27088" w:rsidRDefault="00EB462F" w:rsidP="00EB462F">
      <w:pPr>
        <w:ind w:firstLine="567"/>
        <w:jc w:val="both"/>
        <w:rPr>
          <w:color w:val="000000"/>
        </w:rPr>
      </w:pPr>
    </w:p>
    <w:p w14:paraId="6D9C67E0" w14:textId="77777777" w:rsidR="00EB462F" w:rsidRPr="00C27088" w:rsidRDefault="00EB462F" w:rsidP="00EB462F">
      <w:pPr>
        <w:ind w:firstLine="567"/>
        <w:jc w:val="both"/>
        <w:rPr>
          <w:color w:val="000000"/>
        </w:rPr>
      </w:pPr>
    </w:p>
    <w:p w14:paraId="2449FEFA" w14:textId="77777777" w:rsidR="00EB462F" w:rsidRPr="00C27088" w:rsidRDefault="00EB462F" w:rsidP="00EB462F">
      <w:pPr>
        <w:ind w:firstLine="567"/>
        <w:jc w:val="both"/>
        <w:rPr>
          <w:color w:val="000000"/>
        </w:rPr>
      </w:pPr>
    </w:p>
    <w:p w14:paraId="45C78760" w14:textId="77777777" w:rsidR="00EB462F" w:rsidRPr="00C27088" w:rsidRDefault="00EB462F" w:rsidP="00EB462F">
      <w:pPr>
        <w:ind w:firstLine="567"/>
        <w:jc w:val="both"/>
        <w:rPr>
          <w:color w:val="000000"/>
        </w:rPr>
      </w:pPr>
    </w:p>
    <w:p w14:paraId="12A13D74" w14:textId="77777777" w:rsidR="00EB462F" w:rsidRPr="00C27088" w:rsidRDefault="00EB462F" w:rsidP="00EB462F">
      <w:pPr>
        <w:ind w:firstLine="567"/>
        <w:jc w:val="both"/>
        <w:rPr>
          <w:color w:val="000000"/>
        </w:rPr>
      </w:pPr>
    </w:p>
    <w:p w14:paraId="4EBF3ADF" w14:textId="77777777" w:rsidR="00EB462F" w:rsidRPr="00C27088" w:rsidRDefault="00EB462F" w:rsidP="00EB462F">
      <w:pPr>
        <w:ind w:firstLine="567"/>
        <w:jc w:val="both"/>
        <w:rPr>
          <w:color w:val="000000"/>
        </w:rPr>
      </w:pPr>
    </w:p>
    <w:p w14:paraId="19424B8A" w14:textId="77777777" w:rsidR="00EB462F" w:rsidRPr="00C27088" w:rsidRDefault="00EB462F" w:rsidP="00EB462F">
      <w:pPr>
        <w:ind w:firstLine="567"/>
        <w:jc w:val="both"/>
        <w:rPr>
          <w:color w:val="000000"/>
        </w:rPr>
      </w:pPr>
    </w:p>
    <w:p w14:paraId="1F58AE66" w14:textId="77777777" w:rsidR="00EB462F" w:rsidRPr="00C27088" w:rsidRDefault="00EB462F" w:rsidP="00EB462F">
      <w:pPr>
        <w:ind w:firstLine="567"/>
        <w:jc w:val="both"/>
        <w:rPr>
          <w:color w:val="000000"/>
        </w:rPr>
      </w:pPr>
    </w:p>
    <w:p w14:paraId="28273A8D" w14:textId="77777777" w:rsidR="00EB462F" w:rsidRPr="00C27088" w:rsidRDefault="00EB462F" w:rsidP="00EB462F">
      <w:pPr>
        <w:ind w:firstLine="567"/>
        <w:jc w:val="both"/>
        <w:rPr>
          <w:color w:val="000000"/>
        </w:rPr>
      </w:pPr>
    </w:p>
    <w:p w14:paraId="03FDEF3F" w14:textId="77777777" w:rsidR="00EB462F" w:rsidRPr="00C27088" w:rsidRDefault="00EB462F" w:rsidP="00EB462F">
      <w:pPr>
        <w:ind w:firstLine="567"/>
        <w:jc w:val="both"/>
        <w:rPr>
          <w:color w:val="000000"/>
        </w:rPr>
      </w:pPr>
    </w:p>
    <w:p w14:paraId="3FCFE3F5" w14:textId="77777777" w:rsidR="00EB462F" w:rsidRPr="00C27088" w:rsidRDefault="00EB462F" w:rsidP="00EB462F">
      <w:pPr>
        <w:ind w:firstLine="567"/>
        <w:jc w:val="both"/>
        <w:rPr>
          <w:color w:val="000000"/>
        </w:rPr>
      </w:pPr>
    </w:p>
    <w:p w14:paraId="2568FDF4" w14:textId="77777777" w:rsidR="00EB462F" w:rsidRPr="00C27088" w:rsidRDefault="00EB462F" w:rsidP="00EB462F">
      <w:pPr>
        <w:ind w:firstLine="567"/>
        <w:jc w:val="both"/>
        <w:rPr>
          <w:color w:val="000000"/>
        </w:rPr>
      </w:pPr>
    </w:p>
    <w:p w14:paraId="47E34C36" w14:textId="77777777" w:rsidR="00EB462F" w:rsidRPr="00C27088" w:rsidRDefault="00EB462F" w:rsidP="00EB462F">
      <w:pPr>
        <w:ind w:firstLine="567"/>
        <w:jc w:val="both"/>
        <w:rPr>
          <w:color w:val="000000"/>
        </w:rPr>
      </w:pPr>
    </w:p>
    <w:p w14:paraId="75EF93E6" w14:textId="77777777" w:rsidR="00EB462F" w:rsidRPr="00C27088" w:rsidRDefault="00EB462F" w:rsidP="00EB462F">
      <w:pPr>
        <w:ind w:firstLine="567"/>
        <w:jc w:val="both"/>
        <w:rPr>
          <w:color w:val="000000"/>
        </w:rPr>
      </w:pPr>
    </w:p>
    <w:p w14:paraId="0309C80F" w14:textId="77777777" w:rsidR="00EB462F" w:rsidRPr="00C27088" w:rsidRDefault="00EB462F" w:rsidP="00EB462F">
      <w:pPr>
        <w:ind w:firstLine="567"/>
        <w:jc w:val="both"/>
        <w:rPr>
          <w:color w:val="000000"/>
        </w:rPr>
      </w:pPr>
    </w:p>
    <w:p w14:paraId="294C9156" w14:textId="77777777" w:rsidR="00EB462F" w:rsidRPr="00C27088" w:rsidRDefault="00EB462F" w:rsidP="00EB462F">
      <w:pPr>
        <w:ind w:firstLine="567"/>
        <w:jc w:val="both"/>
        <w:rPr>
          <w:color w:val="000000"/>
        </w:rPr>
      </w:pPr>
    </w:p>
    <w:p w14:paraId="79705853" w14:textId="77777777" w:rsidR="00EB462F" w:rsidRPr="00C27088" w:rsidRDefault="00EB462F" w:rsidP="00EB462F">
      <w:pPr>
        <w:ind w:firstLine="567"/>
        <w:jc w:val="both"/>
        <w:rPr>
          <w:color w:val="000000"/>
        </w:rPr>
      </w:pPr>
    </w:p>
    <w:p w14:paraId="65F94EF4" w14:textId="77777777" w:rsidR="00EB462F" w:rsidRPr="00C27088" w:rsidRDefault="00EB462F" w:rsidP="00EB462F">
      <w:pPr>
        <w:ind w:firstLine="567"/>
        <w:jc w:val="both"/>
        <w:rPr>
          <w:color w:val="000000"/>
        </w:rPr>
      </w:pPr>
    </w:p>
    <w:p w14:paraId="2856C893" w14:textId="77777777" w:rsidR="00EB462F" w:rsidRPr="00C27088" w:rsidRDefault="00EB462F" w:rsidP="00EB462F">
      <w:pPr>
        <w:ind w:firstLine="567"/>
        <w:jc w:val="right"/>
        <w:rPr>
          <w:color w:val="000000"/>
        </w:rPr>
      </w:pPr>
      <w:r w:rsidRPr="00C27088">
        <w:rPr>
          <w:color w:val="000000"/>
        </w:rPr>
        <w:t>Приложение 5</w:t>
      </w:r>
    </w:p>
    <w:p w14:paraId="24597264" w14:textId="77777777" w:rsidR="00EB462F" w:rsidRPr="00C27088" w:rsidRDefault="00EB462F" w:rsidP="00EB462F">
      <w:pPr>
        <w:ind w:firstLine="567"/>
        <w:jc w:val="right"/>
        <w:rPr>
          <w:color w:val="000000"/>
        </w:rPr>
      </w:pPr>
      <w:r w:rsidRPr="00C27088">
        <w:rPr>
          <w:color w:val="000000"/>
        </w:rPr>
        <w:t xml:space="preserve">к Административному регламенту </w:t>
      </w:r>
    </w:p>
    <w:p w14:paraId="168628A4" w14:textId="77777777" w:rsidR="00EB462F" w:rsidRPr="00C27088" w:rsidRDefault="00EB462F" w:rsidP="00EB462F">
      <w:pPr>
        <w:ind w:firstLine="567"/>
        <w:jc w:val="right"/>
        <w:rPr>
          <w:color w:val="000000"/>
        </w:rPr>
      </w:pPr>
      <w:r w:rsidRPr="00C27088">
        <w:rPr>
          <w:color w:val="000000"/>
        </w:rPr>
        <w:t xml:space="preserve">предоставления муниципальной услуги </w:t>
      </w:r>
    </w:p>
    <w:p w14:paraId="33D1EBE7" w14:textId="77777777" w:rsidR="00EB462F" w:rsidRPr="00C27088" w:rsidRDefault="00EB462F" w:rsidP="00EB462F">
      <w:pPr>
        <w:ind w:firstLine="567"/>
        <w:jc w:val="right"/>
        <w:rPr>
          <w:color w:val="000000"/>
        </w:rPr>
      </w:pPr>
      <w:proofErr w:type="gramStart"/>
      <w:r w:rsidRPr="00C27088">
        <w:rPr>
          <w:color w:val="000000"/>
        </w:rPr>
        <w:t>от  г.</w:t>
      </w:r>
      <w:proofErr w:type="gramEnd"/>
      <w:r w:rsidRPr="00C27088">
        <w:rPr>
          <w:color w:val="000000"/>
        </w:rPr>
        <w:t xml:space="preserve"> №</w:t>
      </w:r>
    </w:p>
    <w:p w14:paraId="1753CBF8" w14:textId="77777777" w:rsidR="00EB462F" w:rsidRPr="00C27088" w:rsidRDefault="00EB462F" w:rsidP="00EB462F">
      <w:pPr>
        <w:ind w:firstLine="567"/>
        <w:jc w:val="right"/>
        <w:rPr>
          <w:color w:val="000000"/>
        </w:rPr>
      </w:pPr>
    </w:p>
    <w:p w14:paraId="04C4B4C6" w14:textId="77777777" w:rsidR="00EB462F" w:rsidRPr="00C27088" w:rsidRDefault="00EB462F" w:rsidP="00EB462F">
      <w:pPr>
        <w:ind w:firstLine="567"/>
        <w:jc w:val="both"/>
        <w:rPr>
          <w:color w:val="000000"/>
        </w:rPr>
      </w:pPr>
    </w:p>
    <w:p w14:paraId="0957D4F1" w14:textId="77777777" w:rsidR="00EB462F" w:rsidRPr="00C27088" w:rsidRDefault="00EB462F" w:rsidP="00EB462F">
      <w:pPr>
        <w:ind w:firstLine="567"/>
        <w:jc w:val="center"/>
        <w:rPr>
          <w:b/>
          <w:color w:val="000000"/>
        </w:rPr>
      </w:pPr>
      <w:r w:rsidRPr="00C27088">
        <w:rPr>
          <w:b/>
          <w:color w:val="000000"/>
        </w:rPr>
        <w:t>Форма решения об отказе 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Сосновского сельсовета Бессоновского района Пензенской области»</w:t>
      </w:r>
    </w:p>
    <w:p w14:paraId="0990E032" w14:textId="77777777" w:rsidR="00EB462F" w:rsidRPr="00C27088" w:rsidRDefault="00EB462F" w:rsidP="00EB462F">
      <w:pPr>
        <w:ind w:firstLine="567"/>
        <w:jc w:val="center"/>
        <w:rPr>
          <w:b/>
          <w:color w:val="000000"/>
        </w:rPr>
      </w:pPr>
    </w:p>
    <w:p w14:paraId="15F58BF3" w14:textId="77777777" w:rsidR="00EB462F" w:rsidRPr="00C27088" w:rsidRDefault="00EB462F" w:rsidP="00EB462F">
      <w:pPr>
        <w:ind w:firstLine="567"/>
        <w:jc w:val="right"/>
        <w:rPr>
          <w:color w:val="000000"/>
        </w:rPr>
      </w:pPr>
      <w:r w:rsidRPr="00C27088">
        <w:rPr>
          <w:color w:val="000000"/>
        </w:rPr>
        <w:t xml:space="preserve">Кому __________________________________ (наименование заявителя) </w:t>
      </w:r>
    </w:p>
    <w:p w14:paraId="08069C15" w14:textId="77777777" w:rsidR="00EB462F" w:rsidRPr="00C27088" w:rsidRDefault="00EB462F" w:rsidP="00EB462F">
      <w:pPr>
        <w:ind w:firstLine="567"/>
        <w:jc w:val="right"/>
        <w:rPr>
          <w:color w:val="000000"/>
        </w:rPr>
      </w:pPr>
      <w:r w:rsidRPr="00C27088">
        <w:rPr>
          <w:color w:val="000000"/>
        </w:rPr>
        <w:t xml:space="preserve">___________________________________________ (для граждан: фамилия, имя, отчество, </w:t>
      </w:r>
    </w:p>
    <w:p w14:paraId="009E8AF4" w14:textId="77777777" w:rsidR="00EB462F" w:rsidRPr="00C27088" w:rsidRDefault="00EB462F" w:rsidP="00EB462F">
      <w:pPr>
        <w:ind w:firstLine="567"/>
        <w:jc w:val="right"/>
        <w:rPr>
          <w:color w:val="000000"/>
        </w:rPr>
      </w:pPr>
      <w:r w:rsidRPr="00C27088">
        <w:rPr>
          <w:color w:val="000000"/>
        </w:rPr>
        <w:t xml:space="preserve">__________________________________________ для юридических лиц: полное наименование организации, </w:t>
      </w:r>
    </w:p>
    <w:p w14:paraId="5D456464" w14:textId="77777777" w:rsidR="00EB462F" w:rsidRPr="00C27088" w:rsidRDefault="00EB462F" w:rsidP="00EB462F">
      <w:pPr>
        <w:ind w:firstLine="567"/>
        <w:jc w:val="right"/>
        <w:rPr>
          <w:color w:val="000000"/>
        </w:rPr>
      </w:pPr>
      <w:r w:rsidRPr="00C27088">
        <w:rPr>
          <w:color w:val="000000"/>
        </w:rPr>
        <w:t xml:space="preserve">____________________________________________ фамилия, имя, отчество руководителя), </w:t>
      </w:r>
    </w:p>
    <w:p w14:paraId="4A29418C" w14:textId="77777777" w:rsidR="00EB462F" w:rsidRPr="00C27088" w:rsidRDefault="00EB462F" w:rsidP="00EB462F">
      <w:pPr>
        <w:ind w:firstLine="567"/>
        <w:jc w:val="right"/>
        <w:rPr>
          <w:color w:val="000000"/>
        </w:rPr>
      </w:pPr>
      <w:r w:rsidRPr="00C27088">
        <w:rPr>
          <w:color w:val="000000"/>
        </w:rPr>
        <w:t xml:space="preserve">____________________________________________ почтовый индекс, адрес, телефон) </w:t>
      </w:r>
    </w:p>
    <w:p w14:paraId="2BC46869" w14:textId="77777777" w:rsidR="00EB462F" w:rsidRPr="00C27088" w:rsidRDefault="00EB462F" w:rsidP="00EB462F">
      <w:pPr>
        <w:ind w:firstLine="567"/>
        <w:jc w:val="right"/>
        <w:rPr>
          <w:color w:val="000000"/>
        </w:rPr>
      </w:pPr>
      <w:r w:rsidRPr="00C27088">
        <w:rPr>
          <w:color w:val="000000"/>
        </w:rPr>
        <w:t xml:space="preserve">____________№______________ </w:t>
      </w:r>
    </w:p>
    <w:p w14:paraId="28E641BD" w14:textId="77777777" w:rsidR="00EB462F" w:rsidRPr="00C27088" w:rsidRDefault="00EB462F" w:rsidP="00EB462F">
      <w:pPr>
        <w:ind w:firstLine="567"/>
        <w:jc w:val="both"/>
        <w:rPr>
          <w:color w:val="000000"/>
        </w:rPr>
      </w:pPr>
    </w:p>
    <w:p w14:paraId="2474AEFA" w14:textId="77777777" w:rsidR="00EB462F" w:rsidRPr="00C27088" w:rsidRDefault="00EB462F" w:rsidP="00EB462F">
      <w:pPr>
        <w:ind w:firstLine="567"/>
        <w:jc w:val="center"/>
        <w:rPr>
          <w:b/>
          <w:color w:val="000000"/>
        </w:rPr>
      </w:pPr>
      <w:r w:rsidRPr="00C27088">
        <w:rPr>
          <w:b/>
          <w:color w:val="000000"/>
        </w:rPr>
        <w:t>Решение об отказе 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Сосновского сельсовета Бессоновского района Пензенской области».</w:t>
      </w:r>
    </w:p>
    <w:p w14:paraId="2B6972F4" w14:textId="77777777" w:rsidR="00EB462F" w:rsidRPr="00C27088" w:rsidRDefault="00EB462F" w:rsidP="00EB462F">
      <w:pPr>
        <w:ind w:firstLine="567"/>
        <w:jc w:val="center"/>
        <w:rPr>
          <w:b/>
          <w:color w:val="000000"/>
        </w:rPr>
      </w:pPr>
    </w:p>
    <w:p w14:paraId="076BD515" w14:textId="77777777" w:rsidR="00EB462F" w:rsidRPr="00C27088" w:rsidRDefault="00EB462F" w:rsidP="00EB462F">
      <w:pPr>
        <w:ind w:firstLine="567"/>
        <w:jc w:val="both"/>
        <w:rPr>
          <w:color w:val="000000"/>
        </w:rPr>
      </w:pPr>
      <w:r w:rsidRPr="00C27088">
        <w:rPr>
          <w:color w:val="000000"/>
        </w:rPr>
        <w:t xml:space="preserve">Администрацией рассмотрено заявление </w:t>
      </w:r>
    </w:p>
    <w:p w14:paraId="4EDA4352" w14:textId="77777777" w:rsidR="00EB462F" w:rsidRPr="00C27088" w:rsidRDefault="00EB462F" w:rsidP="00EB462F">
      <w:pPr>
        <w:ind w:firstLine="567"/>
        <w:jc w:val="both"/>
        <w:rPr>
          <w:color w:val="000000"/>
        </w:rPr>
      </w:pPr>
      <w:r w:rsidRPr="00C27088">
        <w:rPr>
          <w:color w:val="000000"/>
        </w:rPr>
        <w:t>_____________________________________________________________________________</w:t>
      </w:r>
    </w:p>
    <w:p w14:paraId="26557F93" w14:textId="77777777" w:rsidR="00EB462F" w:rsidRPr="00C27088" w:rsidRDefault="00EB462F" w:rsidP="00EB462F">
      <w:pPr>
        <w:ind w:firstLine="567"/>
        <w:jc w:val="both"/>
        <w:rPr>
          <w:color w:val="000000"/>
        </w:rPr>
      </w:pPr>
      <w:r w:rsidRPr="00C27088">
        <w:rPr>
          <w:color w:val="000000"/>
        </w:rPr>
        <w:t xml:space="preserve">(наименование (ФИО) заявителя) </w:t>
      </w:r>
    </w:p>
    <w:p w14:paraId="390BFBA0" w14:textId="77777777" w:rsidR="00EB462F" w:rsidRPr="00C27088" w:rsidRDefault="00EB462F" w:rsidP="00EB462F">
      <w:pPr>
        <w:ind w:firstLine="567"/>
        <w:jc w:val="both"/>
        <w:rPr>
          <w:color w:val="000000"/>
        </w:rPr>
      </w:pPr>
      <w:r w:rsidRPr="00C27088">
        <w:rPr>
          <w:color w:val="000000"/>
        </w:rPr>
        <w:t>по вопросу:__________________________________________________________________________ ___________________________________________________________________________________с кадастровым номером (указывается при необходимости)</w:t>
      </w:r>
    </w:p>
    <w:p w14:paraId="1BC0FF12" w14:textId="77777777" w:rsidR="00EB462F" w:rsidRPr="00C27088" w:rsidRDefault="00EB462F" w:rsidP="00EB462F">
      <w:pPr>
        <w:ind w:firstLine="567"/>
        <w:jc w:val="both"/>
        <w:rPr>
          <w:color w:val="000000"/>
        </w:rPr>
      </w:pPr>
      <w:r w:rsidRPr="00C27088">
        <w:rPr>
          <w:color w:val="000000"/>
        </w:rPr>
        <w:t xml:space="preserve">____________________________________________________________________________________________________________________________________________________________ </w:t>
      </w:r>
    </w:p>
    <w:p w14:paraId="56061620" w14:textId="77777777" w:rsidR="00EB462F" w:rsidRPr="00C27088" w:rsidRDefault="00EB462F" w:rsidP="00EB462F">
      <w:pPr>
        <w:ind w:firstLine="567"/>
        <w:jc w:val="both"/>
        <w:rPr>
          <w:color w:val="000000"/>
        </w:rPr>
      </w:pPr>
    </w:p>
    <w:p w14:paraId="428BB97E" w14:textId="77777777" w:rsidR="00EB462F" w:rsidRPr="00C27088" w:rsidRDefault="00EB462F" w:rsidP="00EB462F">
      <w:pPr>
        <w:ind w:firstLine="567"/>
        <w:jc w:val="both"/>
        <w:rPr>
          <w:color w:val="000000"/>
        </w:rPr>
      </w:pPr>
      <w:r w:rsidRPr="00C27088">
        <w:rPr>
          <w:color w:val="000000"/>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Сосновского сельсовета Бессоновского района Пензенской области» Вам отказано по следующим основаниям (указывается основание(я)).</w:t>
      </w:r>
    </w:p>
    <w:p w14:paraId="0557F7E2" w14:textId="77777777" w:rsidR="00EB462F" w:rsidRPr="00C27088" w:rsidRDefault="00EB462F" w:rsidP="00EB462F">
      <w:pPr>
        <w:ind w:firstLine="567"/>
        <w:jc w:val="both"/>
        <w:rPr>
          <w:color w:val="000000"/>
        </w:rPr>
      </w:pPr>
    </w:p>
    <w:p w14:paraId="1ACD5C2A" w14:textId="77777777" w:rsidR="00EB462F" w:rsidRPr="00C27088" w:rsidRDefault="00EB462F" w:rsidP="00EB462F">
      <w:pPr>
        <w:ind w:firstLine="567"/>
        <w:jc w:val="both"/>
        <w:rPr>
          <w:color w:val="000000"/>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79"/>
        <w:gridCol w:w="266"/>
      </w:tblGrid>
      <w:tr w:rsidR="00EB462F" w:rsidRPr="00C27088" w14:paraId="7C0084AA"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bottom"/>
            <w:hideMark/>
          </w:tcPr>
          <w:p w14:paraId="53558089" w14:textId="77777777" w:rsidR="00EB462F" w:rsidRPr="00C27088" w:rsidRDefault="00EB462F" w:rsidP="0048085E">
            <w:pPr>
              <w:jc w:val="both"/>
              <w:rPr>
                <w:color w:val="000000"/>
              </w:rPr>
            </w:pPr>
            <w:r w:rsidRPr="00C27088">
              <w:rPr>
                <w:color w:val="000000"/>
              </w:rPr>
              <w:t> Основания отказа</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1230FA57" w14:textId="77777777" w:rsidR="00EB462F" w:rsidRPr="00C27088" w:rsidRDefault="00EB462F" w:rsidP="0048085E">
            <w:pPr>
              <w:jc w:val="both"/>
              <w:rPr>
                <w:color w:val="000000"/>
              </w:rPr>
            </w:pPr>
            <w:r w:rsidRPr="00C27088">
              <w:rPr>
                <w:color w:val="000000"/>
              </w:rPr>
              <w:t> </w:t>
            </w:r>
          </w:p>
        </w:tc>
      </w:tr>
      <w:tr w:rsidR="00EB462F" w:rsidRPr="00C27088" w14:paraId="51DAC2B2"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3AEE5C47" w14:textId="77777777" w:rsidR="00EB462F" w:rsidRPr="00C27088" w:rsidRDefault="00EB462F" w:rsidP="0048085E">
            <w:pPr>
              <w:jc w:val="both"/>
              <w:rPr>
                <w:color w:val="000000"/>
              </w:rPr>
            </w:pPr>
            <w:r w:rsidRPr="00C27088">
              <w:rPr>
                <w:color w:val="000000"/>
              </w:rPr>
              <w:t xml:space="preserve">Непредставление Заявителем документов, указанных в пункте 2.6 Административного регламента; </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6556E6A2" w14:textId="77777777" w:rsidR="00EB462F" w:rsidRPr="00C27088" w:rsidRDefault="00EB462F" w:rsidP="0048085E">
            <w:pPr>
              <w:jc w:val="both"/>
              <w:rPr>
                <w:color w:val="000000"/>
              </w:rPr>
            </w:pPr>
            <w:r w:rsidRPr="00C27088">
              <w:rPr>
                <w:color w:val="000000"/>
              </w:rPr>
              <w:t> </w:t>
            </w:r>
          </w:p>
        </w:tc>
      </w:tr>
      <w:tr w:rsidR="00EB462F" w:rsidRPr="00C27088" w14:paraId="00679333"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506C0B71" w14:textId="77777777" w:rsidR="00EB462F" w:rsidRPr="00C27088" w:rsidRDefault="00EB462F" w:rsidP="0048085E">
            <w:pPr>
              <w:jc w:val="both"/>
              <w:rPr>
                <w:color w:val="000000"/>
              </w:rPr>
            </w:pPr>
            <w:r w:rsidRPr="00C27088">
              <w:rPr>
                <w:color w:val="000000"/>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5BFFD3A7" w14:textId="77777777" w:rsidR="00EB462F" w:rsidRPr="00C27088" w:rsidRDefault="00EB462F" w:rsidP="0048085E">
            <w:pPr>
              <w:jc w:val="both"/>
              <w:rPr>
                <w:color w:val="000000"/>
              </w:rPr>
            </w:pPr>
            <w:r w:rsidRPr="00C27088">
              <w:rPr>
                <w:color w:val="000000"/>
              </w:rPr>
              <w:t> </w:t>
            </w:r>
          </w:p>
        </w:tc>
      </w:tr>
      <w:tr w:rsidR="00EB462F" w:rsidRPr="00C27088" w14:paraId="04B75F29"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2086C3BA" w14:textId="77777777" w:rsidR="00EB462F" w:rsidRPr="00C27088" w:rsidRDefault="00EB462F" w:rsidP="0048085E">
            <w:pPr>
              <w:jc w:val="both"/>
              <w:rPr>
                <w:color w:val="000000"/>
              </w:rPr>
            </w:pPr>
            <w:r w:rsidRPr="00C27088">
              <w:rPr>
                <w:color w:val="000000"/>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6D0F72E3" w14:textId="77777777" w:rsidR="00EB462F" w:rsidRPr="00C27088" w:rsidRDefault="00EB462F" w:rsidP="0048085E">
            <w:pPr>
              <w:jc w:val="both"/>
              <w:rPr>
                <w:color w:val="000000"/>
              </w:rPr>
            </w:pPr>
            <w:r w:rsidRPr="00C27088">
              <w:rPr>
                <w:color w:val="000000"/>
              </w:rPr>
              <w:t> </w:t>
            </w:r>
          </w:p>
        </w:tc>
      </w:tr>
      <w:tr w:rsidR="00EB462F" w:rsidRPr="00C27088" w14:paraId="4C7422F8"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09CA6291" w14:textId="77777777" w:rsidR="00EB462F" w:rsidRPr="00C27088" w:rsidRDefault="00EB462F" w:rsidP="0048085E">
            <w:pPr>
              <w:jc w:val="both"/>
              <w:rPr>
                <w:color w:val="000000"/>
              </w:rPr>
            </w:pPr>
            <w:r w:rsidRPr="00C27088">
              <w:rPr>
                <w:color w:val="000000"/>
              </w:rPr>
              <w:t>Заявитель не является правообладателем земельного участка, (</w:t>
            </w:r>
            <w:proofErr w:type="gramStart"/>
            <w:r w:rsidRPr="00C27088">
              <w:rPr>
                <w:color w:val="000000"/>
              </w:rPr>
              <w:t>в том числе</w:t>
            </w:r>
            <w:proofErr w:type="gramEnd"/>
            <w:r w:rsidRPr="00C27088">
              <w:rPr>
                <w:color w:val="000000"/>
              </w:rPr>
              <w:t xml:space="preserve"> к которому запрашивается присоединение);</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343410C5" w14:textId="77777777" w:rsidR="00EB462F" w:rsidRPr="00C27088" w:rsidRDefault="00EB462F" w:rsidP="0048085E">
            <w:pPr>
              <w:jc w:val="both"/>
              <w:rPr>
                <w:color w:val="000000"/>
              </w:rPr>
            </w:pPr>
            <w:r w:rsidRPr="00C27088">
              <w:rPr>
                <w:color w:val="000000"/>
              </w:rPr>
              <w:t> </w:t>
            </w:r>
          </w:p>
        </w:tc>
      </w:tr>
      <w:tr w:rsidR="00EB462F" w:rsidRPr="00C27088" w14:paraId="68B766F8"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1E6E4FEC" w14:textId="77777777" w:rsidR="00EB462F" w:rsidRPr="00C27088" w:rsidRDefault="00EB462F" w:rsidP="0048085E">
            <w:pPr>
              <w:jc w:val="both"/>
              <w:rPr>
                <w:color w:val="000000"/>
              </w:rPr>
            </w:pPr>
            <w:r w:rsidRPr="00C27088">
              <w:rPr>
                <w:color w:val="000000"/>
              </w:rPr>
              <w:t xml:space="preserve">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w:t>
            </w:r>
            <w:r w:rsidRPr="00C27088">
              <w:rPr>
                <w:color w:val="000000"/>
              </w:rPr>
              <w:lastRenderedPageBreak/>
              <w:t>сведения о временном характере;</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08FCE3AF" w14:textId="77777777" w:rsidR="00EB462F" w:rsidRPr="00C27088" w:rsidRDefault="00EB462F" w:rsidP="0048085E">
            <w:pPr>
              <w:jc w:val="both"/>
              <w:rPr>
                <w:color w:val="000000"/>
              </w:rPr>
            </w:pPr>
            <w:r w:rsidRPr="00C27088">
              <w:rPr>
                <w:color w:val="000000"/>
              </w:rPr>
              <w:lastRenderedPageBreak/>
              <w:t> </w:t>
            </w:r>
          </w:p>
        </w:tc>
      </w:tr>
      <w:tr w:rsidR="00EB462F" w:rsidRPr="00C27088" w14:paraId="3B438FC3"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5EF63359" w14:textId="77777777" w:rsidR="00EB462F" w:rsidRPr="00C27088" w:rsidRDefault="00EB462F" w:rsidP="0048085E">
            <w:pPr>
              <w:jc w:val="both"/>
              <w:rPr>
                <w:color w:val="000000"/>
              </w:rPr>
            </w:pPr>
            <w:r w:rsidRPr="00C27088">
              <w:rPr>
                <w:color w:val="000000"/>
              </w:rPr>
              <w:t>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261CD5D2" w14:textId="77777777" w:rsidR="00EB462F" w:rsidRPr="00C27088" w:rsidRDefault="00EB462F" w:rsidP="0048085E">
            <w:pPr>
              <w:jc w:val="both"/>
              <w:rPr>
                <w:color w:val="000000"/>
              </w:rPr>
            </w:pPr>
            <w:r w:rsidRPr="00C27088">
              <w:rPr>
                <w:color w:val="000000"/>
              </w:rPr>
              <w:t> </w:t>
            </w:r>
          </w:p>
        </w:tc>
      </w:tr>
      <w:tr w:rsidR="00EB462F" w:rsidRPr="00C27088" w14:paraId="7DF0A389"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29EF07B4" w14:textId="77777777" w:rsidR="00EB462F" w:rsidRPr="00C27088" w:rsidRDefault="00EB462F" w:rsidP="0048085E">
            <w:pPr>
              <w:jc w:val="both"/>
              <w:rPr>
                <w:color w:val="000000"/>
              </w:rPr>
            </w:pPr>
            <w:r w:rsidRPr="00C27088">
              <w:rPr>
                <w:color w:val="000000"/>
              </w:rPr>
              <w:t>Нарушение прав собственности на земельные участки третьих лиц в случае организации присоединения (примыкания);</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52075264" w14:textId="77777777" w:rsidR="00EB462F" w:rsidRPr="00C27088" w:rsidRDefault="00EB462F" w:rsidP="0048085E">
            <w:pPr>
              <w:jc w:val="both"/>
              <w:rPr>
                <w:color w:val="000000"/>
              </w:rPr>
            </w:pPr>
            <w:r w:rsidRPr="00C27088">
              <w:rPr>
                <w:color w:val="000000"/>
              </w:rPr>
              <w:t> </w:t>
            </w:r>
          </w:p>
        </w:tc>
      </w:tr>
      <w:tr w:rsidR="00EB462F" w:rsidRPr="00C27088" w14:paraId="64DFED6F"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13BEBD7A" w14:textId="77777777" w:rsidR="00EB462F" w:rsidRPr="00C27088" w:rsidRDefault="00EB462F" w:rsidP="0048085E">
            <w:pPr>
              <w:jc w:val="both"/>
              <w:rPr>
                <w:color w:val="000000"/>
              </w:rPr>
            </w:pPr>
            <w:r w:rsidRPr="00C27088">
              <w:rPr>
                <w:color w:val="000000"/>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1777AACB" w14:textId="77777777" w:rsidR="00EB462F" w:rsidRPr="00C27088" w:rsidRDefault="00EB462F" w:rsidP="0048085E">
            <w:pPr>
              <w:jc w:val="both"/>
              <w:rPr>
                <w:color w:val="000000"/>
              </w:rPr>
            </w:pPr>
            <w:r w:rsidRPr="00C27088">
              <w:rPr>
                <w:color w:val="000000"/>
              </w:rPr>
              <w:t> </w:t>
            </w:r>
          </w:p>
        </w:tc>
      </w:tr>
      <w:tr w:rsidR="00EB462F" w:rsidRPr="00C27088" w14:paraId="1E133AC4"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7DA4A44C" w14:textId="77777777" w:rsidR="00EB462F" w:rsidRPr="00C27088" w:rsidRDefault="00EB462F" w:rsidP="0048085E">
            <w:pPr>
              <w:jc w:val="both"/>
              <w:rPr>
                <w:color w:val="000000"/>
              </w:rPr>
            </w:pPr>
            <w:r w:rsidRPr="00C27088">
              <w:rPr>
                <w:color w:val="000000"/>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303FE3CF" w14:textId="77777777" w:rsidR="00EB462F" w:rsidRPr="00C27088" w:rsidRDefault="00EB462F" w:rsidP="0048085E">
            <w:pPr>
              <w:jc w:val="both"/>
              <w:rPr>
                <w:color w:val="000000"/>
              </w:rPr>
            </w:pPr>
            <w:r w:rsidRPr="00C27088">
              <w:rPr>
                <w:color w:val="000000"/>
              </w:rPr>
              <w:t> </w:t>
            </w:r>
          </w:p>
        </w:tc>
      </w:tr>
      <w:tr w:rsidR="00EB462F" w:rsidRPr="00C27088" w14:paraId="3981AFFD"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62C23E61" w14:textId="77777777" w:rsidR="00EB462F" w:rsidRPr="00C27088" w:rsidRDefault="00EB462F" w:rsidP="0048085E">
            <w:pPr>
              <w:jc w:val="both"/>
              <w:rPr>
                <w:color w:val="000000"/>
              </w:rPr>
            </w:pPr>
            <w:r w:rsidRPr="00C27088">
              <w:rPr>
                <w:color w:val="000000"/>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50DFEC86" w14:textId="77777777" w:rsidR="00EB462F" w:rsidRPr="00C27088" w:rsidRDefault="00EB462F" w:rsidP="0048085E">
            <w:pPr>
              <w:jc w:val="both"/>
              <w:rPr>
                <w:color w:val="000000"/>
              </w:rPr>
            </w:pPr>
            <w:r w:rsidRPr="00C27088">
              <w:rPr>
                <w:color w:val="000000"/>
              </w:rPr>
              <w:t> </w:t>
            </w:r>
          </w:p>
        </w:tc>
      </w:tr>
      <w:tr w:rsidR="00EB462F" w:rsidRPr="00C27088" w14:paraId="7B4F56FF"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3F49588C" w14:textId="77777777" w:rsidR="00EB462F" w:rsidRPr="00C27088" w:rsidRDefault="00EB462F" w:rsidP="0048085E">
            <w:pPr>
              <w:jc w:val="both"/>
              <w:rPr>
                <w:color w:val="000000"/>
              </w:rPr>
            </w:pPr>
            <w:r w:rsidRPr="00C27088">
              <w:rPr>
                <w:color w:val="000000"/>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7BD6D251" w14:textId="77777777" w:rsidR="00EB462F" w:rsidRPr="00C27088" w:rsidRDefault="00EB462F" w:rsidP="0048085E">
            <w:pPr>
              <w:jc w:val="both"/>
              <w:rPr>
                <w:color w:val="000000"/>
              </w:rPr>
            </w:pPr>
            <w:r w:rsidRPr="00C27088">
              <w:rPr>
                <w:color w:val="000000"/>
              </w:rPr>
              <w:t> </w:t>
            </w:r>
          </w:p>
        </w:tc>
      </w:tr>
      <w:tr w:rsidR="00EB462F" w:rsidRPr="00C27088" w14:paraId="3E55D445"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2DC9724B" w14:textId="77777777" w:rsidR="00EB462F" w:rsidRPr="00C27088" w:rsidRDefault="00EB462F" w:rsidP="0048085E">
            <w:pPr>
              <w:jc w:val="both"/>
              <w:rPr>
                <w:color w:val="000000"/>
              </w:rPr>
            </w:pPr>
            <w:r w:rsidRPr="00C27088">
              <w:rPr>
                <w:color w:val="000000"/>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24327240" w14:textId="77777777" w:rsidR="00EB462F" w:rsidRPr="00C27088" w:rsidRDefault="00EB462F" w:rsidP="0048085E">
            <w:pPr>
              <w:jc w:val="both"/>
              <w:rPr>
                <w:color w:val="000000"/>
              </w:rPr>
            </w:pPr>
            <w:r w:rsidRPr="00C27088">
              <w:rPr>
                <w:color w:val="000000"/>
              </w:rPr>
              <w:t> </w:t>
            </w:r>
          </w:p>
        </w:tc>
      </w:tr>
      <w:tr w:rsidR="00EB462F" w:rsidRPr="00C27088" w14:paraId="1CD8F8C0"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7DBD3ECB" w14:textId="77777777" w:rsidR="00EB462F" w:rsidRPr="00C27088" w:rsidRDefault="00EB462F" w:rsidP="0048085E">
            <w:pPr>
              <w:jc w:val="both"/>
              <w:rPr>
                <w:color w:val="000000"/>
              </w:rPr>
            </w:pPr>
            <w:r w:rsidRPr="00C27088">
              <w:rPr>
                <w:color w:val="000000"/>
              </w:rPr>
              <w:t>Использование земельного участка в заявленных целях запрещено или ограничено законодательством Российской Федерации;</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601EE8E1" w14:textId="77777777" w:rsidR="00EB462F" w:rsidRPr="00C27088" w:rsidRDefault="00EB462F" w:rsidP="0048085E">
            <w:pPr>
              <w:jc w:val="both"/>
              <w:rPr>
                <w:color w:val="000000"/>
              </w:rPr>
            </w:pPr>
            <w:r w:rsidRPr="00C27088">
              <w:rPr>
                <w:color w:val="000000"/>
              </w:rPr>
              <w:t> </w:t>
            </w:r>
          </w:p>
        </w:tc>
      </w:tr>
      <w:tr w:rsidR="00EB462F" w:rsidRPr="00C27088" w14:paraId="71636FD7"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4ACB9EA3" w14:textId="77777777" w:rsidR="00EB462F" w:rsidRPr="00C27088" w:rsidRDefault="00EB462F" w:rsidP="0048085E">
            <w:pPr>
              <w:jc w:val="both"/>
              <w:rPr>
                <w:color w:val="000000"/>
              </w:rPr>
            </w:pPr>
            <w:r w:rsidRPr="00C27088">
              <w:rPr>
                <w:color w:val="000000"/>
              </w:rPr>
              <w:t xml:space="preserve">Невозможность организации общего подъезда к другим земельным участкам в случае устройства примыкания; </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0091B899" w14:textId="77777777" w:rsidR="00EB462F" w:rsidRPr="00C27088" w:rsidRDefault="00EB462F" w:rsidP="0048085E">
            <w:pPr>
              <w:jc w:val="both"/>
              <w:rPr>
                <w:color w:val="000000"/>
              </w:rPr>
            </w:pPr>
            <w:r w:rsidRPr="00C27088">
              <w:rPr>
                <w:color w:val="000000"/>
              </w:rPr>
              <w:t> </w:t>
            </w:r>
          </w:p>
        </w:tc>
      </w:tr>
      <w:tr w:rsidR="00EB462F" w:rsidRPr="00C27088" w14:paraId="2B2253E9"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0EC67608" w14:textId="77777777" w:rsidR="00EB462F" w:rsidRPr="00C27088" w:rsidRDefault="00EB462F" w:rsidP="0048085E">
            <w:pPr>
              <w:jc w:val="both"/>
              <w:rPr>
                <w:color w:val="000000"/>
              </w:rPr>
            </w:pPr>
            <w:r w:rsidRPr="00C27088">
              <w:rPr>
                <w:color w:val="000000"/>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6EAAD7B6" w14:textId="77777777" w:rsidR="00EB462F" w:rsidRPr="00C27088" w:rsidRDefault="00EB462F" w:rsidP="0048085E">
            <w:pPr>
              <w:jc w:val="both"/>
              <w:rPr>
                <w:color w:val="000000"/>
              </w:rPr>
            </w:pPr>
            <w:r w:rsidRPr="00C27088">
              <w:rPr>
                <w:color w:val="000000"/>
              </w:rPr>
              <w:t> </w:t>
            </w:r>
          </w:p>
        </w:tc>
      </w:tr>
      <w:tr w:rsidR="00EB462F" w:rsidRPr="00C27088" w14:paraId="4A1B1DE8"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center"/>
            <w:hideMark/>
          </w:tcPr>
          <w:p w14:paraId="5EF9CF9C" w14:textId="77777777" w:rsidR="00EB462F" w:rsidRPr="00C27088" w:rsidRDefault="00EB462F" w:rsidP="0048085E">
            <w:pPr>
              <w:jc w:val="both"/>
              <w:rPr>
                <w:color w:val="000000"/>
              </w:rPr>
            </w:pPr>
            <w:r w:rsidRPr="00C27088">
              <w:rPr>
                <w:color w:val="000000"/>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309E75D4" w14:textId="77777777" w:rsidR="00EB462F" w:rsidRPr="00C27088" w:rsidRDefault="00EB462F" w:rsidP="0048085E">
            <w:pPr>
              <w:jc w:val="both"/>
              <w:rPr>
                <w:color w:val="000000"/>
              </w:rPr>
            </w:pPr>
            <w:r w:rsidRPr="00C27088">
              <w:rPr>
                <w:color w:val="000000"/>
              </w:rPr>
              <w:t> </w:t>
            </w:r>
          </w:p>
        </w:tc>
      </w:tr>
      <w:tr w:rsidR="00EB462F" w:rsidRPr="00C27088" w14:paraId="2958CD9B"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bottom"/>
            <w:hideMark/>
          </w:tcPr>
          <w:p w14:paraId="0D572999" w14:textId="77777777" w:rsidR="00EB462F" w:rsidRPr="00C27088" w:rsidRDefault="00EB462F" w:rsidP="0048085E">
            <w:pPr>
              <w:jc w:val="both"/>
              <w:rPr>
                <w:color w:val="000000"/>
              </w:rPr>
            </w:pPr>
            <w:r w:rsidRPr="00C27088">
              <w:rPr>
                <w:color w:val="000000"/>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0" w:type="auto"/>
            <w:tcBorders>
              <w:top w:val="single" w:sz="4" w:space="0" w:color="00000A"/>
              <w:left w:val="single" w:sz="4" w:space="0" w:color="00000A"/>
              <w:bottom w:val="single" w:sz="4" w:space="0" w:color="00000A"/>
              <w:right w:val="single" w:sz="4" w:space="0" w:color="00000A"/>
            </w:tcBorders>
            <w:vAlign w:val="bottom"/>
          </w:tcPr>
          <w:p w14:paraId="63E37DAA" w14:textId="77777777" w:rsidR="00EB462F" w:rsidRPr="00C27088" w:rsidRDefault="00EB462F" w:rsidP="0048085E">
            <w:pPr>
              <w:jc w:val="both"/>
              <w:rPr>
                <w:color w:val="000000"/>
              </w:rPr>
            </w:pPr>
          </w:p>
        </w:tc>
      </w:tr>
      <w:tr w:rsidR="00EB462F" w:rsidRPr="00C27088" w14:paraId="0306909F"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bottom"/>
            <w:hideMark/>
          </w:tcPr>
          <w:p w14:paraId="4ED48DE5" w14:textId="77777777" w:rsidR="00EB462F" w:rsidRPr="00C27088" w:rsidRDefault="00EB462F" w:rsidP="0048085E">
            <w:pPr>
              <w:jc w:val="both"/>
              <w:rPr>
                <w:color w:val="000000"/>
              </w:rPr>
            </w:pPr>
            <w:r w:rsidRPr="00C27088">
              <w:rPr>
                <w:color w:val="000000"/>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0" w:type="auto"/>
            <w:tcBorders>
              <w:top w:val="single" w:sz="4" w:space="0" w:color="00000A"/>
              <w:left w:val="single" w:sz="4" w:space="0" w:color="00000A"/>
              <w:bottom w:val="single" w:sz="4" w:space="0" w:color="00000A"/>
              <w:right w:val="single" w:sz="4" w:space="0" w:color="00000A"/>
            </w:tcBorders>
            <w:vAlign w:val="bottom"/>
          </w:tcPr>
          <w:p w14:paraId="4B547B2F" w14:textId="77777777" w:rsidR="00EB462F" w:rsidRPr="00C27088" w:rsidRDefault="00EB462F" w:rsidP="0048085E">
            <w:pPr>
              <w:jc w:val="both"/>
              <w:rPr>
                <w:color w:val="000000"/>
              </w:rPr>
            </w:pPr>
          </w:p>
        </w:tc>
      </w:tr>
      <w:tr w:rsidR="00EB462F" w:rsidRPr="00C27088" w14:paraId="599D3D40" w14:textId="77777777" w:rsidTr="0048085E">
        <w:trPr>
          <w:jc w:val="center"/>
        </w:trPr>
        <w:tc>
          <w:tcPr>
            <w:tcW w:w="0" w:type="auto"/>
            <w:tcBorders>
              <w:top w:val="single" w:sz="4" w:space="0" w:color="00000A"/>
              <w:left w:val="single" w:sz="4" w:space="0" w:color="00000A"/>
              <w:bottom w:val="single" w:sz="4" w:space="0" w:color="00000A"/>
              <w:right w:val="single" w:sz="4" w:space="0" w:color="00000A"/>
            </w:tcBorders>
            <w:tcMar>
              <w:top w:w="0" w:type="dxa"/>
              <w:left w:w="88" w:type="dxa"/>
              <w:bottom w:w="0" w:type="dxa"/>
              <w:right w:w="108" w:type="dxa"/>
            </w:tcMar>
            <w:vAlign w:val="bottom"/>
            <w:hideMark/>
          </w:tcPr>
          <w:p w14:paraId="2DE6CF5F" w14:textId="77777777" w:rsidR="00EB462F" w:rsidRPr="00C27088" w:rsidRDefault="00EB462F" w:rsidP="0048085E">
            <w:pPr>
              <w:jc w:val="both"/>
              <w:rPr>
                <w:color w:val="000000"/>
              </w:rPr>
            </w:pPr>
            <w:r w:rsidRPr="00C27088">
              <w:rPr>
                <w:color w:val="000000"/>
              </w:rPr>
              <w:t>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0" w:type="auto"/>
            <w:tcBorders>
              <w:top w:val="single" w:sz="4" w:space="0" w:color="00000A"/>
              <w:left w:val="single" w:sz="4" w:space="0" w:color="00000A"/>
              <w:bottom w:val="single" w:sz="4" w:space="0" w:color="00000A"/>
              <w:right w:val="single" w:sz="4" w:space="0" w:color="00000A"/>
            </w:tcBorders>
            <w:vAlign w:val="bottom"/>
          </w:tcPr>
          <w:p w14:paraId="0AAE3E6B" w14:textId="77777777" w:rsidR="00EB462F" w:rsidRPr="00C27088" w:rsidRDefault="00EB462F" w:rsidP="0048085E">
            <w:pPr>
              <w:jc w:val="both"/>
              <w:rPr>
                <w:color w:val="000000"/>
              </w:rPr>
            </w:pPr>
          </w:p>
        </w:tc>
      </w:tr>
    </w:tbl>
    <w:p w14:paraId="0043AACD" w14:textId="77777777" w:rsidR="00EB462F" w:rsidRPr="00C27088" w:rsidRDefault="00EB462F" w:rsidP="00EB462F">
      <w:pPr>
        <w:ind w:firstLine="567"/>
        <w:jc w:val="both"/>
        <w:rPr>
          <w:color w:val="000000"/>
        </w:rPr>
      </w:pPr>
    </w:p>
    <w:p w14:paraId="3EFC3930" w14:textId="77777777" w:rsidR="00EB462F" w:rsidRPr="00C27088" w:rsidRDefault="00EB462F" w:rsidP="00EB462F">
      <w:pPr>
        <w:ind w:firstLine="567"/>
        <w:jc w:val="both"/>
        <w:rPr>
          <w:color w:val="000000"/>
        </w:rPr>
      </w:pPr>
      <w:r w:rsidRPr="00C27088">
        <w:rPr>
          <w:color w:val="000000"/>
        </w:rPr>
        <w:tab/>
        <w:t>Дополнительно информируем, что</w:t>
      </w:r>
    </w:p>
    <w:p w14:paraId="6D2AC18D" w14:textId="77777777" w:rsidR="00EB462F" w:rsidRPr="00C27088" w:rsidRDefault="00EB462F" w:rsidP="00EB462F">
      <w:pPr>
        <w:ind w:firstLine="567"/>
        <w:jc w:val="both"/>
        <w:rPr>
          <w:color w:val="000000"/>
        </w:rPr>
      </w:pPr>
      <w:r w:rsidRPr="00C27088">
        <w:rPr>
          <w:color w:val="000000"/>
        </w:rPr>
        <w:t xml:space="preserve">_______________________________________________________________________________________________________________________________________________________________(указывается дополнительная информация при наличии) </w:t>
      </w:r>
    </w:p>
    <w:p w14:paraId="1C5021A8" w14:textId="77777777" w:rsidR="00EB462F" w:rsidRPr="00C27088" w:rsidRDefault="00EB462F" w:rsidP="00EB462F">
      <w:pPr>
        <w:ind w:firstLine="567"/>
        <w:jc w:val="both"/>
        <w:rPr>
          <w:color w:val="000000"/>
        </w:rPr>
      </w:pPr>
    </w:p>
    <w:p w14:paraId="4927DF01" w14:textId="77777777" w:rsidR="00EB462F" w:rsidRPr="00C27088" w:rsidRDefault="00EB462F" w:rsidP="00EB462F">
      <w:pPr>
        <w:ind w:firstLine="567"/>
        <w:jc w:val="both"/>
        <w:rPr>
          <w:color w:val="000000"/>
        </w:rPr>
      </w:pPr>
      <w:r w:rsidRPr="00C27088">
        <w:rPr>
          <w:color w:val="000000"/>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19A31351" w14:textId="77777777" w:rsidR="00EB462F" w:rsidRPr="00C27088" w:rsidRDefault="00EB462F" w:rsidP="00EB462F">
      <w:pPr>
        <w:ind w:firstLine="567"/>
        <w:jc w:val="both"/>
        <w:rPr>
          <w:color w:val="000000"/>
        </w:rPr>
      </w:pPr>
      <w:r w:rsidRPr="00C27088">
        <w:rPr>
          <w:color w:val="000000"/>
        </w:rPr>
        <w:t xml:space="preserve">Данный отказ может быть обжалован в досудебном порядке в соответствие с Разделом V административного регламента. </w:t>
      </w:r>
    </w:p>
    <w:p w14:paraId="2028B7C2" w14:textId="77777777" w:rsidR="00EB462F" w:rsidRPr="00C27088" w:rsidRDefault="00EB462F" w:rsidP="00EB462F">
      <w:pPr>
        <w:ind w:firstLine="567"/>
        <w:jc w:val="both"/>
        <w:rPr>
          <w:color w:val="000000"/>
        </w:rPr>
      </w:pPr>
    </w:p>
    <w:p w14:paraId="551E6332" w14:textId="77777777" w:rsidR="00EB462F" w:rsidRPr="00C27088" w:rsidRDefault="00EB462F" w:rsidP="00EB462F">
      <w:pPr>
        <w:ind w:firstLine="567"/>
        <w:jc w:val="both"/>
        <w:rPr>
          <w:color w:val="000000"/>
        </w:rPr>
      </w:pPr>
      <w:r w:rsidRPr="00C27088">
        <w:rPr>
          <w:color w:val="000000"/>
        </w:rPr>
        <w:t xml:space="preserve">________________________________ __________ _____________________ </w:t>
      </w:r>
    </w:p>
    <w:p w14:paraId="09D04737" w14:textId="77777777" w:rsidR="00EB462F" w:rsidRPr="00C27088" w:rsidRDefault="00EB462F" w:rsidP="00EB462F">
      <w:pPr>
        <w:ind w:firstLine="567"/>
        <w:jc w:val="both"/>
        <w:rPr>
          <w:color w:val="000000"/>
        </w:rPr>
      </w:pPr>
      <w:r w:rsidRPr="00C27088">
        <w:rPr>
          <w:color w:val="000000"/>
        </w:rPr>
        <w:t xml:space="preserve">(должность уполномоченного лица) (подпись) (расшифровка подписи) </w:t>
      </w:r>
    </w:p>
    <w:p w14:paraId="1648B87D" w14:textId="77777777" w:rsidR="00EB462F" w:rsidRPr="00C27088" w:rsidRDefault="00EB462F" w:rsidP="00EB462F">
      <w:pPr>
        <w:widowControl/>
        <w:ind w:firstLine="567"/>
        <w:jc w:val="both"/>
        <w:rPr>
          <w:color w:val="000000"/>
        </w:rPr>
      </w:pPr>
    </w:p>
    <w:bookmarkEnd w:id="0"/>
    <w:p w14:paraId="11017A1B" w14:textId="77777777" w:rsidR="00EB462F" w:rsidRDefault="00EB462F" w:rsidP="00A16572">
      <w:pPr>
        <w:pStyle w:val="ConsPlusTitle"/>
        <w:jc w:val="center"/>
        <w:rPr>
          <w:rFonts w:ascii="Times New Roman" w:hAnsi="Times New Roman" w:cs="Times New Roman"/>
          <w:b w:val="0"/>
          <w:color w:val="000000" w:themeColor="text1"/>
          <w:sz w:val="24"/>
          <w:szCs w:val="24"/>
        </w:rPr>
      </w:pPr>
    </w:p>
    <w:sectPr w:rsidR="00EB462F" w:rsidSect="0095051C">
      <w:headerReference w:type="default" r:id="rId10"/>
      <w:pgSz w:w="11906" w:h="16838" w:code="9"/>
      <w:pgMar w:top="426" w:right="850" w:bottom="56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C10F" w14:textId="77777777" w:rsidR="00664251" w:rsidRDefault="00664251">
      <w:r>
        <w:separator/>
      </w:r>
    </w:p>
  </w:endnote>
  <w:endnote w:type="continuationSeparator" w:id="0">
    <w:p w14:paraId="43BC601B" w14:textId="77777777" w:rsidR="00664251" w:rsidRDefault="0066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5060" w14:textId="77777777" w:rsidR="00664251" w:rsidRDefault="00664251">
      <w:r>
        <w:separator/>
      </w:r>
    </w:p>
  </w:footnote>
  <w:footnote w:type="continuationSeparator" w:id="0">
    <w:p w14:paraId="5FCCBE46" w14:textId="77777777" w:rsidR="00664251" w:rsidRDefault="0066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A12B0D"/>
    <w:multiLevelType w:val="multilevel"/>
    <w:tmpl w:val="8DD0D00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812F92"/>
    <w:multiLevelType w:val="hybridMultilevel"/>
    <w:tmpl w:val="82AC64E0"/>
    <w:lvl w:ilvl="0" w:tplc="3F701DC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609410">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7C533E">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46A58">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6190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4636E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DA95D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BE9E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81F64">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7"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CBC6103"/>
    <w:multiLevelType w:val="multilevel"/>
    <w:tmpl w:val="D9122ECE"/>
    <w:lvl w:ilvl="0">
      <w:start w:val="2"/>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679587B"/>
    <w:multiLevelType w:val="multilevel"/>
    <w:tmpl w:val="CA187962"/>
    <w:lvl w:ilvl="0">
      <w:start w:val="1"/>
      <w:numFmt w:val="decimal"/>
      <w:lvlText w:val="%1."/>
      <w:lvlJc w:val="left"/>
      <w:pPr>
        <w:ind w:left="1069" w:hanging="360"/>
      </w:pPr>
      <w:rPr>
        <w:rFonts w:hint="default"/>
      </w:rPr>
    </w:lvl>
    <w:lvl w:ilvl="1">
      <w:start w:val="1"/>
      <w:numFmt w:val="decimal"/>
      <w:isLgl/>
      <w:lvlText w:val="%2."/>
      <w:lvlJc w:val="left"/>
      <w:pPr>
        <w:ind w:left="1954" w:hanging="1245"/>
      </w:pPr>
      <w:rPr>
        <w:rFonts w:ascii="Times New Roman" w:eastAsia="Times New Roman" w:hAnsi="Times New Roman" w:cs="Times New Roman"/>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8"/>
  </w:num>
  <w:num w:numId="3">
    <w:abstractNumId w:val="10"/>
  </w:num>
  <w:num w:numId="4">
    <w:abstractNumId w:val="4"/>
  </w:num>
  <w:num w:numId="5">
    <w:abstractNumId w:val="5"/>
  </w:num>
  <w:num w:numId="6">
    <w:abstractNumId w:val="9"/>
  </w:num>
  <w:num w:numId="7">
    <w:abstractNumId w:val="0"/>
  </w:num>
  <w:num w:numId="8">
    <w:abstractNumId w:val="1"/>
  </w:num>
  <w:num w:numId="9">
    <w:abstractNumId w:val="2"/>
  </w:num>
  <w:num w:numId="10">
    <w:abstractNumId w:val="3"/>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4853"/>
    <w:rsid w:val="00056F2C"/>
    <w:rsid w:val="00062879"/>
    <w:rsid w:val="000657A9"/>
    <w:rsid w:val="00066945"/>
    <w:rsid w:val="00066D2D"/>
    <w:rsid w:val="00066EA8"/>
    <w:rsid w:val="00067EA2"/>
    <w:rsid w:val="00080958"/>
    <w:rsid w:val="00080E6F"/>
    <w:rsid w:val="0008518C"/>
    <w:rsid w:val="00085631"/>
    <w:rsid w:val="000A1452"/>
    <w:rsid w:val="000A2200"/>
    <w:rsid w:val="000B1977"/>
    <w:rsid w:val="000B3769"/>
    <w:rsid w:val="000B6940"/>
    <w:rsid w:val="000C1F3D"/>
    <w:rsid w:val="000C4EF0"/>
    <w:rsid w:val="000C6EBB"/>
    <w:rsid w:val="000C75A4"/>
    <w:rsid w:val="000E39A2"/>
    <w:rsid w:val="000E4D06"/>
    <w:rsid w:val="000E66E4"/>
    <w:rsid w:val="000F2DFC"/>
    <w:rsid w:val="000F3454"/>
    <w:rsid w:val="000F4AE8"/>
    <w:rsid w:val="0010252C"/>
    <w:rsid w:val="0010272C"/>
    <w:rsid w:val="00102AAD"/>
    <w:rsid w:val="0010536C"/>
    <w:rsid w:val="00105D6C"/>
    <w:rsid w:val="00110650"/>
    <w:rsid w:val="0011132A"/>
    <w:rsid w:val="00111461"/>
    <w:rsid w:val="001141BF"/>
    <w:rsid w:val="00116922"/>
    <w:rsid w:val="001304DF"/>
    <w:rsid w:val="0013630F"/>
    <w:rsid w:val="001375A1"/>
    <w:rsid w:val="00141A1D"/>
    <w:rsid w:val="001429E7"/>
    <w:rsid w:val="00144032"/>
    <w:rsid w:val="0014546E"/>
    <w:rsid w:val="001507B8"/>
    <w:rsid w:val="00152DBB"/>
    <w:rsid w:val="00163036"/>
    <w:rsid w:val="00167B38"/>
    <w:rsid w:val="00176049"/>
    <w:rsid w:val="001766D9"/>
    <w:rsid w:val="0018236B"/>
    <w:rsid w:val="00183FE8"/>
    <w:rsid w:val="00185027"/>
    <w:rsid w:val="0018787B"/>
    <w:rsid w:val="0019250A"/>
    <w:rsid w:val="00192EE1"/>
    <w:rsid w:val="0019511D"/>
    <w:rsid w:val="001955DB"/>
    <w:rsid w:val="001A0282"/>
    <w:rsid w:val="001A2550"/>
    <w:rsid w:val="001A320C"/>
    <w:rsid w:val="001A49E0"/>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3D91"/>
    <w:rsid w:val="00254D15"/>
    <w:rsid w:val="002571CA"/>
    <w:rsid w:val="00257519"/>
    <w:rsid w:val="00261EAA"/>
    <w:rsid w:val="00263047"/>
    <w:rsid w:val="00274E94"/>
    <w:rsid w:val="00277BC4"/>
    <w:rsid w:val="0028470B"/>
    <w:rsid w:val="00287146"/>
    <w:rsid w:val="00287837"/>
    <w:rsid w:val="00291295"/>
    <w:rsid w:val="00294C6D"/>
    <w:rsid w:val="002A2B93"/>
    <w:rsid w:val="002A53C5"/>
    <w:rsid w:val="002C07AA"/>
    <w:rsid w:val="002C6876"/>
    <w:rsid w:val="002D0401"/>
    <w:rsid w:val="002D171F"/>
    <w:rsid w:val="002D61B8"/>
    <w:rsid w:val="002D6DDB"/>
    <w:rsid w:val="002E4AE0"/>
    <w:rsid w:val="002E4CCC"/>
    <w:rsid w:val="002F58CF"/>
    <w:rsid w:val="002F7ECC"/>
    <w:rsid w:val="00301BAE"/>
    <w:rsid w:val="00302718"/>
    <w:rsid w:val="003038B5"/>
    <w:rsid w:val="00304ABE"/>
    <w:rsid w:val="003079D6"/>
    <w:rsid w:val="00322CB8"/>
    <w:rsid w:val="003233B5"/>
    <w:rsid w:val="00324D0E"/>
    <w:rsid w:val="00337D39"/>
    <w:rsid w:val="00343D8F"/>
    <w:rsid w:val="00345846"/>
    <w:rsid w:val="0034585C"/>
    <w:rsid w:val="0034662A"/>
    <w:rsid w:val="003478FC"/>
    <w:rsid w:val="0035625F"/>
    <w:rsid w:val="003564AF"/>
    <w:rsid w:val="00361C38"/>
    <w:rsid w:val="00363A4F"/>
    <w:rsid w:val="0037052B"/>
    <w:rsid w:val="00372838"/>
    <w:rsid w:val="00380B14"/>
    <w:rsid w:val="00382D9B"/>
    <w:rsid w:val="00384D7A"/>
    <w:rsid w:val="0038574B"/>
    <w:rsid w:val="003926C5"/>
    <w:rsid w:val="0039731E"/>
    <w:rsid w:val="003A2F4E"/>
    <w:rsid w:val="003A345C"/>
    <w:rsid w:val="003A4455"/>
    <w:rsid w:val="003A73D6"/>
    <w:rsid w:val="003B3E54"/>
    <w:rsid w:val="003B6AF6"/>
    <w:rsid w:val="003C1B81"/>
    <w:rsid w:val="003C1CEB"/>
    <w:rsid w:val="003C228D"/>
    <w:rsid w:val="003C23D4"/>
    <w:rsid w:val="003C50C7"/>
    <w:rsid w:val="003C5BD8"/>
    <w:rsid w:val="003C5F67"/>
    <w:rsid w:val="003C7EFC"/>
    <w:rsid w:val="003D0B6C"/>
    <w:rsid w:val="003D2835"/>
    <w:rsid w:val="003D6C0E"/>
    <w:rsid w:val="003E4596"/>
    <w:rsid w:val="003E6FE5"/>
    <w:rsid w:val="003F022D"/>
    <w:rsid w:val="003F3AFE"/>
    <w:rsid w:val="003F52B1"/>
    <w:rsid w:val="003F6861"/>
    <w:rsid w:val="004000D5"/>
    <w:rsid w:val="00401341"/>
    <w:rsid w:val="0040396A"/>
    <w:rsid w:val="0041150B"/>
    <w:rsid w:val="00412357"/>
    <w:rsid w:val="004246C0"/>
    <w:rsid w:val="00431782"/>
    <w:rsid w:val="00435D04"/>
    <w:rsid w:val="00443DAB"/>
    <w:rsid w:val="00451AFC"/>
    <w:rsid w:val="00451F98"/>
    <w:rsid w:val="00460F84"/>
    <w:rsid w:val="004615A8"/>
    <w:rsid w:val="004657D6"/>
    <w:rsid w:val="00470120"/>
    <w:rsid w:val="00473C2B"/>
    <w:rsid w:val="00476A37"/>
    <w:rsid w:val="00480EA4"/>
    <w:rsid w:val="004845F2"/>
    <w:rsid w:val="00486092"/>
    <w:rsid w:val="00486A3A"/>
    <w:rsid w:val="00490C42"/>
    <w:rsid w:val="00493EB1"/>
    <w:rsid w:val="004965C7"/>
    <w:rsid w:val="004975BF"/>
    <w:rsid w:val="004A49C0"/>
    <w:rsid w:val="004B0875"/>
    <w:rsid w:val="004B61DE"/>
    <w:rsid w:val="004B7EB2"/>
    <w:rsid w:val="004C78CA"/>
    <w:rsid w:val="004C7CE7"/>
    <w:rsid w:val="004D3DF9"/>
    <w:rsid w:val="004E0312"/>
    <w:rsid w:val="004E2A45"/>
    <w:rsid w:val="004E2C2B"/>
    <w:rsid w:val="004F3714"/>
    <w:rsid w:val="004F72AB"/>
    <w:rsid w:val="005012A8"/>
    <w:rsid w:val="0050276E"/>
    <w:rsid w:val="00507843"/>
    <w:rsid w:val="00511EA5"/>
    <w:rsid w:val="00514538"/>
    <w:rsid w:val="0051468D"/>
    <w:rsid w:val="0051615B"/>
    <w:rsid w:val="005230D1"/>
    <w:rsid w:val="00524F82"/>
    <w:rsid w:val="00534832"/>
    <w:rsid w:val="00534E31"/>
    <w:rsid w:val="0053745D"/>
    <w:rsid w:val="00537AF7"/>
    <w:rsid w:val="00545AE0"/>
    <w:rsid w:val="00551A9E"/>
    <w:rsid w:val="00552CEB"/>
    <w:rsid w:val="0055319F"/>
    <w:rsid w:val="00555E3A"/>
    <w:rsid w:val="00563592"/>
    <w:rsid w:val="005732B3"/>
    <w:rsid w:val="00576326"/>
    <w:rsid w:val="0058127A"/>
    <w:rsid w:val="00592393"/>
    <w:rsid w:val="00593DB4"/>
    <w:rsid w:val="00594428"/>
    <w:rsid w:val="00596D65"/>
    <w:rsid w:val="005978E0"/>
    <w:rsid w:val="005A167F"/>
    <w:rsid w:val="005A37F0"/>
    <w:rsid w:val="005A38B8"/>
    <w:rsid w:val="005A3DDA"/>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642"/>
    <w:rsid w:val="005F5BF2"/>
    <w:rsid w:val="005F7D7B"/>
    <w:rsid w:val="00600523"/>
    <w:rsid w:val="00604AA3"/>
    <w:rsid w:val="00620245"/>
    <w:rsid w:val="00627546"/>
    <w:rsid w:val="00633331"/>
    <w:rsid w:val="006406BB"/>
    <w:rsid w:val="006421A5"/>
    <w:rsid w:val="0065344C"/>
    <w:rsid w:val="00653FBE"/>
    <w:rsid w:val="00655139"/>
    <w:rsid w:val="0065673E"/>
    <w:rsid w:val="00661296"/>
    <w:rsid w:val="0066150C"/>
    <w:rsid w:val="00662A04"/>
    <w:rsid w:val="00664251"/>
    <w:rsid w:val="006659F3"/>
    <w:rsid w:val="006673C9"/>
    <w:rsid w:val="00671D2D"/>
    <w:rsid w:val="006726EA"/>
    <w:rsid w:val="00682AD4"/>
    <w:rsid w:val="0068541D"/>
    <w:rsid w:val="00695567"/>
    <w:rsid w:val="00697862"/>
    <w:rsid w:val="006B380E"/>
    <w:rsid w:val="006B4B2A"/>
    <w:rsid w:val="006B602B"/>
    <w:rsid w:val="006C4BFA"/>
    <w:rsid w:val="006C5B82"/>
    <w:rsid w:val="006D322C"/>
    <w:rsid w:val="006D6BF9"/>
    <w:rsid w:val="006D7D29"/>
    <w:rsid w:val="006E0CCB"/>
    <w:rsid w:val="006F0E2D"/>
    <w:rsid w:val="006F5B9F"/>
    <w:rsid w:val="0070229A"/>
    <w:rsid w:val="0070253D"/>
    <w:rsid w:val="007056A9"/>
    <w:rsid w:val="007060DA"/>
    <w:rsid w:val="007063C9"/>
    <w:rsid w:val="00707BBB"/>
    <w:rsid w:val="00712A48"/>
    <w:rsid w:val="00714344"/>
    <w:rsid w:val="00714C16"/>
    <w:rsid w:val="00716A4E"/>
    <w:rsid w:val="00724A0B"/>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76F2"/>
    <w:rsid w:val="007D45E6"/>
    <w:rsid w:val="007D4DDA"/>
    <w:rsid w:val="007D611D"/>
    <w:rsid w:val="007D650B"/>
    <w:rsid w:val="007D67B6"/>
    <w:rsid w:val="007D7A57"/>
    <w:rsid w:val="007E07B0"/>
    <w:rsid w:val="007E3383"/>
    <w:rsid w:val="007E33AA"/>
    <w:rsid w:val="007E480D"/>
    <w:rsid w:val="007F1FE8"/>
    <w:rsid w:val="007F3EBF"/>
    <w:rsid w:val="007F41BE"/>
    <w:rsid w:val="00806FFC"/>
    <w:rsid w:val="008110E6"/>
    <w:rsid w:val="00811EC0"/>
    <w:rsid w:val="00815A6C"/>
    <w:rsid w:val="0081646D"/>
    <w:rsid w:val="00817E52"/>
    <w:rsid w:val="00823F11"/>
    <w:rsid w:val="00824611"/>
    <w:rsid w:val="00824DC2"/>
    <w:rsid w:val="0082613C"/>
    <w:rsid w:val="00830F0E"/>
    <w:rsid w:val="008311AE"/>
    <w:rsid w:val="00834771"/>
    <w:rsid w:val="00846C5A"/>
    <w:rsid w:val="00846FA9"/>
    <w:rsid w:val="0085151D"/>
    <w:rsid w:val="00852555"/>
    <w:rsid w:val="00852754"/>
    <w:rsid w:val="00854542"/>
    <w:rsid w:val="008604F4"/>
    <w:rsid w:val="008606DD"/>
    <w:rsid w:val="00861DB5"/>
    <w:rsid w:val="008652EA"/>
    <w:rsid w:val="00866CC5"/>
    <w:rsid w:val="008770BF"/>
    <w:rsid w:val="008815CE"/>
    <w:rsid w:val="0088483E"/>
    <w:rsid w:val="00886A2A"/>
    <w:rsid w:val="008871D4"/>
    <w:rsid w:val="00887704"/>
    <w:rsid w:val="00891C40"/>
    <w:rsid w:val="00892926"/>
    <w:rsid w:val="00892E74"/>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37969"/>
    <w:rsid w:val="009437B4"/>
    <w:rsid w:val="00944C7B"/>
    <w:rsid w:val="00946D7A"/>
    <w:rsid w:val="0095051C"/>
    <w:rsid w:val="00950E51"/>
    <w:rsid w:val="00952EF1"/>
    <w:rsid w:val="0095375D"/>
    <w:rsid w:val="00955574"/>
    <w:rsid w:val="00962940"/>
    <w:rsid w:val="0096385F"/>
    <w:rsid w:val="00970A93"/>
    <w:rsid w:val="00977886"/>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2A36"/>
    <w:rsid w:val="00A848AD"/>
    <w:rsid w:val="00A8661A"/>
    <w:rsid w:val="00A93E37"/>
    <w:rsid w:val="00AA281C"/>
    <w:rsid w:val="00AA4067"/>
    <w:rsid w:val="00AA4A37"/>
    <w:rsid w:val="00AC25E6"/>
    <w:rsid w:val="00AC7AB3"/>
    <w:rsid w:val="00AC7EC3"/>
    <w:rsid w:val="00AD1EFF"/>
    <w:rsid w:val="00AD2758"/>
    <w:rsid w:val="00AD5775"/>
    <w:rsid w:val="00AD7343"/>
    <w:rsid w:val="00AD74DB"/>
    <w:rsid w:val="00AE150D"/>
    <w:rsid w:val="00AF1CE5"/>
    <w:rsid w:val="00AF1E65"/>
    <w:rsid w:val="00AF4C5C"/>
    <w:rsid w:val="00AF6C86"/>
    <w:rsid w:val="00AF7813"/>
    <w:rsid w:val="00B04467"/>
    <w:rsid w:val="00B04CB9"/>
    <w:rsid w:val="00B04E46"/>
    <w:rsid w:val="00B07726"/>
    <w:rsid w:val="00B10C12"/>
    <w:rsid w:val="00B145FE"/>
    <w:rsid w:val="00B20259"/>
    <w:rsid w:val="00B253AB"/>
    <w:rsid w:val="00B31D49"/>
    <w:rsid w:val="00B328AF"/>
    <w:rsid w:val="00B351A2"/>
    <w:rsid w:val="00B412E4"/>
    <w:rsid w:val="00B47FB4"/>
    <w:rsid w:val="00B53369"/>
    <w:rsid w:val="00B55EBB"/>
    <w:rsid w:val="00B724DB"/>
    <w:rsid w:val="00B75E85"/>
    <w:rsid w:val="00B80A2A"/>
    <w:rsid w:val="00B83ED8"/>
    <w:rsid w:val="00B91EC9"/>
    <w:rsid w:val="00B9447E"/>
    <w:rsid w:val="00B9470B"/>
    <w:rsid w:val="00B95FDE"/>
    <w:rsid w:val="00BA0069"/>
    <w:rsid w:val="00BA0189"/>
    <w:rsid w:val="00BA0F91"/>
    <w:rsid w:val="00BA27DE"/>
    <w:rsid w:val="00BA6270"/>
    <w:rsid w:val="00BB08E4"/>
    <w:rsid w:val="00BB2CE3"/>
    <w:rsid w:val="00BB44BB"/>
    <w:rsid w:val="00BB6928"/>
    <w:rsid w:val="00BC05B5"/>
    <w:rsid w:val="00BC3296"/>
    <w:rsid w:val="00BD0535"/>
    <w:rsid w:val="00BD4587"/>
    <w:rsid w:val="00BD64EA"/>
    <w:rsid w:val="00BD7331"/>
    <w:rsid w:val="00BD797F"/>
    <w:rsid w:val="00BE0CFD"/>
    <w:rsid w:val="00BF5587"/>
    <w:rsid w:val="00BF5677"/>
    <w:rsid w:val="00BF5C12"/>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862"/>
    <w:rsid w:val="00C53A97"/>
    <w:rsid w:val="00C61FF6"/>
    <w:rsid w:val="00C70C3C"/>
    <w:rsid w:val="00C75EAC"/>
    <w:rsid w:val="00C83CFC"/>
    <w:rsid w:val="00C84FDF"/>
    <w:rsid w:val="00C86169"/>
    <w:rsid w:val="00C87445"/>
    <w:rsid w:val="00C92A27"/>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62D8"/>
    <w:rsid w:val="00CE7C6F"/>
    <w:rsid w:val="00CF0F40"/>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3454"/>
    <w:rsid w:val="00DA6D8B"/>
    <w:rsid w:val="00DB49DC"/>
    <w:rsid w:val="00DB52B2"/>
    <w:rsid w:val="00DB5F44"/>
    <w:rsid w:val="00DC03AB"/>
    <w:rsid w:val="00DC36E5"/>
    <w:rsid w:val="00DD2584"/>
    <w:rsid w:val="00DD305E"/>
    <w:rsid w:val="00DD5413"/>
    <w:rsid w:val="00DE0EE8"/>
    <w:rsid w:val="00DE2B85"/>
    <w:rsid w:val="00DE55FC"/>
    <w:rsid w:val="00DE5680"/>
    <w:rsid w:val="00DE7DE9"/>
    <w:rsid w:val="00DF1AB6"/>
    <w:rsid w:val="00DF40D8"/>
    <w:rsid w:val="00DF42BE"/>
    <w:rsid w:val="00E059CB"/>
    <w:rsid w:val="00E116EF"/>
    <w:rsid w:val="00E1204A"/>
    <w:rsid w:val="00E12C4B"/>
    <w:rsid w:val="00E13B79"/>
    <w:rsid w:val="00E23DAE"/>
    <w:rsid w:val="00E36823"/>
    <w:rsid w:val="00E43DD8"/>
    <w:rsid w:val="00E445D0"/>
    <w:rsid w:val="00E466DA"/>
    <w:rsid w:val="00E503D6"/>
    <w:rsid w:val="00E513EA"/>
    <w:rsid w:val="00E53E89"/>
    <w:rsid w:val="00E573A9"/>
    <w:rsid w:val="00E63D12"/>
    <w:rsid w:val="00E66279"/>
    <w:rsid w:val="00E70851"/>
    <w:rsid w:val="00E73D06"/>
    <w:rsid w:val="00E74416"/>
    <w:rsid w:val="00E75F25"/>
    <w:rsid w:val="00E81223"/>
    <w:rsid w:val="00E91795"/>
    <w:rsid w:val="00E92D48"/>
    <w:rsid w:val="00EA03E9"/>
    <w:rsid w:val="00EB3A78"/>
    <w:rsid w:val="00EB437C"/>
    <w:rsid w:val="00EB462F"/>
    <w:rsid w:val="00EC1507"/>
    <w:rsid w:val="00EC3957"/>
    <w:rsid w:val="00EC3E8A"/>
    <w:rsid w:val="00EC4BBF"/>
    <w:rsid w:val="00EC4D3D"/>
    <w:rsid w:val="00ED26F7"/>
    <w:rsid w:val="00EE0957"/>
    <w:rsid w:val="00EE5274"/>
    <w:rsid w:val="00EE5C8B"/>
    <w:rsid w:val="00EE6027"/>
    <w:rsid w:val="00EF3099"/>
    <w:rsid w:val="00EF4BDA"/>
    <w:rsid w:val="00EF4C76"/>
    <w:rsid w:val="00F03430"/>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uiPriority w:val="9"/>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uiPriority w:val="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uiPriority w:val="9"/>
    <w:rsid w:val="005B11C4"/>
    <w:rPr>
      <w:rFonts w:ascii="Cambria" w:eastAsia="Times New Roman" w:hAnsi="Cambria" w:cs="Times New Roman"/>
      <w:b/>
      <w:bCs/>
      <w:sz w:val="26"/>
      <w:szCs w:val="26"/>
    </w:rPr>
  </w:style>
  <w:style w:type="character" w:customStyle="1" w:styleId="40">
    <w:name w:val="Заголовок 4 Знак"/>
    <w:link w:val="4"/>
    <w:uiPriority w:val="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uiPriority w:val="5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bt,text,Body Text2,Основной текст Знак Знак,Îñíîâíîé òåêñò1,Iniiaiie oaeno1,Основной тек,Зна"/>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bt Знак,text Знак,Body Text2 Знак,Основной текст Знак Знак Знак,Îñíîâíîé òåêñò1 Знак,Iniiaiie oaeno1 Знак,Основной тек Знак,Зна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99"/>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uiPriority w:val="99"/>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uiPriority w:val="99"/>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uiPriority w:val="99"/>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9D779F"/>
    <w:pPr>
      <w:autoSpaceDE w:val="0"/>
      <w:autoSpaceDN w:val="0"/>
      <w:adjustRightInd w:val="0"/>
    </w:pPr>
    <w:rPr>
      <w:rFonts w:ascii="Tahoma" w:eastAsia="Calibri" w:hAnsi="Tahoma" w:cs="Tahoma"/>
      <w:lang w:eastAsia="en-US"/>
    </w:rPr>
  </w:style>
  <w:style w:type="paragraph" w:customStyle="1" w:styleId="ConsPlusJurTerm">
    <w:name w:val="ConsPlusJurTerm"/>
    <w:uiPriority w:val="99"/>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basedOn w:val="a"/>
    <w:next w:val="a4"/>
    <w:uiPriority w:val="99"/>
    <w:unhideWhenUsed/>
    <w:rsid w:val="00144032"/>
    <w:pPr>
      <w:widowControl/>
      <w:spacing w:before="100" w:beforeAutospacing="1" w:after="100" w:afterAutospacing="1"/>
    </w:pPr>
    <w:rPr>
      <w:sz w:val="24"/>
      <w:szCs w:val="24"/>
    </w:rPr>
  </w:style>
  <w:style w:type="paragraph" w:customStyle="1" w:styleId="affffff7">
    <w:basedOn w:val="a"/>
    <w:next w:val="a4"/>
    <w:uiPriority w:val="99"/>
    <w:unhideWhenUsed/>
    <w:rsid w:val="00824611"/>
    <w:pPr>
      <w:widowControl/>
      <w:spacing w:before="100" w:beforeAutospacing="1" w:after="100" w:afterAutospacing="1"/>
    </w:pPr>
    <w:rPr>
      <w:sz w:val="24"/>
      <w:szCs w:val="24"/>
    </w:rPr>
  </w:style>
  <w:style w:type="paragraph" w:customStyle="1" w:styleId="affffff8">
    <w:basedOn w:val="a"/>
    <w:next w:val="a4"/>
    <w:uiPriority w:val="99"/>
    <w:unhideWhenUsed/>
    <w:rsid w:val="00C45862"/>
    <w:pPr>
      <w:widowControl/>
      <w:spacing w:before="100" w:beforeAutospacing="1" w:after="100" w:afterAutospacing="1"/>
    </w:pPr>
    <w:rPr>
      <w:sz w:val="24"/>
      <w:szCs w:val="24"/>
    </w:rPr>
  </w:style>
  <w:style w:type="paragraph" w:customStyle="1" w:styleId="affffff9">
    <w:basedOn w:val="a"/>
    <w:next w:val="a4"/>
    <w:uiPriority w:val="99"/>
    <w:unhideWhenUsed/>
    <w:rsid w:val="003A345C"/>
    <w:pPr>
      <w:widowControl/>
      <w:spacing w:before="100" w:beforeAutospacing="1" w:after="100" w:afterAutospacing="1"/>
    </w:pPr>
    <w:rPr>
      <w:sz w:val="24"/>
      <w:szCs w:val="24"/>
    </w:rPr>
  </w:style>
  <w:style w:type="table" w:customStyle="1" w:styleId="TableGrid">
    <w:name w:val="TableGrid"/>
    <w:rsid w:val="00435D04"/>
    <w:rPr>
      <w:rFonts w:ascii="Calibri" w:hAnsi="Calibri"/>
      <w:sz w:val="22"/>
      <w:szCs w:val="22"/>
    </w:rPr>
    <w:tblPr>
      <w:tblCellMar>
        <w:top w:w="0" w:type="dxa"/>
        <w:left w:w="0" w:type="dxa"/>
        <w:bottom w:w="0" w:type="dxa"/>
        <w:right w:w="0" w:type="dxa"/>
      </w:tblCellMar>
    </w:tblPr>
  </w:style>
  <w:style w:type="paragraph" w:customStyle="1" w:styleId="affffffa">
    <w:basedOn w:val="a"/>
    <w:next w:val="a4"/>
    <w:uiPriority w:val="99"/>
    <w:unhideWhenUsed/>
    <w:rsid w:val="00937969"/>
    <w:pPr>
      <w:widowControl/>
      <w:spacing w:before="100" w:beforeAutospacing="1" w:after="100" w:afterAutospacing="1"/>
    </w:pPr>
    <w:rPr>
      <w:sz w:val="24"/>
      <w:szCs w:val="24"/>
    </w:rPr>
  </w:style>
  <w:style w:type="numbering" w:customStyle="1" w:styleId="2f8">
    <w:name w:val="Нет списка2"/>
    <w:next w:val="a2"/>
    <w:uiPriority w:val="99"/>
    <w:semiHidden/>
    <w:unhideWhenUsed/>
    <w:rsid w:val="00707BBB"/>
  </w:style>
  <w:style w:type="paragraph" w:customStyle="1" w:styleId="msonormal0">
    <w:name w:val="msonormal"/>
    <w:basedOn w:val="a"/>
    <w:rsid w:val="00707BBB"/>
    <w:pPr>
      <w:widowControl/>
      <w:spacing w:before="100" w:beforeAutospacing="1" w:after="100" w:afterAutospacing="1"/>
    </w:pPr>
    <w:rPr>
      <w:sz w:val="24"/>
      <w:szCs w:val="24"/>
    </w:rPr>
  </w:style>
  <w:style w:type="character" w:styleId="affffffb">
    <w:name w:val="Placeholder Text"/>
    <w:basedOn w:val="a0"/>
    <w:uiPriority w:val="99"/>
    <w:semiHidden/>
    <w:rsid w:val="0070229A"/>
    <w:rPr>
      <w:color w:val="808080"/>
    </w:rPr>
  </w:style>
  <w:style w:type="paragraph" w:customStyle="1" w:styleId="affffffc">
    <w:basedOn w:val="a"/>
    <w:next w:val="aff2"/>
    <w:qFormat/>
    <w:rsid w:val="00DB5F44"/>
    <w:pPr>
      <w:widowControl/>
      <w:ind w:firstLine="851"/>
      <w:jc w:val="center"/>
    </w:pPr>
    <w:rPr>
      <w:b/>
      <w:sz w:val="24"/>
    </w:rPr>
  </w:style>
  <w:style w:type="paragraph" w:customStyle="1" w:styleId="74">
    <w:name w:val="Абзац списка7"/>
    <w:basedOn w:val="a"/>
    <w:rsid w:val="00DB5F44"/>
    <w:pPr>
      <w:widowControl/>
      <w:spacing w:after="200" w:line="276" w:lineRule="auto"/>
      <w:ind w:left="720"/>
    </w:pPr>
    <w:rPr>
      <w:rFonts w:ascii="Calibri" w:hAnsi="Calibri"/>
      <w:sz w:val="22"/>
      <w:szCs w:val="22"/>
      <w:lang w:eastAsia="en-US"/>
    </w:rPr>
  </w:style>
  <w:style w:type="paragraph" w:customStyle="1" w:styleId="affffffd">
    <w:name w:val="Знак Знак Знак Знак"/>
    <w:basedOn w:val="a"/>
    <w:rsid w:val="00DB5F44"/>
    <w:pPr>
      <w:widowControl/>
      <w:spacing w:after="160" w:line="240" w:lineRule="exact"/>
    </w:pPr>
    <w:rPr>
      <w:rFonts w:ascii="Verdana" w:hAnsi="Verdana"/>
      <w:lang w:val="en-US" w:eastAsia="en-US"/>
    </w:rPr>
  </w:style>
  <w:style w:type="numbering" w:customStyle="1" w:styleId="3f0">
    <w:name w:val="Нет списка3"/>
    <w:next w:val="a2"/>
    <w:uiPriority w:val="99"/>
    <w:semiHidden/>
    <w:unhideWhenUsed/>
    <w:rsid w:val="00E1204A"/>
  </w:style>
  <w:style w:type="table" w:customStyle="1" w:styleId="2f9">
    <w:name w:val="Сетка таблицы2"/>
    <w:basedOn w:val="a1"/>
    <w:next w:val="a9"/>
    <w:uiPriority w:val="59"/>
    <w:rsid w:val="00E1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E1204A"/>
  </w:style>
  <w:style w:type="paragraph" w:customStyle="1" w:styleId="affffffe">
    <w:basedOn w:val="a"/>
    <w:next w:val="a4"/>
    <w:uiPriority w:val="99"/>
    <w:rsid w:val="00253D91"/>
    <w:pPr>
      <w:widowControl/>
      <w:spacing w:before="100" w:beforeAutospacing="1" w:after="100" w:afterAutospacing="1"/>
    </w:pPr>
    <w:rPr>
      <w:rFonts w:ascii="Arial" w:hAnsi="Arial" w:cs="Arial"/>
      <w:sz w:val="24"/>
      <w:szCs w:val="24"/>
    </w:rPr>
  </w:style>
  <w:style w:type="paragraph" w:customStyle="1" w:styleId="85">
    <w:name w:val="Абзац списка8"/>
    <w:basedOn w:val="a"/>
    <w:rsid w:val="00253D91"/>
    <w:pPr>
      <w:widowControl/>
      <w:spacing w:after="200" w:line="276" w:lineRule="auto"/>
      <w:ind w:left="720"/>
    </w:pPr>
    <w:rPr>
      <w:rFonts w:ascii="Calibri" w:hAnsi="Calibri"/>
      <w:sz w:val="22"/>
      <w:szCs w:val="22"/>
      <w:lang w:eastAsia="en-US"/>
    </w:rPr>
  </w:style>
  <w:style w:type="character" w:customStyle="1" w:styleId="WW8Num2z0">
    <w:name w:val="WW8Num2z0"/>
    <w:rsid w:val="00EB462F"/>
    <w:rPr>
      <w:rFonts w:ascii="Symbol" w:hAnsi="Symbol" w:cs="OpenSymbol"/>
    </w:rPr>
  </w:style>
  <w:style w:type="character" w:customStyle="1" w:styleId="WW8Num4z0">
    <w:name w:val="WW8Num4z0"/>
    <w:rsid w:val="00EB462F"/>
    <w:rPr>
      <w:rFonts w:ascii="Symbol" w:hAnsi="Symbol" w:cs="OpenSymbol"/>
    </w:rPr>
  </w:style>
  <w:style w:type="character" w:customStyle="1" w:styleId="Absatz-Standardschriftart">
    <w:name w:val="Absatz-Standardschriftart"/>
    <w:rsid w:val="00EB462F"/>
  </w:style>
  <w:style w:type="character" w:customStyle="1" w:styleId="WW-Absatz-Standardschriftart">
    <w:name w:val="WW-Absatz-Standardschriftart"/>
    <w:rsid w:val="00EB462F"/>
  </w:style>
  <w:style w:type="character" w:customStyle="1" w:styleId="WW-Absatz-Standardschriftart1">
    <w:name w:val="WW-Absatz-Standardschriftart1"/>
    <w:rsid w:val="00EB462F"/>
  </w:style>
  <w:style w:type="character" w:customStyle="1" w:styleId="WW-Absatz-Standardschriftart11">
    <w:name w:val="WW-Absatz-Standardschriftart11"/>
    <w:rsid w:val="00EB462F"/>
  </w:style>
  <w:style w:type="character" w:customStyle="1" w:styleId="WW-Absatz-Standardschriftart111">
    <w:name w:val="WW-Absatz-Standardschriftart111"/>
    <w:rsid w:val="00EB462F"/>
  </w:style>
  <w:style w:type="character" w:customStyle="1" w:styleId="WW-Absatz-Standardschriftart1111">
    <w:name w:val="WW-Absatz-Standardschriftart1111"/>
    <w:rsid w:val="00EB462F"/>
  </w:style>
  <w:style w:type="character" w:customStyle="1" w:styleId="afffffff">
    <w:name w:val="Маркеры списка"/>
    <w:rsid w:val="00EB462F"/>
    <w:rPr>
      <w:rFonts w:ascii="OpenSymbol" w:eastAsia="OpenSymbol" w:hAnsi="OpenSymbol" w:cs="OpenSymbol"/>
    </w:rPr>
  </w:style>
  <w:style w:type="character" w:customStyle="1" w:styleId="afffffff0">
    <w:name w:val="Символ нумерации"/>
    <w:rsid w:val="00EB462F"/>
  </w:style>
  <w:style w:type="paragraph" w:styleId="afffffff1">
    <w:basedOn w:val="a"/>
    <w:next w:val="a4"/>
    <w:uiPriority w:val="99"/>
    <w:unhideWhenUsed/>
    <w:rsid w:val="00EB462F"/>
    <w:pPr>
      <w:widowControl/>
      <w:spacing w:before="100" w:beforeAutospacing="1" w:after="100" w:afterAutospacing="1"/>
    </w:pPr>
    <w:rPr>
      <w:sz w:val="24"/>
      <w:szCs w:val="24"/>
    </w:rPr>
  </w:style>
  <w:style w:type="character" w:customStyle="1" w:styleId="hyperlink">
    <w:name w:val="hyperlink"/>
    <w:rsid w:val="00EB462F"/>
  </w:style>
  <w:style w:type="paragraph" w:customStyle="1" w:styleId="title">
    <w:name w:val="title"/>
    <w:basedOn w:val="a"/>
    <w:rsid w:val="00EB462F"/>
    <w:pPr>
      <w:widowControl/>
      <w:spacing w:before="100" w:beforeAutospacing="1" w:after="100" w:afterAutospacing="1"/>
    </w:pPr>
    <w:rPr>
      <w:sz w:val="24"/>
      <w:szCs w:val="24"/>
    </w:rPr>
  </w:style>
  <w:style w:type="paragraph" w:customStyle="1" w:styleId="216">
    <w:name w:val="21"/>
    <w:basedOn w:val="a"/>
    <w:rsid w:val="00EB462F"/>
    <w:pPr>
      <w:widowControl/>
      <w:spacing w:before="100" w:beforeAutospacing="1" w:after="100" w:afterAutospacing="1"/>
    </w:pPr>
    <w:rPr>
      <w:sz w:val="24"/>
      <w:szCs w:val="24"/>
    </w:rPr>
  </w:style>
  <w:style w:type="paragraph" w:customStyle="1" w:styleId="bodytext">
    <w:name w:val="bodytext"/>
    <w:basedOn w:val="a"/>
    <w:rsid w:val="00EB462F"/>
    <w:pPr>
      <w:widowControl/>
      <w:spacing w:before="100" w:beforeAutospacing="1" w:after="100" w:afterAutospacing="1"/>
    </w:pPr>
    <w:rPr>
      <w:sz w:val="24"/>
      <w:szCs w:val="24"/>
    </w:rPr>
  </w:style>
  <w:style w:type="paragraph" w:customStyle="1" w:styleId="date">
    <w:name w:val="date"/>
    <w:basedOn w:val="a"/>
    <w:rsid w:val="00EB462F"/>
    <w:pPr>
      <w:widowControl/>
      <w:spacing w:before="100" w:beforeAutospacing="1" w:after="100" w:afterAutospacing="1"/>
    </w:pPr>
    <w:rPr>
      <w:sz w:val="24"/>
      <w:szCs w:val="24"/>
    </w:rPr>
  </w:style>
  <w:style w:type="paragraph" w:customStyle="1" w:styleId="bodytextindent2">
    <w:name w:val="bodytextindent2"/>
    <w:basedOn w:val="a"/>
    <w:rsid w:val="00EB462F"/>
    <w:pPr>
      <w:widowControl/>
      <w:spacing w:before="100" w:beforeAutospacing="1" w:after="100" w:afterAutospacing="1"/>
    </w:pPr>
    <w:rPr>
      <w:sz w:val="24"/>
      <w:szCs w:val="24"/>
    </w:rPr>
  </w:style>
  <w:style w:type="paragraph" w:customStyle="1" w:styleId="formattexttopleveltext0">
    <w:name w:val="formattexttopleveltext"/>
    <w:basedOn w:val="a"/>
    <w:rsid w:val="00EB462F"/>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EB462F"/>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EB462F"/>
    <w:pPr>
      <w:widowControl/>
      <w:spacing w:before="100" w:beforeAutospacing="1" w:after="100" w:afterAutospacing="1"/>
    </w:pPr>
    <w:rPr>
      <w:sz w:val="24"/>
      <w:szCs w:val="24"/>
    </w:rPr>
  </w:style>
  <w:style w:type="paragraph" w:customStyle="1" w:styleId="footnotetext">
    <w:name w:val="footnotetext"/>
    <w:basedOn w:val="a"/>
    <w:rsid w:val="00EB462F"/>
    <w:pPr>
      <w:widowControl/>
      <w:spacing w:before="100" w:beforeAutospacing="1" w:after="100" w:afterAutospacing="1"/>
    </w:pPr>
    <w:rPr>
      <w:sz w:val="24"/>
      <w:szCs w:val="24"/>
    </w:rPr>
  </w:style>
  <w:style w:type="paragraph" w:customStyle="1" w:styleId="130">
    <w:name w:val="13"/>
    <w:basedOn w:val="a"/>
    <w:rsid w:val="00EB462F"/>
    <w:pPr>
      <w:widowControl/>
      <w:spacing w:before="100" w:beforeAutospacing="1" w:after="100" w:afterAutospacing="1"/>
    </w:pPr>
    <w:rPr>
      <w:sz w:val="24"/>
      <w:szCs w:val="24"/>
    </w:rPr>
  </w:style>
  <w:style w:type="paragraph" w:customStyle="1" w:styleId="header">
    <w:name w:val="header"/>
    <w:basedOn w:val="a"/>
    <w:rsid w:val="00EB462F"/>
    <w:pPr>
      <w:widowControl/>
      <w:spacing w:before="100" w:beforeAutospacing="1" w:after="100" w:afterAutospacing="1"/>
    </w:pPr>
    <w:rPr>
      <w:sz w:val="24"/>
      <w:szCs w:val="24"/>
    </w:rPr>
  </w:style>
  <w:style w:type="paragraph" w:customStyle="1" w:styleId="141">
    <w:name w:val="14"/>
    <w:basedOn w:val="a"/>
    <w:rsid w:val="00EB462F"/>
    <w:pPr>
      <w:widowControl/>
      <w:spacing w:before="100" w:beforeAutospacing="1" w:after="100" w:afterAutospacing="1"/>
    </w:pPr>
    <w:rPr>
      <w:sz w:val="24"/>
      <w:szCs w:val="24"/>
    </w:rPr>
  </w:style>
  <w:style w:type="paragraph" w:customStyle="1" w:styleId="411">
    <w:name w:val="41"/>
    <w:basedOn w:val="a"/>
    <w:rsid w:val="00EB462F"/>
    <w:pPr>
      <w:widowControl/>
      <w:spacing w:before="100" w:beforeAutospacing="1" w:after="100" w:afterAutospacing="1"/>
    </w:pPr>
    <w:rPr>
      <w:sz w:val="24"/>
      <w:szCs w:val="24"/>
    </w:rPr>
  </w:style>
  <w:style w:type="character" w:customStyle="1" w:styleId="400">
    <w:name w:val="40"/>
    <w:rsid w:val="00EB462F"/>
  </w:style>
  <w:style w:type="paragraph" w:customStyle="1" w:styleId="nospacing">
    <w:name w:val="nospacing"/>
    <w:basedOn w:val="a"/>
    <w:rsid w:val="00EB462F"/>
    <w:pPr>
      <w:widowControl/>
      <w:spacing w:before="100" w:beforeAutospacing="1" w:after="100" w:afterAutospacing="1"/>
    </w:pPr>
    <w:rPr>
      <w:sz w:val="24"/>
      <w:szCs w:val="24"/>
    </w:rPr>
  </w:style>
  <w:style w:type="paragraph" w:customStyle="1" w:styleId="66">
    <w:name w:val="6"/>
    <w:basedOn w:val="a"/>
    <w:rsid w:val="00EB462F"/>
    <w:pPr>
      <w:widowControl/>
      <w:spacing w:before="100" w:beforeAutospacing="1" w:after="100" w:afterAutospacing="1"/>
    </w:pPr>
    <w:rPr>
      <w:sz w:val="24"/>
      <w:szCs w:val="24"/>
    </w:rPr>
  </w:style>
  <w:style w:type="paragraph" w:customStyle="1" w:styleId="a10">
    <w:name w:val="a1"/>
    <w:basedOn w:val="a"/>
    <w:rsid w:val="00EB462F"/>
    <w:pPr>
      <w:widowControl/>
      <w:spacing w:before="100" w:beforeAutospacing="1" w:after="100" w:afterAutospacing="1"/>
    </w:pPr>
    <w:rPr>
      <w:sz w:val="24"/>
      <w:szCs w:val="24"/>
    </w:rPr>
  </w:style>
  <w:style w:type="paragraph" w:customStyle="1" w:styleId="consnormal0">
    <w:name w:val="consnormal"/>
    <w:basedOn w:val="a"/>
    <w:rsid w:val="00EB462F"/>
    <w:pPr>
      <w:widowControl/>
      <w:spacing w:before="100" w:beforeAutospacing="1" w:after="100" w:afterAutospacing="1"/>
    </w:pPr>
    <w:rPr>
      <w:sz w:val="24"/>
      <w:szCs w:val="24"/>
    </w:rPr>
  </w:style>
  <w:style w:type="paragraph" w:customStyle="1" w:styleId="no-indent">
    <w:name w:val="no-indent"/>
    <w:basedOn w:val="a"/>
    <w:rsid w:val="00EB462F"/>
    <w:pPr>
      <w:widowControl/>
      <w:spacing w:before="100" w:beforeAutospacing="1" w:after="100" w:afterAutospacing="1"/>
    </w:pPr>
    <w:rPr>
      <w:sz w:val="24"/>
      <w:szCs w:val="24"/>
    </w:rPr>
  </w:style>
  <w:style w:type="paragraph" w:customStyle="1" w:styleId="aligncenter">
    <w:name w:val="align_center"/>
    <w:basedOn w:val="a"/>
    <w:rsid w:val="00EB462F"/>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20278874">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3707</Words>
  <Characters>7813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1655</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5-11-26T06:40:00Z</dcterms:created>
  <dcterms:modified xsi:type="dcterms:W3CDTF">2025-11-26T06:40:00Z</dcterms:modified>
</cp:coreProperties>
</file>